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4C33" w:rsidRDefault="006A4C33">
      <w:bookmarkStart w:id="0" w:name="_GoBack"/>
      <w:bookmarkEnd w:id="0"/>
    </w:p>
    <w:p w:rsidR="00952CD0" w:rsidRDefault="00347B10" w:rsidP="00347B10">
      <w:pPr>
        <w:jc w:val="center"/>
        <w:rPr>
          <w:rFonts w:ascii="Arial" w:hAnsi="Arial" w:cs="Arial"/>
          <w:b/>
          <w:sz w:val="110"/>
          <w:szCs w:val="110"/>
        </w:rPr>
      </w:pPr>
      <w:r w:rsidRPr="00347B10">
        <w:rPr>
          <w:rFonts w:ascii="Arial" w:hAnsi="Arial" w:cs="Arial"/>
          <w:b/>
          <w:sz w:val="110"/>
          <w:szCs w:val="110"/>
        </w:rPr>
        <w:t>SCOPA REPORT</w:t>
      </w:r>
    </w:p>
    <w:p w:rsidR="005A6961" w:rsidRPr="005A6961" w:rsidRDefault="005A6961" w:rsidP="00347B10">
      <w:pPr>
        <w:jc w:val="center"/>
        <w:rPr>
          <w:rFonts w:ascii="Arial" w:hAnsi="Arial" w:cs="Arial"/>
          <w:b/>
          <w:sz w:val="40"/>
          <w:szCs w:val="40"/>
        </w:rPr>
      </w:pPr>
    </w:p>
    <w:p w:rsidR="00952CD0" w:rsidRDefault="00347B10" w:rsidP="00347B10">
      <w:pPr>
        <w:jc w:val="center"/>
      </w:pPr>
      <w:r>
        <w:rPr>
          <w:noProof/>
          <w:lang w:eastAsia="en-ZA"/>
        </w:rPr>
        <w:drawing>
          <wp:inline distT="0" distB="0" distL="0" distR="0">
            <wp:extent cx="5356416" cy="198828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l="1" t="21652" r="2824" b="20797"/>
                    <a:stretch/>
                  </pic:blipFill>
                  <pic:spPr bwMode="auto">
                    <a:xfrm>
                      <a:off x="0" y="0"/>
                      <a:ext cx="5617838" cy="2085327"/>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inline>
        </w:drawing>
      </w:r>
    </w:p>
    <w:p w:rsidR="00347B10" w:rsidRDefault="00347B10" w:rsidP="00347B10">
      <w:pPr>
        <w:jc w:val="center"/>
        <w:rPr>
          <w:rFonts w:ascii="Arial" w:hAnsi="Arial" w:cs="Arial"/>
          <w:sz w:val="72"/>
          <w:szCs w:val="72"/>
        </w:rPr>
      </w:pPr>
    </w:p>
    <w:p w:rsidR="001464AD" w:rsidRPr="005A6961" w:rsidRDefault="00347B10" w:rsidP="00347B10">
      <w:pPr>
        <w:jc w:val="center"/>
        <w:rPr>
          <w:rFonts w:ascii="Arial" w:hAnsi="Arial" w:cs="Arial"/>
          <w:b/>
          <w:sz w:val="72"/>
          <w:szCs w:val="72"/>
        </w:rPr>
      </w:pPr>
      <w:r w:rsidRPr="005A6961">
        <w:rPr>
          <w:rFonts w:ascii="Arial" w:hAnsi="Arial" w:cs="Arial"/>
          <w:b/>
          <w:sz w:val="72"/>
          <w:szCs w:val="72"/>
        </w:rPr>
        <w:t>COMPENSATION FUND</w:t>
      </w:r>
    </w:p>
    <w:p w:rsidR="001464AD" w:rsidRPr="001464AD" w:rsidRDefault="00347B10" w:rsidP="00347B10">
      <w:pPr>
        <w:jc w:val="center"/>
        <w:rPr>
          <w:rFonts w:ascii="Arial" w:hAnsi="Arial" w:cs="Arial"/>
          <w:sz w:val="56"/>
          <w:szCs w:val="56"/>
        </w:rPr>
      </w:pPr>
      <w:r w:rsidRPr="001464AD">
        <w:rPr>
          <w:rFonts w:ascii="Arial" w:hAnsi="Arial" w:cs="Arial"/>
          <w:sz w:val="56"/>
          <w:szCs w:val="56"/>
        </w:rPr>
        <w:t xml:space="preserve"> IRREGULAR EXPENDITURE </w:t>
      </w:r>
    </w:p>
    <w:p w:rsidR="00952CD0" w:rsidRPr="001464AD" w:rsidRDefault="00347B10" w:rsidP="00347B10">
      <w:pPr>
        <w:jc w:val="center"/>
        <w:rPr>
          <w:rFonts w:ascii="Arial" w:hAnsi="Arial" w:cs="Arial"/>
          <w:sz w:val="56"/>
          <w:szCs w:val="56"/>
        </w:rPr>
      </w:pPr>
      <w:r w:rsidRPr="001464AD">
        <w:rPr>
          <w:rFonts w:ascii="Arial" w:hAnsi="Arial" w:cs="Arial"/>
          <w:sz w:val="56"/>
          <w:szCs w:val="56"/>
        </w:rPr>
        <w:t>FIN</w:t>
      </w:r>
      <w:r w:rsidR="001464AD" w:rsidRPr="001464AD">
        <w:rPr>
          <w:rFonts w:ascii="Arial" w:hAnsi="Arial" w:cs="Arial"/>
          <w:sz w:val="56"/>
          <w:szCs w:val="56"/>
        </w:rPr>
        <w:t>AN</w:t>
      </w:r>
      <w:r w:rsidRPr="001464AD">
        <w:rPr>
          <w:rFonts w:ascii="Arial" w:hAnsi="Arial" w:cs="Arial"/>
          <w:sz w:val="56"/>
          <w:szCs w:val="56"/>
        </w:rPr>
        <w:t>CIAL YEARS ENDED 31 MARCH 2019</w:t>
      </w:r>
    </w:p>
    <w:p w:rsidR="00952CD0" w:rsidRDefault="00952CD0"/>
    <w:p w:rsidR="001464AD" w:rsidRDefault="001464AD"/>
    <w:p w:rsidR="00952CD0" w:rsidRDefault="00952CD0"/>
    <w:p w:rsidR="00952CD0" w:rsidRDefault="00952CD0"/>
    <w:p w:rsidR="00952CD0" w:rsidRDefault="00952CD0"/>
    <w:p w:rsidR="00952CD0" w:rsidRPr="00347B10" w:rsidRDefault="00347B10" w:rsidP="004816B8">
      <w:pPr>
        <w:jc w:val="both"/>
        <w:rPr>
          <w:rFonts w:ascii="Arial" w:hAnsi="Arial" w:cs="Arial"/>
          <w:b/>
        </w:rPr>
      </w:pPr>
      <w:r w:rsidRPr="00347B10">
        <w:rPr>
          <w:rFonts w:ascii="Arial" w:hAnsi="Arial" w:cs="Arial"/>
          <w:b/>
        </w:rPr>
        <w:lastRenderedPageBreak/>
        <w:t>BACKGROUND</w:t>
      </w:r>
    </w:p>
    <w:p w:rsidR="00D71E7B" w:rsidRPr="00801957" w:rsidRDefault="0043678E" w:rsidP="004816B8">
      <w:pPr>
        <w:jc w:val="both"/>
        <w:rPr>
          <w:rFonts w:ascii="Arial" w:hAnsi="Arial" w:cs="Arial"/>
          <w:lang w:val="en-US"/>
        </w:rPr>
      </w:pPr>
      <w:r w:rsidRPr="00801957">
        <w:rPr>
          <w:rFonts w:ascii="Arial" w:hAnsi="Arial" w:cs="Arial"/>
        </w:rPr>
        <w:t xml:space="preserve">The Compensation Fund is established in terms of section 15 of the Compensation for Occupational Injuries and Diseases Act as amended. </w:t>
      </w:r>
    </w:p>
    <w:p w:rsidR="00D71E7B" w:rsidRPr="00801957" w:rsidRDefault="0043678E" w:rsidP="004816B8">
      <w:pPr>
        <w:jc w:val="both"/>
        <w:rPr>
          <w:rFonts w:ascii="Arial" w:hAnsi="Arial" w:cs="Arial"/>
          <w:lang w:val="en-US"/>
        </w:rPr>
      </w:pPr>
      <w:r w:rsidRPr="00801957">
        <w:rPr>
          <w:rFonts w:ascii="Arial" w:hAnsi="Arial" w:cs="Arial"/>
        </w:rPr>
        <w:t>The main objective of the Act is to provide compensation for disablement caused by occupational injuries or diseases sustained or contracted by employees or for death resulting from such injuries or di</w:t>
      </w:r>
      <w:r w:rsidR="00801957">
        <w:rPr>
          <w:rFonts w:ascii="Arial" w:hAnsi="Arial" w:cs="Arial"/>
        </w:rPr>
        <w:t xml:space="preserve">seases and provide for matters </w:t>
      </w:r>
      <w:r w:rsidRPr="00801957">
        <w:rPr>
          <w:rFonts w:ascii="Arial" w:hAnsi="Arial" w:cs="Arial"/>
        </w:rPr>
        <w:t>connected therewith.</w:t>
      </w:r>
    </w:p>
    <w:p w:rsidR="00D71E7B" w:rsidRPr="00801957" w:rsidRDefault="0043678E" w:rsidP="004816B8">
      <w:pPr>
        <w:jc w:val="both"/>
        <w:rPr>
          <w:rFonts w:ascii="Arial" w:hAnsi="Arial" w:cs="Arial"/>
          <w:lang w:val="en-US"/>
        </w:rPr>
      </w:pPr>
      <w:r w:rsidRPr="00801957">
        <w:rPr>
          <w:rFonts w:ascii="Arial" w:hAnsi="Arial" w:cs="Arial"/>
          <w:lang w:val="en-US"/>
        </w:rPr>
        <w:t>Up until 2014, the Fund was not investigating and disclosing Irregular expenditure. This also explains the spike in the graph.</w:t>
      </w:r>
    </w:p>
    <w:p w:rsidR="00D71E7B" w:rsidRPr="00801957" w:rsidRDefault="0043678E" w:rsidP="004816B8">
      <w:pPr>
        <w:jc w:val="both"/>
        <w:rPr>
          <w:rFonts w:ascii="Arial" w:hAnsi="Arial" w:cs="Arial"/>
          <w:lang w:val="en-US"/>
        </w:rPr>
      </w:pPr>
      <w:r w:rsidRPr="00801957">
        <w:rPr>
          <w:rFonts w:ascii="Arial" w:hAnsi="Arial" w:cs="Arial"/>
          <w:lang w:val="en-US"/>
        </w:rPr>
        <w:t>This phenomenon was caused by lack of SCM governance, records management and SCM skills.</w:t>
      </w:r>
    </w:p>
    <w:p w:rsidR="00D71E7B" w:rsidRPr="00801957" w:rsidRDefault="00801957" w:rsidP="004816B8">
      <w:pPr>
        <w:jc w:val="both"/>
        <w:rPr>
          <w:rFonts w:ascii="Arial" w:hAnsi="Arial" w:cs="Arial"/>
          <w:lang w:val="en-US"/>
        </w:rPr>
      </w:pPr>
      <w:r>
        <w:rPr>
          <w:rFonts w:ascii="Arial" w:hAnsi="Arial" w:cs="Arial"/>
          <w:lang w:val="en-US"/>
        </w:rPr>
        <w:t>This</w:t>
      </w:r>
      <w:r w:rsidR="0043678E" w:rsidRPr="00801957">
        <w:rPr>
          <w:rFonts w:ascii="Arial" w:hAnsi="Arial" w:cs="Arial"/>
          <w:lang w:val="en-US"/>
        </w:rPr>
        <w:t xml:space="preserve"> would also include irregular</w:t>
      </w:r>
      <w:r>
        <w:rPr>
          <w:rFonts w:ascii="Arial" w:hAnsi="Arial" w:cs="Arial"/>
          <w:lang w:val="en-US"/>
        </w:rPr>
        <w:t xml:space="preserve"> expenditure identified</w:t>
      </w:r>
      <w:r w:rsidR="0043678E" w:rsidRPr="00801957">
        <w:rPr>
          <w:rFonts w:ascii="Arial" w:hAnsi="Arial" w:cs="Arial"/>
          <w:lang w:val="en-US"/>
        </w:rPr>
        <w:t xml:space="preserve"> by AGSA without conducting an investigation as required by the PFMA.</w:t>
      </w:r>
    </w:p>
    <w:p w:rsidR="00D71E7B" w:rsidRPr="00801957" w:rsidRDefault="0043678E" w:rsidP="004816B8">
      <w:pPr>
        <w:jc w:val="both"/>
        <w:rPr>
          <w:rFonts w:ascii="Arial" w:hAnsi="Arial" w:cs="Arial"/>
          <w:lang w:val="en-US"/>
        </w:rPr>
      </w:pPr>
      <w:r w:rsidRPr="00801957">
        <w:rPr>
          <w:rFonts w:ascii="Arial" w:hAnsi="Arial" w:cs="Arial"/>
          <w:lang w:val="en-US"/>
        </w:rPr>
        <w:t>Between 2016 to date, the Fund has capacitated the SCM unit with the right skills to significantly reduce the number of irregular expenditure cases.</w:t>
      </w:r>
    </w:p>
    <w:p w:rsidR="00D71E7B" w:rsidRPr="00801957" w:rsidRDefault="0043678E" w:rsidP="004816B8">
      <w:pPr>
        <w:jc w:val="both"/>
        <w:rPr>
          <w:rFonts w:ascii="Arial" w:hAnsi="Arial" w:cs="Arial"/>
          <w:lang w:val="en-US"/>
        </w:rPr>
      </w:pPr>
      <w:r w:rsidRPr="00801957">
        <w:rPr>
          <w:rFonts w:ascii="Arial" w:hAnsi="Arial" w:cs="Arial"/>
          <w:lang w:val="en-US"/>
        </w:rPr>
        <w:t>The above intervention has lead to the strengthening of SCM controls, a significant decrease in the number of findings issued by AGSA and no findings on awarding of tenders</w:t>
      </w:r>
      <w:r w:rsidR="00801957">
        <w:rPr>
          <w:rFonts w:ascii="Arial" w:hAnsi="Arial" w:cs="Arial"/>
          <w:lang w:val="en-US"/>
        </w:rPr>
        <w:t xml:space="preserve"> irregularly</w:t>
      </w:r>
      <w:r w:rsidRPr="00801957">
        <w:rPr>
          <w:rFonts w:ascii="Arial" w:hAnsi="Arial" w:cs="Arial"/>
          <w:lang w:val="en-US"/>
        </w:rPr>
        <w:t>.</w:t>
      </w:r>
    </w:p>
    <w:p w:rsidR="00952CD0" w:rsidRDefault="00952CD0"/>
    <w:p w:rsidR="00952CD0" w:rsidRDefault="00A30EDE" w:rsidP="00A30EDE">
      <w:pPr>
        <w:jc w:val="center"/>
      </w:pPr>
      <w:r>
        <w:rPr>
          <w:noProof/>
          <w:lang w:eastAsia="en-ZA"/>
        </w:rPr>
        <w:drawing>
          <wp:inline distT="0" distB="0" distL="0" distR="0">
            <wp:extent cx="5465135" cy="3125032"/>
            <wp:effectExtent l="0" t="0" r="254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9" cstate="print"/>
                    <a:stretch>
                      <a:fillRect/>
                    </a:stretch>
                  </pic:blipFill>
                  <pic:spPr>
                    <a:xfrm>
                      <a:off x="0" y="0"/>
                      <a:ext cx="5591940" cy="3197541"/>
                    </a:xfrm>
                    <a:prstGeom prst="rect">
                      <a:avLst/>
                    </a:prstGeom>
                  </pic:spPr>
                </pic:pic>
              </a:graphicData>
            </a:graphic>
          </wp:inline>
        </w:drawing>
      </w:r>
    </w:p>
    <w:p w:rsidR="00952CD0" w:rsidRDefault="00952CD0"/>
    <w:p w:rsidR="00D71E7B" w:rsidRPr="004816B8" w:rsidRDefault="0043678E" w:rsidP="004816B8">
      <w:pPr>
        <w:jc w:val="both"/>
        <w:rPr>
          <w:rFonts w:ascii="Arial" w:hAnsi="Arial" w:cs="Arial"/>
          <w:lang w:val="en-US"/>
        </w:rPr>
      </w:pPr>
      <w:r w:rsidRPr="004816B8">
        <w:rPr>
          <w:rFonts w:ascii="Arial" w:hAnsi="Arial" w:cs="Arial"/>
          <w:lang w:val="en-US"/>
        </w:rPr>
        <w:t>In addressing the backlog of cases, the Fund established a Financial Misconduct Advisory Committee (FIMAC).</w:t>
      </w:r>
    </w:p>
    <w:p w:rsidR="00D71E7B" w:rsidRPr="004816B8" w:rsidRDefault="0043678E" w:rsidP="004816B8">
      <w:pPr>
        <w:jc w:val="both"/>
        <w:rPr>
          <w:rFonts w:ascii="Arial" w:hAnsi="Arial" w:cs="Arial"/>
          <w:lang w:val="en-US"/>
        </w:rPr>
      </w:pPr>
      <w:r w:rsidRPr="004816B8">
        <w:rPr>
          <w:rFonts w:ascii="Arial" w:hAnsi="Arial" w:cs="Arial"/>
          <w:lang w:val="en-US"/>
        </w:rPr>
        <w:t>This committee was established to present cases financial misconduct and advise the accounting authority on how to deal with each case.</w:t>
      </w:r>
    </w:p>
    <w:p w:rsidR="00D71E7B" w:rsidRPr="00E85A0A" w:rsidRDefault="0043678E" w:rsidP="00E85A0A">
      <w:pPr>
        <w:jc w:val="both"/>
        <w:rPr>
          <w:rFonts w:ascii="Arial" w:hAnsi="Arial" w:cs="Arial"/>
          <w:lang w:val="en-US"/>
        </w:rPr>
      </w:pPr>
      <w:r w:rsidRPr="00E85A0A">
        <w:rPr>
          <w:rFonts w:ascii="Arial" w:hAnsi="Arial" w:cs="Arial"/>
          <w:lang w:val="en-US"/>
        </w:rPr>
        <w:lastRenderedPageBreak/>
        <w:t>Since the establishment of this committee</w:t>
      </w:r>
      <w:r w:rsidR="00E85A0A" w:rsidRPr="00E85A0A">
        <w:rPr>
          <w:rFonts w:ascii="Arial" w:hAnsi="Arial" w:cs="Arial"/>
          <w:lang w:val="en-US"/>
        </w:rPr>
        <w:t xml:space="preserve">, the Fund been able to condone </w:t>
      </w:r>
      <w:r w:rsidRPr="00E85A0A">
        <w:rPr>
          <w:rFonts w:ascii="Arial" w:hAnsi="Arial" w:cs="Arial"/>
          <w:lang w:val="en-US"/>
        </w:rPr>
        <w:t xml:space="preserve">R  </w:t>
      </w:r>
      <w:r w:rsidR="004816B8" w:rsidRPr="00E85A0A">
        <w:rPr>
          <w:rFonts w:ascii="Arial" w:hAnsi="Arial" w:cs="Arial"/>
          <w:lang w:val="en-US"/>
        </w:rPr>
        <w:t xml:space="preserve">               372,655,660.70 </w:t>
      </w:r>
      <w:r w:rsidRPr="00E85A0A">
        <w:rPr>
          <w:rFonts w:ascii="Arial" w:hAnsi="Arial" w:cs="Arial"/>
          <w:lang w:val="en-US"/>
        </w:rPr>
        <w:t>worth of cases.</w:t>
      </w:r>
    </w:p>
    <w:p w:rsidR="00952CD0" w:rsidRPr="00E85A0A" w:rsidRDefault="003668B8" w:rsidP="00E85A0A">
      <w:pPr>
        <w:jc w:val="both"/>
        <w:rPr>
          <w:rFonts w:ascii="Arial" w:hAnsi="Arial" w:cs="Arial"/>
          <w:lang w:val="en-US"/>
        </w:rPr>
      </w:pPr>
      <w:r w:rsidRPr="00E85A0A">
        <w:rPr>
          <w:rFonts w:ascii="Arial" w:hAnsi="Arial" w:cs="Arial"/>
        </w:rPr>
        <w:t xml:space="preserve">It should be noted that cases 1 to 169 are legacy cases where most of the </w:t>
      </w:r>
      <w:r w:rsidRPr="00E85A0A">
        <w:rPr>
          <w:rFonts w:ascii="Arial" w:hAnsi="Arial" w:cs="Arial"/>
          <w:lang w:val="en-US"/>
        </w:rPr>
        <w:t xml:space="preserve">information </w:t>
      </w:r>
      <w:r w:rsidRPr="00E85A0A">
        <w:rPr>
          <w:rFonts w:ascii="Arial" w:hAnsi="Arial" w:cs="Arial"/>
        </w:rPr>
        <w:t xml:space="preserve">and records is not </w:t>
      </w:r>
      <w:r w:rsidRPr="00E85A0A">
        <w:rPr>
          <w:rFonts w:ascii="Arial" w:hAnsi="Arial" w:cs="Arial"/>
          <w:lang w:val="en-US"/>
        </w:rPr>
        <w:t>available. The fund is currently undergoing a write-off process for those cases. The cases will be written off in accordance with PFMA and all options will be exhausted before final write off.</w:t>
      </w:r>
    </w:p>
    <w:p w:rsidR="003668B8" w:rsidRPr="00E85A0A" w:rsidRDefault="003668B8" w:rsidP="00E85A0A">
      <w:pPr>
        <w:jc w:val="both"/>
        <w:rPr>
          <w:rFonts w:ascii="Arial" w:hAnsi="Arial" w:cs="Arial"/>
        </w:rPr>
      </w:pPr>
      <w:r w:rsidRPr="00E85A0A">
        <w:rPr>
          <w:rFonts w:ascii="Arial" w:hAnsi="Arial" w:cs="Arial"/>
          <w:lang w:val="en-US"/>
        </w:rPr>
        <w:t xml:space="preserve">The register below lists the individual cases and the progress </w:t>
      </w:r>
      <w:r w:rsidR="00E85A0A" w:rsidRPr="00E85A0A">
        <w:rPr>
          <w:rFonts w:ascii="Arial" w:hAnsi="Arial" w:cs="Arial"/>
          <w:lang w:val="en-US"/>
        </w:rPr>
        <w:t>thereon.</w:t>
      </w:r>
    </w:p>
    <w:p w:rsidR="00952CD0" w:rsidRDefault="00952CD0"/>
    <w:p w:rsidR="00952CD0" w:rsidRDefault="00952CD0"/>
    <w:p w:rsidR="00952CD0" w:rsidRDefault="00952CD0"/>
    <w:p w:rsidR="00952CD0" w:rsidRDefault="00952CD0"/>
    <w:p w:rsidR="00952CD0" w:rsidRDefault="00952CD0"/>
    <w:p w:rsidR="00952CD0" w:rsidRDefault="00952CD0"/>
    <w:p w:rsidR="00952CD0" w:rsidRDefault="00952CD0"/>
    <w:p w:rsidR="00952CD0" w:rsidRDefault="00952CD0"/>
    <w:p w:rsidR="00952CD0" w:rsidRDefault="00952CD0">
      <w:pPr>
        <w:sectPr w:rsidR="00952CD0" w:rsidSect="00952CD0">
          <w:footerReference w:type="default" r:id="rId10"/>
          <w:pgSz w:w="11906" w:h="16838" w:code="9"/>
          <w:pgMar w:top="1440" w:right="1440" w:bottom="1440" w:left="1440" w:header="709" w:footer="709" w:gutter="0"/>
          <w:cols w:space="708"/>
          <w:docGrid w:linePitch="360"/>
        </w:sectPr>
      </w:pPr>
    </w:p>
    <w:p w:rsidR="00D13133" w:rsidRPr="009F2650" w:rsidRDefault="001A00E3">
      <w:pPr>
        <w:rPr>
          <w:rFonts w:ascii="Arial" w:hAnsi="Arial" w:cs="Arial"/>
          <w:sz w:val="28"/>
          <w:szCs w:val="28"/>
          <w:u w:val="single"/>
        </w:rPr>
      </w:pPr>
      <w:r w:rsidRPr="009F2650">
        <w:rPr>
          <w:rFonts w:ascii="Arial" w:hAnsi="Arial" w:cs="Arial"/>
          <w:b/>
          <w:sz w:val="28"/>
          <w:szCs w:val="28"/>
          <w:u w:val="single"/>
        </w:rPr>
        <w:lastRenderedPageBreak/>
        <w:t xml:space="preserve">COMPENSATION FUND </w:t>
      </w:r>
      <w:r w:rsidR="00D13133" w:rsidRPr="009F2650">
        <w:rPr>
          <w:rFonts w:ascii="Arial" w:hAnsi="Arial" w:cs="Arial"/>
          <w:b/>
          <w:sz w:val="28"/>
          <w:szCs w:val="28"/>
          <w:u w:val="single"/>
        </w:rPr>
        <w:t>FINANCIAL MISCONDUCT REGISTER</w:t>
      </w:r>
      <w:r w:rsidR="00356C3A" w:rsidRPr="009F2650">
        <w:rPr>
          <w:rFonts w:ascii="Arial" w:hAnsi="Arial" w:cs="Arial"/>
          <w:b/>
          <w:sz w:val="28"/>
          <w:szCs w:val="28"/>
          <w:u w:val="single"/>
        </w:rPr>
        <w:t>: IRREGULAR EXPENDITURE</w:t>
      </w:r>
    </w:p>
    <w:tbl>
      <w:tblPr>
        <w:tblW w:w="13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01"/>
        <w:gridCol w:w="1417"/>
        <w:gridCol w:w="1559"/>
        <w:gridCol w:w="1948"/>
        <w:gridCol w:w="1880"/>
        <w:gridCol w:w="1559"/>
        <w:gridCol w:w="3851"/>
      </w:tblGrid>
      <w:tr w:rsidR="009E1514" w:rsidRPr="00D13133" w:rsidTr="009F2650">
        <w:trPr>
          <w:trHeight w:val="1375"/>
          <w:tblHeader/>
        </w:trPr>
        <w:tc>
          <w:tcPr>
            <w:tcW w:w="1101" w:type="dxa"/>
            <w:shd w:val="clear" w:color="auto" w:fill="8DB3E2" w:themeFill="text2" w:themeFillTint="66"/>
            <w:hideMark/>
          </w:tcPr>
          <w:p w:rsidR="009E1514" w:rsidRPr="00D13133" w:rsidRDefault="009E1514" w:rsidP="00D13133">
            <w:pPr>
              <w:rPr>
                <w:b/>
                <w:bCs/>
              </w:rPr>
            </w:pPr>
            <w:r w:rsidRPr="00D13133">
              <w:rPr>
                <w:b/>
                <w:bCs/>
              </w:rPr>
              <w:t>FMR Case Number</w:t>
            </w:r>
          </w:p>
        </w:tc>
        <w:tc>
          <w:tcPr>
            <w:tcW w:w="1417" w:type="dxa"/>
            <w:shd w:val="clear" w:color="auto" w:fill="8DB3E2" w:themeFill="text2" w:themeFillTint="66"/>
            <w:hideMark/>
          </w:tcPr>
          <w:p w:rsidR="009E1514" w:rsidRPr="00D13133" w:rsidRDefault="009E1514">
            <w:pPr>
              <w:rPr>
                <w:b/>
                <w:bCs/>
              </w:rPr>
            </w:pPr>
            <w:r w:rsidRPr="00D13133">
              <w:rPr>
                <w:b/>
                <w:bCs/>
              </w:rPr>
              <w:t>Date of Incidence</w:t>
            </w:r>
          </w:p>
        </w:tc>
        <w:tc>
          <w:tcPr>
            <w:tcW w:w="1559" w:type="dxa"/>
            <w:shd w:val="clear" w:color="auto" w:fill="8DB3E2" w:themeFill="text2" w:themeFillTint="66"/>
            <w:hideMark/>
          </w:tcPr>
          <w:p w:rsidR="009E1514" w:rsidRPr="00D13133" w:rsidRDefault="009E1514">
            <w:pPr>
              <w:rPr>
                <w:b/>
                <w:bCs/>
              </w:rPr>
            </w:pPr>
            <w:r w:rsidRPr="00D13133">
              <w:rPr>
                <w:b/>
                <w:bCs/>
              </w:rPr>
              <w:t>Company Involved</w:t>
            </w:r>
          </w:p>
        </w:tc>
        <w:tc>
          <w:tcPr>
            <w:tcW w:w="1948" w:type="dxa"/>
            <w:shd w:val="clear" w:color="auto" w:fill="8DB3E2" w:themeFill="text2" w:themeFillTint="66"/>
            <w:hideMark/>
          </w:tcPr>
          <w:p w:rsidR="009E1514" w:rsidRPr="00D13133" w:rsidRDefault="009E1514">
            <w:pPr>
              <w:rPr>
                <w:b/>
                <w:bCs/>
              </w:rPr>
            </w:pPr>
            <w:r w:rsidRPr="00D13133">
              <w:rPr>
                <w:b/>
                <w:bCs/>
              </w:rPr>
              <w:t xml:space="preserve"> Amount  </w:t>
            </w:r>
          </w:p>
        </w:tc>
        <w:tc>
          <w:tcPr>
            <w:tcW w:w="1880" w:type="dxa"/>
            <w:shd w:val="clear" w:color="auto" w:fill="8DB3E2" w:themeFill="text2" w:themeFillTint="66"/>
            <w:hideMark/>
          </w:tcPr>
          <w:p w:rsidR="009E1514" w:rsidRPr="00D13133" w:rsidRDefault="009E1514">
            <w:pPr>
              <w:rPr>
                <w:b/>
                <w:bCs/>
              </w:rPr>
            </w:pPr>
            <w:r w:rsidRPr="00D13133">
              <w:rPr>
                <w:b/>
                <w:bCs/>
              </w:rPr>
              <w:t>Officials Involved/Unit</w:t>
            </w:r>
          </w:p>
        </w:tc>
        <w:tc>
          <w:tcPr>
            <w:tcW w:w="1559" w:type="dxa"/>
            <w:shd w:val="clear" w:color="auto" w:fill="8DB3E2" w:themeFill="text2" w:themeFillTint="66"/>
            <w:hideMark/>
          </w:tcPr>
          <w:p w:rsidR="009E1514" w:rsidRPr="00D13133" w:rsidRDefault="009E1514">
            <w:pPr>
              <w:rPr>
                <w:b/>
                <w:bCs/>
              </w:rPr>
            </w:pPr>
            <w:r w:rsidRPr="00D13133">
              <w:rPr>
                <w:b/>
                <w:bCs/>
              </w:rPr>
              <w:t>Action Taken Against Officials</w:t>
            </w:r>
          </w:p>
        </w:tc>
        <w:tc>
          <w:tcPr>
            <w:tcW w:w="3851" w:type="dxa"/>
            <w:shd w:val="clear" w:color="auto" w:fill="8DB3E2" w:themeFill="text2" w:themeFillTint="66"/>
            <w:hideMark/>
          </w:tcPr>
          <w:p w:rsidR="009E1514" w:rsidRPr="00D13133" w:rsidRDefault="009E1514">
            <w:pPr>
              <w:rPr>
                <w:b/>
                <w:bCs/>
              </w:rPr>
            </w:pPr>
            <w:r w:rsidRPr="00D13133">
              <w:rPr>
                <w:b/>
                <w:bCs/>
              </w:rPr>
              <w:t xml:space="preserve">Not concluded, Concluded </w:t>
            </w:r>
          </w:p>
        </w:tc>
      </w:tr>
      <w:tr w:rsidR="00214FBC" w:rsidRPr="00D13133" w:rsidTr="009F2650">
        <w:trPr>
          <w:trHeight w:val="1002"/>
        </w:trPr>
        <w:tc>
          <w:tcPr>
            <w:tcW w:w="1101" w:type="dxa"/>
            <w:hideMark/>
          </w:tcPr>
          <w:p w:rsidR="00214FBC" w:rsidRPr="00D13133" w:rsidRDefault="00214FBC" w:rsidP="00214FBC">
            <w:r w:rsidRPr="00D13133">
              <w:t>1</w:t>
            </w:r>
          </w:p>
        </w:tc>
        <w:tc>
          <w:tcPr>
            <w:tcW w:w="1417" w:type="dxa"/>
            <w:hideMark/>
          </w:tcPr>
          <w:p w:rsidR="00214FBC" w:rsidRPr="00D13133" w:rsidRDefault="00214FBC" w:rsidP="00214FBC">
            <w:r w:rsidRPr="00D13133">
              <w:t>07/11/2013</w:t>
            </w:r>
          </w:p>
        </w:tc>
        <w:tc>
          <w:tcPr>
            <w:tcW w:w="1559" w:type="dxa"/>
            <w:hideMark/>
          </w:tcPr>
          <w:p w:rsidR="00214FBC" w:rsidRPr="00D13133" w:rsidRDefault="00214FBC" w:rsidP="00214FBC">
            <w:r w:rsidRPr="00D13133">
              <w:t>LIGWA ADVISORY SERVICES</w:t>
            </w:r>
          </w:p>
          <w:p w:rsidR="00214FBC" w:rsidRPr="00D13133" w:rsidRDefault="00214FBC" w:rsidP="00214FBC"/>
        </w:tc>
        <w:tc>
          <w:tcPr>
            <w:tcW w:w="1948" w:type="dxa"/>
            <w:hideMark/>
          </w:tcPr>
          <w:p w:rsidR="00214FBC" w:rsidRPr="00D13133" w:rsidRDefault="00214FBC" w:rsidP="00214FBC">
            <w:r>
              <w:t xml:space="preserve"> R</w:t>
            </w:r>
            <w:r w:rsidRPr="00D13133">
              <w:t xml:space="preserve">297 675.38 </w:t>
            </w:r>
          </w:p>
        </w:tc>
        <w:tc>
          <w:tcPr>
            <w:tcW w:w="1880" w:type="dxa"/>
            <w:hideMark/>
          </w:tcPr>
          <w:p w:rsidR="00214FBC" w:rsidRPr="00D13133" w:rsidRDefault="00214FBC" w:rsidP="00214FBC">
            <w:r w:rsidRPr="00D13133">
              <w:t>Mr S. Mkhonto: Former Commissioner and T. Ikaneng Former Chief Audit Executive</w:t>
            </w:r>
          </w:p>
        </w:tc>
        <w:tc>
          <w:tcPr>
            <w:tcW w:w="1559" w:type="dxa"/>
            <w:hideMark/>
          </w:tcPr>
          <w:p w:rsidR="00214FBC" w:rsidRPr="00D13133" w:rsidRDefault="00214FBC" w:rsidP="00214FBC">
            <w:r w:rsidRPr="00D13133">
              <w:t>none</w:t>
            </w:r>
          </w:p>
        </w:tc>
        <w:tc>
          <w:tcPr>
            <w:tcW w:w="3851" w:type="dxa"/>
            <w:hideMark/>
          </w:tcPr>
          <w:p w:rsidR="00214FBC" w:rsidRDefault="00214FBC" w:rsidP="00214FBC">
            <w:r w:rsidRPr="00787010">
              <w:t>Not concluded. Write-off process initiated due to insufficient records available to carry out investigation.</w:t>
            </w:r>
          </w:p>
        </w:tc>
      </w:tr>
      <w:tr w:rsidR="00214FBC" w:rsidRPr="00D13133" w:rsidTr="009F2650">
        <w:trPr>
          <w:trHeight w:val="1002"/>
        </w:trPr>
        <w:tc>
          <w:tcPr>
            <w:tcW w:w="1101" w:type="dxa"/>
            <w:hideMark/>
          </w:tcPr>
          <w:p w:rsidR="00214FBC" w:rsidRPr="00D13133" w:rsidRDefault="00214FBC" w:rsidP="00214FBC">
            <w:r w:rsidRPr="00D13133">
              <w:t>2</w:t>
            </w:r>
          </w:p>
        </w:tc>
        <w:tc>
          <w:tcPr>
            <w:tcW w:w="1417" w:type="dxa"/>
            <w:hideMark/>
          </w:tcPr>
          <w:p w:rsidR="00214FBC" w:rsidRPr="00D13133" w:rsidRDefault="00214FBC" w:rsidP="00214FBC">
            <w:r w:rsidRPr="00D13133">
              <w:t>01/11/2013</w:t>
            </w:r>
          </w:p>
        </w:tc>
        <w:tc>
          <w:tcPr>
            <w:tcW w:w="1559" w:type="dxa"/>
            <w:hideMark/>
          </w:tcPr>
          <w:p w:rsidR="00214FBC" w:rsidRPr="00D13133" w:rsidRDefault="00214FBC" w:rsidP="00214FBC">
            <w:r w:rsidRPr="00D13133">
              <w:t xml:space="preserve">The South </w:t>
            </w:r>
            <w:r>
              <w:t>African Spinal Cord Association</w:t>
            </w:r>
          </w:p>
        </w:tc>
        <w:tc>
          <w:tcPr>
            <w:tcW w:w="1948" w:type="dxa"/>
            <w:hideMark/>
          </w:tcPr>
          <w:p w:rsidR="00214FBC" w:rsidRPr="00D13133" w:rsidRDefault="00214FBC" w:rsidP="00214FBC">
            <w:r>
              <w:t xml:space="preserve"> R 18 </w:t>
            </w:r>
            <w:r w:rsidRPr="00D13133">
              <w:t xml:space="preserve">000.00 </w:t>
            </w:r>
          </w:p>
        </w:tc>
        <w:tc>
          <w:tcPr>
            <w:tcW w:w="1880" w:type="dxa"/>
            <w:hideMark/>
          </w:tcPr>
          <w:p w:rsidR="00214FBC" w:rsidRPr="00D13133" w:rsidRDefault="00214FBC" w:rsidP="00214FBC">
            <w:r w:rsidRPr="00D13133">
              <w:t>Medical Services</w:t>
            </w:r>
          </w:p>
        </w:tc>
        <w:tc>
          <w:tcPr>
            <w:tcW w:w="1559" w:type="dxa"/>
            <w:hideMark/>
          </w:tcPr>
          <w:p w:rsidR="00214FBC" w:rsidRPr="00D13133" w:rsidRDefault="00214FBC" w:rsidP="00214FBC">
            <w:r w:rsidRPr="00D13133">
              <w:t>none</w:t>
            </w:r>
          </w:p>
        </w:tc>
        <w:tc>
          <w:tcPr>
            <w:tcW w:w="3851" w:type="dxa"/>
            <w:hideMark/>
          </w:tcPr>
          <w:p w:rsidR="00214FBC" w:rsidRDefault="00214FBC" w:rsidP="00214FBC">
            <w:r w:rsidRPr="00787010">
              <w:t>Not concluded. Write-off process initiated due to insufficient records available to carry out investigation.</w:t>
            </w:r>
          </w:p>
        </w:tc>
      </w:tr>
      <w:tr w:rsidR="00214FBC" w:rsidRPr="00D13133" w:rsidTr="009F2650">
        <w:trPr>
          <w:trHeight w:val="1002"/>
        </w:trPr>
        <w:tc>
          <w:tcPr>
            <w:tcW w:w="1101" w:type="dxa"/>
            <w:hideMark/>
          </w:tcPr>
          <w:p w:rsidR="00214FBC" w:rsidRPr="00D13133" w:rsidRDefault="00214FBC" w:rsidP="00214FBC">
            <w:r w:rsidRPr="00D13133">
              <w:t>3</w:t>
            </w:r>
          </w:p>
        </w:tc>
        <w:tc>
          <w:tcPr>
            <w:tcW w:w="1417" w:type="dxa"/>
            <w:hideMark/>
          </w:tcPr>
          <w:p w:rsidR="00214FBC" w:rsidRPr="00D13133" w:rsidRDefault="00214FBC" w:rsidP="00214FBC">
            <w:r w:rsidRPr="00D13133">
              <w:t>16/02/2012</w:t>
            </w:r>
          </w:p>
        </w:tc>
        <w:tc>
          <w:tcPr>
            <w:tcW w:w="1559" w:type="dxa"/>
            <w:hideMark/>
          </w:tcPr>
          <w:p w:rsidR="00214FBC" w:rsidRPr="00D13133" w:rsidRDefault="00214FBC" w:rsidP="00214FBC">
            <w:r w:rsidRPr="00D13133">
              <w:t>ECH</w:t>
            </w:r>
          </w:p>
        </w:tc>
        <w:tc>
          <w:tcPr>
            <w:tcW w:w="1948" w:type="dxa"/>
            <w:hideMark/>
          </w:tcPr>
          <w:p w:rsidR="00214FBC" w:rsidRPr="00D13133" w:rsidRDefault="00214FBC" w:rsidP="00214FBC">
            <w:r w:rsidRPr="00D13133">
              <w:t xml:space="preserve"> R10 519 820.00 </w:t>
            </w:r>
          </w:p>
        </w:tc>
        <w:tc>
          <w:tcPr>
            <w:tcW w:w="1880" w:type="dxa"/>
            <w:hideMark/>
          </w:tcPr>
          <w:p w:rsidR="00214FBC" w:rsidRPr="00D13133" w:rsidRDefault="00214FBC" w:rsidP="00214FBC">
            <w:r w:rsidRPr="00D13133">
              <w:t>SCM:Directorate</w:t>
            </w:r>
          </w:p>
        </w:tc>
        <w:tc>
          <w:tcPr>
            <w:tcW w:w="1559" w:type="dxa"/>
            <w:hideMark/>
          </w:tcPr>
          <w:p w:rsidR="00214FBC" w:rsidRPr="00D13133" w:rsidRDefault="00214FBC" w:rsidP="00214FBC">
            <w:r w:rsidRPr="00D13133">
              <w:t>none</w:t>
            </w:r>
          </w:p>
        </w:tc>
        <w:tc>
          <w:tcPr>
            <w:tcW w:w="3851" w:type="dxa"/>
            <w:hideMark/>
          </w:tcPr>
          <w:p w:rsidR="00214FBC" w:rsidRDefault="00214FBC" w:rsidP="00214FBC">
            <w:r w:rsidRPr="00787010">
              <w:t>Not concluded. Write-off process initiated due to insufficient records available to carry out investigation.</w:t>
            </w:r>
          </w:p>
        </w:tc>
      </w:tr>
      <w:tr w:rsidR="00214FBC" w:rsidRPr="00D13133" w:rsidTr="009F2650">
        <w:trPr>
          <w:trHeight w:val="1002"/>
        </w:trPr>
        <w:tc>
          <w:tcPr>
            <w:tcW w:w="1101" w:type="dxa"/>
            <w:hideMark/>
          </w:tcPr>
          <w:p w:rsidR="00214FBC" w:rsidRPr="00D13133" w:rsidRDefault="00214FBC" w:rsidP="00214FBC">
            <w:r w:rsidRPr="00D13133">
              <w:t>4</w:t>
            </w:r>
          </w:p>
        </w:tc>
        <w:tc>
          <w:tcPr>
            <w:tcW w:w="1417" w:type="dxa"/>
            <w:hideMark/>
          </w:tcPr>
          <w:p w:rsidR="00214FBC" w:rsidRPr="00D13133" w:rsidRDefault="00214FBC" w:rsidP="00214FBC">
            <w:r w:rsidRPr="00D13133">
              <w:t>02/04/2012</w:t>
            </w:r>
          </w:p>
        </w:tc>
        <w:tc>
          <w:tcPr>
            <w:tcW w:w="1559" w:type="dxa"/>
            <w:hideMark/>
          </w:tcPr>
          <w:p w:rsidR="00214FBC" w:rsidRPr="00D13133" w:rsidRDefault="00214FBC" w:rsidP="00214FBC">
            <w:r w:rsidRPr="00D13133">
              <w:t>ECH</w:t>
            </w:r>
          </w:p>
        </w:tc>
        <w:tc>
          <w:tcPr>
            <w:tcW w:w="1948" w:type="dxa"/>
            <w:hideMark/>
          </w:tcPr>
          <w:p w:rsidR="00214FBC" w:rsidRPr="00D13133" w:rsidRDefault="00214FBC" w:rsidP="00214FBC">
            <w:r w:rsidRPr="00D13133">
              <w:t xml:space="preserve">R  3 570 399.00 </w:t>
            </w:r>
          </w:p>
        </w:tc>
        <w:tc>
          <w:tcPr>
            <w:tcW w:w="1880" w:type="dxa"/>
            <w:hideMark/>
          </w:tcPr>
          <w:p w:rsidR="00214FBC" w:rsidRPr="00D13133" w:rsidRDefault="00214FBC" w:rsidP="00214FBC">
            <w:r w:rsidRPr="00D13133">
              <w:t>SCM:Directorate</w:t>
            </w:r>
          </w:p>
        </w:tc>
        <w:tc>
          <w:tcPr>
            <w:tcW w:w="1559" w:type="dxa"/>
            <w:hideMark/>
          </w:tcPr>
          <w:p w:rsidR="00214FBC" w:rsidRPr="00D13133" w:rsidRDefault="00214FBC" w:rsidP="00214FBC">
            <w:r w:rsidRPr="00D13133">
              <w:t>none</w:t>
            </w:r>
          </w:p>
        </w:tc>
        <w:tc>
          <w:tcPr>
            <w:tcW w:w="3851" w:type="dxa"/>
            <w:hideMark/>
          </w:tcPr>
          <w:p w:rsidR="00214FBC" w:rsidRDefault="00214FBC" w:rsidP="00214FBC">
            <w:r w:rsidRPr="00787010">
              <w:t>Not concluded. Write-off process initiated due to insufficient records available to carry out investigation.</w:t>
            </w:r>
          </w:p>
        </w:tc>
      </w:tr>
      <w:tr w:rsidR="00214FBC" w:rsidRPr="00D13133" w:rsidTr="009F2650">
        <w:trPr>
          <w:trHeight w:val="1002"/>
        </w:trPr>
        <w:tc>
          <w:tcPr>
            <w:tcW w:w="1101" w:type="dxa"/>
            <w:hideMark/>
          </w:tcPr>
          <w:p w:rsidR="00214FBC" w:rsidRPr="00D13133" w:rsidRDefault="00214FBC" w:rsidP="00214FBC">
            <w:r w:rsidRPr="00D13133">
              <w:t>7</w:t>
            </w:r>
          </w:p>
        </w:tc>
        <w:tc>
          <w:tcPr>
            <w:tcW w:w="1417" w:type="dxa"/>
            <w:hideMark/>
          </w:tcPr>
          <w:p w:rsidR="00214FBC" w:rsidRPr="00D13133" w:rsidRDefault="00214FBC" w:rsidP="00214FBC">
            <w:r w:rsidRPr="00D13133">
              <w:t>01/02/2013</w:t>
            </w:r>
          </w:p>
        </w:tc>
        <w:tc>
          <w:tcPr>
            <w:tcW w:w="1559" w:type="dxa"/>
            <w:hideMark/>
          </w:tcPr>
          <w:p w:rsidR="00214FBC" w:rsidRPr="00D13133" w:rsidRDefault="00214FBC" w:rsidP="00214FBC">
            <w:r w:rsidRPr="00D13133">
              <w:t xml:space="preserve">Payments made exceeding the contract </w:t>
            </w:r>
            <w:r w:rsidRPr="00D13133">
              <w:lastRenderedPageBreak/>
              <w:t>amount</w:t>
            </w:r>
          </w:p>
        </w:tc>
        <w:tc>
          <w:tcPr>
            <w:tcW w:w="1948" w:type="dxa"/>
            <w:hideMark/>
          </w:tcPr>
          <w:p w:rsidR="00214FBC" w:rsidRPr="00D13133" w:rsidRDefault="00214FBC" w:rsidP="00214FBC">
            <w:r>
              <w:lastRenderedPageBreak/>
              <w:t xml:space="preserve"> R </w:t>
            </w:r>
            <w:r w:rsidRPr="00D13133">
              <w:t xml:space="preserve">151 037.00 </w:t>
            </w:r>
          </w:p>
        </w:tc>
        <w:tc>
          <w:tcPr>
            <w:tcW w:w="1880" w:type="dxa"/>
            <w:hideMark/>
          </w:tcPr>
          <w:p w:rsidR="00214FBC" w:rsidRPr="00D13133" w:rsidRDefault="00214FBC" w:rsidP="00214FBC">
            <w:r w:rsidRPr="00D13133">
              <w:t>SCM:Directorate</w:t>
            </w:r>
          </w:p>
        </w:tc>
        <w:tc>
          <w:tcPr>
            <w:tcW w:w="1559" w:type="dxa"/>
            <w:hideMark/>
          </w:tcPr>
          <w:p w:rsidR="00214FBC" w:rsidRPr="00D13133" w:rsidRDefault="00214FBC" w:rsidP="00214FBC">
            <w:r w:rsidRPr="00D13133">
              <w:t>none</w:t>
            </w:r>
          </w:p>
        </w:tc>
        <w:tc>
          <w:tcPr>
            <w:tcW w:w="3851" w:type="dxa"/>
            <w:hideMark/>
          </w:tcPr>
          <w:p w:rsidR="00214FBC" w:rsidRDefault="00214FBC" w:rsidP="00214FBC">
            <w:r w:rsidRPr="00787010">
              <w:t>Not concluded. Write-off process initiated due to insufficient records available to carry out investigation.</w:t>
            </w:r>
          </w:p>
        </w:tc>
      </w:tr>
      <w:tr w:rsidR="00214FBC" w:rsidRPr="00D13133" w:rsidTr="009F2650">
        <w:trPr>
          <w:trHeight w:val="1002"/>
        </w:trPr>
        <w:tc>
          <w:tcPr>
            <w:tcW w:w="1101" w:type="dxa"/>
            <w:hideMark/>
          </w:tcPr>
          <w:p w:rsidR="00214FBC" w:rsidRPr="00D13133" w:rsidRDefault="00214FBC" w:rsidP="00214FBC">
            <w:r w:rsidRPr="00D13133">
              <w:lastRenderedPageBreak/>
              <w:t>8</w:t>
            </w:r>
          </w:p>
        </w:tc>
        <w:tc>
          <w:tcPr>
            <w:tcW w:w="1417" w:type="dxa"/>
            <w:hideMark/>
          </w:tcPr>
          <w:p w:rsidR="00214FBC" w:rsidRPr="00D13133" w:rsidRDefault="00214FBC" w:rsidP="00214FBC">
            <w:r w:rsidRPr="00D13133">
              <w:t>01/02/2013</w:t>
            </w:r>
          </w:p>
        </w:tc>
        <w:tc>
          <w:tcPr>
            <w:tcW w:w="1559" w:type="dxa"/>
            <w:hideMark/>
          </w:tcPr>
          <w:p w:rsidR="00214FBC" w:rsidRPr="00D13133" w:rsidRDefault="00214FBC" w:rsidP="00214FBC">
            <w:r w:rsidRPr="00D13133">
              <w:t>pension payments made to children over 18</w:t>
            </w:r>
          </w:p>
        </w:tc>
        <w:tc>
          <w:tcPr>
            <w:tcW w:w="1948" w:type="dxa"/>
            <w:hideMark/>
          </w:tcPr>
          <w:p w:rsidR="00214FBC" w:rsidRPr="00D13133" w:rsidRDefault="00214FBC" w:rsidP="00214FBC">
            <w:r>
              <w:t xml:space="preserve"> R</w:t>
            </w:r>
            <w:r w:rsidRPr="00D13133">
              <w:t xml:space="preserve"> 3 560.00 </w:t>
            </w:r>
          </w:p>
        </w:tc>
        <w:tc>
          <w:tcPr>
            <w:tcW w:w="1880" w:type="dxa"/>
            <w:hideMark/>
          </w:tcPr>
          <w:p w:rsidR="00214FBC" w:rsidRPr="00D13133" w:rsidRDefault="00214FBC" w:rsidP="00214FBC">
            <w:r w:rsidRPr="00D13133">
              <w:t>Compensation Benefits</w:t>
            </w:r>
          </w:p>
        </w:tc>
        <w:tc>
          <w:tcPr>
            <w:tcW w:w="1559" w:type="dxa"/>
            <w:hideMark/>
          </w:tcPr>
          <w:p w:rsidR="00214FBC" w:rsidRPr="00D13133" w:rsidRDefault="00214FBC" w:rsidP="00214FBC">
            <w:r w:rsidRPr="00D13133">
              <w:t>none</w:t>
            </w:r>
          </w:p>
        </w:tc>
        <w:tc>
          <w:tcPr>
            <w:tcW w:w="3851" w:type="dxa"/>
            <w:hideMark/>
          </w:tcPr>
          <w:p w:rsidR="00214FBC" w:rsidRDefault="00214FBC" w:rsidP="00214FBC">
            <w:r w:rsidRPr="001C2901">
              <w:t>Not concluded. Write-off process initiated due to insufficient records available to carry out investigation.</w:t>
            </w:r>
          </w:p>
        </w:tc>
      </w:tr>
      <w:tr w:rsidR="00214FBC" w:rsidRPr="00D13133" w:rsidTr="009F2650">
        <w:trPr>
          <w:trHeight w:val="1002"/>
        </w:trPr>
        <w:tc>
          <w:tcPr>
            <w:tcW w:w="1101" w:type="dxa"/>
            <w:hideMark/>
          </w:tcPr>
          <w:p w:rsidR="00214FBC" w:rsidRPr="00D13133" w:rsidRDefault="00214FBC" w:rsidP="00214FBC">
            <w:r w:rsidRPr="00D13133">
              <w:t>9</w:t>
            </w:r>
          </w:p>
        </w:tc>
        <w:tc>
          <w:tcPr>
            <w:tcW w:w="1417" w:type="dxa"/>
            <w:hideMark/>
          </w:tcPr>
          <w:p w:rsidR="00214FBC" w:rsidRPr="00D13133" w:rsidRDefault="00214FBC" w:rsidP="00214FBC">
            <w:r w:rsidRPr="00D13133">
              <w:t>01/02/2013</w:t>
            </w:r>
          </w:p>
        </w:tc>
        <w:tc>
          <w:tcPr>
            <w:tcW w:w="1559" w:type="dxa"/>
            <w:hideMark/>
          </w:tcPr>
          <w:p w:rsidR="00214FBC" w:rsidRPr="00D13133" w:rsidRDefault="00214FBC" w:rsidP="00214FBC">
            <w:r w:rsidRPr="00D13133">
              <w:t>beneficiaries</w:t>
            </w:r>
          </w:p>
        </w:tc>
        <w:tc>
          <w:tcPr>
            <w:tcW w:w="1948" w:type="dxa"/>
            <w:hideMark/>
          </w:tcPr>
          <w:p w:rsidR="00214FBC" w:rsidRPr="00D13133" w:rsidRDefault="00214FBC" w:rsidP="00214FBC">
            <w:r>
              <w:t xml:space="preserve"> R </w:t>
            </w:r>
            <w:r w:rsidRPr="00D13133">
              <w:t xml:space="preserve"> 51 823.00 </w:t>
            </w:r>
          </w:p>
        </w:tc>
        <w:tc>
          <w:tcPr>
            <w:tcW w:w="1880" w:type="dxa"/>
            <w:hideMark/>
          </w:tcPr>
          <w:p w:rsidR="00214FBC" w:rsidRPr="00D13133" w:rsidRDefault="00214FBC" w:rsidP="00214FBC">
            <w:r w:rsidRPr="00D13133">
              <w:t>SCM:Directorate</w:t>
            </w:r>
          </w:p>
        </w:tc>
        <w:tc>
          <w:tcPr>
            <w:tcW w:w="1559" w:type="dxa"/>
            <w:hideMark/>
          </w:tcPr>
          <w:p w:rsidR="00214FBC" w:rsidRPr="00D13133" w:rsidRDefault="00214FBC" w:rsidP="00214FBC">
            <w:r w:rsidRPr="00D13133">
              <w:t>none</w:t>
            </w:r>
          </w:p>
        </w:tc>
        <w:tc>
          <w:tcPr>
            <w:tcW w:w="3851" w:type="dxa"/>
            <w:hideMark/>
          </w:tcPr>
          <w:p w:rsidR="00214FBC" w:rsidRDefault="00214FBC" w:rsidP="00214FBC">
            <w:r w:rsidRPr="001C2901">
              <w:t>Not concluded. Write-off process initiated due to insufficient records available to carry out investigation.</w:t>
            </w:r>
          </w:p>
        </w:tc>
      </w:tr>
      <w:tr w:rsidR="00214FBC" w:rsidRPr="00D13133" w:rsidTr="009F2650">
        <w:trPr>
          <w:trHeight w:val="1002"/>
        </w:trPr>
        <w:tc>
          <w:tcPr>
            <w:tcW w:w="1101" w:type="dxa"/>
            <w:hideMark/>
          </w:tcPr>
          <w:p w:rsidR="00214FBC" w:rsidRPr="00D13133" w:rsidRDefault="00214FBC" w:rsidP="00214FBC">
            <w:r w:rsidRPr="00D13133">
              <w:t>10</w:t>
            </w:r>
          </w:p>
        </w:tc>
        <w:tc>
          <w:tcPr>
            <w:tcW w:w="1417" w:type="dxa"/>
            <w:hideMark/>
          </w:tcPr>
          <w:p w:rsidR="00214FBC" w:rsidRPr="00D13133" w:rsidRDefault="00214FBC" w:rsidP="00214FBC">
            <w:r w:rsidRPr="00D13133">
              <w:t>01/02/2013</w:t>
            </w:r>
          </w:p>
        </w:tc>
        <w:tc>
          <w:tcPr>
            <w:tcW w:w="1559" w:type="dxa"/>
            <w:hideMark/>
          </w:tcPr>
          <w:p w:rsidR="00214FBC" w:rsidRPr="00D13133" w:rsidRDefault="00214FBC" w:rsidP="00214FBC">
            <w:r w:rsidRPr="00D13133">
              <w:t>Overpayments not recovered and debt not realized</w:t>
            </w:r>
          </w:p>
        </w:tc>
        <w:tc>
          <w:tcPr>
            <w:tcW w:w="1948" w:type="dxa"/>
            <w:hideMark/>
          </w:tcPr>
          <w:p w:rsidR="00214FBC" w:rsidRPr="00D13133" w:rsidRDefault="00214FBC" w:rsidP="00214FBC">
            <w:r>
              <w:t xml:space="preserve"> R</w:t>
            </w:r>
            <w:r w:rsidRPr="00D13133">
              <w:t xml:space="preserve">9 455.00 </w:t>
            </w:r>
          </w:p>
        </w:tc>
        <w:tc>
          <w:tcPr>
            <w:tcW w:w="1880" w:type="dxa"/>
            <w:hideMark/>
          </w:tcPr>
          <w:p w:rsidR="00214FBC" w:rsidRPr="00D13133" w:rsidRDefault="00214FBC" w:rsidP="00214FBC">
            <w:r w:rsidRPr="00D13133">
              <w:t>SCM:Directorate</w:t>
            </w:r>
          </w:p>
        </w:tc>
        <w:tc>
          <w:tcPr>
            <w:tcW w:w="1559" w:type="dxa"/>
            <w:hideMark/>
          </w:tcPr>
          <w:p w:rsidR="00214FBC" w:rsidRPr="00D13133" w:rsidRDefault="00214FBC" w:rsidP="00214FBC">
            <w:r w:rsidRPr="00D13133">
              <w:t>none</w:t>
            </w:r>
          </w:p>
        </w:tc>
        <w:tc>
          <w:tcPr>
            <w:tcW w:w="3851" w:type="dxa"/>
            <w:hideMark/>
          </w:tcPr>
          <w:p w:rsidR="00214FBC" w:rsidRDefault="00214FBC" w:rsidP="00214FBC">
            <w:r w:rsidRPr="001C2901">
              <w:t>Not concluded. Write-off process initiated due to insufficient records available to carry out investigation.</w:t>
            </w:r>
          </w:p>
        </w:tc>
      </w:tr>
      <w:tr w:rsidR="00214FBC" w:rsidRPr="00D13133" w:rsidTr="009F2650">
        <w:trPr>
          <w:trHeight w:val="1002"/>
        </w:trPr>
        <w:tc>
          <w:tcPr>
            <w:tcW w:w="1101" w:type="dxa"/>
            <w:hideMark/>
          </w:tcPr>
          <w:p w:rsidR="00214FBC" w:rsidRPr="00D13133" w:rsidRDefault="00214FBC" w:rsidP="00214FBC">
            <w:r w:rsidRPr="00D13133">
              <w:t>11</w:t>
            </w:r>
          </w:p>
        </w:tc>
        <w:tc>
          <w:tcPr>
            <w:tcW w:w="1417" w:type="dxa"/>
            <w:hideMark/>
          </w:tcPr>
          <w:p w:rsidR="00214FBC" w:rsidRPr="00D13133" w:rsidRDefault="00214FBC" w:rsidP="00214FBC">
            <w:r w:rsidRPr="00D13133">
              <w:t>01/10/2013</w:t>
            </w:r>
          </w:p>
        </w:tc>
        <w:tc>
          <w:tcPr>
            <w:tcW w:w="1559" w:type="dxa"/>
            <w:hideMark/>
          </w:tcPr>
          <w:p w:rsidR="00214FBC" w:rsidRPr="00D13133" w:rsidRDefault="00214FBC" w:rsidP="00214FBC">
            <w:r w:rsidRPr="00D13133">
              <w:t>Pension Overpayments not recovered and debt not realized</w:t>
            </w:r>
          </w:p>
        </w:tc>
        <w:tc>
          <w:tcPr>
            <w:tcW w:w="1948" w:type="dxa"/>
            <w:hideMark/>
          </w:tcPr>
          <w:p w:rsidR="00214FBC" w:rsidRPr="00D13133" w:rsidRDefault="00214FBC" w:rsidP="00214FBC">
            <w:r>
              <w:t xml:space="preserve"> R</w:t>
            </w:r>
            <w:r w:rsidRPr="00D13133">
              <w:t xml:space="preserve">8 000.00 </w:t>
            </w:r>
          </w:p>
        </w:tc>
        <w:tc>
          <w:tcPr>
            <w:tcW w:w="1880" w:type="dxa"/>
            <w:hideMark/>
          </w:tcPr>
          <w:p w:rsidR="00214FBC" w:rsidRPr="00D13133" w:rsidRDefault="00214FBC" w:rsidP="00214FBC">
            <w:r w:rsidRPr="00D13133">
              <w:t>Compensation Benefits</w:t>
            </w:r>
          </w:p>
        </w:tc>
        <w:tc>
          <w:tcPr>
            <w:tcW w:w="1559" w:type="dxa"/>
            <w:hideMark/>
          </w:tcPr>
          <w:p w:rsidR="00214FBC" w:rsidRPr="00D13133" w:rsidRDefault="00214FBC" w:rsidP="00214FBC">
            <w:r w:rsidRPr="00D13133">
              <w:t>none</w:t>
            </w:r>
          </w:p>
        </w:tc>
        <w:tc>
          <w:tcPr>
            <w:tcW w:w="3851" w:type="dxa"/>
            <w:hideMark/>
          </w:tcPr>
          <w:p w:rsidR="00214FBC" w:rsidRDefault="00214FBC" w:rsidP="00214FBC">
            <w:r w:rsidRPr="001C2901">
              <w:t>Not concluded. Write-off process initiated due to insufficient records available to carry out investigation.</w:t>
            </w:r>
          </w:p>
        </w:tc>
      </w:tr>
      <w:tr w:rsidR="00214FBC" w:rsidRPr="00D13133" w:rsidTr="009F2650">
        <w:trPr>
          <w:trHeight w:val="1002"/>
        </w:trPr>
        <w:tc>
          <w:tcPr>
            <w:tcW w:w="1101" w:type="dxa"/>
            <w:hideMark/>
          </w:tcPr>
          <w:p w:rsidR="00214FBC" w:rsidRPr="00D13133" w:rsidRDefault="00214FBC" w:rsidP="00214FBC">
            <w:r w:rsidRPr="00D13133">
              <w:lastRenderedPageBreak/>
              <w:t>12</w:t>
            </w:r>
          </w:p>
        </w:tc>
        <w:tc>
          <w:tcPr>
            <w:tcW w:w="1417" w:type="dxa"/>
            <w:hideMark/>
          </w:tcPr>
          <w:p w:rsidR="00214FBC" w:rsidRPr="00D13133" w:rsidRDefault="00214FBC" w:rsidP="00214FBC">
            <w:r w:rsidRPr="00D13133">
              <w:t>01/12/2012</w:t>
            </w:r>
          </w:p>
        </w:tc>
        <w:tc>
          <w:tcPr>
            <w:tcW w:w="1559" w:type="dxa"/>
            <w:hideMark/>
          </w:tcPr>
          <w:p w:rsidR="00214FBC" w:rsidRPr="00D13133" w:rsidRDefault="00214FBC" w:rsidP="00214FBC">
            <w:r w:rsidRPr="00D13133">
              <w:t>Interest and Penalties on overdue accounts(Wesbank First Auto Cards-Fleet )</w:t>
            </w:r>
          </w:p>
        </w:tc>
        <w:tc>
          <w:tcPr>
            <w:tcW w:w="1948" w:type="dxa"/>
            <w:hideMark/>
          </w:tcPr>
          <w:p w:rsidR="00214FBC" w:rsidRPr="00D13133" w:rsidRDefault="00214FBC" w:rsidP="00214FBC">
            <w:r>
              <w:t xml:space="preserve"> R 1 </w:t>
            </w:r>
            <w:r w:rsidRPr="00D13133">
              <w:t xml:space="preserve">723.00 </w:t>
            </w:r>
          </w:p>
        </w:tc>
        <w:tc>
          <w:tcPr>
            <w:tcW w:w="1880" w:type="dxa"/>
            <w:hideMark/>
          </w:tcPr>
          <w:p w:rsidR="00214FBC" w:rsidRPr="00D13133" w:rsidRDefault="00214FBC" w:rsidP="00214FBC">
            <w:r w:rsidRPr="00D13133">
              <w:t>SCM:Directorate</w:t>
            </w:r>
          </w:p>
        </w:tc>
        <w:tc>
          <w:tcPr>
            <w:tcW w:w="1559" w:type="dxa"/>
            <w:hideMark/>
          </w:tcPr>
          <w:p w:rsidR="00214FBC" w:rsidRPr="00D13133" w:rsidRDefault="00214FBC" w:rsidP="00214FBC">
            <w:r w:rsidRPr="00D13133">
              <w:t>none</w:t>
            </w:r>
          </w:p>
        </w:tc>
        <w:tc>
          <w:tcPr>
            <w:tcW w:w="3851" w:type="dxa"/>
            <w:hideMark/>
          </w:tcPr>
          <w:p w:rsidR="00214FBC" w:rsidRDefault="00214FBC" w:rsidP="00214FBC">
            <w:r w:rsidRPr="00301CD5">
              <w:t>Not concluded. Write-off process initiated due to insufficient records available to carry out investigation.</w:t>
            </w:r>
          </w:p>
        </w:tc>
      </w:tr>
      <w:tr w:rsidR="00214FBC" w:rsidRPr="00D13133" w:rsidTr="009F2650">
        <w:trPr>
          <w:trHeight w:val="1002"/>
        </w:trPr>
        <w:tc>
          <w:tcPr>
            <w:tcW w:w="1101" w:type="dxa"/>
            <w:hideMark/>
          </w:tcPr>
          <w:p w:rsidR="00214FBC" w:rsidRPr="00D13133" w:rsidRDefault="00214FBC" w:rsidP="00214FBC">
            <w:r w:rsidRPr="00D13133">
              <w:t>13</w:t>
            </w:r>
          </w:p>
        </w:tc>
        <w:tc>
          <w:tcPr>
            <w:tcW w:w="1417" w:type="dxa"/>
            <w:hideMark/>
          </w:tcPr>
          <w:p w:rsidR="00214FBC" w:rsidRPr="00D13133" w:rsidRDefault="00214FBC" w:rsidP="00214FBC">
            <w:r w:rsidRPr="00D13133">
              <w:t>01/10/2013</w:t>
            </w:r>
          </w:p>
        </w:tc>
        <w:tc>
          <w:tcPr>
            <w:tcW w:w="1559" w:type="dxa"/>
            <w:hideMark/>
          </w:tcPr>
          <w:p w:rsidR="00214FBC" w:rsidRPr="00D13133" w:rsidRDefault="00214FBC" w:rsidP="00214FBC">
            <w:r>
              <w:t>C-Track</w:t>
            </w:r>
          </w:p>
        </w:tc>
        <w:tc>
          <w:tcPr>
            <w:tcW w:w="1948" w:type="dxa"/>
            <w:hideMark/>
          </w:tcPr>
          <w:p w:rsidR="00214FBC" w:rsidRPr="00D13133" w:rsidRDefault="00214FBC" w:rsidP="00214FBC">
            <w:r>
              <w:t xml:space="preserve"> R 81 </w:t>
            </w:r>
            <w:r w:rsidRPr="00D13133">
              <w:t xml:space="preserve">063.00 </w:t>
            </w:r>
          </w:p>
        </w:tc>
        <w:tc>
          <w:tcPr>
            <w:tcW w:w="1880" w:type="dxa"/>
            <w:hideMark/>
          </w:tcPr>
          <w:p w:rsidR="00214FBC" w:rsidRPr="00D13133" w:rsidRDefault="00214FBC" w:rsidP="00214FBC">
            <w:r w:rsidRPr="00D13133">
              <w:t>SCM:Directorate</w:t>
            </w:r>
          </w:p>
        </w:tc>
        <w:tc>
          <w:tcPr>
            <w:tcW w:w="1559" w:type="dxa"/>
            <w:hideMark/>
          </w:tcPr>
          <w:p w:rsidR="00214FBC" w:rsidRPr="00D13133" w:rsidRDefault="00214FBC" w:rsidP="00214FBC">
            <w:r w:rsidRPr="00D13133">
              <w:t>none</w:t>
            </w:r>
          </w:p>
        </w:tc>
        <w:tc>
          <w:tcPr>
            <w:tcW w:w="3851" w:type="dxa"/>
            <w:hideMark/>
          </w:tcPr>
          <w:p w:rsidR="00214FBC" w:rsidRDefault="00214FBC" w:rsidP="00214FBC">
            <w:r w:rsidRPr="00301CD5">
              <w:t>Not concluded. Write-off process initiated due to insufficient records available to carry out investigation.</w:t>
            </w:r>
          </w:p>
        </w:tc>
      </w:tr>
      <w:tr w:rsidR="00214FBC" w:rsidRPr="00D13133" w:rsidTr="009F2650">
        <w:trPr>
          <w:trHeight w:val="1002"/>
        </w:trPr>
        <w:tc>
          <w:tcPr>
            <w:tcW w:w="1101" w:type="dxa"/>
            <w:hideMark/>
          </w:tcPr>
          <w:p w:rsidR="00214FBC" w:rsidRPr="00D13133" w:rsidRDefault="00214FBC" w:rsidP="00214FBC">
            <w:r w:rsidRPr="00D13133">
              <w:t>14</w:t>
            </w:r>
          </w:p>
        </w:tc>
        <w:tc>
          <w:tcPr>
            <w:tcW w:w="1417" w:type="dxa"/>
            <w:hideMark/>
          </w:tcPr>
          <w:p w:rsidR="00214FBC" w:rsidRPr="00D13133" w:rsidRDefault="00214FBC" w:rsidP="00214FBC">
            <w:r w:rsidRPr="00D13133">
              <w:t>01/12/2012</w:t>
            </w:r>
          </w:p>
        </w:tc>
        <w:tc>
          <w:tcPr>
            <w:tcW w:w="1559" w:type="dxa"/>
            <w:hideMark/>
          </w:tcPr>
          <w:p w:rsidR="00214FBC" w:rsidRPr="00D13133" w:rsidRDefault="00214FBC" w:rsidP="00214FBC">
            <w:r w:rsidRPr="00D13133">
              <w:t>Subsistence and travel not disclosed to SARS</w:t>
            </w:r>
          </w:p>
        </w:tc>
        <w:tc>
          <w:tcPr>
            <w:tcW w:w="1948" w:type="dxa"/>
            <w:hideMark/>
          </w:tcPr>
          <w:p w:rsidR="00214FBC" w:rsidRPr="00D13133" w:rsidRDefault="00214FBC" w:rsidP="00214FBC">
            <w:r>
              <w:t xml:space="preserve"> R </w:t>
            </w:r>
            <w:r w:rsidRPr="00D13133">
              <w:t xml:space="preserve">298 166.00 </w:t>
            </w:r>
          </w:p>
        </w:tc>
        <w:tc>
          <w:tcPr>
            <w:tcW w:w="1880" w:type="dxa"/>
            <w:hideMark/>
          </w:tcPr>
          <w:p w:rsidR="00214FBC" w:rsidRPr="00D13133" w:rsidRDefault="00214FBC" w:rsidP="00214FBC">
            <w:r w:rsidRPr="00D13133">
              <w:t>Financial Control</w:t>
            </w:r>
          </w:p>
        </w:tc>
        <w:tc>
          <w:tcPr>
            <w:tcW w:w="1559" w:type="dxa"/>
            <w:hideMark/>
          </w:tcPr>
          <w:p w:rsidR="00214FBC" w:rsidRPr="00D13133" w:rsidRDefault="00214FBC" w:rsidP="00214FBC">
            <w:r w:rsidRPr="00D13133">
              <w:t>none</w:t>
            </w:r>
          </w:p>
        </w:tc>
        <w:tc>
          <w:tcPr>
            <w:tcW w:w="3851" w:type="dxa"/>
            <w:hideMark/>
          </w:tcPr>
          <w:p w:rsidR="00214FBC" w:rsidRDefault="00214FBC" w:rsidP="00214FBC">
            <w:r w:rsidRPr="00301CD5">
              <w:t>Not concluded. Write-off process initiated due to insufficient records available to carry out investigation.</w:t>
            </w:r>
          </w:p>
        </w:tc>
      </w:tr>
      <w:tr w:rsidR="00214FBC" w:rsidRPr="00D13133" w:rsidTr="009F2650">
        <w:trPr>
          <w:trHeight w:val="1002"/>
        </w:trPr>
        <w:tc>
          <w:tcPr>
            <w:tcW w:w="1101" w:type="dxa"/>
            <w:hideMark/>
          </w:tcPr>
          <w:p w:rsidR="00214FBC" w:rsidRPr="00D13133" w:rsidRDefault="00214FBC" w:rsidP="00214FBC">
            <w:r w:rsidRPr="00D13133">
              <w:t>15</w:t>
            </w:r>
          </w:p>
        </w:tc>
        <w:tc>
          <w:tcPr>
            <w:tcW w:w="1417" w:type="dxa"/>
            <w:hideMark/>
          </w:tcPr>
          <w:p w:rsidR="00214FBC" w:rsidRPr="00D13133" w:rsidRDefault="00214FBC" w:rsidP="00214FBC">
            <w:r w:rsidRPr="00D13133">
              <w:t>01/10/2013</w:t>
            </w:r>
          </w:p>
        </w:tc>
        <w:tc>
          <w:tcPr>
            <w:tcW w:w="1559" w:type="dxa"/>
            <w:hideMark/>
          </w:tcPr>
          <w:p w:rsidR="00214FBC" w:rsidRPr="00D13133" w:rsidRDefault="00214FBC" w:rsidP="00214FBC">
            <w:r w:rsidRPr="00D13133">
              <w:t>Deviation from Delegation of Authority – Signing of Employment Contracts</w:t>
            </w:r>
          </w:p>
        </w:tc>
        <w:tc>
          <w:tcPr>
            <w:tcW w:w="1948" w:type="dxa"/>
            <w:hideMark/>
          </w:tcPr>
          <w:p w:rsidR="00214FBC" w:rsidRPr="00D13133" w:rsidRDefault="00214FBC" w:rsidP="00214FBC">
            <w:r w:rsidRPr="00D13133">
              <w:t xml:space="preserve"> R  7 000 000.00 </w:t>
            </w:r>
          </w:p>
        </w:tc>
        <w:tc>
          <w:tcPr>
            <w:tcW w:w="1880" w:type="dxa"/>
            <w:hideMark/>
          </w:tcPr>
          <w:p w:rsidR="00214FBC" w:rsidRPr="00D13133" w:rsidRDefault="00214FBC" w:rsidP="00214FBC">
            <w:r w:rsidRPr="00D13133">
              <w:t>HRM</w:t>
            </w:r>
          </w:p>
        </w:tc>
        <w:tc>
          <w:tcPr>
            <w:tcW w:w="1559" w:type="dxa"/>
            <w:hideMark/>
          </w:tcPr>
          <w:p w:rsidR="00214FBC" w:rsidRPr="00D13133" w:rsidRDefault="00214FBC" w:rsidP="00214FBC">
            <w:r w:rsidRPr="00D13133">
              <w:t>none</w:t>
            </w:r>
          </w:p>
        </w:tc>
        <w:tc>
          <w:tcPr>
            <w:tcW w:w="3851" w:type="dxa"/>
            <w:hideMark/>
          </w:tcPr>
          <w:p w:rsidR="00214FBC" w:rsidRDefault="00214FBC" w:rsidP="00214FBC">
            <w:r w:rsidRPr="00301CD5">
              <w:t>Not concluded. Write-off process initiated due to insufficient records available to carry out investigation.</w:t>
            </w:r>
          </w:p>
        </w:tc>
      </w:tr>
      <w:tr w:rsidR="00214FBC" w:rsidRPr="00D13133" w:rsidTr="009F2650">
        <w:trPr>
          <w:trHeight w:val="1002"/>
        </w:trPr>
        <w:tc>
          <w:tcPr>
            <w:tcW w:w="1101" w:type="dxa"/>
            <w:hideMark/>
          </w:tcPr>
          <w:p w:rsidR="00214FBC" w:rsidRPr="00D13133" w:rsidRDefault="00214FBC" w:rsidP="00214FBC">
            <w:r w:rsidRPr="00D13133">
              <w:lastRenderedPageBreak/>
              <w:t>16</w:t>
            </w:r>
          </w:p>
        </w:tc>
        <w:tc>
          <w:tcPr>
            <w:tcW w:w="1417" w:type="dxa"/>
            <w:hideMark/>
          </w:tcPr>
          <w:p w:rsidR="00214FBC" w:rsidRPr="00D13133" w:rsidRDefault="00214FBC" w:rsidP="00214FBC">
            <w:r w:rsidRPr="00D13133">
              <w:t>01/10/2012</w:t>
            </w:r>
          </w:p>
        </w:tc>
        <w:tc>
          <w:tcPr>
            <w:tcW w:w="1559" w:type="dxa"/>
            <w:hideMark/>
          </w:tcPr>
          <w:p w:rsidR="00214FBC" w:rsidRPr="00D13133" w:rsidRDefault="00214FBC" w:rsidP="00214FBC">
            <w:r w:rsidRPr="00D13133">
              <w:t>Irregular expenses on subsistence and travelling</w:t>
            </w:r>
          </w:p>
        </w:tc>
        <w:tc>
          <w:tcPr>
            <w:tcW w:w="1948" w:type="dxa"/>
            <w:hideMark/>
          </w:tcPr>
          <w:p w:rsidR="00214FBC" w:rsidRPr="00D13133" w:rsidRDefault="00214FBC" w:rsidP="00214FBC">
            <w:r>
              <w:t xml:space="preserve"> R</w:t>
            </w:r>
            <w:r w:rsidRPr="00D13133">
              <w:t xml:space="preserve"> 18 991.00 </w:t>
            </w:r>
          </w:p>
        </w:tc>
        <w:tc>
          <w:tcPr>
            <w:tcW w:w="1880" w:type="dxa"/>
            <w:hideMark/>
          </w:tcPr>
          <w:p w:rsidR="00214FBC" w:rsidRPr="00D13133" w:rsidRDefault="00214FBC" w:rsidP="00214FBC">
            <w:r w:rsidRPr="00D13133">
              <w:t>Financial Control</w:t>
            </w:r>
          </w:p>
        </w:tc>
        <w:tc>
          <w:tcPr>
            <w:tcW w:w="1559" w:type="dxa"/>
            <w:hideMark/>
          </w:tcPr>
          <w:p w:rsidR="00214FBC" w:rsidRPr="00D13133" w:rsidRDefault="00214FBC" w:rsidP="00214FBC">
            <w:r w:rsidRPr="00D13133">
              <w:t>none</w:t>
            </w:r>
          </w:p>
        </w:tc>
        <w:tc>
          <w:tcPr>
            <w:tcW w:w="3851" w:type="dxa"/>
            <w:hideMark/>
          </w:tcPr>
          <w:p w:rsidR="00214FBC" w:rsidRDefault="00214FBC" w:rsidP="00214FBC">
            <w:r w:rsidRPr="00DF51E3">
              <w:t>Not concluded. Write-off process initiated due to insufficient records available to carry out investigation.</w:t>
            </w:r>
          </w:p>
        </w:tc>
      </w:tr>
      <w:tr w:rsidR="00214FBC" w:rsidRPr="00D13133" w:rsidTr="009F2650">
        <w:trPr>
          <w:trHeight w:val="1002"/>
        </w:trPr>
        <w:tc>
          <w:tcPr>
            <w:tcW w:w="1101" w:type="dxa"/>
            <w:hideMark/>
          </w:tcPr>
          <w:p w:rsidR="00214FBC" w:rsidRPr="00D13133" w:rsidRDefault="00214FBC" w:rsidP="00214FBC">
            <w:r w:rsidRPr="00D13133">
              <w:t>17</w:t>
            </w:r>
          </w:p>
        </w:tc>
        <w:tc>
          <w:tcPr>
            <w:tcW w:w="1417" w:type="dxa"/>
            <w:hideMark/>
          </w:tcPr>
          <w:p w:rsidR="00214FBC" w:rsidRPr="00D13133" w:rsidRDefault="00214FBC" w:rsidP="00214FBC">
            <w:r w:rsidRPr="00D13133">
              <w:t>01/11/2013</w:t>
            </w:r>
          </w:p>
        </w:tc>
        <w:tc>
          <w:tcPr>
            <w:tcW w:w="1559" w:type="dxa"/>
            <w:hideMark/>
          </w:tcPr>
          <w:p w:rsidR="00214FBC" w:rsidRPr="00D13133" w:rsidRDefault="00214FBC" w:rsidP="00214FBC">
            <w:r w:rsidRPr="00D13133">
              <w:t>Engineered System Solutions (ESS)-Not all items delivered as per contract</w:t>
            </w:r>
          </w:p>
        </w:tc>
        <w:tc>
          <w:tcPr>
            <w:tcW w:w="1948" w:type="dxa"/>
            <w:hideMark/>
          </w:tcPr>
          <w:p w:rsidR="00214FBC" w:rsidRPr="00D13133" w:rsidRDefault="00214FBC" w:rsidP="00214FBC">
            <w:r>
              <w:t xml:space="preserve"> R </w:t>
            </w:r>
            <w:r w:rsidRPr="00D13133">
              <w:t xml:space="preserve">189 574.76 </w:t>
            </w:r>
          </w:p>
        </w:tc>
        <w:tc>
          <w:tcPr>
            <w:tcW w:w="1880" w:type="dxa"/>
            <w:hideMark/>
          </w:tcPr>
          <w:p w:rsidR="00214FBC" w:rsidRPr="00D13133" w:rsidRDefault="00214FBC" w:rsidP="00214FBC">
            <w:r w:rsidRPr="00D13133">
              <w:t>SCM:Directorate</w:t>
            </w:r>
          </w:p>
        </w:tc>
        <w:tc>
          <w:tcPr>
            <w:tcW w:w="1559" w:type="dxa"/>
            <w:hideMark/>
          </w:tcPr>
          <w:p w:rsidR="00214FBC" w:rsidRPr="00D13133" w:rsidRDefault="00214FBC" w:rsidP="00214FBC">
            <w:r w:rsidRPr="00D13133">
              <w:t>none</w:t>
            </w:r>
          </w:p>
        </w:tc>
        <w:tc>
          <w:tcPr>
            <w:tcW w:w="3851" w:type="dxa"/>
            <w:hideMark/>
          </w:tcPr>
          <w:p w:rsidR="00214FBC" w:rsidRDefault="00214FBC" w:rsidP="00214FBC">
            <w:r w:rsidRPr="00DF51E3">
              <w:t>Not concluded. Write-off process initiated due to insufficient records available to carry out investigation.</w:t>
            </w:r>
          </w:p>
        </w:tc>
      </w:tr>
      <w:tr w:rsidR="00214FBC" w:rsidRPr="00D13133" w:rsidTr="009F2650">
        <w:trPr>
          <w:trHeight w:val="1002"/>
        </w:trPr>
        <w:tc>
          <w:tcPr>
            <w:tcW w:w="1101" w:type="dxa"/>
            <w:hideMark/>
          </w:tcPr>
          <w:p w:rsidR="00214FBC" w:rsidRPr="00D13133" w:rsidRDefault="00214FBC" w:rsidP="00214FBC">
            <w:r w:rsidRPr="00D13133">
              <w:t>18</w:t>
            </w:r>
          </w:p>
        </w:tc>
        <w:tc>
          <w:tcPr>
            <w:tcW w:w="1417" w:type="dxa"/>
            <w:hideMark/>
          </w:tcPr>
          <w:p w:rsidR="00214FBC" w:rsidRPr="00D13133" w:rsidRDefault="00214FBC" w:rsidP="00214FBC">
            <w:r w:rsidRPr="00D13133">
              <w:t>01/10/2013</w:t>
            </w:r>
          </w:p>
        </w:tc>
        <w:tc>
          <w:tcPr>
            <w:tcW w:w="1559" w:type="dxa"/>
            <w:hideMark/>
          </w:tcPr>
          <w:p w:rsidR="00214FBC" w:rsidRPr="00D13133" w:rsidRDefault="00214FBC" w:rsidP="00214FBC">
            <w:r w:rsidRPr="00D13133">
              <w:t xml:space="preserve">Lepelle and Yvonne-Recording Companies operating without contracts, Transcription services procured without following SCM </w:t>
            </w:r>
            <w:r w:rsidRPr="00D13133">
              <w:lastRenderedPageBreak/>
              <w:t>processes</w:t>
            </w:r>
          </w:p>
        </w:tc>
        <w:tc>
          <w:tcPr>
            <w:tcW w:w="1948" w:type="dxa"/>
            <w:hideMark/>
          </w:tcPr>
          <w:p w:rsidR="00214FBC" w:rsidRPr="00D13133" w:rsidRDefault="00214FBC" w:rsidP="00214FBC">
            <w:r w:rsidRPr="00D13133">
              <w:lastRenderedPageBreak/>
              <w:t xml:space="preserve"> R     760 276.00 </w:t>
            </w:r>
          </w:p>
        </w:tc>
        <w:tc>
          <w:tcPr>
            <w:tcW w:w="1880" w:type="dxa"/>
            <w:hideMark/>
          </w:tcPr>
          <w:p w:rsidR="00214FBC" w:rsidRPr="00D13133" w:rsidRDefault="00214FBC" w:rsidP="00214FBC">
            <w:r w:rsidRPr="00D13133">
              <w:t>Legal services</w:t>
            </w:r>
          </w:p>
        </w:tc>
        <w:tc>
          <w:tcPr>
            <w:tcW w:w="1559" w:type="dxa"/>
            <w:hideMark/>
          </w:tcPr>
          <w:p w:rsidR="00214FBC" w:rsidRPr="00D13133" w:rsidRDefault="00214FBC" w:rsidP="00214FBC">
            <w:r w:rsidRPr="00D13133">
              <w:t>none</w:t>
            </w:r>
          </w:p>
        </w:tc>
        <w:tc>
          <w:tcPr>
            <w:tcW w:w="3851" w:type="dxa"/>
            <w:hideMark/>
          </w:tcPr>
          <w:p w:rsidR="00214FBC" w:rsidRDefault="00214FBC" w:rsidP="00214FBC">
            <w:r w:rsidRPr="00DF51E3">
              <w:t>Not concluded. Write-off process initiated due to insufficient records available to carry out investigation.</w:t>
            </w:r>
          </w:p>
        </w:tc>
      </w:tr>
      <w:tr w:rsidR="00214FBC" w:rsidRPr="00D13133" w:rsidTr="009F2650">
        <w:trPr>
          <w:trHeight w:val="1002"/>
        </w:trPr>
        <w:tc>
          <w:tcPr>
            <w:tcW w:w="1101" w:type="dxa"/>
            <w:hideMark/>
          </w:tcPr>
          <w:p w:rsidR="00214FBC" w:rsidRPr="00D13133" w:rsidRDefault="00214FBC" w:rsidP="00214FBC">
            <w:r w:rsidRPr="00D13133">
              <w:lastRenderedPageBreak/>
              <w:t>19</w:t>
            </w:r>
          </w:p>
        </w:tc>
        <w:tc>
          <w:tcPr>
            <w:tcW w:w="1417" w:type="dxa"/>
            <w:hideMark/>
          </w:tcPr>
          <w:p w:rsidR="00214FBC" w:rsidRPr="00D13133" w:rsidRDefault="00214FBC" w:rsidP="00214FBC">
            <w:r w:rsidRPr="00D13133">
              <w:t>01/12/2012</w:t>
            </w:r>
          </w:p>
        </w:tc>
        <w:tc>
          <w:tcPr>
            <w:tcW w:w="1559" w:type="dxa"/>
            <w:hideMark/>
          </w:tcPr>
          <w:p w:rsidR="00214FBC" w:rsidRPr="00D13133" w:rsidRDefault="00214FBC" w:rsidP="00214FBC">
            <w:r w:rsidRPr="00D13133">
              <w:t xml:space="preserve">Subsistence allowance payments made for officials on annual leave </w:t>
            </w:r>
          </w:p>
        </w:tc>
        <w:tc>
          <w:tcPr>
            <w:tcW w:w="1948" w:type="dxa"/>
            <w:hideMark/>
          </w:tcPr>
          <w:p w:rsidR="00214FBC" w:rsidRPr="00D13133" w:rsidRDefault="00214FBC" w:rsidP="00214FBC">
            <w:r w:rsidRPr="00D13133">
              <w:t xml:space="preserve"> R          3 180.00 </w:t>
            </w:r>
          </w:p>
        </w:tc>
        <w:tc>
          <w:tcPr>
            <w:tcW w:w="1880" w:type="dxa"/>
            <w:hideMark/>
          </w:tcPr>
          <w:p w:rsidR="00214FBC" w:rsidRPr="00D13133" w:rsidRDefault="00214FBC" w:rsidP="00214FBC">
            <w:r w:rsidRPr="00D13133">
              <w:t>Financial Control</w:t>
            </w:r>
          </w:p>
        </w:tc>
        <w:tc>
          <w:tcPr>
            <w:tcW w:w="1559" w:type="dxa"/>
            <w:hideMark/>
          </w:tcPr>
          <w:p w:rsidR="00214FBC" w:rsidRPr="00D13133" w:rsidRDefault="00214FBC" w:rsidP="00214FBC">
            <w:r w:rsidRPr="00D13133">
              <w:t>none</w:t>
            </w:r>
          </w:p>
        </w:tc>
        <w:tc>
          <w:tcPr>
            <w:tcW w:w="3851" w:type="dxa"/>
            <w:hideMark/>
          </w:tcPr>
          <w:p w:rsidR="00214FBC" w:rsidRDefault="00214FBC" w:rsidP="00214FBC">
            <w:r w:rsidRPr="00C31FC5">
              <w:t>Not concluded. Write-off process initiated due to insufficient records available to carry out investigation.</w:t>
            </w:r>
          </w:p>
        </w:tc>
      </w:tr>
      <w:tr w:rsidR="00214FBC" w:rsidRPr="00D13133" w:rsidTr="009F2650">
        <w:trPr>
          <w:trHeight w:val="1002"/>
        </w:trPr>
        <w:tc>
          <w:tcPr>
            <w:tcW w:w="1101" w:type="dxa"/>
            <w:hideMark/>
          </w:tcPr>
          <w:p w:rsidR="00214FBC" w:rsidRPr="00D13133" w:rsidRDefault="00214FBC" w:rsidP="00214FBC">
            <w:r w:rsidRPr="00D13133">
              <w:t>20</w:t>
            </w:r>
          </w:p>
        </w:tc>
        <w:tc>
          <w:tcPr>
            <w:tcW w:w="1417" w:type="dxa"/>
            <w:hideMark/>
          </w:tcPr>
          <w:p w:rsidR="00214FBC" w:rsidRPr="00D13133" w:rsidRDefault="00214FBC" w:rsidP="00214FBC">
            <w:r w:rsidRPr="00D13133">
              <w:t>01/11/2013</w:t>
            </w:r>
          </w:p>
        </w:tc>
        <w:tc>
          <w:tcPr>
            <w:tcW w:w="1559" w:type="dxa"/>
            <w:hideMark/>
          </w:tcPr>
          <w:p w:rsidR="00214FBC" w:rsidRPr="00D13133" w:rsidRDefault="00214FBC" w:rsidP="00214FBC">
            <w:r w:rsidRPr="00D13133">
              <w:t>Rental/Lease of Properties-Warehouses, Lease.</w:t>
            </w:r>
          </w:p>
        </w:tc>
        <w:tc>
          <w:tcPr>
            <w:tcW w:w="1948" w:type="dxa"/>
            <w:hideMark/>
          </w:tcPr>
          <w:p w:rsidR="00214FBC" w:rsidRPr="00D13133" w:rsidRDefault="00214FBC" w:rsidP="00214FBC">
            <w:r>
              <w:t xml:space="preserve"> R </w:t>
            </w:r>
            <w:r w:rsidRPr="00D13133">
              <w:t xml:space="preserve">289 656.08 </w:t>
            </w:r>
          </w:p>
        </w:tc>
        <w:tc>
          <w:tcPr>
            <w:tcW w:w="1880" w:type="dxa"/>
            <w:hideMark/>
          </w:tcPr>
          <w:p w:rsidR="00214FBC" w:rsidRPr="00D13133" w:rsidRDefault="00214FBC" w:rsidP="00214FBC">
            <w:r w:rsidRPr="00D13133">
              <w:t>SCM:Directorate</w:t>
            </w:r>
          </w:p>
        </w:tc>
        <w:tc>
          <w:tcPr>
            <w:tcW w:w="1559" w:type="dxa"/>
            <w:hideMark/>
          </w:tcPr>
          <w:p w:rsidR="00214FBC" w:rsidRPr="00D13133" w:rsidRDefault="00214FBC" w:rsidP="00214FBC">
            <w:r w:rsidRPr="00D13133">
              <w:t>none</w:t>
            </w:r>
          </w:p>
        </w:tc>
        <w:tc>
          <w:tcPr>
            <w:tcW w:w="3851" w:type="dxa"/>
            <w:hideMark/>
          </w:tcPr>
          <w:p w:rsidR="00214FBC" w:rsidRDefault="00214FBC" w:rsidP="00214FBC">
            <w:r w:rsidRPr="00C31FC5">
              <w:t>Not concluded. Write-off process initiated due to insufficient records available to carry out investigation.</w:t>
            </w:r>
          </w:p>
        </w:tc>
      </w:tr>
      <w:tr w:rsidR="00214FBC" w:rsidRPr="00D13133" w:rsidTr="009F2650">
        <w:trPr>
          <w:trHeight w:val="1002"/>
        </w:trPr>
        <w:tc>
          <w:tcPr>
            <w:tcW w:w="1101" w:type="dxa"/>
            <w:hideMark/>
          </w:tcPr>
          <w:p w:rsidR="00214FBC" w:rsidRPr="00D13133" w:rsidRDefault="00214FBC" w:rsidP="00214FBC">
            <w:r w:rsidRPr="00D13133">
              <w:t>20</w:t>
            </w:r>
          </w:p>
        </w:tc>
        <w:tc>
          <w:tcPr>
            <w:tcW w:w="1417" w:type="dxa"/>
            <w:hideMark/>
          </w:tcPr>
          <w:p w:rsidR="00214FBC" w:rsidRPr="00D13133" w:rsidRDefault="00214FBC" w:rsidP="00214FBC">
            <w:r w:rsidRPr="00D13133">
              <w:t>11/01/2013</w:t>
            </w:r>
          </w:p>
        </w:tc>
        <w:tc>
          <w:tcPr>
            <w:tcW w:w="1559" w:type="dxa"/>
            <w:hideMark/>
          </w:tcPr>
          <w:p w:rsidR="00214FBC" w:rsidRPr="00D13133" w:rsidRDefault="00214FBC" w:rsidP="00214FBC">
            <w:r w:rsidRPr="00D13133">
              <w:t xml:space="preserve">Rental/Lease of Properties-Warehouses, Lease </w:t>
            </w:r>
          </w:p>
        </w:tc>
        <w:tc>
          <w:tcPr>
            <w:tcW w:w="1948" w:type="dxa"/>
            <w:hideMark/>
          </w:tcPr>
          <w:p w:rsidR="00214FBC" w:rsidRPr="00D13133" w:rsidRDefault="00214FBC" w:rsidP="00214FBC">
            <w:r w:rsidRPr="00D13133">
              <w:t xml:space="preserve"> R  1 157 460.00 </w:t>
            </w:r>
          </w:p>
        </w:tc>
        <w:tc>
          <w:tcPr>
            <w:tcW w:w="1880" w:type="dxa"/>
            <w:hideMark/>
          </w:tcPr>
          <w:p w:rsidR="00214FBC" w:rsidRPr="00D13133" w:rsidRDefault="00214FBC" w:rsidP="00214FBC">
            <w:r w:rsidRPr="00D13133">
              <w:t>SCM:Directorate</w:t>
            </w:r>
          </w:p>
        </w:tc>
        <w:tc>
          <w:tcPr>
            <w:tcW w:w="1559" w:type="dxa"/>
            <w:hideMark/>
          </w:tcPr>
          <w:p w:rsidR="00214FBC" w:rsidRPr="00D13133" w:rsidRDefault="00214FBC" w:rsidP="00214FBC">
            <w:r w:rsidRPr="00D13133">
              <w:t>none</w:t>
            </w:r>
          </w:p>
        </w:tc>
        <w:tc>
          <w:tcPr>
            <w:tcW w:w="3851" w:type="dxa"/>
            <w:hideMark/>
          </w:tcPr>
          <w:p w:rsidR="00214FBC" w:rsidRDefault="00214FBC" w:rsidP="00214FBC">
            <w:r w:rsidRPr="00C31FC5">
              <w:t>Not concluded. Write-off process initiated due to insufficient records available to carry out investigation.</w:t>
            </w:r>
          </w:p>
        </w:tc>
      </w:tr>
      <w:tr w:rsidR="00214FBC" w:rsidRPr="00D13133" w:rsidTr="009F2650">
        <w:trPr>
          <w:trHeight w:val="1002"/>
        </w:trPr>
        <w:tc>
          <w:tcPr>
            <w:tcW w:w="1101" w:type="dxa"/>
            <w:hideMark/>
          </w:tcPr>
          <w:p w:rsidR="00214FBC" w:rsidRPr="00D13133" w:rsidRDefault="00214FBC" w:rsidP="00214FBC">
            <w:r w:rsidRPr="00D13133">
              <w:t>21</w:t>
            </w:r>
          </w:p>
        </w:tc>
        <w:tc>
          <w:tcPr>
            <w:tcW w:w="1417" w:type="dxa"/>
            <w:hideMark/>
          </w:tcPr>
          <w:p w:rsidR="00214FBC" w:rsidRPr="00D13133" w:rsidRDefault="00214FBC" w:rsidP="00214FBC">
            <w:r w:rsidRPr="00D13133">
              <w:t>01/11/2013</w:t>
            </w:r>
          </w:p>
        </w:tc>
        <w:tc>
          <w:tcPr>
            <w:tcW w:w="1559" w:type="dxa"/>
            <w:hideMark/>
          </w:tcPr>
          <w:p w:rsidR="00214FBC" w:rsidRPr="00D13133" w:rsidRDefault="00214FBC" w:rsidP="00214FBC">
            <w:r w:rsidRPr="00D13133">
              <w:t xml:space="preserve">Reakgona comm </w:t>
            </w:r>
          </w:p>
        </w:tc>
        <w:tc>
          <w:tcPr>
            <w:tcW w:w="1948" w:type="dxa"/>
            <w:hideMark/>
          </w:tcPr>
          <w:p w:rsidR="00214FBC" w:rsidRPr="00D13133" w:rsidRDefault="00214FBC" w:rsidP="00214FBC">
            <w:r w:rsidRPr="00D13133">
              <w:t xml:space="preserve"> R  2 093 712.00 </w:t>
            </w:r>
          </w:p>
        </w:tc>
        <w:tc>
          <w:tcPr>
            <w:tcW w:w="1880" w:type="dxa"/>
            <w:hideMark/>
          </w:tcPr>
          <w:p w:rsidR="00214FBC" w:rsidRPr="00D13133" w:rsidRDefault="00214FBC" w:rsidP="00214FBC">
            <w:r w:rsidRPr="00D13133">
              <w:t>SCM:Directorate</w:t>
            </w:r>
          </w:p>
        </w:tc>
        <w:tc>
          <w:tcPr>
            <w:tcW w:w="1559" w:type="dxa"/>
            <w:hideMark/>
          </w:tcPr>
          <w:p w:rsidR="00214FBC" w:rsidRPr="00D13133" w:rsidRDefault="00214FBC" w:rsidP="00214FBC">
            <w:r w:rsidRPr="00D13133">
              <w:t>none</w:t>
            </w:r>
          </w:p>
        </w:tc>
        <w:tc>
          <w:tcPr>
            <w:tcW w:w="3851" w:type="dxa"/>
            <w:hideMark/>
          </w:tcPr>
          <w:p w:rsidR="00214FBC" w:rsidRDefault="00214FBC" w:rsidP="00214FBC">
            <w:r w:rsidRPr="00C31FC5">
              <w:t>Not concluded. Write-off process initiated due to insufficient records available to carry out investigation.</w:t>
            </w:r>
          </w:p>
        </w:tc>
      </w:tr>
      <w:tr w:rsidR="00214FBC" w:rsidRPr="00D13133" w:rsidTr="009F2650">
        <w:trPr>
          <w:trHeight w:val="1002"/>
        </w:trPr>
        <w:tc>
          <w:tcPr>
            <w:tcW w:w="1101" w:type="dxa"/>
            <w:hideMark/>
          </w:tcPr>
          <w:p w:rsidR="00214FBC" w:rsidRPr="00D13133" w:rsidRDefault="00214FBC" w:rsidP="00214FBC">
            <w:r w:rsidRPr="00D13133">
              <w:lastRenderedPageBreak/>
              <w:t>22</w:t>
            </w:r>
          </w:p>
        </w:tc>
        <w:tc>
          <w:tcPr>
            <w:tcW w:w="1417" w:type="dxa"/>
            <w:hideMark/>
          </w:tcPr>
          <w:p w:rsidR="00214FBC" w:rsidRPr="00D13133" w:rsidRDefault="00214FBC" w:rsidP="00214FBC">
            <w:r w:rsidRPr="00D13133">
              <w:t>01/09/2013</w:t>
            </w:r>
          </w:p>
        </w:tc>
        <w:tc>
          <w:tcPr>
            <w:tcW w:w="1559" w:type="dxa"/>
            <w:hideMark/>
          </w:tcPr>
          <w:p w:rsidR="00214FBC" w:rsidRPr="00D13133" w:rsidRDefault="00214FBC" w:rsidP="00214FBC">
            <w:r>
              <w:t>Nashua Communications</w:t>
            </w:r>
            <w:r w:rsidRPr="00D13133">
              <w:t>.</w:t>
            </w:r>
          </w:p>
        </w:tc>
        <w:tc>
          <w:tcPr>
            <w:tcW w:w="1948" w:type="dxa"/>
            <w:hideMark/>
          </w:tcPr>
          <w:p w:rsidR="00214FBC" w:rsidRPr="00D13133" w:rsidRDefault="00214FBC" w:rsidP="00214FBC">
            <w:r w:rsidRPr="00D13133">
              <w:t xml:space="preserve"> R  3 622 796.49 </w:t>
            </w:r>
          </w:p>
        </w:tc>
        <w:tc>
          <w:tcPr>
            <w:tcW w:w="1880" w:type="dxa"/>
            <w:hideMark/>
          </w:tcPr>
          <w:p w:rsidR="00214FBC" w:rsidRPr="00D13133" w:rsidRDefault="00214FBC" w:rsidP="00214FBC">
            <w:r w:rsidRPr="00D13133">
              <w:t>SCM:Directorate</w:t>
            </w:r>
          </w:p>
        </w:tc>
        <w:tc>
          <w:tcPr>
            <w:tcW w:w="1559" w:type="dxa"/>
            <w:hideMark/>
          </w:tcPr>
          <w:p w:rsidR="00214FBC" w:rsidRPr="00D13133" w:rsidRDefault="00214FBC" w:rsidP="00214FBC">
            <w:r w:rsidRPr="00D13133">
              <w:t>none</w:t>
            </w:r>
          </w:p>
        </w:tc>
        <w:tc>
          <w:tcPr>
            <w:tcW w:w="3851" w:type="dxa"/>
            <w:hideMark/>
          </w:tcPr>
          <w:p w:rsidR="00214FBC" w:rsidRDefault="00214FBC" w:rsidP="00214FBC">
            <w:r w:rsidRPr="00BC79ED">
              <w:t>Not concluded. Write-off process initiated due to insufficient records available to carry out investigation.</w:t>
            </w:r>
          </w:p>
        </w:tc>
      </w:tr>
      <w:tr w:rsidR="00214FBC" w:rsidRPr="00D13133" w:rsidTr="009F2650">
        <w:trPr>
          <w:trHeight w:val="1002"/>
        </w:trPr>
        <w:tc>
          <w:tcPr>
            <w:tcW w:w="1101" w:type="dxa"/>
            <w:hideMark/>
          </w:tcPr>
          <w:p w:rsidR="00214FBC" w:rsidRPr="00D13133" w:rsidRDefault="00214FBC" w:rsidP="00214FBC">
            <w:r w:rsidRPr="00D13133">
              <w:t>23</w:t>
            </w:r>
          </w:p>
        </w:tc>
        <w:tc>
          <w:tcPr>
            <w:tcW w:w="1417" w:type="dxa"/>
            <w:hideMark/>
          </w:tcPr>
          <w:p w:rsidR="00214FBC" w:rsidRPr="00D13133" w:rsidRDefault="00214FBC" w:rsidP="00214FBC">
            <w:r w:rsidRPr="00D13133">
              <w:t>09/09/2013</w:t>
            </w:r>
          </w:p>
        </w:tc>
        <w:tc>
          <w:tcPr>
            <w:tcW w:w="1559" w:type="dxa"/>
            <w:hideMark/>
          </w:tcPr>
          <w:p w:rsidR="00214FBC" w:rsidRPr="00D13133" w:rsidRDefault="00214FBC" w:rsidP="00214FBC">
            <w:r w:rsidRPr="00D13133">
              <w:t>ECH- Contract extension exceeded 15%</w:t>
            </w:r>
          </w:p>
        </w:tc>
        <w:tc>
          <w:tcPr>
            <w:tcW w:w="1948" w:type="dxa"/>
            <w:hideMark/>
          </w:tcPr>
          <w:p w:rsidR="00214FBC" w:rsidRPr="00D13133" w:rsidRDefault="00214FBC" w:rsidP="00214FBC">
            <w:r w:rsidRPr="00D13133">
              <w:t xml:space="preserve"> R  5 203 000.00 </w:t>
            </w:r>
          </w:p>
        </w:tc>
        <w:tc>
          <w:tcPr>
            <w:tcW w:w="1880" w:type="dxa"/>
            <w:hideMark/>
          </w:tcPr>
          <w:p w:rsidR="00214FBC" w:rsidRPr="00D13133" w:rsidRDefault="00214FBC" w:rsidP="00214FBC">
            <w:r w:rsidRPr="00D13133">
              <w:t>SCM:Directorate</w:t>
            </w:r>
          </w:p>
        </w:tc>
        <w:tc>
          <w:tcPr>
            <w:tcW w:w="1559" w:type="dxa"/>
            <w:hideMark/>
          </w:tcPr>
          <w:p w:rsidR="00214FBC" w:rsidRPr="00D13133" w:rsidRDefault="00214FBC" w:rsidP="00214FBC">
            <w:r w:rsidRPr="00D13133">
              <w:t>none</w:t>
            </w:r>
          </w:p>
        </w:tc>
        <w:tc>
          <w:tcPr>
            <w:tcW w:w="3851" w:type="dxa"/>
            <w:hideMark/>
          </w:tcPr>
          <w:p w:rsidR="00214FBC" w:rsidRDefault="00214FBC" w:rsidP="00214FBC">
            <w:r w:rsidRPr="00BC79ED">
              <w:t>Not concluded. Write-off process initiated due to insufficient records available to carry out investigation.</w:t>
            </w:r>
          </w:p>
        </w:tc>
      </w:tr>
      <w:tr w:rsidR="00214FBC" w:rsidRPr="00D13133" w:rsidTr="009F2650">
        <w:trPr>
          <w:trHeight w:val="1002"/>
        </w:trPr>
        <w:tc>
          <w:tcPr>
            <w:tcW w:w="1101" w:type="dxa"/>
            <w:hideMark/>
          </w:tcPr>
          <w:p w:rsidR="00214FBC" w:rsidRPr="00D13133" w:rsidRDefault="00214FBC" w:rsidP="00214FBC">
            <w:r w:rsidRPr="00D13133">
              <w:t>24</w:t>
            </w:r>
          </w:p>
        </w:tc>
        <w:tc>
          <w:tcPr>
            <w:tcW w:w="1417" w:type="dxa"/>
            <w:hideMark/>
          </w:tcPr>
          <w:p w:rsidR="00214FBC" w:rsidRPr="00D13133" w:rsidRDefault="00214FBC" w:rsidP="00214FBC">
            <w:r w:rsidRPr="00D13133">
              <w:t>03/07/2013</w:t>
            </w:r>
          </w:p>
        </w:tc>
        <w:tc>
          <w:tcPr>
            <w:tcW w:w="1559" w:type="dxa"/>
            <w:hideMark/>
          </w:tcPr>
          <w:p w:rsidR="00214FBC" w:rsidRPr="00D13133" w:rsidRDefault="00214FBC" w:rsidP="00214FBC">
            <w:r>
              <w:t>ZOWA INFORMATION TECHNOLOGIES</w:t>
            </w:r>
          </w:p>
        </w:tc>
        <w:tc>
          <w:tcPr>
            <w:tcW w:w="1948" w:type="dxa"/>
            <w:hideMark/>
          </w:tcPr>
          <w:p w:rsidR="00214FBC" w:rsidRPr="00D13133" w:rsidRDefault="00214FBC" w:rsidP="00214FBC">
            <w:r>
              <w:t xml:space="preserve"> R</w:t>
            </w:r>
            <w:r w:rsidRPr="00D13133">
              <w:t xml:space="preserve">913 829.00 </w:t>
            </w:r>
          </w:p>
        </w:tc>
        <w:tc>
          <w:tcPr>
            <w:tcW w:w="1880" w:type="dxa"/>
            <w:hideMark/>
          </w:tcPr>
          <w:p w:rsidR="00214FBC" w:rsidRPr="00D13133" w:rsidRDefault="00214FBC" w:rsidP="00214FBC">
            <w:r w:rsidRPr="00D13133">
              <w:t>SCM:Directorate</w:t>
            </w:r>
          </w:p>
        </w:tc>
        <w:tc>
          <w:tcPr>
            <w:tcW w:w="1559" w:type="dxa"/>
            <w:hideMark/>
          </w:tcPr>
          <w:p w:rsidR="00214FBC" w:rsidRPr="00D13133" w:rsidRDefault="00214FBC" w:rsidP="00214FBC">
            <w:r w:rsidRPr="00D13133">
              <w:t>none</w:t>
            </w:r>
          </w:p>
        </w:tc>
        <w:tc>
          <w:tcPr>
            <w:tcW w:w="3851" w:type="dxa"/>
            <w:hideMark/>
          </w:tcPr>
          <w:p w:rsidR="00214FBC" w:rsidRDefault="00214FBC" w:rsidP="00214FBC">
            <w:r w:rsidRPr="00BC79ED">
              <w:t>Not concluded. Write-off process initiated due to insufficient records available to carry out investigation.</w:t>
            </w:r>
          </w:p>
        </w:tc>
      </w:tr>
      <w:tr w:rsidR="00214FBC" w:rsidRPr="00D13133" w:rsidTr="009F2650">
        <w:trPr>
          <w:trHeight w:val="1002"/>
        </w:trPr>
        <w:tc>
          <w:tcPr>
            <w:tcW w:w="1101" w:type="dxa"/>
            <w:hideMark/>
          </w:tcPr>
          <w:p w:rsidR="00214FBC" w:rsidRPr="00D13133" w:rsidRDefault="00214FBC" w:rsidP="00214FBC">
            <w:r w:rsidRPr="00D13133">
              <w:t>25</w:t>
            </w:r>
          </w:p>
        </w:tc>
        <w:tc>
          <w:tcPr>
            <w:tcW w:w="1417" w:type="dxa"/>
            <w:hideMark/>
          </w:tcPr>
          <w:p w:rsidR="00214FBC" w:rsidRPr="00D13133" w:rsidRDefault="00214FBC" w:rsidP="00214FBC">
            <w:r w:rsidRPr="00D13133">
              <w:t>09/03/2013</w:t>
            </w:r>
          </w:p>
        </w:tc>
        <w:tc>
          <w:tcPr>
            <w:tcW w:w="1559" w:type="dxa"/>
            <w:hideMark/>
          </w:tcPr>
          <w:p w:rsidR="00214FBC" w:rsidRPr="00D13133" w:rsidRDefault="00214FBC" w:rsidP="00214FBC">
            <w:r w:rsidRPr="00D13133">
              <w:t>Medical Advances                          (Compsol (R145m),                       Netcare (R150m),                                          Coidlink (R48m) &amp;                         Lifecare (R90m))</w:t>
            </w:r>
          </w:p>
        </w:tc>
        <w:tc>
          <w:tcPr>
            <w:tcW w:w="1948" w:type="dxa"/>
            <w:hideMark/>
          </w:tcPr>
          <w:p w:rsidR="00214FBC" w:rsidRPr="00D13133" w:rsidRDefault="00214FBC" w:rsidP="005B4C73">
            <w:r>
              <w:t>R</w:t>
            </w:r>
            <w:r w:rsidR="005B4C73">
              <w:t xml:space="preserve"> 412 992 472.04</w:t>
            </w:r>
          </w:p>
        </w:tc>
        <w:tc>
          <w:tcPr>
            <w:tcW w:w="1880" w:type="dxa"/>
            <w:hideMark/>
          </w:tcPr>
          <w:p w:rsidR="00214FBC" w:rsidRPr="00D13133" w:rsidRDefault="00214FBC" w:rsidP="00214FBC">
            <w:r w:rsidRPr="00D13133">
              <w:t>Compensation Commissioner</w:t>
            </w:r>
          </w:p>
        </w:tc>
        <w:tc>
          <w:tcPr>
            <w:tcW w:w="1559" w:type="dxa"/>
            <w:hideMark/>
          </w:tcPr>
          <w:p w:rsidR="00214FBC" w:rsidRPr="00D13133" w:rsidRDefault="00214FBC" w:rsidP="00214FBC">
            <w:r w:rsidRPr="00D13133">
              <w:t>none</w:t>
            </w:r>
          </w:p>
        </w:tc>
        <w:tc>
          <w:tcPr>
            <w:tcW w:w="3851" w:type="dxa"/>
            <w:hideMark/>
          </w:tcPr>
          <w:p w:rsidR="00214FBC" w:rsidRDefault="00214FBC" w:rsidP="00214FBC">
            <w:r w:rsidRPr="00BC79ED">
              <w:t xml:space="preserve">Not concluded. </w:t>
            </w:r>
            <w:r>
              <w:t>Undergoing legal process via State Attorney</w:t>
            </w:r>
            <w:r w:rsidR="00FA627D">
              <w:t xml:space="preserve"> and Public Protector</w:t>
            </w:r>
            <w:r>
              <w:t>.</w:t>
            </w:r>
          </w:p>
        </w:tc>
      </w:tr>
      <w:tr w:rsidR="00214FBC" w:rsidRPr="00D13133" w:rsidTr="009F2650">
        <w:trPr>
          <w:trHeight w:val="1002"/>
        </w:trPr>
        <w:tc>
          <w:tcPr>
            <w:tcW w:w="1101" w:type="dxa"/>
            <w:hideMark/>
          </w:tcPr>
          <w:p w:rsidR="00214FBC" w:rsidRPr="00D13133" w:rsidRDefault="00214FBC" w:rsidP="00214FBC">
            <w:r w:rsidRPr="00D13133">
              <w:lastRenderedPageBreak/>
              <w:t>26</w:t>
            </w:r>
          </w:p>
        </w:tc>
        <w:tc>
          <w:tcPr>
            <w:tcW w:w="1417" w:type="dxa"/>
            <w:hideMark/>
          </w:tcPr>
          <w:p w:rsidR="00214FBC" w:rsidRPr="00D13133" w:rsidRDefault="00214FBC" w:rsidP="00214FBC">
            <w:r w:rsidRPr="00D13133">
              <w:t>28/07/2014</w:t>
            </w:r>
          </w:p>
        </w:tc>
        <w:tc>
          <w:tcPr>
            <w:tcW w:w="1559" w:type="dxa"/>
            <w:hideMark/>
          </w:tcPr>
          <w:p w:rsidR="00214FBC" w:rsidRPr="00D13133" w:rsidRDefault="00214FBC" w:rsidP="00214FBC">
            <w:r w:rsidRPr="00D13133">
              <w:t xml:space="preserve">KPMG </w:t>
            </w:r>
          </w:p>
        </w:tc>
        <w:tc>
          <w:tcPr>
            <w:tcW w:w="1948" w:type="dxa"/>
            <w:hideMark/>
          </w:tcPr>
          <w:p w:rsidR="00214FBC" w:rsidRPr="00D13133" w:rsidRDefault="005B4C73" w:rsidP="00214FBC">
            <w:r>
              <w:t xml:space="preserve"> R12</w:t>
            </w:r>
            <w:r w:rsidR="00214FBC" w:rsidRPr="00D13133">
              <w:t xml:space="preserve"> 483 914.00 </w:t>
            </w:r>
          </w:p>
        </w:tc>
        <w:tc>
          <w:tcPr>
            <w:tcW w:w="1880" w:type="dxa"/>
            <w:hideMark/>
          </w:tcPr>
          <w:p w:rsidR="00214FBC" w:rsidRPr="00D13133" w:rsidRDefault="00214FBC" w:rsidP="00214FBC">
            <w:r>
              <w:t>Financial Management</w:t>
            </w:r>
          </w:p>
        </w:tc>
        <w:tc>
          <w:tcPr>
            <w:tcW w:w="1559" w:type="dxa"/>
            <w:hideMark/>
          </w:tcPr>
          <w:p w:rsidR="00214FBC" w:rsidRPr="00D13133" w:rsidRDefault="00214FBC" w:rsidP="00214FBC">
            <w:r w:rsidRPr="00D13133">
              <w:t>none</w:t>
            </w:r>
          </w:p>
        </w:tc>
        <w:tc>
          <w:tcPr>
            <w:tcW w:w="3851" w:type="dxa"/>
            <w:hideMark/>
          </w:tcPr>
          <w:p w:rsidR="00214FBC" w:rsidRDefault="00214FBC" w:rsidP="00214FBC">
            <w:r w:rsidRPr="007A03E5">
              <w:t>Not concluded. Write-off process initiated due to insufficient records available to carry out investigation.</w:t>
            </w:r>
          </w:p>
        </w:tc>
      </w:tr>
      <w:tr w:rsidR="00214FBC" w:rsidRPr="00D13133" w:rsidTr="009F2650">
        <w:trPr>
          <w:trHeight w:val="1002"/>
        </w:trPr>
        <w:tc>
          <w:tcPr>
            <w:tcW w:w="1101" w:type="dxa"/>
            <w:hideMark/>
          </w:tcPr>
          <w:p w:rsidR="00214FBC" w:rsidRPr="00D13133" w:rsidRDefault="00214FBC" w:rsidP="00214FBC">
            <w:r w:rsidRPr="00D13133">
              <w:t>27</w:t>
            </w:r>
          </w:p>
        </w:tc>
        <w:tc>
          <w:tcPr>
            <w:tcW w:w="1417" w:type="dxa"/>
            <w:hideMark/>
          </w:tcPr>
          <w:p w:rsidR="00214FBC" w:rsidRPr="00D13133" w:rsidRDefault="00214FBC" w:rsidP="00214FBC">
            <w:r w:rsidRPr="00D13133">
              <w:t>11/05/2012</w:t>
            </w:r>
          </w:p>
        </w:tc>
        <w:tc>
          <w:tcPr>
            <w:tcW w:w="1559" w:type="dxa"/>
            <w:hideMark/>
          </w:tcPr>
          <w:p w:rsidR="00214FBC" w:rsidRPr="00D13133" w:rsidRDefault="00214FBC" w:rsidP="00214FBC">
            <w:r w:rsidRPr="00D13133">
              <w:t xml:space="preserve">Paper ST-The service was rendered before the PO was generated. </w:t>
            </w:r>
          </w:p>
        </w:tc>
        <w:tc>
          <w:tcPr>
            <w:tcW w:w="1948" w:type="dxa"/>
            <w:hideMark/>
          </w:tcPr>
          <w:p w:rsidR="00214FBC" w:rsidRPr="00D13133" w:rsidRDefault="00214FBC" w:rsidP="00214FBC">
            <w:r>
              <w:t xml:space="preserve"> R </w:t>
            </w:r>
            <w:r w:rsidRPr="00D13133">
              <w:t xml:space="preserve">52 876.68 </w:t>
            </w:r>
          </w:p>
        </w:tc>
        <w:tc>
          <w:tcPr>
            <w:tcW w:w="1880" w:type="dxa"/>
            <w:hideMark/>
          </w:tcPr>
          <w:p w:rsidR="00214FBC" w:rsidRPr="00D13133" w:rsidRDefault="00214FBC" w:rsidP="00214FBC">
            <w:r w:rsidRPr="00D13133">
              <w:t xml:space="preserve">Communications Sub Directorate </w:t>
            </w:r>
          </w:p>
        </w:tc>
        <w:tc>
          <w:tcPr>
            <w:tcW w:w="1559" w:type="dxa"/>
            <w:hideMark/>
          </w:tcPr>
          <w:p w:rsidR="00214FBC" w:rsidRPr="00D13133" w:rsidRDefault="00214FBC" w:rsidP="00214FBC">
            <w:r w:rsidRPr="00D13133">
              <w:t>none</w:t>
            </w:r>
          </w:p>
        </w:tc>
        <w:tc>
          <w:tcPr>
            <w:tcW w:w="3851" w:type="dxa"/>
            <w:hideMark/>
          </w:tcPr>
          <w:p w:rsidR="00214FBC" w:rsidRDefault="00214FBC" w:rsidP="00214FBC">
            <w:r w:rsidRPr="007A03E5">
              <w:t>Not concluded. Write-off process initiated due to insufficient records available to carry out investigation.</w:t>
            </w:r>
          </w:p>
        </w:tc>
      </w:tr>
      <w:tr w:rsidR="00214FBC" w:rsidRPr="00D13133" w:rsidTr="009F2650">
        <w:trPr>
          <w:trHeight w:val="1002"/>
        </w:trPr>
        <w:tc>
          <w:tcPr>
            <w:tcW w:w="1101" w:type="dxa"/>
            <w:hideMark/>
          </w:tcPr>
          <w:p w:rsidR="00214FBC" w:rsidRPr="00D13133" w:rsidRDefault="00214FBC" w:rsidP="00214FBC">
            <w:r w:rsidRPr="00D13133">
              <w:t>29</w:t>
            </w:r>
          </w:p>
        </w:tc>
        <w:tc>
          <w:tcPr>
            <w:tcW w:w="1417" w:type="dxa"/>
            <w:hideMark/>
          </w:tcPr>
          <w:p w:rsidR="00214FBC" w:rsidRPr="00D13133" w:rsidRDefault="00214FBC" w:rsidP="00214FBC">
            <w:r w:rsidRPr="00D13133">
              <w:t>31/03/2013</w:t>
            </w:r>
          </w:p>
        </w:tc>
        <w:tc>
          <w:tcPr>
            <w:tcW w:w="1559" w:type="dxa"/>
            <w:hideMark/>
          </w:tcPr>
          <w:p w:rsidR="00214FBC" w:rsidRPr="00D13133" w:rsidRDefault="00214FBC" w:rsidP="00214FBC">
            <w:r w:rsidRPr="00D13133">
              <w:t xml:space="preserve">Pitney Bowes </w:t>
            </w:r>
          </w:p>
        </w:tc>
        <w:tc>
          <w:tcPr>
            <w:tcW w:w="1948" w:type="dxa"/>
            <w:hideMark/>
          </w:tcPr>
          <w:p w:rsidR="00214FBC" w:rsidRPr="00D13133" w:rsidRDefault="00214FBC" w:rsidP="00214FBC">
            <w:r>
              <w:t xml:space="preserve"> R </w:t>
            </w:r>
            <w:r w:rsidRPr="00D13133">
              <w:t xml:space="preserve">850 660.56 </w:t>
            </w:r>
          </w:p>
        </w:tc>
        <w:tc>
          <w:tcPr>
            <w:tcW w:w="1880" w:type="dxa"/>
            <w:hideMark/>
          </w:tcPr>
          <w:p w:rsidR="00214FBC" w:rsidRPr="00D13133" w:rsidRDefault="00214FBC" w:rsidP="00214FBC">
            <w:r w:rsidRPr="00D13133">
              <w:t>SCM:Directorate</w:t>
            </w:r>
          </w:p>
        </w:tc>
        <w:tc>
          <w:tcPr>
            <w:tcW w:w="1559" w:type="dxa"/>
            <w:hideMark/>
          </w:tcPr>
          <w:p w:rsidR="00214FBC" w:rsidRPr="00D13133" w:rsidRDefault="00214FBC" w:rsidP="00214FBC">
            <w:r w:rsidRPr="00D13133">
              <w:t>none</w:t>
            </w:r>
          </w:p>
        </w:tc>
        <w:tc>
          <w:tcPr>
            <w:tcW w:w="3851" w:type="dxa"/>
            <w:hideMark/>
          </w:tcPr>
          <w:p w:rsidR="00214FBC" w:rsidRDefault="00214FBC" w:rsidP="00214FBC">
            <w:r w:rsidRPr="007A03E5">
              <w:t>Not concluded. Write-off process initiated due to insufficient records available to carry out investigation.</w:t>
            </w:r>
          </w:p>
        </w:tc>
      </w:tr>
      <w:tr w:rsidR="00214FBC" w:rsidRPr="00D13133" w:rsidTr="009F2650">
        <w:trPr>
          <w:trHeight w:val="1002"/>
        </w:trPr>
        <w:tc>
          <w:tcPr>
            <w:tcW w:w="1101" w:type="dxa"/>
            <w:hideMark/>
          </w:tcPr>
          <w:p w:rsidR="00214FBC" w:rsidRPr="00D13133" w:rsidRDefault="00214FBC" w:rsidP="00214FBC">
            <w:r w:rsidRPr="00D13133">
              <w:t>30</w:t>
            </w:r>
          </w:p>
        </w:tc>
        <w:tc>
          <w:tcPr>
            <w:tcW w:w="1417" w:type="dxa"/>
            <w:hideMark/>
          </w:tcPr>
          <w:p w:rsidR="00214FBC" w:rsidRPr="00D13133" w:rsidRDefault="00214FBC" w:rsidP="00214FBC">
            <w:r w:rsidRPr="00D13133">
              <w:t>31/03/2013</w:t>
            </w:r>
          </w:p>
        </w:tc>
        <w:tc>
          <w:tcPr>
            <w:tcW w:w="1559" w:type="dxa"/>
            <w:hideMark/>
          </w:tcPr>
          <w:p w:rsidR="00214FBC" w:rsidRPr="00D13133" w:rsidRDefault="00214FBC" w:rsidP="00214FBC">
            <w:r w:rsidRPr="00D13133">
              <w:t>Paper ST</w:t>
            </w:r>
          </w:p>
        </w:tc>
        <w:tc>
          <w:tcPr>
            <w:tcW w:w="1948" w:type="dxa"/>
            <w:hideMark/>
          </w:tcPr>
          <w:p w:rsidR="00214FBC" w:rsidRPr="00D13133" w:rsidRDefault="00214FBC" w:rsidP="00214FBC">
            <w:r>
              <w:t xml:space="preserve"> R </w:t>
            </w:r>
            <w:r w:rsidRPr="00D13133">
              <w:t xml:space="preserve">162 815.00 </w:t>
            </w:r>
          </w:p>
        </w:tc>
        <w:tc>
          <w:tcPr>
            <w:tcW w:w="1880" w:type="dxa"/>
            <w:hideMark/>
          </w:tcPr>
          <w:p w:rsidR="00214FBC" w:rsidRPr="00D13133" w:rsidRDefault="00214FBC" w:rsidP="00214FBC">
            <w:r w:rsidRPr="00D13133">
              <w:t>SCM:Directorate</w:t>
            </w:r>
          </w:p>
        </w:tc>
        <w:tc>
          <w:tcPr>
            <w:tcW w:w="1559" w:type="dxa"/>
            <w:hideMark/>
          </w:tcPr>
          <w:p w:rsidR="00214FBC" w:rsidRPr="00D13133" w:rsidRDefault="00214FBC" w:rsidP="00214FBC">
            <w:r w:rsidRPr="00D13133">
              <w:t>none</w:t>
            </w:r>
          </w:p>
        </w:tc>
        <w:tc>
          <w:tcPr>
            <w:tcW w:w="3851" w:type="dxa"/>
            <w:hideMark/>
          </w:tcPr>
          <w:p w:rsidR="00214FBC" w:rsidRDefault="00214FBC" w:rsidP="00214FBC">
            <w:r w:rsidRPr="007A03E5">
              <w:t>Not concluded. Write-off process initiated due to insufficient records available to carry out investigation.</w:t>
            </w:r>
          </w:p>
        </w:tc>
      </w:tr>
      <w:tr w:rsidR="00214FBC" w:rsidRPr="00D13133" w:rsidTr="009F2650">
        <w:trPr>
          <w:trHeight w:val="1002"/>
        </w:trPr>
        <w:tc>
          <w:tcPr>
            <w:tcW w:w="1101" w:type="dxa"/>
            <w:hideMark/>
          </w:tcPr>
          <w:p w:rsidR="00214FBC" w:rsidRPr="00D13133" w:rsidRDefault="00214FBC" w:rsidP="00214FBC">
            <w:r w:rsidRPr="00D13133">
              <w:t>31</w:t>
            </w:r>
          </w:p>
        </w:tc>
        <w:tc>
          <w:tcPr>
            <w:tcW w:w="1417" w:type="dxa"/>
            <w:hideMark/>
          </w:tcPr>
          <w:p w:rsidR="00214FBC" w:rsidRPr="00D13133" w:rsidRDefault="00214FBC" w:rsidP="00214FBC">
            <w:r w:rsidRPr="00D13133">
              <w:t>31/03/2013</w:t>
            </w:r>
          </w:p>
        </w:tc>
        <w:tc>
          <w:tcPr>
            <w:tcW w:w="1559" w:type="dxa"/>
            <w:hideMark/>
          </w:tcPr>
          <w:p w:rsidR="00214FBC" w:rsidRPr="00D13133" w:rsidRDefault="00214FBC" w:rsidP="00214FBC">
            <w:r w:rsidRPr="00D13133">
              <w:t>LEXIS NEXIS-</w:t>
            </w:r>
          </w:p>
        </w:tc>
        <w:tc>
          <w:tcPr>
            <w:tcW w:w="1948" w:type="dxa"/>
            <w:hideMark/>
          </w:tcPr>
          <w:p w:rsidR="00214FBC" w:rsidRPr="00D13133" w:rsidRDefault="00214FBC" w:rsidP="00214FBC">
            <w:r>
              <w:t xml:space="preserve"> R </w:t>
            </w:r>
            <w:r w:rsidRPr="00D13133">
              <w:t xml:space="preserve">805 093.10 </w:t>
            </w:r>
          </w:p>
        </w:tc>
        <w:tc>
          <w:tcPr>
            <w:tcW w:w="1880" w:type="dxa"/>
            <w:hideMark/>
          </w:tcPr>
          <w:p w:rsidR="00214FBC" w:rsidRPr="00D13133" w:rsidRDefault="00214FBC" w:rsidP="00214FBC">
            <w:r w:rsidRPr="00D13133">
              <w:t>SCM:Directorate</w:t>
            </w:r>
          </w:p>
        </w:tc>
        <w:tc>
          <w:tcPr>
            <w:tcW w:w="1559" w:type="dxa"/>
            <w:hideMark/>
          </w:tcPr>
          <w:p w:rsidR="00214FBC" w:rsidRPr="00D13133" w:rsidRDefault="00214FBC" w:rsidP="00214FBC">
            <w:r w:rsidRPr="00D13133">
              <w:t>none</w:t>
            </w:r>
          </w:p>
        </w:tc>
        <w:tc>
          <w:tcPr>
            <w:tcW w:w="3851" w:type="dxa"/>
            <w:hideMark/>
          </w:tcPr>
          <w:p w:rsidR="00214FBC" w:rsidRDefault="00214FBC" w:rsidP="00214FBC">
            <w:r w:rsidRPr="007A03E5">
              <w:t>Not concluded. Write-off process initiated due to insufficient records available to carry out investigation.</w:t>
            </w:r>
          </w:p>
        </w:tc>
      </w:tr>
      <w:tr w:rsidR="00214FBC" w:rsidRPr="00D13133" w:rsidTr="009F2650">
        <w:trPr>
          <w:trHeight w:val="1002"/>
        </w:trPr>
        <w:tc>
          <w:tcPr>
            <w:tcW w:w="1101" w:type="dxa"/>
            <w:hideMark/>
          </w:tcPr>
          <w:p w:rsidR="00214FBC" w:rsidRPr="00D13133" w:rsidRDefault="00214FBC" w:rsidP="00214FBC">
            <w:r w:rsidRPr="00D13133">
              <w:t>32</w:t>
            </w:r>
          </w:p>
        </w:tc>
        <w:tc>
          <w:tcPr>
            <w:tcW w:w="1417" w:type="dxa"/>
            <w:hideMark/>
          </w:tcPr>
          <w:p w:rsidR="00214FBC" w:rsidRPr="00D13133" w:rsidRDefault="00214FBC" w:rsidP="00214FBC">
            <w:r w:rsidRPr="00D13133">
              <w:t>31/03/2013</w:t>
            </w:r>
          </w:p>
        </w:tc>
        <w:tc>
          <w:tcPr>
            <w:tcW w:w="1559" w:type="dxa"/>
            <w:hideMark/>
          </w:tcPr>
          <w:p w:rsidR="00214FBC" w:rsidRPr="00D13133" w:rsidRDefault="00214FBC" w:rsidP="00214FBC">
            <w:r w:rsidRPr="00D13133">
              <w:t xml:space="preserve">Workstation Solutions </w:t>
            </w:r>
          </w:p>
        </w:tc>
        <w:tc>
          <w:tcPr>
            <w:tcW w:w="1948" w:type="dxa"/>
            <w:hideMark/>
          </w:tcPr>
          <w:p w:rsidR="00214FBC" w:rsidRPr="00D13133" w:rsidRDefault="00214FBC" w:rsidP="00214FBC">
            <w:r>
              <w:t xml:space="preserve"> R </w:t>
            </w:r>
            <w:r w:rsidRPr="00D13133">
              <w:t xml:space="preserve"> 12 996.00 </w:t>
            </w:r>
          </w:p>
        </w:tc>
        <w:tc>
          <w:tcPr>
            <w:tcW w:w="1880" w:type="dxa"/>
            <w:hideMark/>
          </w:tcPr>
          <w:p w:rsidR="00214FBC" w:rsidRPr="00D13133" w:rsidRDefault="00214FBC" w:rsidP="00214FBC">
            <w:r w:rsidRPr="00D13133">
              <w:t>SCM:Directorate</w:t>
            </w:r>
          </w:p>
        </w:tc>
        <w:tc>
          <w:tcPr>
            <w:tcW w:w="1559" w:type="dxa"/>
            <w:hideMark/>
          </w:tcPr>
          <w:p w:rsidR="00214FBC" w:rsidRPr="00D13133" w:rsidRDefault="00214FBC" w:rsidP="00214FBC">
            <w:r w:rsidRPr="00D13133">
              <w:t>none</w:t>
            </w:r>
          </w:p>
        </w:tc>
        <w:tc>
          <w:tcPr>
            <w:tcW w:w="3851" w:type="dxa"/>
            <w:hideMark/>
          </w:tcPr>
          <w:p w:rsidR="00214FBC" w:rsidRDefault="00214FBC" w:rsidP="00214FBC">
            <w:r w:rsidRPr="005E1773">
              <w:t xml:space="preserve">Not concluded. Write-off process initiated due to insufficient records </w:t>
            </w:r>
            <w:r w:rsidRPr="005E1773">
              <w:lastRenderedPageBreak/>
              <w:t>available to carry out investigation.</w:t>
            </w:r>
          </w:p>
        </w:tc>
      </w:tr>
      <w:tr w:rsidR="00214FBC" w:rsidRPr="00D13133" w:rsidTr="009F2650">
        <w:trPr>
          <w:trHeight w:val="1002"/>
        </w:trPr>
        <w:tc>
          <w:tcPr>
            <w:tcW w:w="1101" w:type="dxa"/>
            <w:hideMark/>
          </w:tcPr>
          <w:p w:rsidR="00214FBC" w:rsidRPr="00D13133" w:rsidRDefault="00214FBC" w:rsidP="00214FBC">
            <w:r w:rsidRPr="00D13133">
              <w:lastRenderedPageBreak/>
              <w:t>33</w:t>
            </w:r>
          </w:p>
        </w:tc>
        <w:tc>
          <w:tcPr>
            <w:tcW w:w="1417" w:type="dxa"/>
            <w:hideMark/>
          </w:tcPr>
          <w:p w:rsidR="00214FBC" w:rsidRPr="00D13133" w:rsidRDefault="00214FBC" w:rsidP="00214FBC">
            <w:r w:rsidRPr="00D13133">
              <w:t>09/09/2013</w:t>
            </w:r>
          </w:p>
        </w:tc>
        <w:tc>
          <w:tcPr>
            <w:tcW w:w="1559" w:type="dxa"/>
            <w:hideMark/>
          </w:tcPr>
          <w:p w:rsidR="00214FBC" w:rsidRPr="00D13133" w:rsidRDefault="00214FBC" w:rsidP="00214FBC">
            <w:r>
              <w:t xml:space="preserve">Minolta </w:t>
            </w:r>
          </w:p>
        </w:tc>
        <w:tc>
          <w:tcPr>
            <w:tcW w:w="1948" w:type="dxa"/>
            <w:hideMark/>
          </w:tcPr>
          <w:p w:rsidR="00214FBC" w:rsidRPr="00D13133" w:rsidRDefault="00214FBC" w:rsidP="00214FBC">
            <w:r>
              <w:t xml:space="preserve"> R </w:t>
            </w:r>
            <w:r w:rsidRPr="00D13133">
              <w:t xml:space="preserve">44 715.24 </w:t>
            </w:r>
          </w:p>
        </w:tc>
        <w:tc>
          <w:tcPr>
            <w:tcW w:w="1880" w:type="dxa"/>
            <w:hideMark/>
          </w:tcPr>
          <w:p w:rsidR="00214FBC" w:rsidRPr="00D13133" w:rsidRDefault="00214FBC" w:rsidP="00214FBC">
            <w:r w:rsidRPr="00D13133">
              <w:t>SCM:Directorate</w:t>
            </w:r>
          </w:p>
        </w:tc>
        <w:tc>
          <w:tcPr>
            <w:tcW w:w="1559" w:type="dxa"/>
            <w:hideMark/>
          </w:tcPr>
          <w:p w:rsidR="00214FBC" w:rsidRPr="00D13133" w:rsidRDefault="00214FBC" w:rsidP="00214FBC">
            <w:r w:rsidRPr="00D13133">
              <w:t>none</w:t>
            </w:r>
          </w:p>
        </w:tc>
        <w:tc>
          <w:tcPr>
            <w:tcW w:w="3851" w:type="dxa"/>
            <w:hideMark/>
          </w:tcPr>
          <w:p w:rsidR="00214FBC" w:rsidRDefault="00214FBC" w:rsidP="00214FBC">
            <w:r w:rsidRPr="005E1773">
              <w:t>Not concluded. Write-off process initiated due to insufficient records available to carry out investigation.</w:t>
            </w:r>
          </w:p>
        </w:tc>
      </w:tr>
      <w:tr w:rsidR="00214FBC" w:rsidRPr="00D13133" w:rsidTr="009F2650">
        <w:trPr>
          <w:trHeight w:val="1002"/>
        </w:trPr>
        <w:tc>
          <w:tcPr>
            <w:tcW w:w="1101" w:type="dxa"/>
            <w:hideMark/>
          </w:tcPr>
          <w:p w:rsidR="00214FBC" w:rsidRPr="00D13133" w:rsidRDefault="00214FBC" w:rsidP="00214FBC">
            <w:r w:rsidRPr="00D13133">
              <w:t>34</w:t>
            </w:r>
          </w:p>
        </w:tc>
        <w:tc>
          <w:tcPr>
            <w:tcW w:w="1417" w:type="dxa"/>
            <w:hideMark/>
          </w:tcPr>
          <w:p w:rsidR="00214FBC" w:rsidRPr="00D13133" w:rsidRDefault="00214FBC" w:rsidP="00214FBC">
            <w:r w:rsidRPr="00D13133">
              <w:t>31/03/2013</w:t>
            </w:r>
          </w:p>
        </w:tc>
        <w:tc>
          <w:tcPr>
            <w:tcW w:w="1559" w:type="dxa"/>
            <w:hideMark/>
          </w:tcPr>
          <w:p w:rsidR="00214FBC" w:rsidRPr="00D13133" w:rsidRDefault="00214FBC" w:rsidP="00214FBC">
            <w:r w:rsidRPr="00D13133">
              <w:t>Firetech</w:t>
            </w:r>
          </w:p>
        </w:tc>
        <w:tc>
          <w:tcPr>
            <w:tcW w:w="1948" w:type="dxa"/>
            <w:hideMark/>
          </w:tcPr>
          <w:p w:rsidR="00214FBC" w:rsidRPr="00D13133" w:rsidRDefault="00214FBC" w:rsidP="00214FBC">
            <w:r>
              <w:t xml:space="preserve"> R </w:t>
            </w:r>
            <w:r w:rsidRPr="00D13133">
              <w:t xml:space="preserve">68 400.00 </w:t>
            </w:r>
          </w:p>
        </w:tc>
        <w:tc>
          <w:tcPr>
            <w:tcW w:w="1880" w:type="dxa"/>
            <w:hideMark/>
          </w:tcPr>
          <w:p w:rsidR="00214FBC" w:rsidRPr="00D13133" w:rsidRDefault="00214FBC" w:rsidP="00214FBC">
            <w:r w:rsidRPr="00D13133">
              <w:t>SCM:Directorate</w:t>
            </w:r>
          </w:p>
        </w:tc>
        <w:tc>
          <w:tcPr>
            <w:tcW w:w="1559" w:type="dxa"/>
            <w:hideMark/>
          </w:tcPr>
          <w:p w:rsidR="00214FBC" w:rsidRPr="00D13133" w:rsidRDefault="00214FBC" w:rsidP="00214FBC">
            <w:r w:rsidRPr="00D13133">
              <w:t>none</w:t>
            </w:r>
          </w:p>
        </w:tc>
        <w:tc>
          <w:tcPr>
            <w:tcW w:w="3851" w:type="dxa"/>
            <w:hideMark/>
          </w:tcPr>
          <w:p w:rsidR="00214FBC" w:rsidRDefault="00214FBC" w:rsidP="00214FBC">
            <w:r w:rsidRPr="005E1773">
              <w:t>Not concluded. Write-off process initiated due to insufficient records available to carry out investigation.</w:t>
            </w:r>
          </w:p>
        </w:tc>
      </w:tr>
      <w:tr w:rsidR="00214FBC" w:rsidRPr="00D13133" w:rsidTr="009F2650">
        <w:trPr>
          <w:trHeight w:val="1002"/>
        </w:trPr>
        <w:tc>
          <w:tcPr>
            <w:tcW w:w="1101" w:type="dxa"/>
            <w:hideMark/>
          </w:tcPr>
          <w:p w:rsidR="00214FBC" w:rsidRPr="00D13133" w:rsidRDefault="00214FBC" w:rsidP="00214FBC">
            <w:r w:rsidRPr="00D13133">
              <w:t>35</w:t>
            </w:r>
          </w:p>
        </w:tc>
        <w:tc>
          <w:tcPr>
            <w:tcW w:w="1417" w:type="dxa"/>
            <w:hideMark/>
          </w:tcPr>
          <w:p w:rsidR="00214FBC" w:rsidRPr="00D13133" w:rsidRDefault="00214FBC" w:rsidP="00214FBC">
            <w:r w:rsidRPr="00D13133">
              <w:t>31/03/2013</w:t>
            </w:r>
          </w:p>
        </w:tc>
        <w:tc>
          <w:tcPr>
            <w:tcW w:w="1559" w:type="dxa"/>
            <w:hideMark/>
          </w:tcPr>
          <w:p w:rsidR="00214FBC" w:rsidRPr="00D13133" w:rsidRDefault="00214FBC" w:rsidP="00214FBC">
            <w:r w:rsidRPr="00D13133">
              <w:t xml:space="preserve">Itec Tiyende </w:t>
            </w:r>
          </w:p>
        </w:tc>
        <w:tc>
          <w:tcPr>
            <w:tcW w:w="1948" w:type="dxa"/>
            <w:hideMark/>
          </w:tcPr>
          <w:p w:rsidR="00214FBC" w:rsidRPr="00D13133" w:rsidRDefault="00214FBC" w:rsidP="00214FBC">
            <w:r>
              <w:t xml:space="preserve"> R</w:t>
            </w:r>
            <w:r w:rsidRPr="00D13133">
              <w:t xml:space="preserve"> 11 459.15 </w:t>
            </w:r>
          </w:p>
        </w:tc>
        <w:tc>
          <w:tcPr>
            <w:tcW w:w="1880" w:type="dxa"/>
            <w:hideMark/>
          </w:tcPr>
          <w:p w:rsidR="00214FBC" w:rsidRPr="00D13133" w:rsidRDefault="00214FBC" w:rsidP="00214FBC">
            <w:r w:rsidRPr="00D13133">
              <w:t>SCM:Directorate</w:t>
            </w:r>
          </w:p>
        </w:tc>
        <w:tc>
          <w:tcPr>
            <w:tcW w:w="1559" w:type="dxa"/>
            <w:hideMark/>
          </w:tcPr>
          <w:p w:rsidR="00214FBC" w:rsidRPr="00D13133" w:rsidRDefault="00214FBC" w:rsidP="00214FBC">
            <w:r w:rsidRPr="00D13133">
              <w:t>none</w:t>
            </w:r>
          </w:p>
        </w:tc>
        <w:tc>
          <w:tcPr>
            <w:tcW w:w="3851" w:type="dxa"/>
            <w:hideMark/>
          </w:tcPr>
          <w:p w:rsidR="00214FBC" w:rsidRDefault="00214FBC" w:rsidP="00214FBC">
            <w:r w:rsidRPr="005E1773">
              <w:t>Not concluded. Write-off process initiated due to insufficient records available to carry out investigation.</w:t>
            </w:r>
          </w:p>
        </w:tc>
      </w:tr>
      <w:tr w:rsidR="00214FBC" w:rsidRPr="00D13133" w:rsidTr="009F2650">
        <w:trPr>
          <w:trHeight w:val="1002"/>
        </w:trPr>
        <w:tc>
          <w:tcPr>
            <w:tcW w:w="1101" w:type="dxa"/>
            <w:hideMark/>
          </w:tcPr>
          <w:p w:rsidR="00214FBC" w:rsidRPr="00D13133" w:rsidRDefault="00214FBC" w:rsidP="00214FBC">
            <w:r w:rsidRPr="00D13133">
              <w:t>36</w:t>
            </w:r>
          </w:p>
        </w:tc>
        <w:tc>
          <w:tcPr>
            <w:tcW w:w="1417" w:type="dxa"/>
            <w:hideMark/>
          </w:tcPr>
          <w:p w:rsidR="00214FBC" w:rsidRPr="00D13133" w:rsidRDefault="00214FBC" w:rsidP="00214FBC">
            <w:r w:rsidRPr="00D13133">
              <w:t>31/03/2013</w:t>
            </w:r>
          </w:p>
        </w:tc>
        <w:tc>
          <w:tcPr>
            <w:tcW w:w="1559" w:type="dxa"/>
            <w:hideMark/>
          </w:tcPr>
          <w:p w:rsidR="00214FBC" w:rsidRPr="00D13133" w:rsidRDefault="00214FBC" w:rsidP="00214FBC">
            <w:r w:rsidRPr="00D13133">
              <w:t>Minolta</w:t>
            </w:r>
          </w:p>
        </w:tc>
        <w:tc>
          <w:tcPr>
            <w:tcW w:w="1948" w:type="dxa"/>
            <w:hideMark/>
          </w:tcPr>
          <w:p w:rsidR="00214FBC" w:rsidRPr="00D13133" w:rsidRDefault="00214FBC" w:rsidP="00214FBC">
            <w:r>
              <w:t xml:space="preserve"> R </w:t>
            </w:r>
            <w:r w:rsidRPr="00D13133">
              <w:t xml:space="preserve">5 166.00 </w:t>
            </w:r>
          </w:p>
        </w:tc>
        <w:tc>
          <w:tcPr>
            <w:tcW w:w="1880" w:type="dxa"/>
            <w:hideMark/>
          </w:tcPr>
          <w:p w:rsidR="00214FBC" w:rsidRPr="00D13133" w:rsidRDefault="00214FBC" w:rsidP="00214FBC">
            <w:r w:rsidRPr="00D13133">
              <w:t>SCM:Directorate</w:t>
            </w:r>
          </w:p>
        </w:tc>
        <w:tc>
          <w:tcPr>
            <w:tcW w:w="1559" w:type="dxa"/>
            <w:hideMark/>
          </w:tcPr>
          <w:p w:rsidR="00214FBC" w:rsidRPr="00D13133" w:rsidRDefault="00214FBC" w:rsidP="00214FBC">
            <w:r w:rsidRPr="00D13133">
              <w:t>none</w:t>
            </w:r>
          </w:p>
        </w:tc>
        <w:tc>
          <w:tcPr>
            <w:tcW w:w="3851" w:type="dxa"/>
            <w:hideMark/>
          </w:tcPr>
          <w:p w:rsidR="00214FBC" w:rsidRDefault="00214FBC" w:rsidP="00214FBC">
            <w:r w:rsidRPr="005E1773">
              <w:t>Not concluded. Write-off process initiated due to insufficient records available to carry out investigation.</w:t>
            </w:r>
          </w:p>
        </w:tc>
      </w:tr>
      <w:tr w:rsidR="00214FBC" w:rsidRPr="00D13133" w:rsidTr="009F2650">
        <w:trPr>
          <w:trHeight w:val="1002"/>
        </w:trPr>
        <w:tc>
          <w:tcPr>
            <w:tcW w:w="1101" w:type="dxa"/>
            <w:hideMark/>
          </w:tcPr>
          <w:p w:rsidR="00214FBC" w:rsidRPr="00D13133" w:rsidRDefault="00214FBC" w:rsidP="00214FBC">
            <w:r w:rsidRPr="00D13133">
              <w:t>37</w:t>
            </w:r>
          </w:p>
        </w:tc>
        <w:tc>
          <w:tcPr>
            <w:tcW w:w="1417" w:type="dxa"/>
            <w:hideMark/>
          </w:tcPr>
          <w:p w:rsidR="00214FBC" w:rsidRPr="00D13133" w:rsidRDefault="00214FBC" w:rsidP="00214FBC">
            <w:r w:rsidRPr="00D13133">
              <w:t>31/03/2013</w:t>
            </w:r>
          </w:p>
        </w:tc>
        <w:tc>
          <w:tcPr>
            <w:tcW w:w="1559" w:type="dxa"/>
            <w:hideMark/>
          </w:tcPr>
          <w:p w:rsidR="00214FBC" w:rsidRPr="00D13133" w:rsidRDefault="00214FBC" w:rsidP="00214FBC">
            <w:r w:rsidRPr="00D13133">
              <w:t>KPMG</w:t>
            </w:r>
          </w:p>
        </w:tc>
        <w:tc>
          <w:tcPr>
            <w:tcW w:w="1948" w:type="dxa"/>
            <w:hideMark/>
          </w:tcPr>
          <w:p w:rsidR="00214FBC" w:rsidRPr="00D13133" w:rsidRDefault="005B4C73" w:rsidP="00214FBC">
            <w:r>
              <w:t xml:space="preserve"> R12 9</w:t>
            </w:r>
            <w:r w:rsidR="00214FBC" w:rsidRPr="00D13133">
              <w:t xml:space="preserve">83 914.00 </w:t>
            </w:r>
          </w:p>
        </w:tc>
        <w:tc>
          <w:tcPr>
            <w:tcW w:w="1880" w:type="dxa"/>
            <w:hideMark/>
          </w:tcPr>
          <w:p w:rsidR="00214FBC" w:rsidRPr="00D13133" w:rsidRDefault="00214FBC" w:rsidP="00214FBC">
            <w:r w:rsidRPr="00D13133">
              <w:t>SCM:Directorate</w:t>
            </w:r>
          </w:p>
        </w:tc>
        <w:tc>
          <w:tcPr>
            <w:tcW w:w="1559" w:type="dxa"/>
            <w:hideMark/>
          </w:tcPr>
          <w:p w:rsidR="00214FBC" w:rsidRPr="00D13133" w:rsidRDefault="00214FBC" w:rsidP="00214FBC">
            <w:r w:rsidRPr="00D13133">
              <w:t>none</w:t>
            </w:r>
          </w:p>
        </w:tc>
        <w:tc>
          <w:tcPr>
            <w:tcW w:w="3851" w:type="dxa"/>
            <w:hideMark/>
          </w:tcPr>
          <w:p w:rsidR="00214FBC" w:rsidRDefault="00214FBC" w:rsidP="00214FBC">
            <w:r w:rsidRPr="005E1773">
              <w:t>Not concluded. Write-off process initiated due to insufficient records available to carry out investigation.</w:t>
            </w:r>
          </w:p>
        </w:tc>
      </w:tr>
      <w:tr w:rsidR="009F2650" w:rsidRPr="00D13133" w:rsidTr="009F2650">
        <w:trPr>
          <w:trHeight w:val="1002"/>
        </w:trPr>
        <w:tc>
          <w:tcPr>
            <w:tcW w:w="1101" w:type="dxa"/>
            <w:hideMark/>
          </w:tcPr>
          <w:p w:rsidR="009F2650" w:rsidRPr="00D13133" w:rsidRDefault="009F2650" w:rsidP="009F2650">
            <w:r w:rsidRPr="00D13133">
              <w:lastRenderedPageBreak/>
              <w:t>40</w:t>
            </w:r>
          </w:p>
        </w:tc>
        <w:tc>
          <w:tcPr>
            <w:tcW w:w="1417" w:type="dxa"/>
            <w:hideMark/>
          </w:tcPr>
          <w:p w:rsidR="009F2650" w:rsidRPr="00D13133" w:rsidRDefault="009F2650" w:rsidP="009F2650">
            <w:r w:rsidRPr="00D13133">
              <w:t>31/03/2013</w:t>
            </w:r>
          </w:p>
        </w:tc>
        <w:tc>
          <w:tcPr>
            <w:tcW w:w="1559" w:type="dxa"/>
            <w:hideMark/>
          </w:tcPr>
          <w:p w:rsidR="009F2650" w:rsidRPr="00D13133" w:rsidRDefault="009F2650" w:rsidP="009F2650">
            <w:r w:rsidRPr="00D13133">
              <w:t>ECH</w:t>
            </w:r>
          </w:p>
        </w:tc>
        <w:tc>
          <w:tcPr>
            <w:tcW w:w="1948" w:type="dxa"/>
            <w:hideMark/>
          </w:tcPr>
          <w:p w:rsidR="009F2650" w:rsidRPr="00D13133" w:rsidRDefault="009F2650" w:rsidP="009F2650">
            <w:r>
              <w:t xml:space="preserve"> R12 764</w:t>
            </w:r>
            <w:r w:rsidRPr="00D13133">
              <w:t xml:space="preserve"> 073.00 </w:t>
            </w:r>
          </w:p>
        </w:tc>
        <w:tc>
          <w:tcPr>
            <w:tcW w:w="1880" w:type="dxa"/>
            <w:hideMark/>
          </w:tcPr>
          <w:p w:rsidR="009F2650" w:rsidRPr="00D13133" w:rsidRDefault="009F2650" w:rsidP="009F2650">
            <w:r w:rsidRPr="00D13133">
              <w:t>SCM:Directorate</w:t>
            </w:r>
          </w:p>
        </w:tc>
        <w:tc>
          <w:tcPr>
            <w:tcW w:w="1559" w:type="dxa"/>
            <w:hideMark/>
          </w:tcPr>
          <w:p w:rsidR="009F2650" w:rsidRPr="00D13133" w:rsidRDefault="009F2650" w:rsidP="009F2650">
            <w:r w:rsidRPr="00D13133">
              <w:t>none</w:t>
            </w:r>
          </w:p>
        </w:tc>
        <w:tc>
          <w:tcPr>
            <w:tcW w:w="3851" w:type="dxa"/>
            <w:hideMark/>
          </w:tcPr>
          <w:p w:rsidR="009F2650" w:rsidRDefault="009F2650" w:rsidP="009F2650">
            <w:r w:rsidRPr="009D3593">
              <w:t>Not concluded. Write-off process initiated due to insufficient records available to carry out investigation.</w:t>
            </w:r>
          </w:p>
        </w:tc>
      </w:tr>
      <w:tr w:rsidR="009F2650" w:rsidRPr="00D13133" w:rsidTr="009F2650">
        <w:trPr>
          <w:trHeight w:val="1002"/>
        </w:trPr>
        <w:tc>
          <w:tcPr>
            <w:tcW w:w="1101" w:type="dxa"/>
            <w:hideMark/>
          </w:tcPr>
          <w:p w:rsidR="009F2650" w:rsidRPr="00D13133" w:rsidRDefault="009F2650" w:rsidP="009F2650">
            <w:r w:rsidRPr="00D13133">
              <w:t>42</w:t>
            </w:r>
          </w:p>
        </w:tc>
        <w:tc>
          <w:tcPr>
            <w:tcW w:w="1417" w:type="dxa"/>
            <w:hideMark/>
          </w:tcPr>
          <w:p w:rsidR="009F2650" w:rsidRPr="00D13133" w:rsidRDefault="009F2650" w:rsidP="009F2650">
            <w:r w:rsidRPr="00D13133">
              <w:t>01/03/2013</w:t>
            </w:r>
          </w:p>
        </w:tc>
        <w:tc>
          <w:tcPr>
            <w:tcW w:w="1559" w:type="dxa"/>
            <w:hideMark/>
          </w:tcPr>
          <w:p w:rsidR="009F2650" w:rsidRPr="00D13133" w:rsidRDefault="009F2650" w:rsidP="009F2650">
            <w:r w:rsidRPr="00D13133">
              <w:t>CA Scott Co</w:t>
            </w:r>
            <w:r>
              <w:t>nsulting Actuaries</w:t>
            </w:r>
          </w:p>
        </w:tc>
        <w:tc>
          <w:tcPr>
            <w:tcW w:w="1948" w:type="dxa"/>
            <w:hideMark/>
          </w:tcPr>
          <w:p w:rsidR="009F2650" w:rsidRPr="00D13133" w:rsidRDefault="009F2650" w:rsidP="009F2650">
            <w:r>
              <w:t xml:space="preserve"> R  </w:t>
            </w:r>
            <w:r w:rsidRPr="00D13133">
              <w:t xml:space="preserve">19 893.00 </w:t>
            </w:r>
          </w:p>
        </w:tc>
        <w:tc>
          <w:tcPr>
            <w:tcW w:w="1880" w:type="dxa"/>
            <w:hideMark/>
          </w:tcPr>
          <w:p w:rsidR="009F2650" w:rsidRPr="00D13133" w:rsidRDefault="009F2650" w:rsidP="009F2650">
            <w:r w:rsidRPr="00D13133">
              <w:t>Acting :Director SCM:N Zama</w:t>
            </w:r>
          </w:p>
        </w:tc>
        <w:tc>
          <w:tcPr>
            <w:tcW w:w="1559" w:type="dxa"/>
            <w:hideMark/>
          </w:tcPr>
          <w:p w:rsidR="009F2650" w:rsidRPr="00D13133" w:rsidRDefault="009F2650" w:rsidP="009F2650">
            <w:r w:rsidRPr="00D13133">
              <w:t>none</w:t>
            </w:r>
          </w:p>
        </w:tc>
        <w:tc>
          <w:tcPr>
            <w:tcW w:w="3851" w:type="dxa"/>
            <w:hideMark/>
          </w:tcPr>
          <w:p w:rsidR="009F2650" w:rsidRDefault="009F2650" w:rsidP="009F2650">
            <w:r w:rsidRPr="009D3593">
              <w:t>Not concluded. Write-off process initiated due to insufficient records available to carry out investigation.</w:t>
            </w:r>
          </w:p>
        </w:tc>
      </w:tr>
      <w:tr w:rsidR="009F2650" w:rsidRPr="00D13133" w:rsidTr="009F2650">
        <w:trPr>
          <w:trHeight w:val="1002"/>
        </w:trPr>
        <w:tc>
          <w:tcPr>
            <w:tcW w:w="1101" w:type="dxa"/>
            <w:hideMark/>
          </w:tcPr>
          <w:p w:rsidR="009F2650" w:rsidRPr="00D13133" w:rsidRDefault="009F2650" w:rsidP="009F2650">
            <w:r w:rsidRPr="00D13133">
              <w:t>43</w:t>
            </w:r>
          </w:p>
        </w:tc>
        <w:tc>
          <w:tcPr>
            <w:tcW w:w="1417" w:type="dxa"/>
            <w:hideMark/>
          </w:tcPr>
          <w:p w:rsidR="009F2650" w:rsidRPr="00D13133" w:rsidRDefault="009F2650" w:rsidP="009F2650">
            <w:r w:rsidRPr="00D13133">
              <w:t>26/05/2014</w:t>
            </w:r>
          </w:p>
        </w:tc>
        <w:tc>
          <w:tcPr>
            <w:tcW w:w="1559" w:type="dxa"/>
            <w:hideMark/>
          </w:tcPr>
          <w:p w:rsidR="009F2650" w:rsidRPr="00D13133" w:rsidRDefault="009F2650" w:rsidP="009F2650">
            <w:r>
              <w:t>First Auto (PTY)LTD</w:t>
            </w:r>
          </w:p>
        </w:tc>
        <w:tc>
          <w:tcPr>
            <w:tcW w:w="1948" w:type="dxa"/>
            <w:hideMark/>
          </w:tcPr>
          <w:p w:rsidR="009F2650" w:rsidRPr="00D13133" w:rsidRDefault="009F2650" w:rsidP="009F2650">
            <w:r>
              <w:t xml:space="preserve"> R  </w:t>
            </w:r>
            <w:r w:rsidRPr="00D13133">
              <w:t xml:space="preserve">292 290.27 </w:t>
            </w:r>
          </w:p>
        </w:tc>
        <w:tc>
          <w:tcPr>
            <w:tcW w:w="1880" w:type="dxa"/>
            <w:hideMark/>
          </w:tcPr>
          <w:p w:rsidR="009F2650" w:rsidRPr="00D13133" w:rsidRDefault="009F2650" w:rsidP="009F2650">
            <w:r w:rsidRPr="00D13133">
              <w:t>SCM: Directorate</w:t>
            </w:r>
          </w:p>
        </w:tc>
        <w:tc>
          <w:tcPr>
            <w:tcW w:w="1559" w:type="dxa"/>
            <w:hideMark/>
          </w:tcPr>
          <w:p w:rsidR="009F2650" w:rsidRPr="00D13133" w:rsidRDefault="009F2650" w:rsidP="009F2650">
            <w:r w:rsidRPr="00D13133">
              <w:t>none</w:t>
            </w:r>
          </w:p>
        </w:tc>
        <w:tc>
          <w:tcPr>
            <w:tcW w:w="3851" w:type="dxa"/>
            <w:hideMark/>
          </w:tcPr>
          <w:p w:rsidR="009F2650" w:rsidRDefault="009F2650" w:rsidP="009F2650">
            <w:r w:rsidRPr="009D3593">
              <w:t>Not concluded. Write-off process initiated due to insufficient records available to carry out investigation.</w:t>
            </w:r>
          </w:p>
        </w:tc>
      </w:tr>
      <w:tr w:rsidR="009F2650" w:rsidRPr="00D13133" w:rsidTr="009F2650">
        <w:trPr>
          <w:trHeight w:val="1002"/>
        </w:trPr>
        <w:tc>
          <w:tcPr>
            <w:tcW w:w="1101" w:type="dxa"/>
            <w:hideMark/>
          </w:tcPr>
          <w:p w:rsidR="009F2650" w:rsidRPr="00D13133" w:rsidRDefault="009F2650" w:rsidP="009F2650">
            <w:r w:rsidRPr="00D13133">
              <w:t>43</w:t>
            </w:r>
          </w:p>
        </w:tc>
        <w:tc>
          <w:tcPr>
            <w:tcW w:w="1417" w:type="dxa"/>
            <w:hideMark/>
          </w:tcPr>
          <w:p w:rsidR="009F2650" w:rsidRPr="00D13133" w:rsidRDefault="009F2650" w:rsidP="009F2650">
            <w:r w:rsidRPr="00D13133">
              <w:t>26/05/2014</w:t>
            </w:r>
          </w:p>
        </w:tc>
        <w:tc>
          <w:tcPr>
            <w:tcW w:w="1559" w:type="dxa"/>
            <w:hideMark/>
          </w:tcPr>
          <w:p w:rsidR="009F2650" w:rsidRPr="00D13133" w:rsidRDefault="009F2650" w:rsidP="009F2650">
            <w:r w:rsidRPr="00D13133">
              <w:t xml:space="preserve">Tron </w:t>
            </w:r>
            <w:r>
              <w:t>Corp (pty) ltd</w:t>
            </w:r>
          </w:p>
        </w:tc>
        <w:tc>
          <w:tcPr>
            <w:tcW w:w="1948" w:type="dxa"/>
            <w:hideMark/>
          </w:tcPr>
          <w:p w:rsidR="009F2650" w:rsidRPr="00D13133" w:rsidRDefault="009F2650" w:rsidP="009F2650">
            <w:r>
              <w:t xml:space="preserve"> R </w:t>
            </w:r>
            <w:r w:rsidRPr="00D13133">
              <w:t xml:space="preserve">137 855.64 </w:t>
            </w:r>
          </w:p>
        </w:tc>
        <w:tc>
          <w:tcPr>
            <w:tcW w:w="1880" w:type="dxa"/>
            <w:hideMark/>
          </w:tcPr>
          <w:p w:rsidR="009F2650" w:rsidRPr="00D13133" w:rsidRDefault="009F2650" w:rsidP="009F2650">
            <w:r w:rsidRPr="00D13133">
              <w:t>SCM: Directorate</w:t>
            </w:r>
          </w:p>
        </w:tc>
        <w:tc>
          <w:tcPr>
            <w:tcW w:w="1559" w:type="dxa"/>
            <w:hideMark/>
          </w:tcPr>
          <w:p w:rsidR="009F2650" w:rsidRPr="00D13133" w:rsidRDefault="009F2650" w:rsidP="009F2650">
            <w:r w:rsidRPr="00D13133">
              <w:t>none</w:t>
            </w:r>
          </w:p>
        </w:tc>
        <w:tc>
          <w:tcPr>
            <w:tcW w:w="3851" w:type="dxa"/>
            <w:hideMark/>
          </w:tcPr>
          <w:p w:rsidR="009F2650" w:rsidRDefault="009F2650" w:rsidP="009F2650">
            <w:r w:rsidRPr="009D3593">
              <w:t>Not concluded. Write-off process initiated due to insufficient records available to carry out investigation.</w:t>
            </w:r>
          </w:p>
        </w:tc>
      </w:tr>
      <w:tr w:rsidR="009F2650" w:rsidRPr="00D13133" w:rsidTr="009F2650">
        <w:trPr>
          <w:trHeight w:val="1002"/>
        </w:trPr>
        <w:tc>
          <w:tcPr>
            <w:tcW w:w="1101" w:type="dxa"/>
            <w:hideMark/>
          </w:tcPr>
          <w:p w:rsidR="009F2650" w:rsidRPr="00D13133" w:rsidRDefault="009F2650" w:rsidP="009F2650">
            <w:r w:rsidRPr="00D13133">
              <w:t>43</w:t>
            </w:r>
          </w:p>
        </w:tc>
        <w:tc>
          <w:tcPr>
            <w:tcW w:w="1417" w:type="dxa"/>
            <w:hideMark/>
          </w:tcPr>
          <w:p w:rsidR="009F2650" w:rsidRPr="00D13133" w:rsidRDefault="009F2650" w:rsidP="009F2650">
            <w:r w:rsidRPr="00D13133">
              <w:t>26/05/2014</w:t>
            </w:r>
          </w:p>
        </w:tc>
        <w:tc>
          <w:tcPr>
            <w:tcW w:w="1559" w:type="dxa"/>
            <w:hideMark/>
          </w:tcPr>
          <w:p w:rsidR="009F2650" w:rsidRPr="00D13133" w:rsidRDefault="009F2650" w:rsidP="009F2650">
            <w:r w:rsidRPr="00D13133">
              <w:t xml:space="preserve">AZ </w:t>
            </w:r>
            <w:r>
              <w:t>Trading</w:t>
            </w:r>
          </w:p>
        </w:tc>
        <w:tc>
          <w:tcPr>
            <w:tcW w:w="1948" w:type="dxa"/>
            <w:hideMark/>
          </w:tcPr>
          <w:p w:rsidR="009F2650" w:rsidRPr="00D13133" w:rsidRDefault="009F2650" w:rsidP="009F2650">
            <w:r>
              <w:t xml:space="preserve"> R </w:t>
            </w:r>
            <w:r w:rsidRPr="00D13133">
              <w:t xml:space="preserve"> 10 888.40 </w:t>
            </w:r>
          </w:p>
        </w:tc>
        <w:tc>
          <w:tcPr>
            <w:tcW w:w="1880" w:type="dxa"/>
            <w:hideMark/>
          </w:tcPr>
          <w:p w:rsidR="009F2650" w:rsidRPr="00D13133" w:rsidRDefault="009F2650" w:rsidP="009F2650">
            <w:r w:rsidRPr="00D13133">
              <w:t>SCM: Directorate</w:t>
            </w:r>
          </w:p>
        </w:tc>
        <w:tc>
          <w:tcPr>
            <w:tcW w:w="1559" w:type="dxa"/>
            <w:hideMark/>
          </w:tcPr>
          <w:p w:rsidR="009F2650" w:rsidRPr="00D13133" w:rsidRDefault="009F2650" w:rsidP="009F2650">
            <w:r w:rsidRPr="00D13133">
              <w:t>none</w:t>
            </w:r>
          </w:p>
        </w:tc>
        <w:tc>
          <w:tcPr>
            <w:tcW w:w="3851" w:type="dxa"/>
            <w:hideMark/>
          </w:tcPr>
          <w:p w:rsidR="009F2650" w:rsidRDefault="009F2650" w:rsidP="009F2650">
            <w:r w:rsidRPr="009D3593">
              <w:t>Not concluded. Write-off process initiated due to insufficient records available to carry out investigation.</w:t>
            </w:r>
          </w:p>
        </w:tc>
      </w:tr>
      <w:tr w:rsidR="009F2650" w:rsidRPr="00D13133" w:rsidTr="009F2650">
        <w:trPr>
          <w:trHeight w:val="1002"/>
        </w:trPr>
        <w:tc>
          <w:tcPr>
            <w:tcW w:w="1101" w:type="dxa"/>
            <w:hideMark/>
          </w:tcPr>
          <w:p w:rsidR="009F2650" w:rsidRPr="00D13133" w:rsidRDefault="009F2650" w:rsidP="009F2650">
            <w:r w:rsidRPr="00D13133">
              <w:t>43</w:t>
            </w:r>
          </w:p>
        </w:tc>
        <w:tc>
          <w:tcPr>
            <w:tcW w:w="1417" w:type="dxa"/>
            <w:hideMark/>
          </w:tcPr>
          <w:p w:rsidR="009F2650" w:rsidRPr="00D13133" w:rsidRDefault="009F2650" w:rsidP="009F2650">
            <w:r w:rsidRPr="00D13133">
              <w:t>26/05/2014</w:t>
            </w:r>
          </w:p>
        </w:tc>
        <w:tc>
          <w:tcPr>
            <w:tcW w:w="1559" w:type="dxa"/>
            <w:hideMark/>
          </w:tcPr>
          <w:p w:rsidR="009F2650" w:rsidRPr="00D13133" w:rsidRDefault="009F2650" w:rsidP="009F2650">
            <w:r w:rsidRPr="00D13133">
              <w:t xml:space="preserve"> Botho U</w:t>
            </w:r>
            <w:r>
              <w:t>buntu Cleaning</w:t>
            </w:r>
          </w:p>
        </w:tc>
        <w:tc>
          <w:tcPr>
            <w:tcW w:w="1948" w:type="dxa"/>
            <w:hideMark/>
          </w:tcPr>
          <w:p w:rsidR="009F2650" w:rsidRPr="00D13133" w:rsidRDefault="009F2650" w:rsidP="009F2650">
            <w:r>
              <w:t xml:space="preserve"> R </w:t>
            </w:r>
            <w:r w:rsidRPr="00D13133">
              <w:t xml:space="preserve">141 246.74 </w:t>
            </w:r>
          </w:p>
        </w:tc>
        <w:tc>
          <w:tcPr>
            <w:tcW w:w="1880" w:type="dxa"/>
            <w:hideMark/>
          </w:tcPr>
          <w:p w:rsidR="009F2650" w:rsidRPr="00D13133" w:rsidRDefault="009F2650" w:rsidP="009F2650">
            <w:r w:rsidRPr="00D13133">
              <w:t>SCM: Directorate</w:t>
            </w:r>
          </w:p>
        </w:tc>
        <w:tc>
          <w:tcPr>
            <w:tcW w:w="1559" w:type="dxa"/>
            <w:hideMark/>
          </w:tcPr>
          <w:p w:rsidR="009F2650" w:rsidRPr="00D13133" w:rsidRDefault="009F2650" w:rsidP="009F2650">
            <w:r w:rsidRPr="00D13133">
              <w:t>none</w:t>
            </w:r>
          </w:p>
        </w:tc>
        <w:tc>
          <w:tcPr>
            <w:tcW w:w="3851" w:type="dxa"/>
            <w:hideMark/>
          </w:tcPr>
          <w:p w:rsidR="009F2650" w:rsidRDefault="009F2650" w:rsidP="009F2650">
            <w:r w:rsidRPr="009D3593">
              <w:t>Not concluded. Write-off process initiated due to insufficient records available to carry out investigation.</w:t>
            </w:r>
          </w:p>
        </w:tc>
      </w:tr>
      <w:tr w:rsidR="009F2650" w:rsidRPr="00D13133" w:rsidTr="009F2650">
        <w:trPr>
          <w:trHeight w:val="1002"/>
        </w:trPr>
        <w:tc>
          <w:tcPr>
            <w:tcW w:w="1101" w:type="dxa"/>
            <w:hideMark/>
          </w:tcPr>
          <w:p w:rsidR="009F2650" w:rsidRPr="00D13133" w:rsidRDefault="009F2650" w:rsidP="009F2650">
            <w:r w:rsidRPr="00D13133">
              <w:lastRenderedPageBreak/>
              <w:t>44</w:t>
            </w:r>
          </w:p>
        </w:tc>
        <w:tc>
          <w:tcPr>
            <w:tcW w:w="1417" w:type="dxa"/>
            <w:hideMark/>
          </w:tcPr>
          <w:p w:rsidR="009F2650" w:rsidRPr="00D13133" w:rsidRDefault="009F2650" w:rsidP="009F2650">
            <w:r w:rsidRPr="00D13133">
              <w:t>09/09/2013</w:t>
            </w:r>
          </w:p>
        </w:tc>
        <w:tc>
          <w:tcPr>
            <w:tcW w:w="1559" w:type="dxa"/>
            <w:hideMark/>
          </w:tcPr>
          <w:p w:rsidR="009F2650" w:rsidRPr="00D13133" w:rsidRDefault="009F2650" w:rsidP="009F2650">
            <w:r>
              <w:t>ECH</w:t>
            </w:r>
          </w:p>
        </w:tc>
        <w:tc>
          <w:tcPr>
            <w:tcW w:w="1948" w:type="dxa"/>
            <w:hideMark/>
          </w:tcPr>
          <w:p w:rsidR="009F2650" w:rsidRPr="00D13133" w:rsidRDefault="009F2650" w:rsidP="009F2650">
            <w:r>
              <w:t xml:space="preserve"> R</w:t>
            </w:r>
            <w:r w:rsidRPr="00D13133">
              <w:t xml:space="preserve">3 523 000.00 </w:t>
            </w:r>
          </w:p>
        </w:tc>
        <w:tc>
          <w:tcPr>
            <w:tcW w:w="1880" w:type="dxa"/>
            <w:hideMark/>
          </w:tcPr>
          <w:p w:rsidR="009F2650" w:rsidRPr="00D13133" w:rsidRDefault="009F2650" w:rsidP="009F2650">
            <w:r w:rsidRPr="00D13133">
              <w:t>SCM: Director</w:t>
            </w:r>
          </w:p>
        </w:tc>
        <w:tc>
          <w:tcPr>
            <w:tcW w:w="1559" w:type="dxa"/>
            <w:hideMark/>
          </w:tcPr>
          <w:p w:rsidR="009F2650" w:rsidRPr="00D13133" w:rsidRDefault="009F2650" w:rsidP="009F2650">
            <w:r w:rsidRPr="00D13133">
              <w:t>none</w:t>
            </w:r>
          </w:p>
        </w:tc>
        <w:tc>
          <w:tcPr>
            <w:tcW w:w="3851" w:type="dxa"/>
            <w:hideMark/>
          </w:tcPr>
          <w:p w:rsidR="009F2650" w:rsidRDefault="009F2650" w:rsidP="009F2650">
            <w:r w:rsidRPr="009D3593">
              <w:t>Not concluded. Write-off process initiated due to insufficient records available to carry out investigation.</w:t>
            </w:r>
          </w:p>
        </w:tc>
      </w:tr>
      <w:tr w:rsidR="009F2650" w:rsidRPr="00D13133" w:rsidTr="009F2650">
        <w:trPr>
          <w:trHeight w:val="1002"/>
        </w:trPr>
        <w:tc>
          <w:tcPr>
            <w:tcW w:w="1101" w:type="dxa"/>
            <w:hideMark/>
          </w:tcPr>
          <w:p w:rsidR="009F2650" w:rsidRPr="00D13133" w:rsidRDefault="009F2650" w:rsidP="009F2650">
            <w:r w:rsidRPr="00D13133">
              <w:t>45</w:t>
            </w:r>
          </w:p>
        </w:tc>
        <w:tc>
          <w:tcPr>
            <w:tcW w:w="1417" w:type="dxa"/>
            <w:hideMark/>
          </w:tcPr>
          <w:p w:rsidR="009F2650" w:rsidRPr="00D13133" w:rsidRDefault="009F2650" w:rsidP="009F2650">
            <w:r w:rsidRPr="00D13133">
              <w:t>12/06/2014</w:t>
            </w:r>
          </w:p>
        </w:tc>
        <w:tc>
          <w:tcPr>
            <w:tcW w:w="1559" w:type="dxa"/>
            <w:hideMark/>
          </w:tcPr>
          <w:p w:rsidR="009F2650" w:rsidRPr="00D13133" w:rsidRDefault="009F2650" w:rsidP="009F2650">
            <w:r w:rsidRPr="00D13133">
              <w:t xml:space="preserve">Actuarial services </w:t>
            </w:r>
          </w:p>
        </w:tc>
        <w:tc>
          <w:tcPr>
            <w:tcW w:w="1948" w:type="dxa"/>
            <w:hideMark/>
          </w:tcPr>
          <w:p w:rsidR="009F2650" w:rsidRPr="00D13133" w:rsidRDefault="009F2650" w:rsidP="009F2650">
            <w:r>
              <w:t xml:space="preserve"> R </w:t>
            </w:r>
            <w:r w:rsidRPr="00D13133">
              <w:t xml:space="preserve">615 000.00 </w:t>
            </w:r>
          </w:p>
        </w:tc>
        <w:tc>
          <w:tcPr>
            <w:tcW w:w="1880" w:type="dxa"/>
            <w:hideMark/>
          </w:tcPr>
          <w:p w:rsidR="009F2650" w:rsidRPr="00D13133" w:rsidRDefault="009F2650" w:rsidP="009F2650">
            <w:r w:rsidRPr="00D13133">
              <w:t>SCM:Directorate</w:t>
            </w:r>
          </w:p>
        </w:tc>
        <w:tc>
          <w:tcPr>
            <w:tcW w:w="1559" w:type="dxa"/>
            <w:hideMark/>
          </w:tcPr>
          <w:p w:rsidR="009F2650" w:rsidRPr="00D13133" w:rsidRDefault="009F2650" w:rsidP="009F2650">
            <w:r w:rsidRPr="00D13133">
              <w:t>none</w:t>
            </w:r>
          </w:p>
        </w:tc>
        <w:tc>
          <w:tcPr>
            <w:tcW w:w="3851" w:type="dxa"/>
            <w:hideMark/>
          </w:tcPr>
          <w:p w:rsidR="009F2650" w:rsidRDefault="009F2650" w:rsidP="009F2650">
            <w:r w:rsidRPr="00B400DE">
              <w:t>Not concluded. Write-off process initiated due to insufficient records available to carry out investigation.</w:t>
            </w:r>
          </w:p>
        </w:tc>
      </w:tr>
      <w:tr w:rsidR="009F2650" w:rsidRPr="00D13133" w:rsidTr="009F2650">
        <w:trPr>
          <w:trHeight w:val="1002"/>
        </w:trPr>
        <w:tc>
          <w:tcPr>
            <w:tcW w:w="1101" w:type="dxa"/>
            <w:hideMark/>
          </w:tcPr>
          <w:p w:rsidR="009F2650" w:rsidRPr="00D13133" w:rsidRDefault="009F2650" w:rsidP="009F2650">
            <w:r w:rsidRPr="00D13133">
              <w:t>46</w:t>
            </w:r>
          </w:p>
        </w:tc>
        <w:tc>
          <w:tcPr>
            <w:tcW w:w="1417" w:type="dxa"/>
            <w:hideMark/>
          </w:tcPr>
          <w:p w:rsidR="009F2650" w:rsidRPr="00D13133" w:rsidRDefault="009F2650" w:rsidP="009F2650">
            <w:r w:rsidRPr="00D13133">
              <w:t>31/03/2012</w:t>
            </w:r>
          </w:p>
        </w:tc>
        <w:tc>
          <w:tcPr>
            <w:tcW w:w="1559" w:type="dxa"/>
            <w:hideMark/>
          </w:tcPr>
          <w:p w:rsidR="009F2650" w:rsidRPr="00D13133" w:rsidRDefault="009F2650" w:rsidP="009F2650">
            <w:r w:rsidRPr="00D13133">
              <w:t xml:space="preserve">Payments made to service providers without tax certifications attached to quotations </w:t>
            </w:r>
          </w:p>
        </w:tc>
        <w:tc>
          <w:tcPr>
            <w:tcW w:w="1948" w:type="dxa"/>
            <w:hideMark/>
          </w:tcPr>
          <w:p w:rsidR="009F2650" w:rsidRPr="00D13133" w:rsidRDefault="009F2650" w:rsidP="009F2650">
            <w:r>
              <w:t xml:space="preserve"> R </w:t>
            </w:r>
            <w:r w:rsidRPr="00D13133">
              <w:t xml:space="preserve">991 378.00 </w:t>
            </w:r>
          </w:p>
        </w:tc>
        <w:tc>
          <w:tcPr>
            <w:tcW w:w="1880" w:type="dxa"/>
            <w:hideMark/>
          </w:tcPr>
          <w:p w:rsidR="009F2650" w:rsidRPr="00D13133" w:rsidRDefault="009F2650" w:rsidP="009F2650">
            <w:r w:rsidRPr="00D13133">
              <w:t>SCM: Directorate</w:t>
            </w:r>
          </w:p>
        </w:tc>
        <w:tc>
          <w:tcPr>
            <w:tcW w:w="1559" w:type="dxa"/>
            <w:hideMark/>
          </w:tcPr>
          <w:p w:rsidR="009F2650" w:rsidRPr="00D13133" w:rsidRDefault="009F2650" w:rsidP="009F2650">
            <w:r w:rsidRPr="00D13133">
              <w:t>none</w:t>
            </w:r>
          </w:p>
        </w:tc>
        <w:tc>
          <w:tcPr>
            <w:tcW w:w="3851" w:type="dxa"/>
            <w:hideMark/>
          </w:tcPr>
          <w:p w:rsidR="009F2650" w:rsidRDefault="009F2650" w:rsidP="009F2650">
            <w:r w:rsidRPr="00B400DE">
              <w:t>Not concluded. Write-off process initiated due to insufficient records available to carry out investigation.</w:t>
            </w:r>
          </w:p>
        </w:tc>
      </w:tr>
      <w:tr w:rsidR="009F2650" w:rsidRPr="00D13133" w:rsidTr="009F2650">
        <w:trPr>
          <w:trHeight w:val="1002"/>
        </w:trPr>
        <w:tc>
          <w:tcPr>
            <w:tcW w:w="1101" w:type="dxa"/>
            <w:hideMark/>
          </w:tcPr>
          <w:p w:rsidR="009F2650" w:rsidRPr="00D13133" w:rsidRDefault="009F2650" w:rsidP="009F2650">
            <w:r w:rsidRPr="00D13133">
              <w:t>51</w:t>
            </w:r>
          </w:p>
        </w:tc>
        <w:tc>
          <w:tcPr>
            <w:tcW w:w="1417" w:type="dxa"/>
            <w:hideMark/>
          </w:tcPr>
          <w:p w:rsidR="009F2650" w:rsidRPr="00D13133" w:rsidRDefault="009F2650" w:rsidP="009F2650">
            <w:r w:rsidRPr="00D13133">
              <w:t>08/08/2014</w:t>
            </w:r>
          </w:p>
        </w:tc>
        <w:tc>
          <w:tcPr>
            <w:tcW w:w="1559" w:type="dxa"/>
            <w:hideMark/>
          </w:tcPr>
          <w:p w:rsidR="009F2650" w:rsidRPr="00D13133" w:rsidRDefault="009F2650" w:rsidP="009F2650">
            <w:r w:rsidRPr="00D13133">
              <w:t>Impact Meter Services &amp; City Property</w:t>
            </w:r>
          </w:p>
        </w:tc>
        <w:tc>
          <w:tcPr>
            <w:tcW w:w="1948" w:type="dxa"/>
            <w:hideMark/>
          </w:tcPr>
          <w:p w:rsidR="009F2650" w:rsidRPr="00D13133" w:rsidRDefault="009F2650" w:rsidP="009F2650">
            <w:r w:rsidRPr="00D13133">
              <w:t xml:space="preserve"> R     113 368.47 </w:t>
            </w:r>
          </w:p>
        </w:tc>
        <w:tc>
          <w:tcPr>
            <w:tcW w:w="1880" w:type="dxa"/>
            <w:hideMark/>
          </w:tcPr>
          <w:p w:rsidR="009F2650" w:rsidRPr="00D13133" w:rsidRDefault="009F2650" w:rsidP="009F2650">
            <w:r w:rsidRPr="00D13133">
              <w:t>SCM: Directorate</w:t>
            </w:r>
          </w:p>
        </w:tc>
        <w:tc>
          <w:tcPr>
            <w:tcW w:w="1559" w:type="dxa"/>
            <w:hideMark/>
          </w:tcPr>
          <w:p w:rsidR="009F2650" w:rsidRPr="00D13133" w:rsidRDefault="009F2650" w:rsidP="009F2650">
            <w:r w:rsidRPr="00D13133">
              <w:t>none</w:t>
            </w:r>
          </w:p>
        </w:tc>
        <w:tc>
          <w:tcPr>
            <w:tcW w:w="3851" w:type="dxa"/>
            <w:hideMark/>
          </w:tcPr>
          <w:p w:rsidR="009F2650" w:rsidRDefault="009F2650" w:rsidP="009F2650">
            <w:r w:rsidRPr="00B400DE">
              <w:t>Not concluded. Write-off process initiated due to insufficient records available to carry out investigation.</w:t>
            </w:r>
          </w:p>
        </w:tc>
      </w:tr>
      <w:tr w:rsidR="009F2650" w:rsidRPr="00D13133" w:rsidTr="009F2650">
        <w:trPr>
          <w:trHeight w:val="1002"/>
        </w:trPr>
        <w:tc>
          <w:tcPr>
            <w:tcW w:w="1101" w:type="dxa"/>
            <w:hideMark/>
          </w:tcPr>
          <w:p w:rsidR="009F2650" w:rsidRPr="00D13133" w:rsidRDefault="009F2650" w:rsidP="009F2650">
            <w:r w:rsidRPr="00D13133">
              <w:t>52</w:t>
            </w:r>
          </w:p>
        </w:tc>
        <w:tc>
          <w:tcPr>
            <w:tcW w:w="1417" w:type="dxa"/>
            <w:hideMark/>
          </w:tcPr>
          <w:p w:rsidR="009F2650" w:rsidRPr="00D13133" w:rsidRDefault="009F2650" w:rsidP="009F2650">
            <w:r w:rsidRPr="00D13133">
              <w:t>09/01/2014</w:t>
            </w:r>
          </w:p>
        </w:tc>
        <w:tc>
          <w:tcPr>
            <w:tcW w:w="1559" w:type="dxa"/>
            <w:hideMark/>
          </w:tcPr>
          <w:p w:rsidR="009F2650" w:rsidRPr="00D13133" w:rsidRDefault="009F2650" w:rsidP="009F2650">
            <w:r w:rsidRPr="00D13133">
              <w:t>Zowa Information Technologies</w:t>
            </w:r>
          </w:p>
        </w:tc>
        <w:tc>
          <w:tcPr>
            <w:tcW w:w="1948" w:type="dxa"/>
            <w:hideMark/>
          </w:tcPr>
          <w:p w:rsidR="009F2650" w:rsidRPr="00D13133" w:rsidRDefault="009F2650" w:rsidP="009F2650">
            <w:r w:rsidRPr="00D13133">
              <w:t xml:space="preserve"> R     913 829.00 </w:t>
            </w:r>
          </w:p>
        </w:tc>
        <w:tc>
          <w:tcPr>
            <w:tcW w:w="1880" w:type="dxa"/>
            <w:hideMark/>
          </w:tcPr>
          <w:p w:rsidR="009F2650" w:rsidRPr="00D13133" w:rsidRDefault="009F2650" w:rsidP="009F2650">
            <w:r w:rsidRPr="00D13133">
              <w:t>SCM: Directorate</w:t>
            </w:r>
          </w:p>
        </w:tc>
        <w:tc>
          <w:tcPr>
            <w:tcW w:w="1559" w:type="dxa"/>
            <w:hideMark/>
          </w:tcPr>
          <w:p w:rsidR="009F2650" w:rsidRPr="00D13133" w:rsidRDefault="009F2650" w:rsidP="009F2650">
            <w:r w:rsidRPr="00D13133">
              <w:t>none</w:t>
            </w:r>
          </w:p>
        </w:tc>
        <w:tc>
          <w:tcPr>
            <w:tcW w:w="3851" w:type="dxa"/>
            <w:hideMark/>
          </w:tcPr>
          <w:p w:rsidR="009F2650" w:rsidRDefault="009F2650" w:rsidP="009F2650">
            <w:r w:rsidRPr="00B400DE">
              <w:t>Not concluded. Write-off process initiated due to insufficient records available to carry out investigation.</w:t>
            </w:r>
          </w:p>
        </w:tc>
      </w:tr>
      <w:tr w:rsidR="009F2650" w:rsidRPr="00D13133" w:rsidTr="009F2650">
        <w:trPr>
          <w:trHeight w:val="1002"/>
        </w:trPr>
        <w:tc>
          <w:tcPr>
            <w:tcW w:w="1101" w:type="dxa"/>
            <w:hideMark/>
          </w:tcPr>
          <w:p w:rsidR="009F2650" w:rsidRPr="00D13133" w:rsidRDefault="009F2650" w:rsidP="009F2650">
            <w:r w:rsidRPr="00D13133">
              <w:lastRenderedPageBreak/>
              <w:t>53</w:t>
            </w:r>
          </w:p>
        </w:tc>
        <w:tc>
          <w:tcPr>
            <w:tcW w:w="1417" w:type="dxa"/>
            <w:hideMark/>
          </w:tcPr>
          <w:p w:rsidR="009F2650" w:rsidRPr="00D13133" w:rsidRDefault="009F2650" w:rsidP="009F2650">
            <w:r w:rsidRPr="00D13133">
              <w:t>09/01/2014</w:t>
            </w:r>
          </w:p>
        </w:tc>
        <w:tc>
          <w:tcPr>
            <w:tcW w:w="1559" w:type="dxa"/>
            <w:hideMark/>
          </w:tcPr>
          <w:p w:rsidR="009F2650" w:rsidRPr="00D13133" w:rsidRDefault="009F2650" w:rsidP="009F2650">
            <w:r w:rsidRPr="00D13133">
              <w:t>Branded Envelopes - Minit Print</w:t>
            </w:r>
          </w:p>
        </w:tc>
        <w:tc>
          <w:tcPr>
            <w:tcW w:w="1948" w:type="dxa"/>
            <w:hideMark/>
          </w:tcPr>
          <w:p w:rsidR="009F2650" w:rsidRPr="00D13133" w:rsidRDefault="009F2650" w:rsidP="009F2650">
            <w:r w:rsidRPr="00D13133">
              <w:t xml:space="preserve"> R     786 600.00 </w:t>
            </w:r>
          </w:p>
        </w:tc>
        <w:tc>
          <w:tcPr>
            <w:tcW w:w="1880" w:type="dxa"/>
            <w:hideMark/>
          </w:tcPr>
          <w:p w:rsidR="009F2650" w:rsidRPr="00D13133" w:rsidRDefault="009F2650" w:rsidP="009F2650">
            <w:r w:rsidRPr="00D13133">
              <w:t>SCM:Directorate</w:t>
            </w:r>
          </w:p>
        </w:tc>
        <w:tc>
          <w:tcPr>
            <w:tcW w:w="1559" w:type="dxa"/>
            <w:hideMark/>
          </w:tcPr>
          <w:p w:rsidR="009F2650" w:rsidRPr="00D13133" w:rsidRDefault="009F2650" w:rsidP="009F2650">
            <w:r w:rsidRPr="00D13133">
              <w:t>none</w:t>
            </w:r>
          </w:p>
        </w:tc>
        <w:tc>
          <w:tcPr>
            <w:tcW w:w="3851" w:type="dxa"/>
            <w:hideMark/>
          </w:tcPr>
          <w:p w:rsidR="009F2650" w:rsidRDefault="009F2650" w:rsidP="009F2650">
            <w:r w:rsidRPr="0078262C">
              <w:t>Not concluded. Write-off process initiated due to insufficient records available to carry out investigation.</w:t>
            </w:r>
          </w:p>
        </w:tc>
      </w:tr>
      <w:tr w:rsidR="009F2650" w:rsidRPr="00D13133" w:rsidTr="009F2650">
        <w:trPr>
          <w:trHeight w:val="1002"/>
        </w:trPr>
        <w:tc>
          <w:tcPr>
            <w:tcW w:w="1101" w:type="dxa"/>
            <w:hideMark/>
          </w:tcPr>
          <w:p w:rsidR="009F2650" w:rsidRPr="00D13133" w:rsidRDefault="009F2650" w:rsidP="009F2650">
            <w:r w:rsidRPr="00D13133">
              <w:t>54</w:t>
            </w:r>
          </w:p>
        </w:tc>
        <w:tc>
          <w:tcPr>
            <w:tcW w:w="1417" w:type="dxa"/>
            <w:hideMark/>
          </w:tcPr>
          <w:p w:rsidR="009F2650" w:rsidRPr="00D13133" w:rsidRDefault="009F2650" w:rsidP="009F2650">
            <w:r w:rsidRPr="00D13133">
              <w:t>09/01/2014</w:t>
            </w:r>
          </w:p>
        </w:tc>
        <w:tc>
          <w:tcPr>
            <w:tcW w:w="1559" w:type="dxa"/>
            <w:hideMark/>
          </w:tcPr>
          <w:p w:rsidR="009F2650" w:rsidRPr="00D13133" w:rsidRDefault="009F2650" w:rsidP="009F2650">
            <w:r w:rsidRPr="00D13133">
              <w:t>Pitney Bowes</w:t>
            </w:r>
          </w:p>
        </w:tc>
        <w:tc>
          <w:tcPr>
            <w:tcW w:w="1948" w:type="dxa"/>
            <w:hideMark/>
          </w:tcPr>
          <w:p w:rsidR="009F2650" w:rsidRPr="00D13133" w:rsidRDefault="009F2650" w:rsidP="009F2650">
            <w:r w:rsidRPr="00D13133">
              <w:t xml:space="preserve"> R     165 406.22 </w:t>
            </w:r>
          </w:p>
        </w:tc>
        <w:tc>
          <w:tcPr>
            <w:tcW w:w="1880" w:type="dxa"/>
            <w:hideMark/>
          </w:tcPr>
          <w:p w:rsidR="009F2650" w:rsidRPr="00D13133" w:rsidRDefault="009F2650" w:rsidP="009F2650">
            <w:r w:rsidRPr="00D13133">
              <w:t>SCM: Directorate</w:t>
            </w:r>
          </w:p>
        </w:tc>
        <w:tc>
          <w:tcPr>
            <w:tcW w:w="1559" w:type="dxa"/>
            <w:hideMark/>
          </w:tcPr>
          <w:p w:rsidR="009F2650" w:rsidRPr="00D13133" w:rsidRDefault="009F2650" w:rsidP="009F2650">
            <w:r w:rsidRPr="00D13133">
              <w:t>none</w:t>
            </w:r>
          </w:p>
        </w:tc>
        <w:tc>
          <w:tcPr>
            <w:tcW w:w="3851" w:type="dxa"/>
            <w:hideMark/>
          </w:tcPr>
          <w:p w:rsidR="009F2650" w:rsidRDefault="009F2650" w:rsidP="009F2650">
            <w:r w:rsidRPr="0078262C">
              <w:t>Not concluded. Write-off process initiated due to insufficient records available to carry out investigation.</w:t>
            </w:r>
          </w:p>
        </w:tc>
      </w:tr>
      <w:tr w:rsidR="009F2650" w:rsidRPr="00D13133" w:rsidTr="009F2650">
        <w:trPr>
          <w:trHeight w:val="1002"/>
        </w:trPr>
        <w:tc>
          <w:tcPr>
            <w:tcW w:w="1101" w:type="dxa"/>
            <w:hideMark/>
          </w:tcPr>
          <w:p w:rsidR="009F2650" w:rsidRPr="00D13133" w:rsidRDefault="009F2650" w:rsidP="009F2650">
            <w:r w:rsidRPr="00D13133">
              <w:t>55</w:t>
            </w:r>
          </w:p>
        </w:tc>
        <w:tc>
          <w:tcPr>
            <w:tcW w:w="1417" w:type="dxa"/>
            <w:hideMark/>
          </w:tcPr>
          <w:p w:rsidR="009F2650" w:rsidRPr="00D13133" w:rsidRDefault="009F2650" w:rsidP="009F2650">
            <w:r w:rsidRPr="00D13133">
              <w:t>09/01/2014</w:t>
            </w:r>
          </w:p>
        </w:tc>
        <w:tc>
          <w:tcPr>
            <w:tcW w:w="1559" w:type="dxa"/>
            <w:hideMark/>
          </w:tcPr>
          <w:p w:rsidR="009F2650" w:rsidRPr="00D13133" w:rsidRDefault="009F2650" w:rsidP="009F2650">
            <w:r w:rsidRPr="00D13133">
              <w:t>Pitney Bowes Batusumi</w:t>
            </w:r>
          </w:p>
        </w:tc>
        <w:tc>
          <w:tcPr>
            <w:tcW w:w="1948" w:type="dxa"/>
            <w:hideMark/>
          </w:tcPr>
          <w:p w:rsidR="009F2650" w:rsidRPr="00D13133" w:rsidRDefault="009F2650" w:rsidP="009F2650">
            <w:r w:rsidRPr="00D13133">
              <w:t xml:space="preserve"> R  2 671 330.00 </w:t>
            </w:r>
          </w:p>
        </w:tc>
        <w:tc>
          <w:tcPr>
            <w:tcW w:w="1880" w:type="dxa"/>
            <w:hideMark/>
          </w:tcPr>
          <w:p w:rsidR="009F2650" w:rsidRPr="00D13133" w:rsidRDefault="009F2650" w:rsidP="009F2650">
            <w:r w:rsidRPr="00D13133">
              <w:t>SCM: Directorate</w:t>
            </w:r>
          </w:p>
        </w:tc>
        <w:tc>
          <w:tcPr>
            <w:tcW w:w="1559" w:type="dxa"/>
            <w:hideMark/>
          </w:tcPr>
          <w:p w:rsidR="009F2650" w:rsidRPr="00D13133" w:rsidRDefault="009F2650" w:rsidP="009F2650">
            <w:r w:rsidRPr="00D13133">
              <w:t>none</w:t>
            </w:r>
          </w:p>
        </w:tc>
        <w:tc>
          <w:tcPr>
            <w:tcW w:w="3851" w:type="dxa"/>
            <w:hideMark/>
          </w:tcPr>
          <w:p w:rsidR="009F2650" w:rsidRDefault="009F2650" w:rsidP="009F2650">
            <w:r w:rsidRPr="0078262C">
              <w:t>Not concluded. Write-off process initiated due to insufficient records available to carry out investigation.</w:t>
            </w:r>
          </w:p>
        </w:tc>
      </w:tr>
      <w:tr w:rsidR="009F2650" w:rsidRPr="00D13133" w:rsidTr="009F2650">
        <w:trPr>
          <w:trHeight w:val="1002"/>
        </w:trPr>
        <w:tc>
          <w:tcPr>
            <w:tcW w:w="1101" w:type="dxa"/>
            <w:hideMark/>
          </w:tcPr>
          <w:p w:rsidR="009F2650" w:rsidRPr="00D13133" w:rsidRDefault="009F2650" w:rsidP="009F2650">
            <w:r w:rsidRPr="00D13133">
              <w:t>56</w:t>
            </w:r>
          </w:p>
        </w:tc>
        <w:tc>
          <w:tcPr>
            <w:tcW w:w="1417" w:type="dxa"/>
            <w:hideMark/>
          </w:tcPr>
          <w:p w:rsidR="009F2650" w:rsidRPr="00D13133" w:rsidRDefault="009F2650" w:rsidP="009F2650">
            <w:r w:rsidRPr="00D13133">
              <w:t>08/08/2014</w:t>
            </w:r>
          </w:p>
        </w:tc>
        <w:tc>
          <w:tcPr>
            <w:tcW w:w="1559" w:type="dxa"/>
            <w:hideMark/>
          </w:tcPr>
          <w:p w:rsidR="009F2650" w:rsidRPr="00D13133" w:rsidRDefault="009F2650" w:rsidP="009F2650">
            <w:r w:rsidRPr="00D13133">
              <w:t>Itec Tiyende</w:t>
            </w:r>
          </w:p>
        </w:tc>
        <w:tc>
          <w:tcPr>
            <w:tcW w:w="1948" w:type="dxa"/>
            <w:hideMark/>
          </w:tcPr>
          <w:p w:rsidR="009F2650" w:rsidRPr="00D13133" w:rsidRDefault="009F2650" w:rsidP="009F2650">
            <w:r>
              <w:t xml:space="preserve"> R </w:t>
            </w:r>
            <w:r w:rsidRPr="00D13133">
              <w:t xml:space="preserve"> 91 673.20 </w:t>
            </w:r>
          </w:p>
        </w:tc>
        <w:tc>
          <w:tcPr>
            <w:tcW w:w="1880" w:type="dxa"/>
            <w:hideMark/>
          </w:tcPr>
          <w:p w:rsidR="009F2650" w:rsidRPr="00D13133" w:rsidRDefault="009F2650" w:rsidP="009F2650">
            <w:r w:rsidRPr="00D13133">
              <w:t>SCM:Directorate</w:t>
            </w:r>
          </w:p>
        </w:tc>
        <w:tc>
          <w:tcPr>
            <w:tcW w:w="1559" w:type="dxa"/>
            <w:hideMark/>
          </w:tcPr>
          <w:p w:rsidR="009F2650" w:rsidRPr="00D13133" w:rsidRDefault="009F2650" w:rsidP="009F2650">
            <w:r w:rsidRPr="00D13133">
              <w:t>none</w:t>
            </w:r>
          </w:p>
        </w:tc>
        <w:tc>
          <w:tcPr>
            <w:tcW w:w="3851" w:type="dxa"/>
            <w:hideMark/>
          </w:tcPr>
          <w:p w:rsidR="009F2650" w:rsidRDefault="009F2650" w:rsidP="009F2650">
            <w:r w:rsidRPr="0078262C">
              <w:t>Not concluded. Write-off process initiated due to insufficient records available to carry out investigation.</w:t>
            </w:r>
          </w:p>
        </w:tc>
      </w:tr>
      <w:tr w:rsidR="009F2650" w:rsidRPr="00D13133" w:rsidTr="009F2650">
        <w:trPr>
          <w:trHeight w:val="1002"/>
        </w:trPr>
        <w:tc>
          <w:tcPr>
            <w:tcW w:w="1101" w:type="dxa"/>
            <w:hideMark/>
          </w:tcPr>
          <w:p w:rsidR="009F2650" w:rsidRPr="00D13133" w:rsidRDefault="009F2650" w:rsidP="009F2650">
            <w:r w:rsidRPr="00D13133">
              <w:t>57</w:t>
            </w:r>
          </w:p>
        </w:tc>
        <w:tc>
          <w:tcPr>
            <w:tcW w:w="1417" w:type="dxa"/>
            <w:hideMark/>
          </w:tcPr>
          <w:p w:rsidR="009F2650" w:rsidRPr="00D13133" w:rsidRDefault="009F2650" w:rsidP="009F2650">
            <w:r w:rsidRPr="00D13133">
              <w:t>09/01/2014</w:t>
            </w:r>
          </w:p>
        </w:tc>
        <w:tc>
          <w:tcPr>
            <w:tcW w:w="1559" w:type="dxa"/>
            <w:hideMark/>
          </w:tcPr>
          <w:p w:rsidR="009F2650" w:rsidRPr="00D13133" w:rsidRDefault="009F2650" w:rsidP="009F2650">
            <w:r w:rsidRPr="00D13133">
              <w:t>First Property Trust (Pty) Ltd</w:t>
            </w:r>
          </w:p>
        </w:tc>
        <w:tc>
          <w:tcPr>
            <w:tcW w:w="1948" w:type="dxa"/>
            <w:hideMark/>
          </w:tcPr>
          <w:p w:rsidR="009F2650" w:rsidRPr="00D13133" w:rsidRDefault="009F2650" w:rsidP="009F2650">
            <w:r w:rsidRPr="00D13133">
              <w:t xml:space="preserve"> R10 844 191.00 </w:t>
            </w:r>
          </w:p>
        </w:tc>
        <w:tc>
          <w:tcPr>
            <w:tcW w:w="1880" w:type="dxa"/>
            <w:hideMark/>
          </w:tcPr>
          <w:p w:rsidR="009F2650" w:rsidRPr="00D13133" w:rsidRDefault="009F2650" w:rsidP="009F2650">
            <w:r w:rsidRPr="00D13133">
              <w:t>SCM: Directorate</w:t>
            </w:r>
          </w:p>
        </w:tc>
        <w:tc>
          <w:tcPr>
            <w:tcW w:w="1559" w:type="dxa"/>
            <w:hideMark/>
          </w:tcPr>
          <w:p w:rsidR="009F2650" w:rsidRPr="00D13133" w:rsidRDefault="009F2650" w:rsidP="009F2650">
            <w:r w:rsidRPr="00D13133">
              <w:t>none</w:t>
            </w:r>
          </w:p>
        </w:tc>
        <w:tc>
          <w:tcPr>
            <w:tcW w:w="3851" w:type="dxa"/>
            <w:hideMark/>
          </w:tcPr>
          <w:p w:rsidR="009F2650" w:rsidRDefault="009F2650" w:rsidP="009F2650">
            <w:r w:rsidRPr="0078262C">
              <w:t>Not concluded. Write-off process initiated due to insufficient records available to carry out investigation.</w:t>
            </w:r>
          </w:p>
        </w:tc>
      </w:tr>
      <w:tr w:rsidR="009F2650" w:rsidRPr="00D13133" w:rsidTr="009F2650">
        <w:trPr>
          <w:trHeight w:val="1002"/>
        </w:trPr>
        <w:tc>
          <w:tcPr>
            <w:tcW w:w="1101" w:type="dxa"/>
            <w:hideMark/>
          </w:tcPr>
          <w:p w:rsidR="009F2650" w:rsidRPr="00D13133" w:rsidRDefault="009F2650" w:rsidP="009F2650">
            <w:r w:rsidRPr="00D13133">
              <w:t>58</w:t>
            </w:r>
          </w:p>
        </w:tc>
        <w:tc>
          <w:tcPr>
            <w:tcW w:w="1417" w:type="dxa"/>
            <w:hideMark/>
          </w:tcPr>
          <w:p w:rsidR="009F2650" w:rsidRPr="00D13133" w:rsidRDefault="009F2650" w:rsidP="009F2650">
            <w:r w:rsidRPr="00D13133">
              <w:t>09/01/2014</w:t>
            </w:r>
          </w:p>
        </w:tc>
        <w:tc>
          <w:tcPr>
            <w:tcW w:w="1559" w:type="dxa"/>
            <w:hideMark/>
          </w:tcPr>
          <w:p w:rsidR="009F2650" w:rsidRPr="00D13133" w:rsidRDefault="009F2650" w:rsidP="009F2650">
            <w:r w:rsidRPr="00D13133">
              <w:t>JHI Properties</w:t>
            </w:r>
          </w:p>
        </w:tc>
        <w:tc>
          <w:tcPr>
            <w:tcW w:w="1948" w:type="dxa"/>
            <w:hideMark/>
          </w:tcPr>
          <w:p w:rsidR="009F2650" w:rsidRPr="00D13133" w:rsidRDefault="009F2650" w:rsidP="009F2650">
            <w:r w:rsidRPr="00D13133">
              <w:t xml:space="preserve"> R  6 791 255.00 </w:t>
            </w:r>
          </w:p>
        </w:tc>
        <w:tc>
          <w:tcPr>
            <w:tcW w:w="1880" w:type="dxa"/>
            <w:hideMark/>
          </w:tcPr>
          <w:p w:rsidR="009F2650" w:rsidRPr="00D13133" w:rsidRDefault="009F2650" w:rsidP="009F2650">
            <w:r w:rsidRPr="00D13133">
              <w:t>SCM: Directorate</w:t>
            </w:r>
          </w:p>
        </w:tc>
        <w:tc>
          <w:tcPr>
            <w:tcW w:w="1559" w:type="dxa"/>
            <w:hideMark/>
          </w:tcPr>
          <w:p w:rsidR="009F2650" w:rsidRPr="00D13133" w:rsidRDefault="009F2650" w:rsidP="009F2650">
            <w:r w:rsidRPr="00D13133">
              <w:t>none</w:t>
            </w:r>
          </w:p>
        </w:tc>
        <w:tc>
          <w:tcPr>
            <w:tcW w:w="3851" w:type="dxa"/>
            <w:hideMark/>
          </w:tcPr>
          <w:p w:rsidR="009F2650" w:rsidRDefault="009F2650" w:rsidP="009F2650">
            <w:r w:rsidRPr="0078262C">
              <w:t>Not concluded. Write-off process initiated due to insufficient records available to carry out investigation.</w:t>
            </w:r>
          </w:p>
        </w:tc>
      </w:tr>
      <w:tr w:rsidR="009F2650" w:rsidRPr="00D13133" w:rsidTr="009F2650">
        <w:trPr>
          <w:trHeight w:val="1002"/>
        </w:trPr>
        <w:tc>
          <w:tcPr>
            <w:tcW w:w="1101" w:type="dxa"/>
            <w:hideMark/>
          </w:tcPr>
          <w:p w:rsidR="009F2650" w:rsidRPr="00D13133" w:rsidRDefault="009F2650" w:rsidP="009F2650">
            <w:r w:rsidRPr="00D13133">
              <w:lastRenderedPageBreak/>
              <w:t>61</w:t>
            </w:r>
          </w:p>
        </w:tc>
        <w:tc>
          <w:tcPr>
            <w:tcW w:w="1417" w:type="dxa"/>
            <w:hideMark/>
          </w:tcPr>
          <w:p w:rsidR="009F2650" w:rsidRPr="00D13133" w:rsidRDefault="009F2650" w:rsidP="009F2650">
            <w:r w:rsidRPr="00D13133">
              <w:t>09/01/2014</w:t>
            </w:r>
          </w:p>
        </w:tc>
        <w:tc>
          <w:tcPr>
            <w:tcW w:w="1559" w:type="dxa"/>
            <w:hideMark/>
          </w:tcPr>
          <w:p w:rsidR="009F2650" w:rsidRPr="00D13133" w:rsidRDefault="009F2650" w:rsidP="009F2650">
            <w:r w:rsidRPr="00D13133">
              <w:t xml:space="preserve">ECH Air Conditioners </w:t>
            </w:r>
          </w:p>
        </w:tc>
        <w:tc>
          <w:tcPr>
            <w:tcW w:w="1948" w:type="dxa"/>
            <w:hideMark/>
          </w:tcPr>
          <w:p w:rsidR="009F2650" w:rsidRPr="00D13133" w:rsidRDefault="009F2650" w:rsidP="009F2650">
            <w:r w:rsidRPr="00D13133">
              <w:t xml:space="preserve"> R  3 729 259.00 </w:t>
            </w:r>
          </w:p>
        </w:tc>
        <w:tc>
          <w:tcPr>
            <w:tcW w:w="1880" w:type="dxa"/>
            <w:hideMark/>
          </w:tcPr>
          <w:p w:rsidR="009F2650" w:rsidRPr="00D13133" w:rsidRDefault="009F2650" w:rsidP="009F2650">
            <w:r w:rsidRPr="00D13133">
              <w:t>SCM: Directorate</w:t>
            </w:r>
          </w:p>
        </w:tc>
        <w:tc>
          <w:tcPr>
            <w:tcW w:w="1559" w:type="dxa"/>
            <w:hideMark/>
          </w:tcPr>
          <w:p w:rsidR="009F2650" w:rsidRPr="00D13133" w:rsidRDefault="009F2650" w:rsidP="009F2650">
            <w:r w:rsidRPr="00D13133">
              <w:t>none</w:t>
            </w:r>
          </w:p>
        </w:tc>
        <w:tc>
          <w:tcPr>
            <w:tcW w:w="3851" w:type="dxa"/>
            <w:hideMark/>
          </w:tcPr>
          <w:p w:rsidR="009F2650" w:rsidRDefault="009F2650" w:rsidP="009F2650">
            <w:r w:rsidRPr="0078262C">
              <w:t>Not concluded. Write-off process initiated due to insufficient records available to carry out investigation.</w:t>
            </w:r>
          </w:p>
        </w:tc>
      </w:tr>
      <w:tr w:rsidR="009F2650" w:rsidRPr="00D13133" w:rsidTr="009F2650">
        <w:trPr>
          <w:trHeight w:val="1002"/>
        </w:trPr>
        <w:tc>
          <w:tcPr>
            <w:tcW w:w="1101" w:type="dxa"/>
            <w:hideMark/>
          </w:tcPr>
          <w:p w:rsidR="009F2650" w:rsidRPr="00D13133" w:rsidRDefault="009F2650" w:rsidP="009F2650">
            <w:r w:rsidRPr="00D13133">
              <w:t>62</w:t>
            </w:r>
          </w:p>
        </w:tc>
        <w:tc>
          <w:tcPr>
            <w:tcW w:w="1417" w:type="dxa"/>
            <w:hideMark/>
          </w:tcPr>
          <w:p w:rsidR="009F2650" w:rsidRPr="00D13133" w:rsidRDefault="009F2650" w:rsidP="009F2650">
            <w:r w:rsidRPr="00D13133">
              <w:t>09/01/2014</w:t>
            </w:r>
          </w:p>
        </w:tc>
        <w:tc>
          <w:tcPr>
            <w:tcW w:w="1559" w:type="dxa"/>
            <w:hideMark/>
          </w:tcPr>
          <w:p w:rsidR="009F2650" w:rsidRPr="00D13133" w:rsidRDefault="009F2650" w:rsidP="009F2650">
            <w:r w:rsidRPr="00D13133">
              <w:t>Ernest and Young, Kwinana and Associates</w:t>
            </w:r>
          </w:p>
        </w:tc>
        <w:tc>
          <w:tcPr>
            <w:tcW w:w="1948" w:type="dxa"/>
            <w:hideMark/>
          </w:tcPr>
          <w:p w:rsidR="009F2650" w:rsidRPr="00D13133" w:rsidRDefault="009F2650" w:rsidP="009F2650">
            <w:r w:rsidRPr="00D13133">
              <w:t xml:space="preserve"> R12 857 256.00 </w:t>
            </w:r>
          </w:p>
        </w:tc>
        <w:tc>
          <w:tcPr>
            <w:tcW w:w="1880" w:type="dxa"/>
            <w:hideMark/>
          </w:tcPr>
          <w:p w:rsidR="009F2650" w:rsidRPr="00D13133" w:rsidRDefault="009F2650" w:rsidP="009F2650">
            <w:r w:rsidRPr="00D13133">
              <w:t>SCM: Directorate</w:t>
            </w:r>
          </w:p>
        </w:tc>
        <w:tc>
          <w:tcPr>
            <w:tcW w:w="1559" w:type="dxa"/>
            <w:hideMark/>
          </w:tcPr>
          <w:p w:rsidR="009F2650" w:rsidRPr="00D13133" w:rsidRDefault="009F2650" w:rsidP="009F2650">
            <w:r w:rsidRPr="00D13133">
              <w:t>none</w:t>
            </w:r>
          </w:p>
        </w:tc>
        <w:tc>
          <w:tcPr>
            <w:tcW w:w="3851" w:type="dxa"/>
            <w:hideMark/>
          </w:tcPr>
          <w:p w:rsidR="009F2650" w:rsidRDefault="009F2650" w:rsidP="009F2650">
            <w:r w:rsidRPr="00C279A8">
              <w:t>Not concluded. Write-off process initiated due to insufficient records available to carry out investigation.</w:t>
            </w:r>
          </w:p>
        </w:tc>
      </w:tr>
      <w:tr w:rsidR="009F2650" w:rsidRPr="00D13133" w:rsidTr="009F2650">
        <w:trPr>
          <w:trHeight w:val="1002"/>
        </w:trPr>
        <w:tc>
          <w:tcPr>
            <w:tcW w:w="1101" w:type="dxa"/>
            <w:hideMark/>
          </w:tcPr>
          <w:p w:rsidR="009F2650" w:rsidRPr="00D13133" w:rsidRDefault="009F2650" w:rsidP="009F2650">
            <w:r w:rsidRPr="00D13133">
              <w:t>63</w:t>
            </w:r>
          </w:p>
        </w:tc>
        <w:tc>
          <w:tcPr>
            <w:tcW w:w="1417" w:type="dxa"/>
            <w:hideMark/>
          </w:tcPr>
          <w:p w:rsidR="009F2650" w:rsidRPr="00D13133" w:rsidRDefault="009F2650" w:rsidP="009F2650">
            <w:r w:rsidRPr="00D13133">
              <w:t>09/01/2014</w:t>
            </w:r>
          </w:p>
        </w:tc>
        <w:tc>
          <w:tcPr>
            <w:tcW w:w="1559" w:type="dxa"/>
            <w:hideMark/>
          </w:tcPr>
          <w:p w:rsidR="009F2650" w:rsidRPr="00D13133" w:rsidRDefault="009F2650" w:rsidP="009F2650">
            <w:r w:rsidRPr="00D13133">
              <w:t>Bothu Ubuntu Cleaning</w:t>
            </w:r>
          </w:p>
        </w:tc>
        <w:tc>
          <w:tcPr>
            <w:tcW w:w="1948" w:type="dxa"/>
            <w:hideMark/>
          </w:tcPr>
          <w:p w:rsidR="009F2650" w:rsidRPr="00D13133" w:rsidRDefault="009F2650" w:rsidP="009F2650">
            <w:r w:rsidRPr="00D13133">
              <w:t xml:space="preserve"> R  2 318 625.00 </w:t>
            </w:r>
          </w:p>
        </w:tc>
        <w:tc>
          <w:tcPr>
            <w:tcW w:w="1880" w:type="dxa"/>
            <w:hideMark/>
          </w:tcPr>
          <w:p w:rsidR="009F2650" w:rsidRPr="00D13133" w:rsidRDefault="009F2650" w:rsidP="009F2650">
            <w:r w:rsidRPr="00D13133">
              <w:t>SCM: Directorate</w:t>
            </w:r>
          </w:p>
        </w:tc>
        <w:tc>
          <w:tcPr>
            <w:tcW w:w="1559" w:type="dxa"/>
            <w:hideMark/>
          </w:tcPr>
          <w:p w:rsidR="009F2650" w:rsidRPr="00D13133" w:rsidRDefault="009F2650" w:rsidP="009F2650">
            <w:r w:rsidRPr="00D13133">
              <w:t>none</w:t>
            </w:r>
          </w:p>
        </w:tc>
        <w:tc>
          <w:tcPr>
            <w:tcW w:w="3851" w:type="dxa"/>
            <w:hideMark/>
          </w:tcPr>
          <w:p w:rsidR="009F2650" w:rsidRDefault="009F2650" w:rsidP="009F2650">
            <w:r w:rsidRPr="00C279A8">
              <w:t>Not concluded. Write-off process initiated due to insufficient records available to carry out investigation.</w:t>
            </w:r>
          </w:p>
        </w:tc>
      </w:tr>
      <w:tr w:rsidR="009F2650" w:rsidRPr="00D13133" w:rsidTr="009F2650">
        <w:trPr>
          <w:trHeight w:val="1002"/>
        </w:trPr>
        <w:tc>
          <w:tcPr>
            <w:tcW w:w="1101" w:type="dxa"/>
            <w:hideMark/>
          </w:tcPr>
          <w:p w:rsidR="009F2650" w:rsidRPr="00D13133" w:rsidRDefault="009F2650" w:rsidP="009F2650">
            <w:r w:rsidRPr="00D13133">
              <w:t>64</w:t>
            </w:r>
          </w:p>
        </w:tc>
        <w:tc>
          <w:tcPr>
            <w:tcW w:w="1417" w:type="dxa"/>
            <w:hideMark/>
          </w:tcPr>
          <w:p w:rsidR="009F2650" w:rsidRPr="00D13133" w:rsidRDefault="009F2650" w:rsidP="009F2650">
            <w:r w:rsidRPr="00D13133">
              <w:t>01/12/2010</w:t>
            </w:r>
          </w:p>
        </w:tc>
        <w:tc>
          <w:tcPr>
            <w:tcW w:w="1559" w:type="dxa"/>
            <w:hideMark/>
          </w:tcPr>
          <w:p w:rsidR="009F2650" w:rsidRPr="00D13133" w:rsidRDefault="009F2650" w:rsidP="009F2650">
            <w:r>
              <w:t xml:space="preserve">Botho ubuntu cleaning </w:t>
            </w:r>
          </w:p>
        </w:tc>
        <w:tc>
          <w:tcPr>
            <w:tcW w:w="1948" w:type="dxa"/>
            <w:hideMark/>
          </w:tcPr>
          <w:p w:rsidR="009F2650" w:rsidRPr="00D13133" w:rsidRDefault="009F2650" w:rsidP="009F2650">
            <w:r w:rsidRPr="00D13133">
              <w:t xml:space="preserve"> R  1 937 866.02 </w:t>
            </w:r>
          </w:p>
        </w:tc>
        <w:tc>
          <w:tcPr>
            <w:tcW w:w="1880" w:type="dxa"/>
            <w:hideMark/>
          </w:tcPr>
          <w:p w:rsidR="009F2650" w:rsidRPr="00D13133" w:rsidRDefault="009F2650" w:rsidP="009F2650">
            <w:r w:rsidRPr="00D13133">
              <w:t>SCM Director</w:t>
            </w:r>
          </w:p>
        </w:tc>
        <w:tc>
          <w:tcPr>
            <w:tcW w:w="1559" w:type="dxa"/>
            <w:hideMark/>
          </w:tcPr>
          <w:p w:rsidR="009F2650" w:rsidRPr="00D13133" w:rsidRDefault="009F2650" w:rsidP="009F2650">
            <w:r w:rsidRPr="00D13133">
              <w:t>none</w:t>
            </w:r>
          </w:p>
        </w:tc>
        <w:tc>
          <w:tcPr>
            <w:tcW w:w="3851" w:type="dxa"/>
            <w:hideMark/>
          </w:tcPr>
          <w:p w:rsidR="009F2650" w:rsidRDefault="009F2650" w:rsidP="009F2650">
            <w:r w:rsidRPr="00C279A8">
              <w:t>Not concluded. Write-off process initiated due to insufficient records available to carry out investigation.</w:t>
            </w:r>
          </w:p>
        </w:tc>
      </w:tr>
      <w:tr w:rsidR="009F2650" w:rsidRPr="00D13133" w:rsidTr="009F2650">
        <w:trPr>
          <w:trHeight w:val="1002"/>
        </w:trPr>
        <w:tc>
          <w:tcPr>
            <w:tcW w:w="1101" w:type="dxa"/>
            <w:hideMark/>
          </w:tcPr>
          <w:p w:rsidR="009F2650" w:rsidRPr="00D13133" w:rsidRDefault="009F2650" w:rsidP="009F2650">
            <w:r w:rsidRPr="00D13133">
              <w:t>65</w:t>
            </w:r>
          </w:p>
        </w:tc>
        <w:tc>
          <w:tcPr>
            <w:tcW w:w="1417" w:type="dxa"/>
            <w:hideMark/>
          </w:tcPr>
          <w:p w:rsidR="009F2650" w:rsidRPr="00D13133" w:rsidRDefault="009F2650" w:rsidP="009F2650">
            <w:r w:rsidRPr="00D13133">
              <w:t>08/08/2013</w:t>
            </w:r>
          </w:p>
        </w:tc>
        <w:tc>
          <w:tcPr>
            <w:tcW w:w="1559" w:type="dxa"/>
            <w:hideMark/>
          </w:tcPr>
          <w:p w:rsidR="009F2650" w:rsidRPr="00D13133" w:rsidRDefault="009F2650" w:rsidP="009F2650">
            <w:r w:rsidRPr="00D13133">
              <w:t>Alexander Forb</w:t>
            </w:r>
            <w:r>
              <w:t xml:space="preserve">es </w:t>
            </w:r>
          </w:p>
        </w:tc>
        <w:tc>
          <w:tcPr>
            <w:tcW w:w="1948" w:type="dxa"/>
            <w:hideMark/>
          </w:tcPr>
          <w:p w:rsidR="009F2650" w:rsidRPr="00D13133" w:rsidRDefault="009F2650" w:rsidP="009F2650">
            <w:r w:rsidRPr="00D13133">
              <w:t xml:space="preserve"> R22 993 810.00 </w:t>
            </w:r>
          </w:p>
        </w:tc>
        <w:tc>
          <w:tcPr>
            <w:tcW w:w="1880" w:type="dxa"/>
            <w:hideMark/>
          </w:tcPr>
          <w:p w:rsidR="009F2650" w:rsidRPr="00D13133" w:rsidRDefault="009F2650" w:rsidP="009F2650">
            <w:r w:rsidRPr="00D13133">
              <w:t>SCM:Directorate</w:t>
            </w:r>
          </w:p>
        </w:tc>
        <w:tc>
          <w:tcPr>
            <w:tcW w:w="1559" w:type="dxa"/>
            <w:hideMark/>
          </w:tcPr>
          <w:p w:rsidR="009F2650" w:rsidRPr="00D13133" w:rsidRDefault="009F2650" w:rsidP="009F2650">
            <w:r w:rsidRPr="00D13133">
              <w:t>none</w:t>
            </w:r>
          </w:p>
        </w:tc>
        <w:tc>
          <w:tcPr>
            <w:tcW w:w="3851" w:type="dxa"/>
            <w:hideMark/>
          </w:tcPr>
          <w:p w:rsidR="009F2650" w:rsidRDefault="009F2650" w:rsidP="009F2650">
            <w:r w:rsidRPr="00C279A8">
              <w:t>Not concluded. Write-off process initiated due to insufficient records available to carry out investigation.</w:t>
            </w:r>
          </w:p>
        </w:tc>
      </w:tr>
      <w:tr w:rsidR="009F2650" w:rsidRPr="00D13133" w:rsidTr="009F2650">
        <w:trPr>
          <w:trHeight w:val="1002"/>
        </w:trPr>
        <w:tc>
          <w:tcPr>
            <w:tcW w:w="1101" w:type="dxa"/>
            <w:hideMark/>
          </w:tcPr>
          <w:p w:rsidR="009F2650" w:rsidRPr="00D13133" w:rsidRDefault="009F2650" w:rsidP="009F2650">
            <w:r w:rsidRPr="00D13133">
              <w:t>66</w:t>
            </w:r>
          </w:p>
        </w:tc>
        <w:tc>
          <w:tcPr>
            <w:tcW w:w="1417" w:type="dxa"/>
            <w:hideMark/>
          </w:tcPr>
          <w:p w:rsidR="009F2650" w:rsidRPr="00D13133" w:rsidRDefault="009F2650" w:rsidP="009F2650">
            <w:r w:rsidRPr="00D13133">
              <w:t>09/01/2014</w:t>
            </w:r>
          </w:p>
        </w:tc>
        <w:tc>
          <w:tcPr>
            <w:tcW w:w="1559" w:type="dxa"/>
            <w:hideMark/>
          </w:tcPr>
          <w:p w:rsidR="009F2650" w:rsidRPr="00D13133" w:rsidRDefault="009F2650" w:rsidP="009F2650">
            <w:r w:rsidRPr="00D13133">
              <w:t>Brian Leshnick Appointment</w:t>
            </w:r>
          </w:p>
        </w:tc>
        <w:tc>
          <w:tcPr>
            <w:tcW w:w="1948" w:type="dxa"/>
            <w:hideMark/>
          </w:tcPr>
          <w:p w:rsidR="009F2650" w:rsidRPr="00D13133" w:rsidRDefault="009F2650" w:rsidP="009F2650">
            <w:r w:rsidRPr="00D13133">
              <w:t xml:space="preserve"> R  1 651 895.00 </w:t>
            </w:r>
          </w:p>
        </w:tc>
        <w:tc>
          <w:tcPr>
            <w:tcW w:w="1880" w:type="dxa"/>
            <w:hideMark/>
          </w:tcPr>
          <w:p w:rsidR="009F2650" w:rsidRPr="00D13133" w:rsidRDefault="009F2650" w:rsidP="009F2650">
            <w:r w:rsidRPr="00D13133">
              <w:t>SCM:Directorate</w:t>
            </w:r>
          </w:p>
        </w:tc>
        <w:tc>
          <w:tcPr>
            <w:tcW w:w="1559" w:type="dxa"/>
            <w:hideMark/>
          </w:tcPr>
          <w:p w:rsidR="009F2650" w:rsidRPr="00D13133" w:rsidRDefault="009F2650" w:rsidP="009F2650">
            <w:r w:rsidRPr="00D13133">
              <w:t>none</w:t>
            </w:r>
          </w:p>
        </w:tc>
        <w:tc>
          <w:tcPr>
            <w:tcW w:w="3851" w:type="dxa"/>
            <w:hideMark/>
          </w:tcPr>
          <w:p w:rsidR="009F2650" w:rsidRDefault="009F2650" w:rsidP="009F2650">
            <w:r w:rsidRPr="00C279A8">
              <w:t>Not concluded. Write-off process initiated due to insufficient records available to carry out investigation.</w:t>
            </w:r>
          </w:p>
        </w:tc>
      </w:tr>
      <w:tr w:rsidR="009F2650" w:rsidRPr="00D13133" w:rsidTr="009F2650">
        <w:trPr>
          <w:trHeight w:val="1002"/>
        </w:trPr>
        <w:tc>
          <w:tcPr>
            <w:tcW w:w="1101" w:type="dxa"/>
            <w:hideMark/>
          </w:tcPr>
          <w:p w:rsidR="009F2650" w:rsidRPr="00D13133" w:rsidRDefault="009F2650" w:rsidP="009F2650">
            <w:r w:rsidRPr="00D13133">
              <w:lastRenderedPageBreak/>
              <w:t>67</w:t>
            </w:r>
          </w:p>
        </w:tc>
        <w:tc>
          <w:tcPr>
            <w:tcW w:w="1417" w:type="dxa"/>
            <w:hideMark/>
          </w:tcPr>
          <w:p w:rsidR="009F2650" w:rsidRPr="00D13133" w:rsidRDefault="009F2650" w:rsidP="009F2650">
            <w:r w:rsidRPr="00D13133">
              <w:t>09/09/2013</w:t>
            </w:r>
          </w:p>
        </w:tc>
        <w:tc>
          <w:tcPr>
            <w:tcW w:w="1559" w:type="dxa"/>
            <w:hideMark/>
          </w:tcPr>
          <w:p w:rsidR="009F2650" w:rsidRPr="00D13133" w:rsidRDefault="009F2650" w:rsidP="009F2650">
            <w:r w:rsidRPr="00D13133">
              <w:t xml:space="preserve">Payments made to service providers without being advertised in the Govt Gazette </w:t>
            </w:r>
          </w:p>
        </w:tc>
        <w:tc>
          <w:tcPr>
            <w:tcW w:w="1948" w:type="dxa"/>
            <w:hideMark/>
          </w:tcPr>
          <w:p w:rsidR="009F2650" w:rsidRPr="00D13133" w:rsidRDefault="009F2650" w:rsidP="009F2650">
            <w:r>
              <w:t xml:space="preserve"> R4</w:t>
            </w:r>
            <w:r w:rsidRPr="00D13133">
              <w:t xml:space="preserve">4 117 000.00 </w:t>
            </w:r>
          </w:p>
        </w:tc>
        <w:tc>
          <w:tcPr>
            <w:tcW w:w="1880" w:type="dxa"/>
            <w:hideMark/>
          </w:tcPr>
          <w:p w:rsidR="009F2650" w:rsidRPr="00D13133" w:rsidRDefault="009F2650" w:rsidP="009F2650">
            <w:r w:rsidRPr="00D13133">
              <w:t>SCM:Directorate</w:t>
            </w:r>
          </w:p>
        </w:tc>
        <w:tc>
          <w:tcPr>
            <w:tcW w:w="1559" w:type="dxa"/>
            <w:hideMark/>
          </w:tcPr>
          <w:p w:rsidR="009F2650" w:rsidRPr="00D13133" w:rsidRDefault="009F2650" w:rsidP="009F2650">
            <w:r w:rsidRPr="00D13133">
              <w:t>none</w:t>
            </w:r>
          </w:p>
        </w:tc>
        <w:tc>
          <w:tcPr>
            <w:tcW w:w="3851" w:type="dxa"/>
            <w:hideMark/>
          </w:tcPr>
          <w:p w:rsidR="009F2650" w:rsidRDefault="009F2650" w:rsidP="009F2650">
            <w:r w:rsidRPr="00C279A8">
              <w:t>Not concluded. Write-off process initiated due to insufficient records available to carry out investigation.</w:t>
            </w:r>
          </w:p>
        </w:tc>
      </w:tr>
      <w:tr w:rsidR="009F2650" w:rsidRPr="00D13133" w:rsidTr="009F2650">
        <w:trPr>
          <w:trHeight w:val="1002"/>
        </w:trPr>
        <w:tc>
          <w:tcPr>
            <w:tcW w:w="1101" w:type="dxa"/>
            <w:hideMark/>
          </w:tcPr>
          <w:p w:rsidR="009F2650" w:rsidRPr="00D13133" w:rsidRDefault="009F2650" w:rsidP="009F2650">
            <w:r w:rsidRPr="00D13133">
              <w:t>68</w:t>
            </w:r>
          </w:p>
        </w:tc>
        <w:tc>
          <w:tcPr>
            <w:tcW w:w="1417" w:type="dxa"/>
            <w:hideMark/>
          </w:tcPr>
          <w:p w:rsidR="009F2650" w:rsidRPr="00D13133" w:rsidRDefault="009F2650" w:rsidP="009F2650">
            <w:r w:rsidRPr="00D13133">
              <w:t>09/01/2014</w:t>
            </w:r>
          </w:p>
        </w:tc>
        <w:tc>
          <w:tcPr>
            <w:tcW w:w="1559" w:type="dxa"/>
            <w:hideMark/>
          </w:tcPr>
          <w:p w:rsidR="009F2650" w:rsidRPr="00D13133" w:rsidRDefault="009F2650" w:rsidP="009F2650">
            <w:r w:rsidRPr="00D13133">
              <w:t>SAP implementation</w:t>
            </w:r>
          </w:p>
        </w:tc>
        <w:tc>
          <w:tcPr>
            <w:tcW w:w="1948" w:type="dxa"/>
            <w:hideMark/>
          </w:tcPr>
          <w:p w:rsidR="009F2650" w:rsidRPr="00D13133" w:rsidRDefault="009F2650" w:rsidP="009F2650">
            <w:r w:rsidRPr="00D13133">
              <w:t xml:space="preserve"> R     841 320.00 </w:t>
            </w:r>
          </w:p>
        </w:tc>
        <w:tc>
          <w:tcPr>
            <w:tcW w:w="1880" w:type="dxa"/>
            <w:hideMark/>
          </w:tcPr>
          <w:p w:rsidR="009F2650" w:rsidRPr="00D13133" w:rsidRDefault="009F2650" w:rsidP="009F2650">
            <w:r w:rsidRPr="00D13133">
              <w:t>ICT: Directorate</w:t>
            </w:r>
          </w:p>
        </w:tc>
        <w:tc>
          <w:tcPr>
            <w:tcW w:w="1559" w:type="dxa"/>
            <w:hideMark/>
          </w:tcPr>
          <w:p w:rsidR="009F2650" w:rsidRPr="00D13133" w:rsidRDefault="009F2650" w:rsidP="009F2650">
            <w:r w:rsidRPr="00D13133">
              <w:t>none</w:t>
            </w:r>
          </w:p>
        </w:tc>
        <w:tc>
          <w:tcPr>
            <w:tcW w:w="3851" w:type="dxa"/>
            <w:hideMark/>
          </w:tcPr>
          <w:p w:rsidR="009F2650" w:rsidRDefault="009F2650" w:rsidP="009F2650">
            <w:r w:rsidRPr="00880228">
              <w:t>Not concluded. Write-off process initiated due to insufficient records available to carry out investigation.</w:t>
            </w:r>
          </w:p>
        </w:tc>
      </w:tr>
      <w:tr w:rsidR="009F2650" w:rsidRPr="00D13133" w:rsidTr="009F2650">
        <w:trPr>
          <w:trHeight w:val="1002"/>
        </w:trPr>
        <w:tc>
          <w:tcPr>
            <w:tcW w:w="1101" w:type="dxa"/>
            <w:hideMark/>
          </w:tcPr>
          <w:p w:rsidR="009F2650" w:rsidRPr="00D13133" w:rsidRDefault="009F2650" w:rsidP="009F2650">
            <w:r w:rsidRPr="00D13133">
              <w:t>69</w:t>
            </w:r>
          </w:p>
        </w:tc>
        <w:tc>
          <w:tcPr>
            <w:tcW w:w="1417" w:type="dxa"/>
            <w:hideMark/>
          </w:tcPr>
          <w:p w:rsidR="009F2650" w:rsidRPr="00D13133" w:rsidRDefault="009F2650" w:rsidP="009F2650">
            <w:r w:rsidRPr="00D13133">
              <w:t>10/03/2014</w:t>
            </w:r>
          </w:p>
        </w:tc>
        <w:tc>
          <w:tcPr>
            <w:tcW w:w="1559" w:type="dxa"/>
            <w:hideMark/>
          </w:tcPr>
          <w:p w:rsidR="009F2650" w:rsidRPr="00D13133" w:rsidRDefault="009F2650" w:rsidP="009F2650">
            <w:r w:rsidRPr="00D13133">
              <w:t>Duma Travel</w:t>
            </w:r>
          </w:p>
        </w:tc>
        <w:tc>
          <w:tcPr>
            <w:tcW w:w="1948" w:type="dxa"/>
            <w:hideMark/>
          </w:tcPr>
          <w:p w:rsidR="009F2650" w:rsidRPr="00D13133" w:rsidRDefault="009F2650" w:rsidP="009F2650">
            <w:r w:rsidRPr="00D13133">
              <w:t xml:space="preserve"> R     478 854.00 </w:t>
            </w:r>
          </w:p>
        </w:tc>
        <w:tc>
          <w:tcPr>
            <w:tcW w:w="1880" w:type="dxa"/>
            <w:hideMark/>
          </w:tcPr>
          <w:p w:rsidR="009F2650" w:rsidRPr="00D13133" w:rsidRDefault="009F2650" w:rsidP="009F2650">
            <w:r w:rsidRPr="00D13133">
              <w:t>Legal Services</w:t>
            </w:r>
          </w:p>
        </w:tc>
        <w:tc>
          <w:tcPr>
            <w:tcW w:w="1559" w:type="dxa"/>
            <w:hideMark/>
          </w:tcPr>
          <w:p w:rsidR="009F2650" w:rsidRPr="00D13133" w:rsidRDefault="009F2650" w:rsidP="009F2650">
            <w:r w:rsidRPr="00D13133">
              <w:t>none</w:t>
            </w:r>
          </w:p>
        </w:tc>
        <w:tc>
          <w:tcPr>
            <w:tcW w:w="3851" w:type="dxa"/>
            <w:hideMark/>
          </w:tcPr>
          <w:p w:rsidR="009F2650" w:rsidRDefault="009F2650" w:rsidP="009F2650">
            <w:r w:rsidRPr="00880228">
              <w:t>Not concluded. Write-off process initiated due to insufficient records available to carry out investigation.</w:t>
            </w:r>
          </w:p>
        </w:tc>
      </w:tr>
      <w:tr w:rsidR="009F2650" w:rsidRPr="00D13133" w:rsidTr="009F2650">
        <w:trPr>
          <w:trHeight w:val="1002"/>
        </w:trPr>
        <w:tc>
          <w:tcPr>
            <w:tcW w:w="1101" w:type="dxa"/>
            <w:hideMark/>
          </w:tcPr>
          <w:p w:rsidR="009F2650" w:rsidRPr="00D13133" w:rsidRDefault="009F2650" w:rsidP="009F2650">
            <w:r w:rsidRPr="00D13133">
              <w:t>71</w:t>
            </w:r>
          </w:p>
        </w:tc>
        <w:tc>
          <w:tcPr>
            <w:tcW w:w="1417" w:type="dxa"/>
            <w:hideMark/>
          </w:tcPr>
          <w:p w:rsidR="009F2650" w:rsidRPr="00D13133" w:rsidRDefault="009F2650" w:rsidP="009F2650">
            <w:r w:rsidRPr="00D13133">
              <w:t>26/06/2014</w:t>
            </w:r>
          </w:p>
        </w:tc>
        <w:tc>
          <w:tcPr>
            <w:tcW w:w="1559" w:type="dxa"/>
            <w:noWrap/>
            <w:hideMark/>
          </w:tcPr>
          <w:p w:rsidR="009F2650" w:rsidRPr="006479DD" w:rsidRDefault="009F2650" w:rsidP="009F2650">
            <w:r w:rsidRPr="006479DD">
              <w:rPr>
                <w:bCs/>
              </w:rPr>
              <w:t>FTR Fire Extinguishing Services CC</w:t>
            </w:r>
            <w:r w:rsidRPr="006479DD">
              <w:t xml:space="preserve"> </w:t>
            </w:r>
            <w:r w:rsidRPr="006479DD">
              <w:br/>
            </w:r>
          </w:p>
        </w:tc>
        <w:tc>
          <w:tcPr>
            <w:tcW w:w="1948" w:type="dxa"/>
            <w:hideMark/>
          </w:tcPr>
          <w:p w:rsidR="009F2650" w:rsidRPr="00D13133" w:rsidRDefault="009F2650" w:rsidP="009F2650">
            <w:r>
              <w:t xml:space="preserve"> R</w:t>
            </w:r>
            <w:r w:rsidRPr="00D13133">
              <w:t xml:space="preserve"> 8 436.00 </w:t>
            </w:r>
          </w:p>
        </w:tc>
        <w:tc>
          <w:tcPr>
            <w:tcW w:w="1880" w:type="dxa"/>
            <w:hideMark/>
          </w:tcPr>
          <w:p w:rsidR="009F2650" w:rsidRPr="00D13133" w:rsidRDefault="009F2650" w:rsidP="009F2650">
            <w:r w:rsidRPr="00D13133">
              <w:t>Security Services</w:t>
            </w:r>
          </w:p>
        </w:tc>
        <w:tc>
          <w:tcPr>
            <w:tcW w:w="1559" w:type="dxa"/>
            <w:hideMark/>
          </w:tcPr>
          <w:p w:rsidR="009F2650" w:rsidRPr="00D13133" w:rsidRDefault="009F2650" w:rsidP="009F2650">
            <w:r w:rsidRPr="00D13133">
              <w:t>none</w:t>
            </w:r>
          </w:p>
        </w:tc>
        <w:tc>
          <w:tcPr>
            <w:tcW w:w="3851" w:type="dxa"/>
            <w:hideMark/>
          </w:tcPr>
          <w:p w:rsidR="009F2650" w:rsidRDefault="009F2650" w:rsidP="009F2650">
            <w:r w:rsidRPr="00880228">
              <w:t>Not concluded. Write-off process initiated due to insufficient records available to carry out investigation.</w:t>
            </w:r>
          </w:p>
        </w:tc>
      </w:tr>
      <w:tr w:rsidR="009F2650" w:rsidRPr="00D13133" w:rsidTr="009F2650">
        <w:trPr>
          <w:trHeight w:val="1002"/>
        </w:trPr>
        <w:tc>
          <w:tcPr>
            <w:tcW w:w="1101" w:type="dxa"/>
            <w:hideMark/>
          </w:tcPr>
          <w:p w:rsidR="009F2650" w:rsidRPr="00D13133" w:rsidRDefault="009F2650" w:rsidP="009F2650">
            <w:r w:rsidRPr="00D13133">
              <w:t>77</w:t>
            </w:r>
          </w:p>
        </w:tc>
        <w:tc>
          <w:tcPr>
            <w:tcW w:w="1417" w:type="dxa"/>
            <w:hideMark/>
          </w:tcPr>
          <w:p w:rsidR="009F2650" w:rsidRPr="00D13133" w:rsidRDefault="009F2650" w:rsidP="009F2650">
            <w:r w:rsidRPr="00D13133">
              <w:t>13/09/2013</w:t>
            </w:r>
          </w:p>
        </w:tc>
        <w:tc>
          <w:tcPr>
            <w:tcW w:w="1559" w:type="dxa"/>
            <w:hideMark/>
          </w:tcPr>
          <w:p w:rsidR="009F2650" w:rsidRPr="006479DD" w:rsidRDefault="009F2650" w:rsidP="009F2650">
            <w:r w:rsidRPr="006479DD">
              <w:rPr>
                <w:bCs/>
              </w:rPr>
              <w:t>vortex</w:t>
            </w:r>
          </w:p>
        </w:tc>
        <w:tc>
          <w:tcPr>
            <w:tcW w:w="1948" w:type="dxa"/>
            <w:hideMark/>
          </w:tcPr>
          <w:p w:rsidR="009F2650" w:rsidRPr="00D13133" w:rsidRDefault="009F2650" w:rsidP="009F2650">
            <w:r w:rsidRPr="00D13133">
              <w:t xml:space="preserve"> R        28 500.00 </w:t>
            </w:r>
          </w:p>
        </w:tc>
        <w:tc>
          <w:tcPr>
            <w:tcW w:w="1880" w:type="dxa"/>
            <w:hideMark/>
          </w:tcPr>
          <w:p w:rsidR="009F2650" w:rsidRPr="00D13133" w:rsidRDefault="009F2650" w:rsidP="009F2650">
            <w:r w:rsidRPr="00D13133">
              <w:t>SCM:Directorate</w:t>
            </w:r>
          </w:p>
        </w:tc>
        <w:tc>
          <w:tcPr>
            <w:tcW w:w="1559" w:type="dxa"/>
            <w:hideMark/>
          </w:tcPr>
          <w:p w:rsidR="009F2650" w:rsidRPr="00D13133" w:rsidRDefault="009F2650" w:rsidP="009F2650">
            <w:r w:rsidRPr="00D13133">
              <w:t>none</w:t>
            </w:r>
          </w:p>
        </w:tc>
        <w:tc>
          <w:tcPr>
            <w:tcW w:w="3851" w:type="dxa"/>
            <w:hideMark/>
          </w:tcPr>
          <w:p w:rsidR="009F2650" w:rsidRDefault="009F2650" w:rsidP="009F2650">
            <w:r w:rsidRPr="00880228">
              <w:t>Not concluded. Write-off process initiated due to insufficient records available to carry out investigation.</w:t>
            </w:r>
          </w:p>
        </w:tc>
      </w:tr>
      <w:tr w:rsidR="009F2650" w:rsidRPr="00D13133" w:rsidTr="009F2650">
        <w:trPr>
          <w:trHeight w:val="1002"/>
        </w:trPr>
        <w:tc>
          <w:tcPr>
            <w:tcW w:w="1101" w:type="dxa"/>
            <w:hideMark/>
          </w:tcPr>
          <w:p w:rsidR="009F2650" w:rsidRPr="00D13133" w:rsidRDefault="009F2650" w:rsidP="009F2650">
            <w:r w:rsidRPr="00D13133">
              <w:lastRenderedPageBreak/>
              <w:t>80</w:t>
            </w:r>
          </w:p>
        </w:tc>
        <w:tc>
          <w:tcPr>
            <w:tcW w:w="1417" w:type="dxa"/>
            <w:hideMark/>
          </w:tcPr>
          <w:p w:rsidR="009F2650" w:rsidRPr="00D13133" w:rsidRDefault="009F2650" w:rsidP="009F2650">
            <w:r w:rsidRPr="00D13133">
              <w:t>01/11/2014</w:t>
            </w:r>
          </w:p>
        </w:tc>
        <w:tc>
          <w:tcPr>
            <w:tcW w:w="1559" w:type="dxa"/>
            <w:hideMark/>
          </w:tcPr>
          <w:p w:rsidR="009F2650" w:rsidRPr="006479DD" w:rsidRDefault="009F2650" w:rsidP="009F2650">
            <w:r w:rsidRPr="006479DD">
              <w:rPr>
                <w:bCs/>
              </w:rPr>
              <w:t>Ernst and Young Advisory Services</w:t>
            </w:r>
            <w:r w:rsidRPr="006479DD">
              <w:t xml:space="preserve"> </w:t>
            </w:r>
          </w:p>
        </w:tc>
        <w:tc>
          <w:tcPr>
            <w:tcW w:w="1948" w:type="dxa"/>
            <w:hideMark/>
          </w:tcPr>
          <w:p w:rsidR="009F2650" w:rsidRPr="00D13133" w:rsidRDefault="009F2650" w:rsidP="009F2650">
            <w:r w:rsidRPr="00D13133">
              <w:t xml:space="preserve"> R     300 000.00 </w:t>
            </w:r>
          </w:p>
        </w:tc>
        <w:tc>
          <w:tcPr>
            <w:tcW w:w="1880" w:type="dxa"/>
            <w:hideMark/>
          </w:tcPr>
          <w:p w:rsidR="009F2650" w:rsidRPr="00D13133" w:rsidRDefault="009F2650" w:rsidP="009F2650">
            <w:r w:rsidRPr="00D13133">
              <w:t>SCM:Directorate</w:t>
            </w:r>
          </w:p>
        </w:tc>
        <w:tc>
          <w:tcPr>
            <w:tcW w:w="1559" w:type="dxa"/>
            <w:hideMark/>
          </w:tcPr>
          <w:p w:rsidR="009F2650" w:rsidRPr="00D13133" w:rsidRDefault="009F2650" w:rsidP="009F2650">
            <w:r w:rsidRPr="00D13133">
              <w:t>none</w:t>
            </w:r>
          </w:p>
        </w:tc>
        <w:tc>
          <w:tcPr>
            <w:tcW w:w="3851" w:type="dxa"/>
            <w:hideMark/>
          </w:tcPr>
          <w:p w:rsidR="009F2650" w:rsidRDefault="009F2650" w:rsidP="009F2650">
            <w:r w:rsidRPr="00866C7D">
              <w:t>Not concluded. Write-off process initiated due to insufficient records available to carry out investigation.</w:t>
            </w:r>
          </w:p>
        </w:tc>
      </w:tr>
      <w:tr w:rsidR="009F2650" w:rsidRPr="00D13133" w:rsidTr="009F2650">
        <w:trPr>
          <w:trHeight w:val="1002"/>
        </w:trPr>
        <w:tc>
          <w:tcPr>
            <w:tcW w:w="1101" w:type="dxa"/>
            <w:hideMark/>
          </w:tcPr>
          <w:p w:rsidR="009F2650" w:rsidRPr="00D13133" w:rsidRDefault="009F2650" w:rsidP="009F2650">
            <w:r w:rsidRPr="00D13133">
              <w:t>82</w:t>
            </w:r>
          </w:p>
        </w:tc>
        <w:tc>
          <w:tcPr>
            <w:tcW w:w="1417" w:type="dxa"/>
            <w:hideMark/>
          </w:tcPr>
          <w:p w:rsidR="009F2650" w:rsidRPr="00D13133" w:rsidRDefault="009F2650" w:rsidP="009F2650">
            <w:r w:rsidRPr="00D13133">
              <w:t>11/10/2014</w:t>
            </w:r>
          </w:p>
        </w:tc>
        <w:tc>
          <w:tcPr>
            <w:tcW w:w="1559" w:type="dxa"/>
            <w:hideMark/>
          </w:tcPr>
          <w:p w:rsidR="009F2650" w:rsidRPr="00D13133" w:rsidRDefault="009F2650" w:rsidP="009F2650">
            <w:r w:rsidRPr="00D13133">
              <w:t>ESS</w:t>
            </w:r>
          </w:p>
        </w:tc>
        <w:tc>
          <w:tcPr>
            <w:tcW w:w="1948" w:type="dxa"/>
            <w:hideMark/>
          </w:tcPr>
          <w:p w:rsidR="009F2650" w:rsidRPr="00D13133" w:rsidRDefault="009F2650" w:rsidP="009F2650">
            <w:r w:rsidRPr="00D13133">
              <w:t xml:space="preserve"> R     198 873.00 </w:t>
            </w:r>
          </w:p>
        </w:tc>
        <w:tc>
          <w:tcPr>
            <w:tcW w:w="1880" w:type="dxa"/>
            <w:hideMark/>
          </w:tcPr>
          <w:p w:rsidR="009F2650" w:rsidRPr="00D13133" w:rsidRDefault="009F2650" w:rsidP="009F2650">
            <w:r w:rsidRPr="00D13133">
              <w:t>SCM:Directorate</w:t>
            </w:r>
          </w:p>
        </w:tc>
        <w:tc>
          <w:tcPr>
            <w:tcW w:w="1559" w:type="dxa"/>
            <w:hideMark/>
          </w:tcPr>
          <w:p w:rsidR="009F2650" w:rsidRPr="00D13133" w:rsidRDefault="009F2650" w:rsidP="009F2650">
            <w:r w:rsidRPr="00D13133">
              <w:t>none</w:t>
            </w:r>
          </w:p>
        </w:tc>
        <w:tc>
          <w:tcPr>
            <w:tcW w:w="3851" w:type="dxa"/>
            <w:hideMark/>
          </w:tcPr>
          <w:p w:rsidR="009F2650" w:rsidRDefault="009F2650" w:rsidP="009F2650">
            <w:r w:rsidRPr="00866C7D">
              <w:t>Not concluded. Write-off process initiated due to insufficient records available to carry out investigation.</w:t>
            </w:r>
          </w:p>
        </w:tc>
      </w:tr>
      <w:tr w:rsidR="009F2650" w:rsidRPr="00D13133" w:rsidTr="009F2650">
        <w:trPr>
          <w:trHeight w:val="1002"/>
        </w:trPr>
        <w:tc>
          <w:tcPr>
            <w:tcW w:w="1101" w:type="dxa"/>
            <w:hideMark/>
          </w:tcPr>
          <w:p w:rsidR="009F2650" w:rsidRPr="00D13133" w:rsidRDefault="009F2650" w:rsidP="009F2650">
            <w:r w:rsidRPr="00D13133">
              <w:t>85</w:t>
            </w:r>
          </w:p>
        </w:tc>
        <w:tc>
          <w:tcPr>
            <w:tcW w:w="1417" w:type="dxa"/>
            <w:hideMark/>
          </w:tcPr>
          <w:p w:rsidR="009F2650" w:rsidRPr="00D13133" w:rsidRDefault="009F2650" w:rsidP="009F2650">
            <w:r w:rsidRPr="00D13133">
              <w:t>08/08/2014</w:t>
            </w:r>
          </w:p>
        </w:tc>
        <w:tc>
          <w:tcPr>
            <w:tcW w:w="1559" w:type="dxa"/>
            <w:hideMark/>
          </w:tcPr>
          <w:p w:rsidR="009F2650" w:rsidRPr="006479DD" w:rsidRDefault="009F2650" w:rsidP="009F2650">
            <w:r w:rsidRPr="006479DD">
              <w:rPr>
                <w:bCs/>
              </w:rPr>
              <w:t>KPMG Services</w:t>
            </w:r>
            <w:r w:rsidRPr="006479DD">
              <w:t>.</w:t>
            </w:r>
          </w:p>
        </w:tc>
        <w:tc>
          <w:tcPr>
            <w:tcW w:w="1948" w:type="dxa"/>
            <w:hideMark/>
          </w:tcPr>
          <w:p w:rsidR="009F2650" w:rsidRPr="00D13133" w:rsidRDefault="009F2650" w:rsidP="009F2650">
            <w:r w:rsidRPr="00D13133">
              <w:t xml:space="preserve"> R     164 160.00 </w:t>
            </w:r>
          </w:p>
        </w:tc>
        <w:tc>
          <w:tcPr>
            <w:tcW w:w="1880" w:type="dxa"/>
            <w:hideMark/>
          </w:tcPr>
          <w:p w:rsidR="009F2650" w:rsidRPr="00D13133" w:rsidRDefault="009F2650" w:rsidP="009F2650">
            <w:r w:rsidRPr="00D13133">
              <w:t>SCM:Directorate</w:t>
            </w:r>
          </w:p>
        </w:tc>
        <w:tc>
          <w:tcPr>
            <w:tcW w:w="1559" w:type="dxa"/>
            <w:hideMark/>
          </w:tcPr>
          <w:p w:rsidR="009F2650" w:rsidRPr="00D13133" w:rsidRDefault="009F2650" w:rsidP="009F2650">
            <w:r w:rsidRPr="00D13133">
              <w:t>none</w:t>
            </w:r>
          </w:p>
        </w:tc>
        <w:tc>
          <w:tcPr>
            <w:tcW w:w="3851" w:type="dxa"/>
            <w:hideMark/>
          </w:tcPr>
          <w:p w:rsidR="009F2650" w:rsidRDefault="009F2650" w:rsidP="009F2650">
            <w:r w:rsidRPr="00866C7D">
              <w:t>Not concluded. Write-off process initiated due to insufficient records available to carry out investigation.</w:t>
            </w:r>
          </w:p>
        </w:tc>
      </w:tr>
      <w:tr w:rsidR="009F2650" w:rsidRPr="00D13133" w:rsidTr="009F2650">
        <w:trPr>
          <w:trHeight w:val="1002"/>
        </w:trPr>
        <w:tc>
          <w:tcPr>
            <w:tcW w:w="1101" w:type="dxa"/>
            <w:hideMark/>
          </w:tcPr>
          <w:p w:rsidR="009F2650" w:rsidRPr="00D13133" w:rsidRDefault="009F2650" w:rsidP="009F2650">
            <w:r w:rsidRPr="00D13133">
              <w:t>86</w:t>
            </w:r>
          </w:p>
        </w:tc>
        <w:tc>
          <w:tcPr>
            <w:tcW w:w="1417" w:type="dxa"/>
            <w:hideMark/>
          </w:tcPr>
          <w:p w:rsidR="009F2650" w:rsidRPr="00D13133" w:rsidRDefault="009F2650" w:rsidP="009F2650">
            <w:r w:rsidRPr="00D13133">
              <w:t>08/08/2014</w:t>
            </w:r>
          </w:p>
        </w:tc>
        <w:tc>
          <w:tcPr>
            <w:tcW w:w="1559" w:type="dxa"/>
            <w:hideMark/>
          </w:tcPr>
          <w:p w:rsidR="009F2650" w:rsidRPr="006479DD" w:rsidRDefault="009F2650" w:rsidP="009F2650">
            <w:r w:rsidRPr="006479DD">
              <w:rPr>
                <w:bCs/>
              </w:rPr>
              <w:t>Mathonsi</w:t>
            </w:r>
          </w:p>
        </w:tc>
        <w:tc>
          <w:tcPr>
            <w:tcW w:w="1948" w:type="dxa"/>
            <w:hideMark/>
          </w:tcPr>
          <w:p w:rsidR="009F2650" w:rsidRPr="00D13133" w:rsidRDefault="009F2650" w:rsidP="009F2650">
            <w:r w:rsidRPr="00D13133">
              <w:t xml:space="preserve"> R     500 000.00 </w:t>
            </w:r>
          </w:p>
        </w:tc>
        <w:tc>
          <w:tcPr>
            <w:tcW w:w="1880" w:type="dxa"/>
            <w:hideMark/>
          </w:tcPr>
          <w:p w:rsidR="009F2650" w:rsidRPr="00D13133" w:rsidRDefault="009F2650" w:rsidP="009F2650">
            <w:r w:rsidRPr="00D13133">
              <w:t>SCM:Directorate</w:t>
            </w:r>
          </w:p>
        </w:tc>
        <w:tc>
          <w:tcPr>
            <w:tcW w:w="1559" w:type="dxa"/>
            <w:hideMark/>
          </w:tcPr>
          <w:p w:rsidR="009F2650" w:rsidRPr="00D13133" w:rsidRDefault="009F2650" w:rsidP="009F2650">
            <w:r w:rsidRPr="00D13133">
              <w:t>NONE</w:t>
            </w:r>
          </w:p>
        </w:tc>
        <w:tc>
          <w:tcPr>
            <w:tcW w:w="3851" w:type="dxa"/>
            <w:hideMark/>
          </w:tcPr>
          <w:p w:rsidR="009F2650" w:rsidRDefault="009F2650" w:rsidP="009F2650">
            <w:r w:rsidRPr="00866C7D">
              <w:t>Not concluded. Write-off process initiated due to insufficient records available to carry out investigation.</w:t>
            </w:r>
          </w:p>
        </w:tc>
      </w:tr>
      <w:tr w:rsidR="009F2650" w:rsidRPr="00D13133" w:rsidTr="009F2650">
        <w:trPr>
          <w:trHeight w:val="1002"/>
        </w:trPr>
        <w:tc>
          <w:tcPr>
            <w:tcW w:w="1101" w:type="dxa"/>
            <w:hideMark/>
          </w:tcPr>
          <w:p w:rsidR="009F2650" w:rsidRPr="00D13133" w:rsidRDefault="009F2650" w:rsidP="009F2650">
            <w:r w:rsidRPr="00D13133">
              <w:t>87</w:t>
            </w:r>
          </w:p>
        </w:tc>
        <w:tc>
          <w:tcPr>
            <w:tcW w:w="1417" w:type="dxa"/>
            <w:hideMark/>
          </w:tcPr>
          <w:p w:rsidR="009F2650" w:rsidRPr="00D13133" w:rsidRDefault="009F2650" w:rsidP="009F2650">
            <w:r w:rsidRPr="00D13133">
              <w:t>08/08/2014</w:t>
            </w:r>
          </w:p>
        </w:tc>
        <w:tc>
          <w:tcPr>
            <w:tcW w:w="1559" w:type="dxa"/>
            <w:hideMark/>
          </w:tcPr>
          <w:p w:rsidR="009F2650" w:rsidRPr="00D13133" w:rsidRDefault="009F2650" w:rsidP="009F2650">
            <w:r w:rsidRPr="00D13133">
              <w:t>Tlougadi Call ce</w:t>
            </w:r>
            <w:r>
              <w:t xml:space="preserve">ntre </w:t>
            </w:r>
          </w:p>
        </w:tc>
        <w:tc>
          <w:tcPr>
            <w:tcW w:w="1948" w:type="dxa"/>
            <w:hideMark/>
          </w:tcPr>
          <w:p w:rsidR="009F2650" w:rsidRPr="00D13133" w:rsidRDefault="009F2650" w:rsidP="009F2650">
            <w:r w:rsidRPr="00D13133">
              <w:t xml:space="preserve"> R        49 900.00 </w:t>
            </w:r>
          </w:p>
        </w:tc>
        <w:tc>
          <w:tcPr>
            <w:tcW w:w="1880" w:type="dxa"/>
            <w:hideMark/>
          </w:tcPr>
          <w:p w:rsidR="009F2650" w:rsidRPr="00D13133" w:rsidRDefault="009F2650" w:rsidP="009F2650">
            <w:r w:rsidRPr="00D13133">
              <w:t>SCM:Directorate</w:t>
            </w:r>
          </w:p>
        </w:tc>
        <w:tc>
          <w:tcPr>
            <w:tcW w:w="1559" w:type="dxa"/>
            <w:hideMark/>
          </w:tcPr>
          <w:p w:rsidR="009F2650" w:rsidRPr="00D13133" w:rsidRDefault="009F2650" w:rsidP="009F2650">
            <w:r w:rsidRPr="00D13133">
              <w:t>none</w:t>
            </w:r>
          </w:p>
        </w:tc>
        <w:tc>
          <w:tcPr>
            <w:tcW w:w="3851" w:type="dxa"/>
            <w:hideMark/>
          </w:tcPr>
          <w:p w:rsidR="009F2650" w:rsidRDefault="009F2650" w:rsidP="009F2650">
            <w:r w:rsidRPr="00866C7D">
              <w:t>Not concluded. Write-off process initiated due to insufficient records available to carry out investigation.</w:t>
            </w:r>
          </w:p>
        </w:tc>
      </w:tr>
      <w:tr w:rsidR="009F2650" w:rsidRPr="00D13133" w:rsidTr="009F2650">
        <w:trPr>
          <w:trHeight w:val="1002"/>
        </w:trPr>
        <w:tc>
          <w:tcPr>
            <w:tcW w:w="1101" w:type="dxa"/>
            <w:hideMark/>
          </w:tcPr>
          <w:p w:rsidR="009F2650" w:rsidRPr="00D13133" w:rsidRDefault="009F2650" w:rsidP="009F2650">
            <w:r w:rsidRPr="00D13133">
              <w:t>88</w:t>
            </w:r>
          </w:p>
        </w:tc>
        <w:tc>
          <w:tcPr>
            <w:tcW w:w="1417" w:type="dxa"/>
            <w:hideMark/>
          </w:tcPr>
          <w:p w:rsidR="009F2650" w:rsidRPr="00D13133" w:rsidRDefault="009F2650" w:rsidP="009F2650">
            <w:r w:rsidRPr="00D13133">
              <w:t>08/08/2014</w:t>
            </w:r>
          </w:p>
        </w:tc>
        <w:tc>
          <w:tcPr>
            <w:tcW w:w="1559" w:type="dxa"/>
            <w:hideMark/>
          </w:tcPr>
          <w:p w:rsidR="009F2650" w:rsidRPr="006479DD" w:rsidRDefault="009F2650" w:rsidP="009F2650">
            <w:r w:rsidRPr="006479DD">
              <w:rPr>
                <w:bCs/>
              </w:rPr>
              <w:t>Lexmarx</w:t>
            </w:r>
          </w:p>
        </w:tc>
        <w:tc>
          <w:tcPr>
            <w:tcW w:w="1948" w:type="dxa"/>
            <w:hideMark/>
          </w:tcPr>
          <w:p w:rsidR="009F2650" w:rsidRPr="00D13133" w:rsidRDefault="009F2650" w:rsidP="009F2650">
            <w:r w:rsidRPr="00D13133">
              <w:t xml:space="preserve"> R     211 000.00 </w:t>
            </w:r>
          </w:p>
        </w:tc>
        <w:tc>
          <w:tcPr>
            <w:tcW w:w="1880" w:type="dxa"/>
            <w:hideMark/>
          </w:tcPr>
          <w:p w:rsidR="009F2650" w:rsidRPr="00D13133" w:rsidRDefault="009F2650" w:rsidP="009F2650">
            <w:r w:rsidRPr="00D13133">
              <w:t>SCM:Directorate</w:t>
            </w:r>
          </w:p>
        </w:tc>
        <w:tc>
          <w:tcPr>
            <w:tcW w:w="1559" w:type="dxa"/>
            <w:hideMark/>
          </w:tcPr>
          <w:p w:rsidR="009F2650" w:rsidRPr="00D13133" w:rsidRDefault="009F2650" w:rsidP="009F2650">
            <w:r w:rsidRPr="00D13133">
              <w:t>NONE</w:t>
            </w:r>
          </w:p>
        </w:tc>
        <w:tc>
          <w:tcPr>
            <w:tcW w:w="3851" w:type="dxa"/>
            <w:hideMark/>
          </w:tcPr>
          <w:p w:rsidR="009F2650" w:rsidRDefault="009F2650" w:rsidP="009F2650">
            <w:r w:rsidRPr="00866C7D">
              <w:t>Not concluded. Write-off process initiated due to insufficient records available to carry out investigation.</w:t>
            </w:r>
          </w:p>
        </w:tc>
      </w:tr>
      <w:tr w:rsidR="009F2650" w:rsidRPr="00D13133" w:rsidTr="009F2650">
        <w:trPr>
          <w:trHeight w:val="1002"/>
        </w:trPr>
        <w:tc>
          <w:tcPr>
            <w:tcW w:w="1101" w:type="dxa"/>
            <w:hideMark/>
          </w:tcPr>
          <w:p w:rsidR="009F2650" w:rsidRPr="00D13133" w:rsidRDefault="009F2650" w:rsidP="009F2650">
            <w:r w:rsidRPr="00D13133">
              <w:lastRenderedPageBreak/>
              <w:t>91</w:t>
            </w:r>
          </w:p>
        </w:tc>
        <w:tc>
          <w:tcPr>
            <w:tcW w:w="1417" w:type="dxa"/>
            <w:hideMark/>
          </w:tcPr>
          <w:p w:rsidR="009F2650" w:rsidRPr="00D13133" w:rsidRDefault="009F2650" w:rsidP="009F2650">
            <w:r w:rsidRPr="00D13133">
              <w:t>22/02/2013</w:t>
            </w:r>
          </w:p>
        </w:tc>
        <w:tc>
          <w:tcPr>
            <w:tcW w:w="1559" w:type="dxa"/>
            <w:hideMark/>
          </w:tcPr>
          <w:p w:rsidR="009F2650" w:rsidRPr="00D13133" w:rsidRDefault="009F2650" w:rsidP="009F2650">
            <w:r w:rsidRPr="00D13133">
              <w:t>IT Security and Oracle D/base Audits</w:t>
            </w:r>
            <w:r>
              <w:t xml:space="preserve"> </w:t>
            </w:r>
          </w:p>
        </w:tc>
        <w:tc>
          <w:tcPr>
            <w:tcW w:w="1948" w:type="dxa"/>
            <w:hideMark/>
          </w:tcPr>
          <w:p w:rsidR="009F2650" w:rsidRPr="00D13133" w:rsidRDefault="009F2650" w:rsidP="009F2650">
            <w:r w:rsidRPr="00D13133">
              <w:t xml:space="preserve"> R     639 871.00 </w:t>
            </w:r>
          </w:p>
        </w:tc>
        <w:tc>
          <w:tcPr>
            <w:tcW w:w="1880" w:type="dxa"/>
            <w:hideMark/>
          </w:tcPr>
          <w:p w:rsidR="009F2650" w:rsidRPr="00D13133" w:rsidRDefault="009F2650" w:rsidP="009F2650">
            <w:r w:rsidRPr="00D13133">
              <w:t>SCM:Directorate</w:t>
            </w:r>
          </w:p>
        </w:tc>
        <w:tc>
          <w:tcPr>
            <w:tcW w:w="1559" w:type="dxa"/>
            <w:hideMark/>
          </w:tcPr>
          <w:p w:rsidR="009F2650" w:rsidRPr="00D13133" w:rsidRDefault="009F2650" w:rsidP="009F2650">
            <w:r w:rsidRPr="00D13133">
              <w:t>none</w:t>
            </w:r>
          </w:p>
        </w:tc>
        <w:tc>
          <w:tcPr>
            <w:tcW w:w="3851" w:type="dxa"/>
            <w:hideMark/>
          </w:tcPr>
          <w:p w:rsidR="009F2650" w:rsidRDefault="009F2650" w:rsidP="009F2650">
            <w:r w:rsidRPr="00A9526F">
              <w:t>Not concluded. Write-off process initiated due to insufficient records available to carry out investigation.</w:t>
            </w:r>
          </w:p>
        </w:tc>
      </w:tr>
      <w:tr w:rsidR="009F2650" w:rsidRPr="00D13133" w:rsidTr="009F2650">
        <w:trPr>
          <w:trHeight w:val="1002"/>
        </w:trPr>
        <w:tc>
          <w:tcPr>
            <w:tcW w:w="1101" w:type="dxa"/>
            <w:hideMark/>
          </w:tcPr>
          <w:p w:rsidR="009F2650" w:rsidRPr="00D13133" w:rsidRDefault="009F2650" w:rsidP="009F2650">
            <w:r w:rsidRPr="00D13133">
              <w:t>97</w:t>
            </w:r>
          </w:p>
        </w:tc>
        <w:tc>
          <w:tcPr>
            <w:tcW w:w="1417" w:type="dxa"/>
            <w:hideMark/>
          </w:tcPr>
          <w:p w:rsidR="009F2650" w:rsidRPr="00D13133" w:rsidRDefault="009F2650" w:rsidP="009F2650">
            <w:r w:rsidRPr="00D13133">
              <w:t>16/08/2013</w:t>
            </w:r>
          </w:p>
        </w:tc>
        <w:tc>
          <w:tcPr>
            <w:tcW w:w="1559" w:type="dxa"/>
            <w:hideMark/>
          </w:tcPr>
          <w:p w:rsidR="009F2650" w:rsidRPr="00D13133" w:rsidRDefault="009F2650" w:rsidP="009F2650">
            <w:r w:rsidRPr="00D13133">
              <w:t>Condralesa Trading Enterprise</w:t>
            </w:r>
          </w:p>
        </w:tc>
        <w:tc>
          <w:tcPr>
            <w:tcW w:w="1948" w:type="dxa"/>
            <w:hideMark/>
          </w:tcPr>
          <w:p w:rsidR="009F2650" w:rsidRPr="00D13133" w:rsidRDefault="009F2650" w:rsidP="009F2650">
            <w:r w:rsidRPr="00D13133">
              <w:t xml:space="preserve"> R     110 910.60 </w:t>
            </w:r>
          </w:p>
        </w:tc>
        <w:tc>
          <w:tcPr>
            <w:tcW w:w="1880" w:type="dxa"/>
            <w:hideMark/>
          </w:tcPr>
          <w:p w:rsidR="009F2650" w:rsidRPr="00D13133" w:rsidRDefault="009F2650" w:rsidP="009F2650">
            <w:r w:rsidRPr="00D13133">
              <w:t>SCM:Directorate</w:t>
            </w:r>
          </w:p>
        </w:tc>
        <w:tc>
          <w:tcPr>
            <w:tcW w:w="1559" w:type="dxa"/>
            <w:hideMark/>
          </w:tcPr>
          <w:p w:rsidR="009F2650" w:rsidRPr="00D13133" w:rsidRDefault="009F2650" w:rsidP="009F2650">
            <w:r w:rsidRPr="00D13133">
              <w:t>NONE</w:t>
            </w:r>
          </w:p>
        </w:tc>
        <w:tc>
          <w:tcPr>
            <w:tcW w:w="3851" w:type="dxa"/>
            <w:hideMark/>
          </w:tcPr>
          <w:p w:rsidR="009F2650" w:rsidRDefault="009F2650" w:rsidP="009F2650">
            <w:r w:rsidRPr="00A9526F">
              <w:t>Not concluded. Write-off process initiated due to insufficient records available to carry out investigation.</w:t>
            </w:r>
          </w:p>
        </w:tc>
      </w:tr>
      <w:tr w:rsidR="009F2650" w:rsidRPr="00D13133" w:rsidTr="009F2650">
        <w:trPr>
          <w:trHeight w:val="1002"/>
        </w:trPr>
        <w:tc>
          <w:tcPr>
            <w:tcW w:w="1101" w:type="dxa"/>
            <w:hideMark/>
          </w:tcPr>
          <w:p w:rsidR="009F2650" w:rsidRPr="00D13133" w:rsidRDefault="009F2650" w:rsidP="009F2650">
            <w:r w:rsidRPr="00D13133">
              <w:t>98</w:t>
            </w:r>
          </w:p>
        </w:tc>
        <w:tc>
          <w:tcPr>
            <w:tcW w:w="1417" w:type="dxa"/>
            <w:hideMark/>
          </w:tcPr>
          <w:p w:rsidR="009F2650" w:rsidRPr="00D13133" w:rsidRDefault="009F2650" w:rsidP="009F2650">
            <w:r w:rsidRPr="00D13133">
              <w:t>05/07/2013</w:t>
            </w:r>
          </w:p>
        </w:tc>
        <w:tc>
          <w:tcPr>
            <w:tcW w:w="1559" w:type="dxa"/>
            <w:hideMark/>
          </w:tcPr>
          <w:p w:rsidR="009F2650" w:rsidRPr="00D13133" w:rsidRDefault="009F2650" w:rsidP="009F2650">
            <w:r w:rsidRPr="00D13133">
              <w:t>Ballville cc</w:t>
            </w:r>
          </w:p>
        </w:tc>
        <w:tc>
          <w:tcPr>
            <w:tcW w:w="1948" w:type="dxa"/>
            <w:hideMark/>
          </w:tcPr>
          <w:p w:rsidR="009F2650" w:rsidRPr="00D13133" w:rsidRDefault="009F2650" w:rsidP="009F2650">
            <w:r w:rsidRPr="00D13133">
              <w:t xml:space="preserve"> R     129 000.00 </w:t>
            </w:r>
          </w:p>
        </w:tc>
        <w:tc>
          <w:tcPr>
            <w:tcW w:w="1880" w:type="dxa"/>
            <w:hideMark/>
          </w:tcPr>
          <w:p w:rsidR="009F2650" w:rsidRPr="00D13133" w:rsidRDefault="009F2650" w:rsidP="009F2650">
            <w:r w:rsidRPr="00D13133">
              <w:t>SCM:Directorate</w:t>
            </w:r>
          </w:p>
        </w:tc>
        <w:tc>
          <w:tcPr>
            <w:tcW w:w="1559" w:type="dxa"/>
            <w:hideMark/>
          </w:tcPr>
          <w:p w:rsidR="009F2650" w:rsidRPr="00D13133" w:rsidRDefault="009F2650" w:rsidP="009F2650">
            <w:r w:rsidRPr="00D13133">
              <w:t>none</w:t>
            </w:r>
          </w:p>
        </w:tc>
        <w:tc>
          <w:tcPr>
            <w:tcW w:w="3851" w:type="dxa"/>
            <w:hideMark/>
          </w:tcPr>
          <w:p w:rsidR="009F2650" w:rsidRDefault="009F2650" w:rsidP="009F2650">
            <w:r w:rsidRPr="00A9526F">
              <w:t>Not concluded. Write-off process initiated due to insufficient records available to carry out investigation.</w:t>
            </w:r>
          </w:p>
        </w:tc>
      </w:tr>
      <w:tr w:rsidR="009F2650" w:rsidRPr="00D13133" w:rsidTr="009F2650">
        <w:trPr>
          <w:trHeight w:val="1002"/>
        </w:trPr>
        <w:tc>
          <w:tcPr>
            <w:tcW w:w="1101" w:type="dxa"/>
            <w:hideMark/>
          </w:tcPr>
          <w:p w:rsidR="009F2650" w:rsidRPr="00D13133" w:rsidRDefault="009F2650" w:rsidP="009F2650">
            <w:r w:rsidRPr="00D13133">
              <w:t>99</w:t>
            </w:r>
          </w:p>
        </w:tc>
        <w:tc>
          <w:tcPr>
            <w:tcW w:w="1417" w:type="dxa"/>
            <w:hideMark/>
          </w:tcPr>
          <w:p w:rsidR="009F2650" w:rsidRPr="00D13133" w:rsidRDefault="009F2650" w:rsidP="009F2650">
            <w:r w:rsidRPr="00D13133">
              <w:t>25/10/2013</w:t>
            </w:r>
          </w:p>
        </w:tc>
        <w:tc>
          <w:tcPr>
            <w:tcW w:w="1559" w:type="dxa"/>
            <w:hideMark/>
          </w:tcPr>
          <w:p w:rsidR="009F2650" w:rsidRPr="00D13133" w:rsidRDefault="009F2650" w:rsidP="009F2650">
            <w:r w:rsidRPr="00D13133">
              <w:t>Ntebaleng Construction</w:t>
            </w:r>
          </w:p>
        </w:tc>
        <w:tc>
          <w:tcPr>
            <w:tcW w:w="1948" w:type="dxa"/>
            <w:hideMark/>
          </w:tcPr>
          <w:p w:rsidR="009F2650" w:rsidRPr="00D13133" w:rsidRDefault="009F2650" w:rsidP="009F2650">
            <w:r w:rsidRPr="00D13133">
              <w:t xml:space="preserve"> R        39 900.00 </w:t>
            </w:r>
          </w:p>
        </w:tc>
        <w:tc>
          <w:tcPr>
            <w:tcW w:w="1880" w:type="dxa"/>
            <w:hideMark/>
          </w:tcPr>
          <w:p w:rsidR="009F2650" w:rsidRPr="00D13133" w:rsidRDefault="009F2650" w:rsidP="009F2650">
            <w:r w:rsidRPr="00D13133">
              <w:t>SCM:Directorate</w:t>
            </w:r>
          </w:p>
        </w:tc>
        <w:tc>
          <w:tcPr>
            <w:tcW w:w="1559" w:type="dxa"/>
            <w:hideMark/>
          </w:tcPr>
          <w:p w:rsidR="009F2650" w:rsidRPr="00D13133" w:rsidRDefault="009F2650" w:rsidP="009F2650">
            <w:r w:rsidRPr="00D13133">
              <w:t>none</w:t>
            </w:r>
          </w:p>
        </w:tc>
        <w:tc>
          <w:tcPr>
            <w:tcW w:w="3851" w:type="dxa"/>
            <w:hideMark/>
          </w:tcPr>
          <w:p w:rsidR="009F2650" w:rsidRDefault="009F2650" w:rsidP="009F2650">
            <w:r w:rsidRPr="00A9526F">
              <w:t>Not concluded. Write-off process initiated due to insufficient records available to carry out investigation.</w:t>
            </w:r>
          </w:p>
        </w:tc>
      </w:tr>
      <w:tr w:rsidR="009F2650" w:rsidRPr="00D13133" w:rsidTr="009F2650">
        <w:trPr>
          <w:trHeight w:val="1002"/>
        </w:trPr>
        <w:tc>
          <w:tcPr>
            <w:tcW w:w="1101" w:type="dxa"/>
            <w:hideMark/>
          </w:tcPr>
          <w:p w:rsidR="009F2650" w:rsidRPr="00D13133" w:rsidRDefault="009F2650" w:rsidP="009F2650">
            <w:r w:rsidRPr="00D13133">
              <w:t>101</w:t>
            </w:r>
          </w:p>
        </w:tc>
        <w:tc>
          <w:tcPr>
            <w:tcW w:w="1417" w:type="dxa"/>
            <w:hideMark/>
          </w:tcPr>
          <w:p w:rsidR="009F2650" w:rsidRPr="00D13133" w:rsidRDefault="009F2650" w:rsidP="009F2650">
            <w:r w:rsidRPr="00D13133">
              <w:t>07/02/2014</w:t>
            </w:r>
          </w:p>
        </w:tc>
        <w:tc>
          <w:tcPr>
            <w:tcW w:w="1559" w:type="dxa"/>
            <w:hideMark/>
          </w:tcPr>
          <w:p w:rsidR="009F2650" w:rsidRPr="00D13133" w:rsidRDefault="009F2650" w:rsidP="009F2650">
            <w:r>
              <w:t xml:space="preserve">ECH </w:t>
            </w:r>
          </w:p>
        </w:tc>
        <w:tc>
          <w:tcPr>
            <w:tcW w:w="1948" w:type="dxa"/>
            <w:hideMark/>
          </w:tcPr>
          <w:p w:rsidR="009F2650" w:rsidRPr="00D13133" w:rsidRDefault="009F2650" w:rsidP="009F2650">
            <w:r>
              <w:t xml:space="preserve"> R</w:t>
            </w:r>
            <w:r w:rsidRPr="00D13133">
              <w:t xml:space="preserve"> 734 165.37 </w:t>
            </w:r>
          </w:p>
        </w:tc>
        <w:tc>
          <w:tcPr>
            <w:tcW w:w="1880" w:type="dxa"/>
            <w:hideMark/>
          </w:tcPr>
          <w:p w:rsidR="009F2650" w:rsidRPr="00D13133" w:rsidRDefault="009F2650" w:rsidP="009F2650">
            <w:r w:rsidRPr="00D13133">
              <w:t>SCM:Directorate</w:t>
            </w:r>
          </w:p>
        </w:tc>
        <w:tc>
          <w:tcPr>
            <w:tcW w:w="1559" w:type="dxa"/>
            <w:hideMark/>
          </w:tcPr>
          <w:p w:rsidR="009F2650" w:rsidRPr="00D13133" w:rsidRDefault="009F2650" w:rsidP="009F2650">
            <w:r w:rsidRPr="00D13133">
              <w:t>NONE</w:t>
            </w:r>
          </w:p>
        </w:tc>
        <w:tc>
          <w:tcPr>
            <w:tcW w:w="3851" w:type="dxa"/>
            <w:hideMark/>
          </w:tcPr>
          <w:p w:rsidR="009F2650" w:rsidRDefault="009F2650" w:rsidP="009F2650">
            <w:r w:rsidRPr="00A9526F">
              <w:t>Not concluded. Write-off process initiated due to insufficient records available to carry out investigation.</w:t>
            </w:r>
          </w:p>
        </w:tc>
      </w:tr>
      <w:tr w:rsidR="009F2650" w:rsidRPr="00D13133" w:rsidTr="009F2650">
        <w:trPr>
          <w:trHeight w:val="1002"/>
        </w:trPr>
        <w:tc>
          <w:tcPr>
            <w:tcW w:w="1101" w:type="dxa"/>
            <w:hideMark/>
          </w:tcPr>
          <w:p w:rsidR="009F2650" w:rsidRPr="00D13133" w:rsidRDefault="009F2650" w:rsidP="009F2650">
            <w:r w:rsidRPr="00D13133">
              <w:t>103</w:t>
            </w:r>
          </w:p>
        </w:tc>
        <w:tc>
          <w:tcPr>
            <w:tcW w:w="1417" w:type="dxa"/>
            <w:hideMark/>
          </w:tcPr>
          <w:p w:rsidR="009F2650" w:rsidRPr="00D13133" w:rsidRDefault="009F2650" w:rsidP="009F2650">
            <w:r w:rsidRPr="00D13133">
              <w:t>17/03/2014</w:t>
            </w:r>
          </w:p>
        </w:tc>
        <w:tc>
          <w:tcPr>
            <w:tcW w:w="1559" w:type="dxa"/>
            <w:hideMark/>
          </w:tcPr>
          <w:p w:rsidR="009F2650" w:rsidRPr="00D13133" w:rsidRDefault="009F2650" w:rsidP="009F2650">
            <w:r w:rsidRPr="00D13133">
              <w:t>Accenture- turnaround strategy</w:t>
            </w:r>
          </w:p>
        </w:tc>
        <w:tc>
          <w:tcPr>
            <w:tcW w:w="1948" w:type="dxa"/>
            <w:hideMark/>
          </w:tcPr>
          <w:p w:rsidR="009F2650" w:rsidRPr="00D13133" w:rsidRDefault="009F2650" w:rsidP="009F2650">
            <w:r>
              <w:t xml:space="preserve"> R</w:t>
            </w:r>
            <w:r w:rsidRPr="00D13133">
              <w:t xml:space="preserve"> 478 800.00 </w:t>
            </w:r>
          </w:p>
        </w:tc>
        <w:tc>
          <w:tcPr>
            <w:tcW w:w="1880" w:type="dxa"/>
            <w:hideMark/>
          </w:tcPr>
          <w:p w:rsidR="009F2650" w:rsidRPr="00D13133" w:rsidRDefault="009F2650" w:rsidP="009F2650">
            <w:r w:rsidRPr="00D13133">
              <w:t>Compensation Commissioner</w:t>
            </w:r>
          </w:p>
        </w:tc>
        <w:tc>
          <w:tcPr>
            <w:tcW w:w="1559" w:type="dxa"/>
            <w:hideMark/>
          </w:tcPr>
          <w:p w:rsidR="009F2650" w:rsidRPr="00D13133" w:rsidRDefault="009F2650" w:rsidP="009F2650">
            <w:r w:rsidRPr="00D13133">
              <w:t>none</w:t>
            </w:r>
          </w:p>
        </w:tc>
        <w:tc>
          <w:tcPr>
            <w:tcW w:w="3851" w:type="dxa"/>
            <w:hideMark/>
          </w:tcPr>
          <w:p w:rsidR="009F2650" w:rsidRDefault="009F2650" w:rsidP="009F2650">
            <w:r w:rsidRPr="00A9526F">
              <w:t>Not concluded. Write-off process initiated due to insufficient records available to carry out investigation.</w:t>
            </w:r>
          </w:p>
        </w:tc>
      </w:tr>
      <w:tr w:rsidR="009F2650" w:rsidRPr="00D13133" w:rsidTr="009F2650">
        <w:trPr>
          <w:trHeight w:val="1002"/>
        </w:trPr>
        <w:tc>
          <w:tcPr>
            <w:tcW w:w="1101" w:type="dxa"/>
            <w:hideMark/>
          </w:tcPr>
          <w:p w:rsidR="009F2650" w:rsidRPr="00D13133" w:rsidRDefault="009F2650" w:rsidP="009F2650">
            <w:r w:rsidRPr="00D13133">
              <w:lastRenderedPageBreak/>
              <w:t>105</w:t>
            </w:r>
          </w:p>
        </w:tc>
        <w:tc>
          <w:tcPr>
            <w:tcW w:w="1417" w:type="dxa"/>
            <w:hideMark/>
          </w:tcPr>
          <w:p w:rsidR="009F2650" w:rsidRPr="00D13133" w:rsidRDefault="009F2650" w:rsidP="009F2650">
            <w:r w:rsidRPr="00D13133">
              <w:t>10/11/2014</w:t>
            </w:r>
          </w:p>
        </w:tc>
        <w:tc>
          <w:tcPr>
            <w:tcW w:w="1559" w:type="dxa"/>
            <w:hideMark/>
          </w:tcPr>
          <w:p w:rsidR="009F2650" w:rsidRPr="00D13133" w:rsidRDefault="009F2650" w:rsidP="009F2650">
            <w:r w:rsidRPr="00D13133">
              <w:t>Konica Min</w:t>
            </w:r>
            <w:r>
              <w:t xml:space="preserve">olta Minolta and City Property </w:t>
            </w:r>
          </w:p>
        </w:tc>
        <w:tc>
          <w:tcPr>
            <w:tcW w:w="1948" w:type="dxa"/>
            <w:hideMark/>
          </w:tcPr>
          <w:p w:rsidR="009F2650" w:rsidRPr="00D13133" w:rsidRDefault="009F2650" w:rsidP="009F2650">
            <w:r w:rsidRPr="00D13133">
              <w:t xml:space="preserve"> R  1 135 361.39 </w:t>
            </w:r>
          </w:p>
        </w:tc>
        <w:tc>
          <w:tcPr>
            <w:tcW w:w="1880" w:type="dxa"/>
            <w:hideMark/>
          </w:tcPr>
          <w:p w:rsidR="009F2650" w:rsidRPr="00D13133" w:rsidRDefault="009F2650" w:rsidP="009F2650">
            <w:r w:rsidRPr="00D13133">
              <w:t>SCM:Directorate</w:t>
            </w:r>
          </w:p>
        </w:tc>
        <w:tc>
          <w:tcPr>
            <w:tcW w:w="1559" w:type="dxa"/>
            <w:hideMark/>
          </w:tcPr>
          <w:p w:rsidR="009F2650" w:rsidRPr="00D13133" w:rsidRDefault="009F2650" w:rsidP="009F2650">
            <w:r w:rsidRPr="00D13133">
              <w:t>none</w:t>
            </w:r>
          </w:p>
        </w:tc>
        <w:tc>
          <w:tcPr>
            <w:tcW w:w="3851" w:type="dxa"/>
            <w:hideMark/>
          </w:tcPr>
          <w:p w:rsidR="009F2650" w:rsidRDefault="009F2650" w:rsidP="009F2650">
            <w:r w:rsidRPr="00A9526F">
              <w:t>Not concluded. Write-off process initiated due to insufficient records available to carry out investigation.</w:t>
            </w:r>
          </w:p>
        </w:tc>
      </w:tr>
      <w:tr w:rsidR="009F2650" w:rsidRPr="00D13133" w:rsidTr="009F2650">
        <w:trPr>
          <w:trHeight w:val="1002"/>
        </w:trPr>
        <w:tc>
          <w:tcPr>
            <w:tcW w:w="1101" w:type="dxa"/>
            <w:hideMark/>
          </w:tcPr>
          <w:p w:rsidR="009F2650" w:rsidRPr="00D13133" w:rsidRDefault="009F2650" w:rsidP="009F2650">
            <w:r w:rsidRPr="00D13133">
              <w:t>106</w:t>
            </w:r>
          </w:p>
        </w:tc>
        <w:tc>
          <w:tcPr>
            <w:tcW w:w="1417" w:type="dxa"/>
            <w:hideMark/>
          </w:tcPr>
          <w:p w:rsidR="009F2650" w:rsidRPr="00D13133" w:rsidRDefault="009F2650" w:rsidP="009F2650">
            <w:r w:rsidRPr="00D13133">
              <w:t>10/11/2014</w:t>
            </w:r>
          </w:p>
        </w:tc>
        <w:tc>
          <w:tcPr>
            <w:tcW w:w="1559" w:type="dxa"/>
            <w:hideMark/>
          </w:tcPr>
          <w:p w:rsidR="009F2650" w:rsidRPr="00D13133" w:rsidRDefault="009F2650" w:rsidP="009F2650">
            <w:r w:rsidRPr="00D13133">
              <w:t>Depar</w:t>
            </w:r>
            <w:r>
              <w:t xml:space="preserve">tment of Labour </w:t>
            </w:r>
          </w:p>
        </w:tc>
        <w:tc>
          <w:tcPr>
            <w:tcW w:w="1948" w:type="dxa"/>
            <w:hideMark/>
          </w:tcPr>
          <w:p w:rsidR="009F2650" w:rsidRPr="00D13133" w:rsidRDefault="009F2650" w:rsidP="009F2650">
            <w:r w:rsidRPr="00D13133">
              <w:t xml:space="preserve"> R12 627 742.08 </w:t>
            </w:r>
          </w:p>
        </w:tc>
        <w:tc>
          <w:tcPr>
            <w:tcW w:w="1880" w:type="dxa"/>
            <w:hideMark/>
          </w:tcPr>
          <w:p w:rsidR="009F2650" w:rsidRPr="00D13133" w:rsidRDefault="009F2650" w:rsidP="009F2650">
            <w:r w:rsidRPr="00D13133">
              <w:t>DOL</w:t>
            </w:r>
          </w:p>
        </w:tc>
        <w:tc>
          <w:tcPr>
            <w:tcW w:w="1559" w:type="dxa"/>
            <w:hideMark/>
          </w:tcPr>
          <w:p w:rsidR="009F2650" w:rsidRPr="00D13133" w:rsidRDefault="009F2650" w:rsidP="009F2650">
            <w:r w:rsidRPr="00D13133">
              <w:t>none</w:t>
            </w:r>
          </w:p>
        </w:tc>
        <w:tc>
          <w:tcPr>
            <w:tcW w:w="3851" w:type="dxa"/>
            <w:hideMark/>
          </w:tcPr>
          <w:p w:rsidR="009F2650" w:rsidRDefault="009F2650" w:rsidP="009F2650">
            <w:r w:rsidRPr="00E57B90">
              <w:t>Not concluded. Write-off process initiated due to insufficient records available to carry out investigation.</w:t>
            </w:r>
          </w:p>
        </w:tc>
      </w:tr>
      <w:tr w:rsidR="009F2650" w:rsidRPr="00D13133" w:rsidTr="009F2650">
        <w:trPr>
          <w:trHeight w:val="1002"/>
        </w:trPr>
        <w:tc>
          <w:tcPr>
            <w:tcW w:w="1101" w:type="dxa"/>
            <w:hideMark/>
          </w:tcPr>
          <w:p w:rsidR="009F2650" w:rsidRPr="00D13133" w:rsidRDefault="009F2650" w:rsidP="009F2650">
            <w:r w:rsidRPr="00D13133">
              <w:t>107</w:t>
            </w:r>
          </w:p>
        </w:tc>
        <w:tc>
          <w:tcPr>
            <w:tcW w:w="1417" w:type="dxa"/>
            <w:hideMark/>
          </w:tcPr>
          <w:p w:rsidR="009F2650" w:rsidRPr="00D13133" w:rsidRDefault="009F2650" w:rsidP="009F2650">
            <w:r w:rsidRPr="00D13133">
              <w:t>25/05/2012</w:t>
            </w:r>
          </w:p>
        </w:tc>
        <w:tc>
          <w:tcPr>
            <w:tcW w:w="1559" w:type="dxa"/>
            <w:hideMark/>
          </w:tcPr>
          <w:p w:rsidR="009F2650" w:rsidRPr="00D13133" w:rsidRDefault="009F2650" w:rsidP="009F2650">
            <w:r w:rsidRPr="00D13133">
              <w:t>Mailtronics</w:t>
            </w:r>
          </w:p>
        </w:tc>
        <w:tc>
          <w:tcPr>
            <w:tcW w:w="1948" w:type="dxa"/>
            <w:hideMark/>
          </w:tcPr>
          <w:p w:rsidR="009F2650" w:rsidRPr="00D13133" w:rsidRDefault="009F2650" w:rsidP="009F2650">
            <w:r>
              <w:t xml:space="preserve"> R </w:t>
            </w:r>
            <w:r w:rsidRPr="00D13133">
              <w:t xml:space="preserve">47 297.28 </w:t>
            </w:r>
          </w:p>
        </w:tc>
        <w:tc>
          <w:tcPr>
            <w:tcW w:w="1880" w:type="dxa"/>
            <w:hideMark/>
          </w:tcPr>
          <w:p w:rsidR="009F2650" w:rsidRPr="00D13133" w:rsidRDefault="009F2650" w:rsidP="009F2650">
            <w:r w:rsidRPr="00D13133">
              <w:t>INCOME: Directorate</w:t>
            </w:r>
          </w:p>
        </w:tc>
        <w:tc>
          <w:tcPr>
            <w:tcW w:w="1559" w:type="dxa"/>
            <w:hideMark/>
          </w:tcPr>
          <w:p w:rsidR="009F2650" w:rsidRPr="00D13133" w:rsidRDefault="009F2650" w:rsidP="009F2650">
            <w:r w:rsidRPr="00D13133">
              <w:t>none</w:t>
            </w:r>
          </w:p>
        </w:tc>
        <w:tc>
          <w:tcPr>
            <w:tcW w:w="3851" w:type="dxa"/>
            <w:hideMark/>
          </w:tcPr>
          <w:p w:rsidR="009F2650" w:rsidRDefault="009F2650" w:rsidP="009F2650">
            <w:r w:rsidRPr="00E57B90">
              <w:t>Not concluded. Write-off process initiated due to insufficient records available to carry out investigation.</w:t>
            </w:r>
          </w:p>
        </w:tc>
      </w:tr>
      <w:tr w:rsidR="009F2650" w:rsidRPr="00D13133" w:rsidTr="009F2650">
        <w:trPr>
          <w:trHeight w:val="1002"/>
        </w:trPr>
        <w:tc>
          <w:tcPr>
            <w:tcW w:w="1101" w:type="dxa"/>
            <w:hideMark/>
          </w:tcPr>
          <w:p w:rsidR="009F2650" w:rsidRPr="00D13133" w:rsidRDefault="009F2650" w:rsidP="009F2650">
            <w:r w:rsidRPr="00D13133">
              <w:t>108</w:t>
            </w:r>
          </w:p>
        </w:tc>
        <w:tc>
          <w:tcPr>
            <w:tcW w:w="1417" w:type="dxa"/>
            <w:hideMark/>
          </w:tcPr>
          <w:p w:rsidR="009F2650" w:rsidRPr="00D13133" w:rsidRDefault="009F2650" w:rsidP="009F2650">
            <w:r w:rsidRPr="00D13133">
              <w:t>23/12/2013</w:t>
            </w:r>
          </w:p>
        </w:tc>
        <w:tc>
          <w:tcPr>
            <w:tcW w:w="1559" w:type="dxa"/>
            <w:hideMark/>
          </w:tcPr>
          <w:p w:rsidR="009F2650" w:rsidRPr="00D13133" w:rsidRDefault="009F2650" w:rsidP="009F2650">
            <w:r w:rsidRPr="00D13133">
              <w:t>Ntebale</w:t>
            </w:r>
            <w:r>
              <w:t xml:space="preserve">ng Mphahlele Construction </w:t>
            </w:r>
          </w:p>
        </w:tc>
        <w:tc>
          <w:tcPr>
            <w:tcW w:w="1948" w:type="dxa"/>
            <w:hideMark/>
          </w:tcPr>
          <w:p w:rsidR="009F2650" w:rsidRPr="00D13133" w:rsidRDefault="009F2650" w:rsidP="009F2650">
            <w:r>
              <w:t xml:space="preserve"> R </w:t>
            </w:r>
            <w:r w:rsidRPr="00D13133">
              <w:t xml:space="preserve"> 26 453.80 </w:t>
            </w:r>
          </w:p>
        </w:tc>
        <w:tc>
          <w:tcPr>
            <w:tcW w:w="1880" w:type="dxa"/>
            <w:hideMark/>
          </w:tcPr>
          <w:p w:rsidR="009F2650" w:rsidRPr="00D13133" w:rsidRDefault="009F2650" w:rsidP="009F2650">
            <w:r w:rsidRPr="00D13133">
              <w:t>SCM:Directorate</w:t>
            </w:r>
          </w:p>
        </w:tc>
        <w:tc>
          <w:tcPr>
            <w:tcW w:w="1559" w:type="dxa"/>
            <w:hideMark/>
          </w:tcPr>
          <w:p w:rsidR="009F2650" w:rsidRPr="00D13133" w:rsidRDefault="009F2650" w:rsidP="009F2650">
            <w:r w:rsidRPr="00D13133">
              <w:t>none</w:t>
            </w:r>
          </w:p>
        </w:tc>
        <w:tc>
          <w:tcPr>
            <w:tcW w:w="3851" w:type="dxa"/>
            <w:hideMark/>
          </w:tcPr>
          <w:p w:rsidR="009F2650" w:rsidRDefault="009F2650" w:rsidP="009F2650">
            <w:r w:rsidRPr="00E57B90">
              <w:t>Not concluded. Write-off process initiated due to insufficient records available to carry out investigation.</w:t>
            </w:r>
          </w:p>
        </w:tc>
      </w:tr>
      <w:tr w:rsidR="009F2650" w:rsidRPr="00D13133" w:rsidTr="009F2650">
        <w:trPr>
          <w:trHeight w:val="1002"/>
        </w:trPr>
        <w:tc>
          <w:tcPr>
            <w:tcW w:w="1101" w:type="dxa"/>
            <w:hideMark/>
          </w:tcPr>
          <w:p w:rsidR="009F2650" w:rsidRPr="00D13133" w:rsidRDefault="009F2650" w:rsidP="009F2650">
            <w:r w:rsidRPr="00D13133">
              <w:t>111</w:t>
            </w:r>
          </w:p>
        </w:tc>
        <w:tc>
          <w:tcPr>
            <w:tcW w:w="1417" w:type="dxa"/>
            <w:hideMark/>
          </w:tcPr>
          <w:p w:rsidR="009F2650" w:rsidRPr="00D13133" w:rsidRDefault="009F2650" w:rsidP="009F2650">
            <w:r w:rsidRPr="00D13133">
              <w:t>10/11/2014</w:t>
            </w:r>
          </w:p>
        </w:tc>
        <w:tc>
          <w:tcPr>
            <w:tcW w:w="1559" w:type="dxa"/>
            <w:hideMark/>
          </w:tcPr>
          <w:p w:rsidR="009F2650" w:rsidRPr="00D13133" w:rsidRDefault="009F2650" w:rsidP="009F2650">
            <w:r w:rsidRPr="00D13133">
              <w:t xml:space="preserve"> Invoices of R7 812.25 that were paid although their contacts had expired ML 2014 FINDING 55</w:t>
            </w:r>
          </w:p>
        </w:tc>
        <w:tc>
          <w:tcPr>
            <w:tcW w:w="1948" w:type="dxa"/>
            <w:hideMark/>
          </w:tcPr>
          <w:p w:rsidR="009F2650" w:rsidRPr="00D13133" w:rsidRDefault="009F2650" w:rsidP="009F2650">
            <w:r>
              <w:t xml:space="preserve"> R 7 </w:t>
            </w:r>
            <w:r w:rsidRPr="00D13133">
              <w:t xml:space="preserve">812.25 </w:t>
            </w:r>
          </w:p>
        </w:tc>
        <w:tc>
          <w:tcPr>
            <w:tcW w:w="1880" w:type="dxa"/>
            <w:hideMark/>
          </w:tcPr>
          <w:p w:rsidR="009F2650" w:rsidRPr="00D13133" w:rsidRDefault="009F2650" w:rsidP="009F2650">
            <w:r w:rsidRPr="00D13133">
              <w:t>SCM:Directorate</w:t>
            </w:r>
          </w:p>
        </w:tc>
        <w:tc>
          <w:tcPr>
            <w:tcW w:w="1559" w:type="dxa"/>
            <w:hideMark/>
          </w:tcPr>
          <w:p w:rsidR="009F2650" w:rsidRPr="00D13133" w:rsidRDefault="009F2650" w:rsidP="009F2650">
            <w:r w:rsidRPr="00D13133">
              <w:t>NONE</w:t>
            </w:r>
          </w:p>
        </w:tc>
        <w:tc>
          <w:tcPr>
            <w:tcW w:w="3851" w:type="dxa"/>
            <w:hideMark/>
          </w:tcPr>
          <w:p w:rsidR="009F2650" w:rsidRDefault="009F2650" w:rsidP="009F2650">
            <w:r w:rsidRPr="00E57B90">
              <w:t>Not concluded. Write-off process initiated due to insufficient records available to carry out investigation.</w:t>
            </w:r>
          </w:p>
        </w:tc>
      </w:tr>
      <w:tr w:rsidR="009F2650" w:rsidRPr="00D13133" w:rsidTr="009F2650">
        <w:trPr>
          <w:trHeight w:val="990"/>
        </w:trPr>
        <w:tc>
          <w:tcPr>
            <w:tcW w:w="1101" w:type="dxa"/>
            <w:hideMark/>
          </w:tcPr>
          <w:p w:rsidR="009F2650" w:rsidRPr="00D13133" w:rsidRDefault="009F2650" w:rsidP="009F2650">
            <w:r w:rsidRPr="00D13133">
              <w:lastRenderedPageBreak/>
              <w:t>114</w:t>
            </w:r>
          </w:p>
        </w:tc>
        <w:tc>
          <w:tcPr>
            <w:tcW w:w="1417" w:type="dxa"/>
            <w:hideMark/>
          </w:tcPr>
          <w:p w:rsidR="009F2650" w:rsidRPr="00D13133" w:rsidRDefault="009F2650" w:rsidP="009F2650">
            <w:r w:rsidRPr="00D13133">
              <w:t>17/02/2015</w:t>
            </w:r>
          </w:p>
        </w:tc>
        <w:tc>
          <w:tcPr>
            <w:tcW w:w="1559" w:type="dxa"/>
            <w:hideMark/>
          </w:tcPr>
          <w:p w:rsidR="009F2650" w:rsidRPr="00D13133" w:rsidRDefault="009F2650" w:rsidP="009F2650">
            <w:r w:rsidRPr="00D13133">
              <w:rPr>
                <w:b/>
                <w:bCs/>
              </w:rPr>
              <w:t>Umehluko</w:t>
            </w:r>
          </w:p>
        </w:tc>
        <w:tc>
          <w:tcPr>
            <w:tcW w:w="1948" w:type="dxa"/>
            <w:hideMark/>
          </w:tcPr>
          <w:p w:rsidR="009F2650" w:rsidRPr="00D13133" w:rsidRDefault="009F2650" w:rsidP="009F2650">
            <w:r w:rsidRPr="00D13133">
              <w:t xml:space="preserve"> R     290 000.00 </w:t>
            </w:r>
          </w:p>
        </w:tc>
        <w:tc>
          <w:tcPr>
            <w:tcW w:w="1880" w:type="dxa"/>
            <w:hideMark/>
          </w:tcPr>
          <w:p w:rsidR="009F2650" w:rsidRPr="00D13133" w:rsidRDefault="009F2650" w:rsidP="009F2650">
            <w:r w:rsidRPr="00D13133">
              <w:t>Financial Control</w:t>
            </w:r>
          </w:p>
        </w:tc>
        <w:tc>
          <w:tcPr>
            <w:tcW w:w="1559" w:type="dxa"/>
            <w:hideMark/>
          </w:tcPr>
          <w:p w:rsidR="009F2650" w:rsidRPr="00D13133" w:rsidRDefault="009F2650" w:rsidP="009F2650">
            <w:r w:rsidRPr="00D13133">
              <w:t>NONE</w:t>
            </w:r>
          </w:p>
        </w:tc>
        <w:tc>
          <w:tcPr>
            <w:tcW w:w="3851" w:type="dxa"/>
            <w:hideMark/>
          </w:tcPr>
          <w:p w:rsidR="009F2650" w:rsidRDefault="009F2650" w:rsidP="009F2650">
            <w:r w:rsidRPr="003B32E8">
              <w:t>Not concluded. Write-off process initiated due to insufficient records available to carry out investigation.</w:t>
            </w:r>
          </w:p>
        </w:tc>
      </w:tr>
      <w:tr w:rsidR="009F2650" w:rsidRPr="00D13133" w:rsidTr="009F2650">
        <w:trPr>
          <w:trHeight w:val="1002"/>
        </w:trPr>
        <w:tc>
          <w:tcPr>
            <w:tcW w:w="1101" w:type="dxa"/>
            <w:hideMark/>
          </w:tcPr>
          <w:p w:rsidR="009F2650" w:rsidRPr="00D13133" w:rsidRDefault="009F2650" w:rsidP="009F2650">
            <w:r w:rsidRPr="00D13133">
              <w:t>116</w:t>
            </w:r>
          </w:p>
        </w:tc>
        <w:tc>
          <w:tcPr>
            <w:tcW w:w="1417" w:type="dxa"/>
            <w:hideMark/>
          </w:tcPr>
          <w:p w:rsidR="009F2650" w:rsidRPr="00D13133" w:rsidRDefault="009F2650" w:rsidP="009F2650">
            <w:r w:rsidRPr="00D13133">
              <w:t>20/05/2015</w:t>
            </w:r>
          </w:p>
        </w:tc>
        <w:tc>
          <w:tcPr>
            <w:tcW w:w="1559" w:type="dxa"/>
            <w:hideMark/>
          </w:tcPr>
          <w:p w:rsidR="009F2650" w:rsidRPr="00D13133" w:rsidRDefault="009F2650" w:rsidP="009F2650">
            <w:r w:rsidRPr="00D13133">
              <w:t>Overpayment of temporary total disablement</w:t>
            </w:r>
          </w:p>
        </w:tc>
        <w:tc>
          <w:tcPr>
            <w:tcW w:w="1948" w:type="dxa"/>
            <w:hideMark/>
          </w:tcPr>
          <w:p w:rsidR="009F2650" w:rsidRPr="00D13133" w:rsidRDefault="009F2650" w:rsidP="009F2650">
            <w:r>
              <w:t xml:space="preserve"> R  </w:t>
            </w:r>
            <w:r w:rsidRPr="00D13133">
              <w:t xml:space="preserve">232 445.04 </w:t>
            </w:r>
          </w:p>
        </w:tc>
        <w:tc>
          <w:tcPr>
            <w:tcW w:w="1880" w:type="dxa"/>
            <w:hideMark/>
          </w:tcPr>
          <w:p w:rsidR="009F2650" w:rsidRPr="00D13133" w:rsidRDefault="009F2650" w:rsidP="009F2650">
            <w:r w:rsidRPr="00D13133">
              <w:t>Operations Staff</w:t>
            </w:r>
          </w:p>
        </w:tc>
        <w:tc>
          <w:tcPr>
            <w:tcW w:w="1559" w:type="dxa"/>
            <w:hideMark/>
          </w:tcPr>
          <w:p w:rsidR="009F2650" w:rsidRPr="00D13133" w:rsidRDefault="009F2650" w:rsidP="009F2650">
            <w:r w:rsidRPr="00D13133">
              <w:t>NONE</w:t>
            </w:r>
          </w:p>
        </w:tc>
        <w:tc>
          <w:tcPr>
            <w:tcW w:w="3851" w:type="dxa"/>
            <w:hideMark/>
          </w:tcPr>
          <w:p w:rsidR="009F2650" w:rsidRDefault="009F2650" w:rsidP="009F2650">
            <w:r w:rsidRPr="003B32E8">
              <w:t>Not concluded. Write-off process initiated due to insufficient records available to carry out investigation.</w:t>
            </w:r>
          </w:p>
        </w:tc>
      </w:tr>
      <w:tr w:rsidR="009F2650" w:rsidRPr="00D13133" w:rsidTr="009F2650">
        <w:trPr>
          <w:trHeight w:val="1002"/>
        </w:trPr>
        <w:tc>
          <w:tcPr>
            <w:tcW w:w="1101" w:type="dxa"/>
            <w:hideMark/>
          </w:tcPr>
          <w:p w:rsidR="009F2650" w:rsidRPr="00D13133" w:rsidRDefault="009F2650" w:rsidP="009F2650">
            <w:r w:rsidRPr="00D13133">
              <w:t>118</w:t>
            </w:r>
          </w:p>
        </w:tc>
        <w:tc>
          <w:tcPr>
            <w:tcW w:w="1417" w:type="dxa"/>
            <w:hideMark/>
          </w:tcPr>
          <w:p w:rsidR="009F2650" w:rsidRPr="00D13133" w:rsidRDefault="009F2650" w:rsidP="009F2650">
            <w:r w:rsidRPr="00D13133">
              <w:t>31/03/2016</w:t>
            </w:r>
          </w:p>
        </w:tc>
        <w:tc>
          <w:tcPr>
            <w:tcW w:w="1559" w:type="dxa"/>
            <w:hideMark/>
          </w:tcPr>
          <w:p w:rsidR="009F2650" w:rsidRPr="00D13133" w:rsidRDefault="009F2650" w:rsidP="009F2650">
            <w:r w:rsidRPr="00D13133">
              <w:t>IIASA</w:t>
            </w:r>
          </w:p>
        </w:tc>
        <w:tc>
          <w:tcPr>
            <w:tcW w:w="1948" w:type="dxa"/>
            <w:hideMark/>
          </w:tcPr>
          <w:p w:rsidR="009F2650" w:rsidRPr="00D13133" w:rsidRDefault="009F2650" w:rsidP="009F2650">
            <w:r>
              <w:t xml:space="preserve"> R </w:t>
            </w:r>
            <w:r w:rsidRPr="00D13133">
              <w:t xml:space="preserve">104 800.00 </w:t>
            </w:r>
          </w:p>
        </w:tc>
        <w:tc>
          <w:tcPr>
            <w:tcW w:w="1880" w:type="dxa"/>
            <w:hideMark/>
          </w:tcPr>
          <w:p w:rsidR="009F2650" w:rsidRPr="00D13133" w:rsidRDefault="009F2650" w:rsidP="009F2650">
            <w:r w:rsidRPr="00D13133">
              <w:t>Internal Audit: Directorate</w:t>
            </w:r>
          </w:p>
        </w:tc>
        <w:tc>
          <w:tcPr>
            <w:tcW w:w="1559" w:type="dxa"/>
            <w:hideMark/>
          </w:tcPr>
          <w:p w:rsidR="009F2650" w:rsidRPr="00D13133" w:rsidRDefault="009F2650" w:rsidP="009F2650">
            <w:r w:rsidRPr="00D13133">
              <w:t>none</w:t>
            </w:r>
          </w:p>
        </w:tc>
        <w:tc>
          <w:tcPr>
            <w:tcW w:w="3851" w:type="dxa"/>
            <w:hideMark/>
          </w:tcPr>
          <w:p w:rsidR="009F2650" w:rsidRDefault="009F2650" w:rsidP="009F2650">
            <w:r w:rsidRPr="003B32E8">
              <w:t>Not concluded. Write-off process initiated due to insufficient records available to carry out investigation.</w:t>
            </w:r>
          </w:p>
        </w:tc>
      </w:tr>
      <w:tr w:rsidR="009F2650" w:rsidRPr="00D13133" w:rsidTr="009F2650">
        <w:trPr>
          <w:trHeight w:val="1002"/>
        </w:trPr>
        <w:tc>
          <w:tcPr>
            <w:tcW w:w="1101" w:type="dxa"/>
            <w:hideMark/>
          </w:tcPr>
          <w:p w:rsidR="009F2650" w:rsidRPr="00D13133" w:rsidRDefault="009F2650" w:rsidP="009F2650">
            <w:r w:rsidRPr="00D13133">
              <w:t>119</w:t>
            </w:r>
          </w:p>
        </w:tc>
        <w:tc>
          <w:tcPr>
            <w:tcW w:w="1417" w:type="dxa"/>
            <w:hideMark/>
          </w:tcPr>
          <w:p w:rsidR="009F2650" w:rsidRPr="00D13133" w:rsidRDefault="009F2650" w:rsidP="009F2650">
            <w:r w:rsidRPr="00D13133">
              <w:t>31/03/2016</w:t>
            </w:r>
          </w:p>
        </w:tc>
        <w:tc>
          <w:tcPr>
            <w:tcW w:w="1559" w:type="dxa"/>
            <w:hideMark/>
          </w:tcPr>
          <w:p w:rsidR="009F2650" w:rsidRPr="00D13133" w:rsidRDefault="009F2650" w:rsidP="009F2650">
            <w:r w:rsidRPr="00D13133">
              <w:t>Nexia SB&amp;T</w:t>
            </w:r>
          </w:p>
        </w:tc>
        <w:tc>
          <w:tcPr>
            <w:tcW w:w="1948" w:type="dxa"/>
            <w:hideMark/>
          </w:tcPr>
          <w:p w:rsidR="009F2650" w:rsidRPr="00D13133" w:rsidRDefault="009F2650" w:rsidP="009F2650">
            <w:r>
              <w:t xml:space="preserve"> R</w:t>
            </w:r>
            <w:r w:rsidRPr="00D13133">
              <w:t xml:space="preserve"> 164 800.00 </w:t>
            </w:r>
          </w:p>
        </w:tc>
        <w:tc>
          <w:tcPr>
            <w:tcW w:w="1880" w:type="dxa"/>
            <w:hideMark/>
          </w:tcPr>
          <w:p w:rsidR="009F2650" w:rsidRPr="00D13133" w:rsidRDefault="009F2650" w:rsidP="009F2650">
            <w:r w:rsidRPr="00D13133">
              <w:t>CFO</w:t>
            </w:r>
          </w:p>
        </w:tc>
        <w:tc>
          <w:tcPr>
            <w:tcW w:w="1559" w:type="dxa"/>
            <w:hideMark/>
          </w:tcPr>
          <w:p w:rsidR="009F2650" w:rsidRPr="00D13133" w:rsidRDefault="009F2650" w:rsidP="009F2650">
            <w:r w:rsidRPr="00D13133">
              <w:t xml:space="preserve">none </w:t>
            </w:r>
          </w:p>
        </w:tc>
        <w:tc>
          <w:tcPr>
            <w:tcW w:w="3851" w:type="dxa"/>
            <w:hideMark/>
          </w:tcPr>
          <w:p w:rsidR="009F2650" w:rsidRDefault="009F2650" w:rsidP="009F2650">
            <w:r w:rsidRPr="003B32E8">
              <w:t>Not concluded. Write-off process initiated due to insufficient records available to carry out investigation.</w:t>
            </w:r>
          </w:p>
        </w:tc>
      </w:tr>
      <w:tr w:rsidR="009F2650" w:rsidRPr="00D13133" w:rsidTr="009F2650">
        <w:trPr>
          <w:trHeight w:val="1002"/>
        </w:trPr>
        <w:tc>
          <w:tcPr>
            <w:tcW w:w="1101" w:type="dxa"/>
            <w:hideMark/>
          </w:tcPr>
          <w:p w:rsidR="009F2650" w:rsidRPr="00D13133" w:rsidRDefault="009F2650" w:rsidP="009F2650">
            <w:r w:rsidRPr="00D13133">
              <w:t>121</w:t>
            </w:r>
          </w:p>
        </w:tc>
        <w:tc>
          <w:tcPr>
            <w:tcW w:w="1417" w:type="dxa"/>
            <w:hideMark/>
          </w:tcPr>
          <w:p w:rsidR="009F2650" w:rsidRPr="00D13133" w:rsidRDefault="009F2650" w:rsidP="009F2650">
            <w:r w:rsidRPr="00D13133">
              <w:t>17/03/2015</w:t>
            </w:r>
          </w:p>
        </w:tc>
        <w:tc>
          <w:tcPr>
            <w:tcW w:w="1559" w:type="dxa"/>
            <w:hideMark/>
          </w:tcPr>
          <w:p w:rsidR="009F2650" w:rsidRPr="00D13133" w:rsidRDefault="009F2650" w:rsidP="009F2650">
            <w:r w:rsidRPr="00D13133">
              <w:t>True South Actuaries</w:t>
            </w:r>
          </w:p>
        </w:tc>
        <w:tc>
          <w:tcPr>
            <w:tcW w:w="1948" w:type="dxa"/>
            <w:hideMark/>
          </w:tcPr>
          <w:p w:rsidR="009F2650" w:rsidRPr="00D13133" w:rsidRDefault="009F2650" w:rsidP="009F2650">
            <w:r w:rsidRPr="00D13133">
              <w:t xml:space="preserve"> R  2 136 489.96 </w:t>
            </w:r>
          </w:p>
        </w:tc>
        <w:tc>
          <w:tcPr>
            <w:tcW w:w="1880" w:type="dxa"/>
            <w:hideMark/>
          </w:tcPr>
          <w:p w:rsidR="009F2650" w:rsidRPr="00D13133" w:rsidRDefault="009F2650" w:rsidP="009F2650">
            <w:r w:rsidRPr="00D13133">
              <w:t>SCM:Directorate</w:t>
            </w:r>
          </w:p>
        </w:tc>
        <w:tc>
          <w:tcPr>
            <w:tcW w:w="1559" w:type="dxa"/>
            <w:hideMark/>
          </w:tcPr>
          <w:p w:rsidR="009F2650" w:rsidRPr="00D13133" w:rsidRDefault="009F2650" w:rsidP="009F2650">
            <w:r w:rsidRPr="00D13133">
              <w:t>none</w:t>
            </w:r>
          </w:p>
        </w:tc>
        <w:tc>
          <w:tcPr>
            <w:tcW w:w="3851" w:type="dxa"/>
            <w:hideMark/>
          </w:tcPr>
          <w:p w:rsidR="009F2650" w:rsidRDefault="009F2650" w:rsidP="009F2650">
            <w:r w:rsidRPr="003B32E8">
              <w:t>Not concluded. Write-off process initiated due to insufficient records available to carry out investigation.</w:t>
            </w:r>
          </w:p>
        </w:tc>
      </w:tr>
      <w:tr w:rsidR="009F2650" w:rsidRPr="00D13133" w:rsidTr="009F2650">
        <w:trPr>
          <w:trHeight w:val="1002"/>
        </w:trPr>
        <w:tc>
          <w:tcPr>
            <w:tcW w:w="1101" w:type="dxa"/>
            <w:hideMark/>
          </w:tcPr>
          <w:p w:rsidR="009F2650" w:rsidRPr="00D13133" w:rsidRDefault="009F2650" w:rsidP="009F2650">
            <w:r w:rsidRPr="00D13133">
              <w:t>127</w:t>
            </w:r>
          </w:p>
        </w:tc>
        <w:tc>
          <w:tcPr>
            <w:tcW w:w="1417" w:type="dxa"/>
            <w:hideMark/>
          </w:tcPr>
          <w:p w:rsidR="009F2650" w:rsidRPr="00D13133" w:rsidRDefault="009F2650" w:rsidP="009F2650">
            <w:r w:rsidRPr="00D13133">
              <w:t>31/03/2016</w:t>
            </w:r>
          </w:p>
        </w:tc>
        <w:tc>
          <w:tcPr>
            <w:tcW w:w="1559" w:type="dxa"/>
            <w:hideMark/>
          </w:tcPr>
          <w:p w:rsidR="009F2650" w:rsidRPr="00D13133" w:rsidRDefault="009F2650" w:rsidP="009F2650">
            <w:r>
              <w:t xml:space="preserve">Mazars </w:t>
            </w:r>
          </w:p>
        </w:tc>
        <w:tc>
          <w:tcPr>
            <w:tcW w:w="1948" w:type="dxa"/>
            <w:hideMark/>
          </w:tcPr>
          <w:p w:rsidR="009F2650" w:rsidRPr="00D13133" w:rsidRDefault="009F2650" w:rsidP="009F2650">
            <w:r w:rsidRPr="00D13133">
              <w:t xml:space="preserve"> R  1 647 573.00 </w:t>
            </w:r>
          </w:p>
        </w:tc>
        <w:tc>
          <w:tcPr>
            <w:tcW w:w="1880" w:type="dxa"/>
            <w:hideMark/>
          </w:tcPr>
          <w:p w:rsidR="009F2650" w:rsidRPr="00D13133" w:rsidRDefault="009F2650" w:rsidP="009F2650">
            <w:r w:rsidRPr="00D13133">
              <w:t>CFO</w:t>
            </w:r>
          </w:p>
        </w:tc>
        <w:tc>
          <w:tcPr>
            <w:tcW w:w="1559" w:type="dxa"/>
            <w:hideMark/>
          </w:tcPr>
          <w:p w:rsidR="009F2650" w:rsidRPr="00D13133" w:rsidRDefault="009F2650" w:rsidP="009F2650">
            <w:r w:rsidRPr="00D13133">
              <w:t>NONE</w:t>
            </w:r>
          </w:p>
        </w:tc>
        <w:tc>
          <w:tcPr>
            <w:tcW w:w="3851" w:type="dxa"/>
            <w:hideMark/>
          </w:tcPr>
          <w:p w:rsidR="009F2650" w:rsidRDefault="009F2650" w:rsidP="009F2650">
            <w:r w:rsidRPr="003B32E8">
              <w:t>Not concluded. Write-off process initiated due to insufficient records available to carry out investigation.</w:t>
            </w:r>
          </w:p>
        </w:tc>
      </w:tr>
      <w:tr w:rsidR="009F2650" w:rsidRPr="00D13133" w:rsidTr="009F2650">
        <w:trPr>
          <w:trHeight w:val="1002"/>
        </w:trPr>
        <w:tc>
          <w:tcPr>
            <w:tcW w:w="1101" w:type="dxa"/>
            <w:hideMark/>
          </w:tcPr>
          <w:p w:rsidR="009F2650" w:rsidRPr="00D13133" w:rsidRDefault="009F2650" w:rsidP="009F2650">
            <w:r w:rsidRPr="00D13133">
              <w:lastRenderedPageBreak/>
              <w:t>128</w:t>
            </w:r>
          </w:p>
        </w:tc>
        <w:tc>
          <w:tcPr>
            <w:tcW w:w="1417" w:type="dxa"/>
            <w:hideMark/>
          </w:tcPr>
          <w:p w:rsidR="009F2650" w:rsidRPr="00D13133" w:rsidRDefault="009F2650" w:rsidP="009F2650">
            <w:r w:rsidRPr="00D13133">
              <w:t>31/03/2016</w:t>
            </w:r>
          </w:p>
        </w:tc>
        <w:tc>
          <w:tcPr>
            <w:tcW w:w="1559" w:type="dxa"/>
            <w:hideMark/>
          </w:tcPr>
          <w:p w:rsidR="009F2650" w:rsidRPr="00D13133" w:rsidRDefault="009F2650" w:rsidP="009F2650">
            <w:r w:rsidRPr="00D13133">
              <w:t>IIASA</w:t>
            </w:r>
          </w:p>
        </w:tc>
        <w:tc>
          <w:tcPr>
            <w:tcW w:w="1948" w:type="dxa"/>
            <w:hideMark/>
          </w:tcPr>
          <w:p w:rsidR="009F2650" w:rsidRPr="00D13133" w:rsidRDefault="009F2650" w:rsidP="009F2650">
            <w:r>
              <w:t xml:space="preserve"> R</w:t>
            </w:r>
            <w:r w:rsidRPr="00D13133">
              <w:t xml:space="preserve">11 867.00 </w:t>
            </w:r>
          </w:p>
        </w:tc>
        <w:tc>
          <w:tcPr>
            <w:tcW w:w="1880" w:type="dxa"/>
            <w:hideMark/>
          </w:tcPr>
          <w:p w:rsidR="009F2650" w:rsidRPr="00D13133" w:rsidRDefault="009F2650" w:rsidP="009F2650">
            <w:r w:rsidRPr="00D13133">
              <w:t>Internal Audit: Directorate</w:t>
            </w:r>
          </w:p>
        </w:tc>
        <w:tc>
          <w:tcPr>
            <w:tcW w:w="1559" w:type="dxa"/>
            <w:hideMark/>
          </w:tcPr>
          <w:p w:rsidR="009F2650" w:rsidRPr="00D13133" w:rsidRDefault="009F2650" w:rsidP="009F2650">
            <w:r w:rsidRPr="00D13133">
              <w:t>NONE</w:t>
            </w:r>
          </w:p>
        </w:tc>
        <w:tc>
          <w:tcPr>
            <w:tcW w:w="3851" w:type="dxa"/>
            <w:hideMark/>
          </w:tcPr>
          <w:p w:rsidR="009F2650" w:rsidRDefault="009F2650" w:rsidP="009F2650">
            <w:r w:rsidRPr="003B32E8">
              <w:t>Not concluded. Write-off process initiated due to insufficient records available to carry out investigation.</w:t>
            </w:r>
          </w:p>
        </w:tc>
      </w:tr>
      <w:tr w:rsidR="009F2650" w:rsidRPr="00D13133" w:rsidTr="009F2650">
        <w:trPr>
          <w:trHeight w:val="990"/>
        </w:trPr>
        <w:tc>
          <w:tcPr>
            <w:tcW w:w="1101" w:type="dxa"/>
            <w:hideMark/>
          </w:tcPr>
          <w:p w:rsidR="009F2650" w:rsidRPr="00D13133" w:rsidRDefault="009F2650" w:rsidP="009F2650">
            <w:r w:rsidRPr="00D13133">
              <w:t>129</w:t>
            </w:r>
          </w:p>
        </w:tc>
        <w:tc>
          <w:tcPr>
            <w:tcW w:w="1417" w:type="dxa"/>
            <w:hideMark/>
          </w:tcPr>
          <w:p w:rsidR="009F2650" w:rsidRPr="00D13133" w:rsidRDefault="009F2650" w:rsidP="009F2650">
            <w:r w:rsidRPr="00D13133">
              <w:t>06/06/2015</w:t>
            </w:r>
          </w:p>
        </w:tc>
        <w:tc>
          <w:tcPr>
            <w:tcW w:w="1559" w:type="dxa"/>
            <w:hideMark/>
          </w:tcPr>
          <w:p w:rsidR="009F2650" w:rsidRPr="00D13133" w:rsidRDefault="009F2650" w:rsidP="009F2650">
            <w:r w:rsidRPr="00D13133">
              <w:t>RMA</w:t>
            </w:r>
          </w:p>
        </w:tc>
        <w:tc>
          <w:tcPr>
            <w:tcW w:w="1948" w:type="dxa"/>
            <w:hideMark/>
          </w:tcPr>
          <w:p w:rsidR="009F2650" w:rsidRPr="00D13133" w:rsidRDefault="009F2650" w:rsidP="009F2650">
            <w:r w:rsidRPr="00D13133">
              <w:t xml:space="preserve"> R  2 406 448.00 </w:t>
            </w:r>
          </w:p>
        </w:tc>
        <w:tc>
          <w:tcPr>
            <w:tcW w:w="1880" w:type="dxa"/>
            <w:hideMark/>
          </w:tcPr>
          <w:p w:rsidR="009F2650" w:rsidRPr="00D13133" w:rsidRDefault="009F2650" w:rsidP="009F2650">
            <w:r w:rsidRPr="00D13133">
              <w:t>COO</w:t>
            </w:r>
          </w:p>
        </w:tc>
        <w:tc>
          <w:tcPr>
            <w:tcW w:w="1559" w:type="dxa"/>
            <w:hideMark/>
          </w:tcPr>
          <w:p w:rsidR="009F2650" w:rsidRPr="00D13133" w:rsidRDefault="009F2650" w:rsidP="009F2650">
            <w:r w:rsidRPr="00D13133">
              <w:t>NONE</w:t>
            </w:r>
          </w:p>
        </w:tc>
        <w:tc>
          <w:tcPr>
            <w:tcW w:w="3851" w:type="dxa"/>
            <w:hideMark/>
          </w:tcPr>
          <w:p w:rsidR="009F2650" w:rsidRDefault="009F2650" w:rsidP="009F2650">
            <w:r w:rsidRPr="00DF16A9">
              <w:t>Not concluded. Write-off process initiated due to insufficient records available to carry out investigation.</w:t>
            </w:r>
          </w:p>
        </w:tc>
      </w:tr>
      <w:tr w:rsidR="009F2650" w:rsidRPr="00D13133" w:rsidTr="009F2650">
        <w:trPr>
          <w:trHeight w:val="1002"/>
        </w:trPr>
        <w:tc>
          <w:tcPr>
            <w:tcW w:w="1101" w:type="dxa"/>
            <w:hideMark/>
          </w:tcPr>
          <w:p w:rsidR="009F2650" w:rsidRPr="00D13133" w:rsidRDefault="009F2650" w:rsidP="009F2650">
            <w:r w:rsidRPr="00D13133">
              <w:t>130</w:t>
            </w:r>
          </w:p>
        </w:tc>
        <w:tc>
          <w:tcPr>
            <w:tcW w:w="1417" w:type="dxa"/>
            <w:hideMark/>
          </w:tcPr>
          <w:p w:rsidR="009F2650" w:rsidRPr="00D13133" w:rsidRDefault="009F2650" w:rsidP="009F2650">
            <w:r w:rsidRPr="00D13133">
              <w:t>31/03/2016</w:t>
            </w:r>
          </w:p>
        </w:tc>
        <w:tc>
          <w:tcPr>
            <w:tcW w:w="1559" w:type="dxa"/>
            <w:hideMark/>
          </w:tcPr>
          <w:p w:rsidR="009F2650" w:rsidRPr="00D13133" w:rsidRDefault="009F2650" w:rsidP="009F2650">
            <w:r w:rsidRPr="00D13133">
              <w:t>TNM LEPELLE</w:t>
            </w:r>
          </w:p>
        </w:tc>
        <w:tc>
          <w:tcPr>
            <w:tcW w:w="1948" w:type="dxa"/>
            <w:hideMark/>
          </w:tcPr>
          <w:p w:rsidR="009F2650" w:rsidRPr="00D13133" w:rsidRDefault="009F2650" w:rsidP="009F2650">
            <w:r>
              <w:t xml:space="preserve"> R</w:t>
            </w:r>
            <w:r w:rsidRPr="00D13133">
              <w:t xml:space="preserve"> 7 950.00 </w:t>
            </w:r>
          </w:p>
        </w:tc>
        <w:tc>
          <w:tcPr>
            <w:tcW w:w="1880" w:type="dxa"/>
            <w:hideMark/>
          </w:tcPr>
          <w:p w:rsidR="009F2650" w:rsidRPr="00D13133" w:rsidRDefault="009F2650" w:rsidP="009F2650">
            <w:r w:rsidRPr="00D13133">
              <w:t>Legal Services</w:t>
            </w:r>
          </w:p>
        </w:tc>
        <w:tc>
          <w:tcPr>
            <w:tcW w:w="1559" w:type="dxa"/>
            <w:hideMark/>
          </w:tcPr>
          <w:p w:rsidR="009F2650" w:rsidRPr="00D13133" w:rsidRDefault="009F2650" w:rsidP="009F2650">
            <w:r w:rsidRPr="00D13133">
              <w:t>NONE</w:t>
            </w:r>
          </w:p>
        </w:tc>
        <w:tc>
          <w:tcPr>
            <w:tcW w:w="3851" w:type="dxa"/>
            <w:hideMark/>
          </w:tcPr>
          <w:p w:rsidR="009F2650" w:rsidRDefault="009F2650" w:rsidP="009F2650">
            <w:r w:rsidRPr="00DF16A9">
              <w:t>Not concluded. Write-off process initiated due to insufficient records available to carry out investigation.</w:t>
            </w:r>
          </w:p>
        </w:tc>
      </w:tr>
      <w:tr w:rsidR="009F2650" w:rsidRPr="00D13133" w:rsidTr="009F2650">
        <w:trPr>
          <w:trHeight w:val="1002"/>
        </w:trPr>
        <w:tc>
          <w:tcPr>
            <w:tcW w:w="1101" w:type="dxa"/>
            <w:hideMark/>
          </w:tcPr>
          <w:p w:rsidR="009F2650" w:rsidRPr="00D13133" w:rsidRDefault="009F2650" w:rsidP="009F2650">
            <w:r w:rsidRPr="00D13133">
              <w:t>131</w:t>
            </w:r>
          </w:p>
        </w:tc>
        <w:tc>
          <w:tcPr>
            <w:tcW w:w="1417" w:type="dxa"/>
            <w:hideMark/>
          </w:tcPr>
          <w:p w:rsidR="009F2650" w:rsidRPr="00D13133" w:rsidRDefault="009F2650" w:rsidP="009F2650">
            <w:r w:rsidRPr="00D13133">
              <w:t>09/09/2013</w:t>
            </w:r>
          </w:p>
        </w:tc>
        <w:tc>
          <w:tcPr>
            <w:tcW w:w="1559" w:type="dxa"/>
            <w:hideMark/>
          </w:tcPr>
          <w:p w:rsidR="009F2650" w:rsidRPr="00D13133" w:rsidRDefault="009F2650" w:rsidP="009F2650">
            <w:r w:rsidRPr="00D13133">
              <w:t>Anza Wanga</w:t>
            </w:r>
          </w:p>
        </w:tc>
        <w:tc>
          <w:tcPr>
            <w:tcW w:w="1948" w:type="dxa"/>
            <w:hideMark/>
          </w:tcPr>
          <w:p w:rsidR="009F2650" w:rsidRPr="00D13133" w:rsidRDefault="009F2650" w:rsidP="009F2650">
            <w:r>
              <w:t xml:space="preserve"> R </w:t>
            </w:r>
            <w:r w:rsidRPr="00D13133">
              <w:t xml:space="preserve">13 000.00 </w:t>
            </w:r>
          </w:p>
        </w:tc>
        <w:tc>
          <w:tcPr>
            <w:tcW w:w="1880" w:type="dxa"/>
            <w:hideMark/>
          </w:tcPr>
          <w:p w:rsidR="009F2650" w:rsidRPr="00D13133" w:rsidRDefault="009F2650" w:rsidP="009F2650">
            <w:r w:rsidRPr="00D13133">
              <w:t>SCM: Directorate</w:t>
            </w:r>
          </w:p>
        </w:tc>
        <w:tc>
          <w:tcPr>
            <w:tcW w:w="1559" w:type="dxa"/>
            <w:hideMark/>
          </w:tcPr>
          <w:p w:rsidR="009F2650" w:rsidRPr="00D13133" w:rsidRDefault="009F2650" w:rsidP="009F2650">
            <w:r w:rsidRPr="00D13133">
              <w:t>none</w:t>
            </w:r>
          </w:p>
        </w:tc>
        <w:tc>
          <w:tcPr>
            <w:tcW w:w="3851" w:type="dxa"/>
            <w:hideMark/>
          </w:tcPr>
          <w:p w:rsidR="009F2650" w:rsidRDefault="009F2650" w:rsidP="009F2650">
            <w:r w:rsidRPr="00DF16A9">
              <w:t>Not concluded. Write-off process initiated due to insufficient records available to carry out investigation.</w:t>
            </w:r>
          </w:p>
        </w:tc>
      </w:tr>
      <w:tr w:rsidR="009F2650" w:rsidRPr="00D13133" w:rsidTr="009F2650">
        <w:trPr>
          <w:trHeight w:val="1002"/>
        </w:trPr>
        <w:tc>
          <w:tcPr>
            <w:tcW w:w="1101" w:type="dxa"/>
            <w:hideMark/>
          </w:tcPr>
          <w:p w:rsidR="009F2650" w:rsidRPr="00D13133" w:rsidRDefault="009F2650" w:rsidP="009F2650">
            <w:r w:rsidRPr="00D13133">
              <w:t>132</w:t>
            </w:r>
          </w:p>
        </w:tc>
        <w:tc>
          <w:tcPr>
            <w:tcW w:w="1417" w:type="dxa"/>
            <w:hideMark/>
          </w:tcPr>
          <w:p w:rsidR="009F2650" w:rsidRPr="00D13133" w:rsidRDefault="009F2650" w:rsidP="009F2650">
            <w:r w:rsidRPr="00D13133">
              <w:t>01/12/2008</w:t>
            </w:r>
          </w:p>
        </w:tc>
        <w:tc>
          <w:tcPr>
            <w:tcW w:w="1559" w:type="dxa"/>
            <w:hideMark/>
          </w:tcPr>
          <w:p w:rsidR="009F2650" w:rsidRPr="00D13133" w:rsidRDefault="009F2650" w:rsidP="009F2650">
            <w:r>
              <w:t xml:space="preserve">Az trading </w:t>
            </w:r>
          </w:p>
        </w:tc>
        <w:tc>
          <w:tcPr>
            <w:tcW w:w="1948" w:type="dxa"/>
            <w:hideMark/>
          </w:tcPr>
          <w:p w:rsidR="009F2650" w:rsidRPr="00D13133" w:rsidRDefault="009F2650" w:rsidP="009F2650">
            <w:r w:rsidRPr="00D13133">
              <w:t xml:space="preserve"> R                      -   </w:t>
            </w:r>
          </w:p>
        </w:tc>
        <w:tc>
          <w:tcPr>
            <w:tcW w:w="1880" w:type="dxa"/>
            <w:hideMark/>
          </w:tcPr>
          <w:p w:rsidR="009F2650" w:rsidRPr="00D13133" w:rsidRDefault="009F2650" w:rsidP="009F2650">
            <w:r w:rsidRPr="00D13133">
              <w:t>SCM: Directorate</w:t>
            </w:r>
          </w:p>
        </w:tc>
        <w:tc>
          <w:tcPr>
            <w:tcW w:w="1559" w:type="dxa"/>
            <w:hideMark/>
          </w:tcPr>
          <w:p w:rsidR="009F2650" w:rsidRPr="00D13133" w:rsidRDefault="009F2650" w:rsidP="009F2650">
            <w:r w:rsidRPr="00D13133">
              <w:t>none</w:t>
            </w:r>
          </w:p>
        </w:tc>
        <w:tc>
          <w:tcPr>
            <w:tcW w:w="3851" w:type="dxa"/>
            <w:hideMark/>
          </w:tcPr>
          <w:p w:rsidR="009F2650" w:rsidRDefault="009F2650" w:rsidP="009F2650">
            <w:r w:rsidRPr="00DF16A9">
              <w:t>Not concluded. Write-off process initiated due to insufficient records available to carry out investigation.</w:t>
            </w:r>
          </w:p>
        </w:tc>
      </w:tr>
      <w:tr w:rsidR="009F2650" w:rsidRPr="00D13133" w:rsidTr="009F2650">
        <w:trPr>
          <w:trHeight w:val="1002"/>
        </w:trPr>
        <w:tc>
          <w:tcPr>
            <w:tcW w:w="1101" w:type="dxa"/>
            <w:hideMark/>
          </w:tcPr>
          <w:p w:rsidR="009F2650" w:rsidRPr="00D13133" w:rsidRDefault="009F2650" w:rsidP="009F2650">
            <w:r w:rsidRPr="00D13133">
              <w:t>133</w:t>
            </w:r>
          </w:p>
        </w:tc>
        <w:tc>
          <w:tcPr>
            <w:tcW w:w="1417" w:type="dxa"/>
            <w:hideMark/>
          </w:tcPr>
          <w:p w:rsidR="009F2650" w:rsidRPr="00D13133" w:rsidRDefault="009F2650" w:rsidP="009F2650">
            <w:r w:rsidRPr="00D13133">
              <w:t>09.09.2013</w:t>
            </w:r>
          </w:p>
        </w:tc>
        <w:tc>
          <w:tcPr>
            <w:tcW w:w="1559" w:type="dxa"/>
            <w:hideMark/>
          </w:tcPr>
          <w:p w:rsidR="009F2650" w:rsidRPr="00D13133" w:rsidRDefault="009F2650" w:rsidP="009F2650">
            <w:r>
              <w:t xml:space="preserve">Boy Jas transport </w:t>
            </w:r>
            <w:r w:rsidRPr="00D13133">
              <w:t xml:space="preserve"> </w:t>
            </w:r>
          </w:p>
        </w:tc>
        <w:tc>
          <w:tcPr>
            <w:tcW w:w="1948" w:type="dxa"/>
            <w:hideMark/>
          </w:tcPr>
          <w:p w:rsidR="009F2650" w:rsidRPr="00D13133" w:rsidRDefault="009F2650" w:rsidP="009F2650">
            <w:r>
              <w:t xml:space="preserve"> R </w:t>
            </w:r>
            <w:r w:rsidRPr="00D13133">
              <w:t xml:space="preserve">50 000.00 </w:t>
            </w:r>
          </w:p>
        </w:tc>
        <w:tc>
          <w:tcPr>
            <w:tcW w:w="1880" w:type="dxa"/>
            <w:hideMark/>
          </w:tcPr>
          <w:p w:rsidR="009F2650" w:rsidRPr="00D13133" w:rsidRDefault="009F2650" w:rsidP="009F2650">
            <w:r w:rsidRPr="00D13133">
              <w:t>SCM: Directorate</w:t>
            </w:r>
          </w:p>
        </w:tc>
        <w:tc>
          <w:tcPr>
            <w:tcW w:w="1559" w:type="dxa"/>
            <w:hideMark/>
          </w:tcPr>
          <w:p w:rsidR="009F2650" w:rsidRPr="00D13133" w:rsidRDefault="009F2650" w:rsidP="009F2650">
            <w:r w:rsidRPr="00D13133">
              <w:t>none</w:t>
            </w:r>
          </w:p>
        </w:tc>
        <w:tc>
          <w:tcPr>
            <w:tcW w:w="3851" w:type="dxa"/>
            <w:hideMark/>
          </w:tcPr>
          <w:p w:rsidR="009F2650" w:rsidRDefault="009F2650" w:rsidP="009F2650">
            <w:r w:rsidRPr="00DF16A9">
              <w:t>Not concluded. Write-off process initiated due to insufficient records available to carry out investigation.</w:t>
            </w:r>
          </w:p>
        </w:tc>
      </w:tr>
      <w:tr w:rsidR="009F2650" w:rsidRPr="00D13133" w:rsidTr="009F2650">
        <w:trPr>
          <w:trHeight w:val="1002"/>
        </w:trPr>
        <w:tc>
          <w:tcPr>
            <w:tcW w:w="1101" w:type="dxa"/>
            <w:hideMark/>
          </w:tcPr>
          <w:p w:rsidR="009F2650" w:rsidRPr="00D13133" w:rsidRDefault="009F2650" w:rsidP="009F2650">
            <w:r w:rsidRPr="00D13133">
              <w:lastRenderedPageBreak/>
              <w:t>134</w:t>
            </w:r>
          </w:p>
        </w:tc>
        <w:tc>
          <w:tcPr>
            <w:tcW w:w="1417" w:type="dxa"/>
            <w:hideMark/>
          </w:tcPr>
          <w:p w:rsidR="009F2650" w:rsidRPr="00D13133" w:rsidRDefault="009F2650" w:rsidP="009F2650">
            <w:r w:rsidRPr="00D13133">
              <w:t>09/09/2013</w:t>
            </w:r>
          </w:p>
        </w:tc>
        <w:tc>
          <w:tcPr>
            <w:tcW w:w="1559" w:type="dxa"/>
            <w:hideMark/>
          </w:tcPr>
          <w:p w:rsidR="009F2650" w:rsidRPr="00D13133" w:rsidRDefault="009F2650" w:rsidP="009F2650">
            <w:r w:rsidRPr="00D13133">
              <w:t xml:space="preserve">City Property </w:t>
            </w:r>
          </w:p>
        </w:tc>
        <w:tc>
          <w:tcPr>
            <w:tcW w:w="1948" w:type="dxa"/>
            <w:hideMark/>
          </w:tcPr>
          <w:p w:rsidR="009F2650" w:rsidRPr="00D13133" w:rsidRDefault="009F2650" w:rsidP="009F2650">
            <w:r>
              <w:t xml:space="preserve"> R </w:t>
            </w:r>
            <w:r w:rsidRPr="00D13133">
              <w:t xml:space="preserve">654 899.95 </w:t>
            </w:r>
          </w:p>
        </w:tc>
        <w:tc>
          <w:tcPr>
            <w:tcW w:w="1880" w:type="dxa"/>
            <w:hideMark/>
          </w:tcPr>
          <w:p w:rsidR="009F2650" w:rsidRPr="00D13133" w:rsidRDefault="009F2650" w:rsidP="009F2650">
            <w:r w:rsidRPr="00D13133">
              <w:t>SCM: Directorate</w:t>
            </w:r>
          </w:p>
        </w:tc>
        <w:tc>
          <w:tcPr>
            <w:tcW w:w="1559" w:type="dxa"/>
            <w:hideMark/>
          </w:tcPr>
          <w:p w:rsidR="009F2650" w:rsidRPr="00D13133" w:rsidRDefault="009F2650" w:rsidP="009F2650">
            <w:r w:rsidRPr="00D13133">
              <w:t>none</w:t>
            </w:r>
          </w:p>
        </w:tc>
        <w:tc>
          <w:tcPr>
            <w:tcW w:w="3851" w:type="dxa"/>
            <w:hideMark/>
          </w:tcPr>
          <w:p w:rsidR="009F2650" w:rsidRDefault="009F2650" w:rsidP="009F2650">
            <w:r w:rsidRPr="00DF16A9">
              <w:t>Not concluded. Write-off process initiated due to insufficient records available to carry out investigation.</w:t>
            </w:r>
          </w:p>
        </w:tc>
      </w:tr>
      <w:tr w:rsidR="009F2650" w:rsidRPr="00D13133" w:rsidTr="009F2650">
        <w:trPr>
          <w:trHeight w:val="1002"/>
        </w:trPr>
        <w:tc>
          <w:tcPr>
            <w:tcW w:w="1101" w:type="dxa"/>
            <w:hideMark/>
          </w:tcPr>
          <w:p w:rsidR="009F2650" w:rsidRPr="00D13133" w:rsidRDefault="009F2650" w:rsidP="009F2650">
            <w:r w:rsidRPr="00D13133">
              <w:t>135</w:t>
            </w:r>
          </w:p>
        </w:tc>
        <w:tc>
          <w:tcPr>
            <w:tcW w:w="1417" w:type="dxa"/>
            <w:hideMark/>
          </w:tcPr>
          <w:p w:rsidR="009F2650" w:rsidRPr="00D13133" w:rsidRDefault="009F2650" w:rsidP="009F2650">
            <w:r w:rsidRPr="00D13133">
              <w:t>09/09/2013</w:t>
            </w:r>
          </w:p>
        </w:tc>
        <w:tc>
          <w:tcPr>
            <w:tcW w:w="1559" w:type="dxa"/>
            <w:hideMark/>
          </w:tcPr>
          <w:p w:rsidR="009F2650" w:rsidRPr="00D13133" w:rsidRDefault="009F2650" w:rsidP="009F2650">
            <w:r w:rsidRPr="00D13133">
              <w:t>Compsol</w:t>
            </w:r>
          </w:p>
        </w:tc>
        <w:tc>
          <w:tcPr>
            <w:tcW w:w="1948" w:type="dxa"/>
            <w:hideMark/>
          </w:tcPr>
          <w:p w:rsidR="009F2650" w:rsidRPr="00D13133" w:rsidRDefault="009F2650" w:rsidP="009F2650">
            <w:r w:rsidRPr="00D13133">
              <w:t xml:space="preserve"> R  8 092 837.69 </w:t>
            </w:r>
          </w:p>
        </w:tc>
        <w:tc>
          <w:tcPr>
            <w:tcW w:w="1880" w:type="dxa"/>
            <w:hideMark/>
          </w:tcPr>
          <w:p w:rsidR="009F2650" w:rsidRPr="00D13133" w:rsidRDefault="009F2650" w:rsidP="009F2650">
            <w:r w:rsidRPr="00D13133">
              <w:t>Legal Services</w:t>
            </w:r>
          </w:p>
        </w:tc>
        <w:tc>
          <w:tcPr>
            <w:tcW w:w="1559" w:type="dxa"/>
            <w:hideMark/>
          </w:tcPr>
          <w:p w:rsidR="009F2650" w:rsidRPr="00D13133" w:rsidRDefault="009F2650" w:rsidP="009F2650">
            <w:r w:rsidRPr="00D13133">
              <w:t>none</w:t>
            </w:r>
          </w:p>
        </w:tc>
        <w:tc>
          <w:tcPr>
            <w:tcW w:w="3851" w:type="dxa"/>
            <w:hideMark/>
          </w:tcPr>
          <w:p w:rsidR="009F2650" w:rsidRDefault="009F2650" w:rsidP="009F2650">
            <w:r w:rsidRPr="00DF16A9">
              <w:t>Not concluded. Write-off process initiated due to insufficient records available to carry out investigation.</w:t>
            </w:r>
          </w:p>
        </w:tc>
      </w:tr>
      <w:tr w:rsidR="009F2650" w:rsidRPr="00D13133" w:rsidTr="009F2650">
        <w:trPr>
          <w:trHeight w:val="1002"/>
        </w:trPr>
        <w:tc>
          <w:tcPr>
            <w:tcW w:w="1101" w:type="dxa"/>
            <w:hideMark/>
          </w:tcPr>
          <w:p w:rsidR="009F2650" w:rsidRPr="00D13133" w:rsidRDefault="009F2650" w:rsidP="009F2650">
            <w:r w:rsidRPr="00D13133">
              <w:t>136</w:t>
            </w:r>
          </w:p>
        </w:tc>
        <w:tc>
          <w:tcPr>
            <w:tcW w:w="1417" w:type="dxa"/>
            <w:hideMark/>
          </w:tcPr>
          <w:p w:rsidR="009F2650" w:rsidRPr="00D13133" w:rsidRDefault="009F2650" w:rsidP="009F2650">
            <w:r w:rsidRPr="00D13133">
              <w:t>09/09/2013</w:t>
            </w:r>
          </w:p>
        </w:tc>
        <w:tc>
          <w:tcPr>
            <w:tcW w:w="1559" w:type="dxa"/>
            <w:hideMark/>
          </w:tcPr>
          <w:p w:rsidR="009F2650" w:rsidRPr="00D13133" w:rsidRDefault="009F2650" w:rsidP="009F2650">
            <w:r>
              <w:t xml:space="preserve">Creative hut </w:t>
            </w:r>
          </w:p>
        </w:tc>
        <w:tc>
          <w:tcPr>
            <w:tcW w:w="1948" w:type="dxa"/>
            <w:hideMark/>
          </w:tcPr>
          <w:p w:rsidR="009F2650" w:rsidRPr="00D13133" w:rsidRDefault="009F2650" w:rsidP="009F2650">
            <w:r>
              <w:t xml:space="preserve"> R  </w:t>
            </w:r>
            <w:r w:rsidRPr="00D13133">
              <w:t xml:space="preserve">274 369.62 </w:t>
            </w:r>
          </w:p>
        </w:tc>
        <w:tc>
          <w:tcPr>
            <w:tcW w:w="1880" w:type="dxa"/>
            <w:hideMark/>
          </w:tcPr>
          <w:p w:rsidR="009F2650" w:rsidRPr="00D13133" w:rsidRDefault="009F2650" w:rsidP="009F2650">
            <w:r w:rsidRPr="00D13133">
              <w:t>SCM: Directorate</w:t>
            </w:r>
          </w:p>
        </w:tc>
        <w:tc>
          <w:tcPr>
            <w:tcW w:w="1559" w:type="dxa"/>
            <w:hideMark/>
          </w:tcPr>
          <w:p w:rsidR="009F2650" w:rsidRPr="00D13133" w:rsidRDefault="009F2650" w:rsidP="009F2650">
            <w:r w:rsidRPr="00D13133">
              <w:t>none</w:t>
            </w:r>
          </w:p>
        </w:tc>
        <w:tc>
          <w:tcPr>
            <w:tcW w:w="3851" w:type="dxa"/>
            <w:hideMark/>
          </w:tcPr>
          <w:p w:rsidR="009F2650" w:rsidRDefault="009F2650" w:rsidP="009F2650">
            <w:r w:rsidRPr="00177F3E">
              <w:t>Not concluded. Write-off process initiated due to insufficient records available to carry out investigation.</w:t>
            </w:r>
          </w:p>
        </w:tc>
      </w:tr>
      <w:tr w:rsidR="009F2650" w:rsidRPr="00D13133" w:rsidTr="009F2650">
        <w:trPr>
          <w:trHeight w:val="1002"/>
        </w:trPr>
        <w:tc>
          <w:tcPr>
            <w:tcW w:w="1101" w:type="dxa"/>
            <w:hideMark/>
          </w:tcPr>
          <w:p w:rsidR="009F2650" w:rsidRPr="00D13133" w:rsidRDefault="009F2650" w:rsidP="009F2650">
            <w:r w:rsidRPr="00D13133">
              <w:t>137</w:t>
            </w:r>
          </w:p>
        </w:tc>
        <w:tc>
          <w:tcPr>
            <w:tcW w:w="1417" w:type="dxa"/>
            <w:hideMark/>
          </w:tcPr>
          <w:p w:rsidR="009F2650" w:rsidRPr="00D13133" w:rsidRDefault="009F2650" w:rsidP="009F2650">
            <w:r w:rsidRPr="00D13133">
              <w:t>31/03/2015</w:t>
            </w:r>
          </w:p>
        </w:tc>
        <w:tc>
          <w:tcPr>
            <w:tcW w:w="1559" w:type="dxa"/>
            <w:hideMark/>
          </w:tcPr>
          <w:p w:rsidR="009F2650" w:rsidRPr="00D13133" w:rsidRDefault="009F2650" w:rsidP="009F2650">
            <w:r w:rsidRPr="00D13133">
              <w:t xml:space="preserve">Department of Labour </w:t>
            </w:r>
          </w:p>
        </w:tc>
        <w:tc>
          <w:tcPr>
            <w:tcW w:w="1948" w:type="dxa"/>
            <w:hideMark/>
          </w:tcPr>
          <w:p w:rsidR="009F2650" w:rsidRPr="00D13133" w:rsidRDefault="009F2650" w:rsidP="009F2650">
            <w:r w:rsidRPr="00D13133">
              <w:t xml:space="preserve"> R  7 262 000.00 </w:t>
            </w:r>
          </w:p>
        </w:tc>
        <w:tc>
          <w:tcPr>
            <w:tcW w:w="1880" w:type="dxa"/>
            <w:hideMark/>
          </w:tcPr>
          <w:p w:rsidR="009F2650" w:rsidRPr="00D13133" w:rsidRDefault="009F2650" w:rsidP="009F2650">
            <w:r w:rsidRPr="00D13133">
              <w:t>Financial Control</w:t>
            </w:r>
          </w:p>
        </w:tc>
        <w:tc>
          <w:tcPr>
            <w:tcW w:w="1559" w:type="dxa"/>
            <w:hideMark/>
          </w:tcPr>
          <w:p w:rsidR="009F2650" w:rsidRPr="00D13133" w:rsidRDefault="009F2650" w:rsidP="009F2650">
            <w:r w:rsidRPr="00D13133">
              <w:t>none</w:t>
            </w:r>
          </w:p>
        </w:tc>
        <w:tc>
          <w:tcPr>
            <w:tcW w:w="3851" w:type="dxa"/>
            <w:hideMark/>
          </w:tcPr>
          <w:p w:rsidR="009F2650" w:rsidRDefault="009F2650" w:rsidP="009F2650">
            <w:r w:rsidRPr="00177F3E">
              <w:t>Not concluded. Write-off process initiated due to insufficient records available to carry out investigation.</w:t>
            </w:r>
          </w:p>
        </w:tc>
      </w:tr>
      <w:tr w:rsidR="009F2650" w:rsidRPr="00D13133" w:rsidTr="009F2650">
        <w:trPr>
          <w:trHeight w:val="1002"/>
        </w:trPr>
        <w:tc>
          <w:tcPr>
            <w:tcW w:w="1101" w:type="dxa"/>
            <w:hideMark/>
          </w:tcPr>
          <w:p w:rsidR="009F2650" w:rsidRPr="00D13133" w:rsidRDefault="009F2650" w:rsidP="009F2650">
            <w:r w:rsidRPr="00D13133">
              <w:t>138</w:t>
            </w:r>
          </w:p>
        </w:tc>
        <w:tc>
          <w:tcPr>
            <w:tcW w:w="1417" w:type="dxa"/>
            <w:hideMark/>
          </w:tcPr>
          <w:p w:rsidR="009F2650" w:rsidRPr="00D13133" w:rsidRDefault="009F2650" w:rsidP="009F2650">
            <w:r w:rsidRPr="00D13133">
              <w:t>09/09/2013</w:t>
            </w:r>
          </w:p>
        </w:tc>
        <w:tc>
          <w:tcPr>
            <w:tcW w:w="1559" w:type="dxa"/>
            <w:hideMark/>
          </w:tcPr>
          <w:p w:rsidR="009F2650" w:rsidRPr="00D13133" w:rsidRDefault="009F2650" w:rsidP="009F2650">
            <w:r w:rsidRPr="00D13133">
              <w:t>Duplicate payments medical payments</w:t>
            </w:r>
          </w:p>
        </w:tc>
        <w:tc>
          <w:tcPr>
            <w:tcW w:w="1948" w:type="dxa"/>
            <w:hideMark/>
          </w:tcPr>
          <w:p w:rsidR="009F2650" w:rsidRPr="00D13133" w:rsidRDefault="009F2650" w:rsidP="009F2650">
            <w:r w:rsidRPr="00D13133">
              <w:t xml:space="preserve"> R21 972 000.00 </w:t>
            </w:r>
          </w:p>
        </w:tc>
        <w:tc>
          <w:tcPr>
            <w:tcW w:w="1880" w:type="dxa"/>
            <w:hideMark/>
          </w:tcPr>
          <w:p w:rsidR="009F2650" w:rsidRPr="00D13133" w:rsidRDefault="009F2650" w:rsidP="009F2650">
            <w:r w:rsidRPr="00D13133">
              <w:t>Financial Control</w:t>
            </w:r>
          </w:p>
        </w:tc>
        <w:tc>
          <w:tcPr>
            <w:tcW w:w="1559" w:type="dxa"/>
            <w:hideMark/>
          </w:tcPr>
          <w:p w:rsidR="009F2650" w:rsidRPr="00D13133" w:rsidRDefault="009F2650" w:rsidP="009F2650">
            <w:r w:rsidRPr="00D13133">
              <w:t>none</w:t>
            </w:r>
          </w:p>
        </w:tc>
        <w:tc>
          <w:tcPr>
            <w:tcW w:w="3851" w:type="dxa"/>
            <w:hideMark/>
          </w:tcPr>
          <w:p w:rsidR="009F2650" w:rsidRDefault="009F2650" w:rsidP="009F2650">
            <w:r w:rsidRPr="00177F3E">
              <w:t>Not concluded. Write-off process initiated due to insufficient records available to carry out investigation.</w:t>
            </w:r>
          </w:p>
        </w:tc>
      </w:tr>
      <w:tr w:rsidR="009F2650" w:rsidRPr="00D13133" w:rsidTr="009F2650">
        <w:trPr>
          <w:trHeight w:val="1002"/>
        </w:trPr>
        <w:tc>
          <w:tcPr>
            <w:tcW w:w="1101" w:type="dxa"/>
            <w:hideMark/>
          </w:tcPr>
          <w:p w:rsidR="009F2650" w:rsidRPr="00D13133" w:rsidRDefault="009F2650" w:rsidP="009F2650">
            <w:r w:rsidRPr="00D13133">
              <w:t>139</w:t>
            </w:r>
          </w:p>
        </w:tc>
        <w:tc>
          <w:tcPr>
            <w:tcW w:w="1417" w:type="dxa"/>
            <w:hideMark/>
          </w:tcPr>
          <w:p w:rsidR="009F2650" w:rsidRPr="00D13133" w:rsidRDefault="009F2650" w:rsidP="009F2650">
            <w:r w:rsidRPr="00D13133">
              <w:t>09/09/2013</w:t>
            </w:r>
          </w:p>
        </w:tc>
        <w:tc>
          <w:tcPr>
            <w:tcW w:w="1559" w:type="dxa"/>
            <w:hideMark/>
          </w:tcPr>
          <w:p w:rsidR="009F2650" w:rsidRPr="00D13133" w:rsidRDefault="009F2650" w:rsidP="009F2650">
            <w:r w:rsidRPr="00D13133">
              <w:t>First</w:t>
            </w:r>
            <w:r>
              <w:t xml:space="preserve"> auto (Pty) Ltd </w:t>
            </w:r>
          </w:p>
        </w:tc>
        <w:tc>
          <w:tcPr>
            <w:tcW w:w="1948" w:type="dxa"/>
            <w:hideMark/>
          </w:tcPr>
          <w:p w:rsidR="009F2650" w:rsidRPr="00D13133" w:rsidRDefault="009F2650" w:rsidP="009F2650">
            <w:r w:rsidRPr="00D13133">
              <w:t xml:space="preserve"> R                      -   </w:t>
            </w:r>
          </w:p>
        </w:tc>
        <w:tc>
          <w:tcPr>
            <w:tcW w:w="1880" w:type="dxa"/>
            <w:hideMark/>
          </w:tcPr>
          <w:p w:rsidR="009F2650" w:rsidRPr="00D13133" w:rsidRDefault="009F2650" w:rsidP="009F2650">
            <w:r w:rsidRPr="00D13133">
              <w:t>duplicate of 43</w:t>
            </w:r>
          </w:p>
        </w:tc>
        <w:tc>
          <w:tcPr>
            <w:tcW w:w="1559" w:type="dxa"/>
            <w:hideMark/>
          </w:tcPr>
          <w:p w:rsidR="009F2650" w:rsidRPr="00D13133" w:rsidRDefault="009F2650" w:rsidP="009F2650">
            <w:r w:rsidRPr="00D13133">
              <w:t>duplicate of 43</w:t>
            </w:r>
          </w:p>
        </w:tc>
        <w:tc>
          <w:tcPr>
            <w:tcW w:w="3851" w:type="dxa"/>
            <w:hideMark/>
          </w:tcPr>
          <w:p w:rsidR="009F2650" w:rsidRDefault="009F2650" w:rsidP="009F2650">
            <w:r w:rsidRPr="00177F3E">
              <w:t>Not concluded. Write-off process initiated due to insufficient records available to carry out investigation.</w:t>
            </w:r>
          </w:p>
        </w:tc>
      </w:tr>
      <w:tr w:rsidR="009F2650" w:rsidRPr="00D13133" w:rsidTr="009F2650">
        <w:trPr>
          <w:trHeight w:val="1002"/>
        </w:trPr>
        <w:tc>
          <w:tcPr>
            <w:tcW w:w="1101" w:type="dxa"/>
            <w:hideMark/>
          </w:tcPr>
          <w:p w:rsidR="009F2650" w:rsidRPr="00D13133" w:rsidRDefault="009F2650" w:rsidP="009F2650">
            <w:r w:rsidRPr="00D13133">
              <w:lastRenderedPageBreak/>
              <w:t>140</w:t>
            </w:r>
          </w:p>
        </w:tc>
        <w:tc>
          <w:tcPr>
            <w:tcW w:w="1417" w:type="dxa"/>
            <w:hideMark/>
          </w:tcPr>
          <w:p w:rsidR="009F2650" w:rsidRPr="00D13133" w:rsidRDefault="009F2650" w:rsidP="009F2650">
            <w:r w:rsidRPr="00D13133">
              <w:t>09/09/2013</w:t>
            </w:r>
          </w:p>
        </w:tc>
        <w:tc>
          <w:tcPr>
            <w:tcW w:w="1559" w:type="dxa"/>
            <w:hideMark/>
          </w:tcPr>
          <w:p w:rsidR="009F2650" w:rsidRPr="00D13133" w:rsidRDefault="009F2650" w:rsidP="009F2650">
            <w:r w:rsidRPr="00D13133">
              <w:t>Hlogi Business enterprise</w:t>
            </w:r>
          </w:p>
        </w:tc>
        <w:tc>
          <w:tcPr>
            <w:tcW w:w="1948" w:type="dxa"/>
            <w:hideMark/>
          </w:tcPr>
          <w:p w:rsidR="009F2650" w:rsidRPr="00D13133" w:rsidRDefault="009F2650" w:rsidP="009F2650">
            <w:r>
              <w:t xml:space="preserve"> R </w:t>
            </w:r>
            <w:r w:rsidRPr="00D13133">
              <w:t xml:space="preserve"> 4 000.00 </w:t>
            </w:r>
          </w:p>
        </w:tc>
        <w:tc>
          <w:tcPr>
            <w:tcW w:w="1880" w:type="dxa"/>
            <w:hideMark/>
          </w:tcPr>
          <w:p w:rsidR="009F2650" w:rsidRPr="00D13133" w:rsidRDefault="009F2650" w:rsidP="009F2650">
            <w:r w:rsidRPr="00D13133">
              <w:t>SCM:Directorate</w:t>
            </w:r>
          </w:p>
        </w:tc>
        <w:tc>
          <w:tcPr>
            <w:tcW w:w="1559" w:type="dxa"/>
            <w:hideMark/>
          </w:tcPr>
          <w:p w:rsidR="009F2650" w:rsidRPr="00D13133" w:rsidRDefault="009F2650" w:rsidP="009F2650">
            <w:r w:rsidRPr="00D13133">
              <w:t>none</w:t>
            </w:r>
          </w:p>
        </w:tc>
        <w:tc>
          <w:tcPr>
            <w:tcW w:w="3851" w:type="dxa"/>
            <w:hideMark/>
          </w:tcPr>
          <w:p w:rsidR="009F2650" w:rsidRDefault="009F2650" w:rsidP="009F2650">
            <w:r w:rsidRPr="00177F3E">
              <w:t>Not concluded. Write-off process initiated due to insufficient records available to carry out investigation.</w:t>
            </w:r>
          </w:p>
        </w:tc>
      </w:tr>
      <w:tr w:rsidR="009F2650" w:rsidRPr="00D13133" w:rsidTr="009F2650">
        <w:trPr>
          <w:trHeight w:val="1002"/>
        </w:trPr>
        <w:tc>
          <w:tcPr>
            <w:tcW w:w="1101" w:type="dxa"/>
            <w:hideMark/>
          </w:tcPr>
          <w:p w:rsidR="009F2650" w:rsidRPr="00D13133" w:rsidRDefault="009F2650" w:rsidP="009F2650">
            <w:r w:rsidRPr="00D13133">
              <w:t>141</w:t>
            </w:r>
          </w:p>
        </w:tc>
        <w:tc>
          <w:tcPr>
            <w:tcW w:w="1417" w:type="dxa"/>
            <w:hideMark/>
          </w:tcPr>
          <w:p w:rsidR="009F2650" w:rsidRPr="00D13133" w:rsidRDefault="009F2650" w:rsidP="009F2650">
            <w:r w:rsidRPr="00D13133">
              <w:t>17/02/2015</w:t>
            </w:r>
          </w:p>
        </w:tc>
        <w:tc>
          <w:tcPr>
            <w:tcW w:w="1559" w:type="dxa"/>
            <w:hideMark/>
          </w:tcPr>
          <w:p w:rsidR="009F2650" w:rsidRPr="00D13133" w:rsidRDefault="009F2650" w:rsidP="009F2650">
            <w:r w:rsidRPr="00D13133">
              <w:t>Kabido Trading and projects</w:t>
            </w:r>
          </w:p>
        </w:tc>
        <w:tc>
          <w:tcPr>
            <w:tcW w:w="1948" w:type="dxa"/>
            <w:hideMark/>
          </w:tcPr>
          <w:p w:rsidR="009F2650" w:rsidRPr="00D13133" w:rsidRDefault="009F2650" w:rsidP="009F2650">
            <w:r>
              <w:t xml:space="preserve"> R </w:t>
            </w:r>
            <w:r w:rsidRPr="00D13133">
              <w:t xml:space="preserve">295 000.00 </w:t>
            </w:r>
          </w:p>
        </w:tc>
        <w:tc>
          <w:tcPr>
            <w:tcW w:w="1880" w:type="dxa"/>
            <w:hideMark/>
          </w:tcPr>
          <w:p w:rsidR="009F2650" w:rsidRPr="00D13133" w:rsidRDefault="009F2650" w:rsidP="009F2650">
            <w:r w:rsidRPr="00D13133">
              <w:t>SCM:Directorate</w:t>
            </w:r>
          </w:p>
        </w:tc>
        <w:tc>
          <w:tcPr>
            <w:tcW w:w="1559" w:type="dxa"/>
            <w:hideMark/>
          </w:tcPr>
          <w:p w:rsidR="009F2650" w:rsidRPr="00D13133" w:rsidRDefault="009F2650" w:rsidP="009F2650">
            <w:r w:rsidRPr="00D13133">
              <w:t>none</w:t>
            </w:r>
          </w:p>
        </w:tc>
        <w:tc>
          <w:tcPr>
            <w:tcW w:w="3851" w:type="dxa"/>
            <w:hideMark/>
          </w:tcPr>
          <w:p w:rsidR="009F2650" w:rsidRDefault="009F2650" w:rsidP="009F2650">
            <w:r w:rsidRPr="00177F3E">
              <w:t>Not concluded. Write-off process initiated due to insufficient records available to carry out investigation.</w:t>
            </w:r>
          </w:p>
        </w:tc>
      </w:tr>
      <w:tr w:rsidR="009F2650" w:rsidRPr="00D13133" w:rsidTr="009F2650">
        <w:trPr>
          <w:trHeight w:val="1002"/>
        </w:trPr>
        <w:tc>
          <w:tcPr>
            <w:tcW w:w="1101" w:type="dxa"/>
            <w:hideMark/>
          </w:tcPr>
          <w:p w:rsidR="009F2650" w:rsidRPr="00D13133" w:rsidRDefault="009F2650" w:rsidP="009F2650">
            <w:r w:rsidRPr="00D13133">
              <w:t>142</w:t>
            </w:r>
          </w:p>
        </w:tc>
        <w:tc>
          <w:tcPr>
            <w:tcW w:w="1417" w:type="dxa"/>
            <w:hideMark/>
          </w:tcPr>
          <w:p w:rsidR="009F2650" w:rsidRPr="00D13133" w:rsidRDefault="009F2650" w:rsidP="009F2650">
            <w:r w:rsidRPr="00D13133">
              <w:t>09/09/2013</w:t>
            </w:r>
          </w:p>
        </w:tc>
        <w:tc>
          <w:tcPr>
            <w:tcW w:w="1559" w:type="dxa"/>
            <w:hideMark/>
          </w:tcPr>
          <w:p w:rsidR="009F2650" w:rsidRPr="00D13133" w:rsidRDefault="009F2650" w:rsidP="009F2650">
            <w:r w:rsidRPr="00D13133">
              <w:t xml:space="preserve">Khaozen </w:t>
            </w:r>
          </w:p>
        </w:tc>
        <w:tc>
          <w:tcPr>
            <w:tcW w:w="1948" w:type="dxa"/>
            <w:hideMark/>
          </w:tcPr>
          <w:p w:rsidR="009F2650" w:rsidRPr="00D13133" w:rsidRDefault="009F2650" w:rsidP="009F2650">
            <w:r>
              <w:t xml:space="preserve"> R</w:t>
            </w:r>
            <w:r w:rsidRPr="00D13133">
              <w:t xml:space="preserve"> 2 000.00 </w:t>
            </w:r>
          </w:p>
        </w:tc>
        <w:tc>
          <w:tcPr>
            <w:tcW w:w="1880" w:type="dxa"/>
            <w:hideMark/>
          </w:tcPr>
          <w:p w:rsidR="009F2650" w:rsidRPr="00D13133" w:rsidRDefault="009F2650" w:rsidP="009F2650">
            <w:r w:rsidRPr="00D13133">
              <w:t>SCM: Directorate</w:t>
            </w:r>
          </w:p>
        </w:tc>
        <w:tc>
          <w:tcPr>
            <w:tcW w:w="1559" w:type="dxa"/>
            <w:hideMark/>
          </w:tcPr>
          <w:p w:rsidR="009F2650" w:rsidRPr="00D13133" w:rsidRDefault="009F2650" w:rsidP="009F2650">
            <w:r w:rsidRPr="00D13133">
              <w:t>NONE</w:t>
            </w:r>
          </w:p>
        </w:tc>
        <w:tc>
          <w:tcPr>
            <w:tcW w:w="3851" w:type="dxa"/>
            <w:hideMark/>
          </w:tcPr>
          <w:p w:rsidR="009F2650" w:rsidRDefault="009F2650" w:rsidP="009F2650">
            <w:r w:rsidRPr="00177F3E">
              <w:t>Not concluded. Write-off process initiated due to insufficient records available to carry out investigation.</w:t>
            </w:r>
          </w:p>
        </w:tc>
      </w:tr>
      <w:tr w:rsidR="009F2650" w:rsidRPr="00D13133" w:rsidTr="009F2650">
        <w:trPr>
          <w:trHeight w:val="1002"/>
        </w:trPr>
        <w:tc>
          <w:tcPr>
            <w:tcW w:w="1101" w:type="dxa"/>
            <w:hideMark/>
          </w:tcPr>
          <w:p w:rsidR="009F2650" w:rsidRPr="00D13133" w:rsidRDefault="009F2650" w:rsidP="009F2650">
            <w:r w:rsidRPr="00D13133">
              <w:t>143</w:t>
            </w:r>
          </w:p>
        </w:tc>
        <w:tc>
          <w:tcPr>
            <w:tcW w:w="1417" w:type="dxa"/>
            <w:hideMark/>
          </w:tcPr>
          <w:p w:rsidR="009F2650" w:rsidRPr="00D13133" w:rsidRDefault="009F2650" w:rsidP="009F2650">
            <w:r w:rsidRPr="00D13133">
              <w:t>09/09/2013</w:t>
            </w:r>
          </w:p>
        </w:tc>
        <w:tc>
          <w:tcPr>
            <w:tcW w:w="1559" w:type="dxa"/>
            <w:hideMark/>
          </w:tcPr>
          <w:p w:rsidR="009F2650" w:rsidRPr="00D13133" w:rsidRDefault="009F2650" w:rsidP="009F2650">
            <w:r w:rsidRPr="00D13133">
              <w:t xml:space="preserve">Kwapele Construction </w:t>
            </w:r>
          </w:p>
        </w:tc>
        <w:tc>
          <w:tcPr>
            <w:tcW w:w="1948" w:type="dxa"/>
            <w:hideMark/>
          </w:tcPr>
          <w:p w:rsidR="009F2650" w:rsidRPr="00D13133" w:rsidRDefault="009F2650" w:rsidP="009F2650">
            <w:r>
              <w:t xml:space="preserve"> R </w:t>
            </w:r>
            <w:r w:rsidRPr="00D13133">
              <w:t xml:space="preserve">44 441.76 </w:t>
            </w:r>
          </w:p>
        </w:tc>
        <w:tc>
          <w:tcPr>
            <w:tcW w:w="1880" w:type="dxa"/>
            <w:hideMark/>
          </w:tcPr>
          <w:p w:rsidR="009F2650" w:rsidRPr="00D13133" w:rsidRDefault="009F2650" w:rsidP="009F2650">
            <w:r w:rsidRPr="00D13133">
              <w:t>SCM: Directorate</w:t>
            </w:r>
          </w:p>
        </w:tc>
        <w:tc>
          <w:tcPr>
            <w:tcW w:w="1559" w:type="dxa"/>
            <w:hideMark/>
          </w:tcPr>
          <w:p w:rsidR="009F2650" w:rsidRPr="00D13133" w:rsidRDefault="009F2650" w:rsidP="009F2650">
            <w:r w:rsidRPr="00D13133">
              <w:t>none</w:t>
            </w:r>
          </w:p>
        </w:tc>
        <w:tc>
          <w:tcPr>
            <w:tcW w:w="3851" w:type="dxa"/>
            <w:hideMark/>
          </w:tcPr>
          <w:p w:rsidR="009F2650" w:rsidRDefault="009F2650" w:rsidP="009F2650">
            <w:r w:rsidRPr="00FD0F69">
              <w:t>Not concluded. Write-off process initiated due to insufficient records available to carry out investigation.</w:t>
            </w:r>
          </w:p>
        </w:tc>
      </w:tr>
      <w:tr w:rsidR="009F2650" w:rsidRPr="00D13133" w:rsidTr="009F2650">
        <w:trPr>
          <w:trHeight w:val="1002"/>
        </w:trPr>
        <w:tc>
          <w:tcPr>
            <w:tcW w:w="1101" w:type="dxa"/>
            <w:hideMark/>
          </w:tcPr>
          <w:p w:rsidR="009F2650" w:rsidRPr="00D13133" w:rsidRDefault="009F2650" w:rsidP="009F2650">
            <w:r w:rsidRPr="00D13133">
              <w:t>144</w:t>
            </w:r>
          </w:p>
        </w:tc>
        <w:tc>
          <w:tcPr>
            <w:tcW w:w="1417" w:type="dxa"/>
            <w:hideMark/>
          </w:tcPr>
          <w:p w:rsidR="009F2650" w:rsidRPr="00D13133" w:rsidRDefault="009F2650" w:rsidP="009F2650">
            <w:r w:rsidRPr="00D13133">
              <w:t>09/09/2013</w:t>
            </w:r>
          </w:p>
        </w:tc>
        <w:tc>
          <w:tcPr>
            <w:tcW w:w="1559" w:type="dxa"/>
            <w:hideMark/>
          </w:tcPr>
          <w:p w:rsidR="009F2650" w:rsidRPr="00D13133" w:rsidRDefault="009F2650" w:rsidP="009F2650">
            <w:r>
              <w:t xml:space="preserve">La mmatau's trading </w:t>
            </w:r>
          </w:p>
        </w:tc>
        <w:tc>
          <w:tcPr>
            <w:tcW w:w="1948" w:type="dxa"/>
            <w:hideMark/>
          </w:tcPr>
          <w:p w:rsidR="009F2650" w:rsidRPr="00D13133" w:rsidRDefault="009F2650" w:rsidP="009F2650">
            <w:r>
              <w:t xml:space="preserve"> R </w:t>
            </w:r>
            <w:r w:rsidRPr="00D13133">
              <w:t xml:space="preserve">88 546.67 </w:t>
            </w:r>
          </w:p>
        </w:tc>
        <w:tc>
          <w:tcPr>
            <w:tcW w:w="1880" w:type="dxa"/>
            <w:hideMark/>
          </w:tcPr>
          <w:p w:rsidR="009F2650" w:rsidRPr="00D13133" w:rsidRDefault="009F2650" w:rsidP="009F2650">
            <w:r w:rsidRPr="00D13133">
              <w:t>SCM: Directorate</w:t>
            </w:r>
          </w:p>
        </w:tc>
        <w:tc>
          <w:tcPr>
            <w:tcW w:w="1559" w:type="dxa"/>
            <w:hideMark/>
          </w:tcPr>
          <w:p w:rsidR="009F2650" w:rsidRPr="00D13133" w:rsidRDefault="009F2650" w:rsidP="009F2650">
            <w:r w:rsidRPr="00D13133">
              <w:t>none</w:t>
            </w:r>
          </w:p>
        </w:tc>
        <w:tc>
          <w:tcPr>
            <w:tcW w:w="3851" w:type="dxa"/>
            <w:hideMark/>
          </w:tcPr>
          <w:p w:rsidR="009F2650" w:rsidRDefault="009F2650" w:rsidP="009F2650">
            <w:r w:rsidRPr="00FD0F69">
              <w:t>Not concluded. Write-off process initiated due to insufficient records available to carry out investigation.</w:t>
            </w:r>
          </w:p>
        </w:tc>
      </w:tr>
      <w:tr w:rsidR="009F2650" w:rsidRPr="00D13133" w:rsidTr="009F2650">
        <w:trPr>
          <w:trHeight w:val="1002"/>
        </w:trPr>
        <w:tc>
          <w:tcPr>
            <w:tcW w:w="1101" w:type="dxa"/>
            <w:hideMark/>
          </w:tcPr>
          <w:p w:rsidR="009F2650" w:rsidRPr="00D13133" w:rsidRDefault="009F2650" w:rsidP="009F2650">
            <w:r w:rsidRPr="00D13133">
              <w:t>145</w:t>
            </w:r>
          </w:p>
        </w:tc>
        <w:tc>
          <w:tcPr>
            <w:tcW w:w="1417" w:type="dxa"/>
            <w:hideMark/>
          </w:tcPr>
          <w:p w:rsidR="009F2650" w:rsidRPr="00D13133" w:rsidRDefault="009F2650" w:rsidP="009F2650">
            <w:r w:rsidRPr="00D13133">
              <w:t>08/08/2014</w:t>
            </w:r>
          </w:p>
        </w:tc>
        <w:tc>
          <w:tcPr>
            <w:tcW w:w="1559" w:type="dxa"/>
            <w:hideMark/>
          </w:tcPr>
          <w:p w:rsidR="009F2650" w:rsidRPr="00D13133" w:rsidRDefault="009F2650" w:rsidP="009F2650">
            <w:r w:rsidRPr="00D13133">
              <w:t>Lepelle office supplies</w:t>
            </w:r>
          </w:p>
        </w:tc>
        <w:tc>
          <w:tcPr>
            <w:tcW w:w="1948" w:type="dxa"/>
            <w:hideMark/>
          </w:tcPr>
          <w:p w:rsidR="009F2650" w:rsidRPr="00D13133" w:rsidRDefault="009F2650" w:rsidP="009F2650">
            <w:r>
              <w:t xml:space="preserve"> R </w:t>
            </w:r>
            <w:r w:rsidRPr="00D13133">
              <w:t xml:space="preserve">202 958.42 </w:t>
            </w:r>
          </w:p>
        </w:tc>
        <w:tc>
          <w:tcPr>
            <w:tcW w:w="1880" w:type="dxa"/>
            <w:hideMark/>
          </w:tcPr>
          <w:p w:rsidR="009F2650" w:rsidRPr="00D13133" w:rsidRDefault="009F2650" w:rsidP="009F2650">
            <w:r w:rsidRPr="00D13133">
              <w:t>SCM: Directorate</w:t>
            </w:r>
          </w:p>
        </w:tc>
        <w:tc>
          <w:tcPr>
            <w:tcW w:w="1559" w:type="dxa"/>
            <w:hideMark/>
          </w:tcPr>
          <w:p w:rsidR="009F2650" w:rsidRPr="00D13133" w:rsidRDefault="009F2650" w:rsidP="009F2650">
            <w:r w:rsidRPr="00D13133">
              <w:t>none</w:t>
            </w:r>
          </w:p>
        </w:tc>
        <w:tc>
          <w:tcPr>
            <w:tcW w:w="3851" w:type="dxa"/>
            <w:hideMark/>
          </w:tcPr>
          <w:p w:rsidR="009F2650" w:rsidRDefault="009F2650" w:rsidP="009F2650">
            <w:r w:rsidRPr="00FD0F69">
              <w:t>Not concluded. Write-off process initiated due to insufficient records available to carry out investigation.</w:t>
            </w:r>
          </w:p>
        </w:tc>
      </w:tr>
      <w:tr w:rsidR="009F2650" w:rsidRPr="00D13133" w:rsidTr="009F2650">
        <w:trPr>
          <w:trHeight w:val="1002"/>
        </w:trPr>
        <w:tc>
          <w:tcPr>
            <w:tcW w:w="1101" w:type="dxa"/>
            <w:hideMark/>
          </w:tcPr>
          <w:p w:rsidR="009F2650" w:rsidRPr="00D13133" w:rsidRDefault="009F2650" w:rsidP="009F2650">
            <w:r w:rsidRPr="00D13133">
              <w:lastRenderedPageBreak/>
              <w:t>146</w:t>
            </w:r>
          </w:p>
        </w:tc>
        <w:tc>
          <w:tcPr>
            <w:tcW w:w="1417" w:type="dxa"/>
            <w:hideMark/>
          </w:tcPr>
          <w:p w:rsidR="009F2650" w:rsidRPr="00D13133" w:rsidRDefault="009F2650" w:rsidP="009F2650">
            <w:r w:rsidRPr="00D13133">
              <w:t>31/03/2013</w:t>
            </w:r>
          </w:p>
        </w:tc>
        <w:tc>
          <w:tcPr>
            <w:tcW w:w="1559" w:type="dxa"/>
            <w:hideMark/>
          </w:tcPr>
          <w:p w:rsidR="009F2650" w:rsidRPr="00D13133" w:rsidRDefault="009F2650" w:rsidP="009F2650">
            <w:r w:rsidRPr="00D13133">
              <w:t>Marial Patrick</w:t>
            </w:r>
          </w:p>
        </w:tc>
        <w:tc>
          <w:tcPr>
            <w:tcW w:w="1948" w:type="dxa"/>
            <w:hideMark/>
          </w:tcPr>
          <w:p w:rsidR="009F2650" w:rsidRPr="00D13133" w:rsidRDefault="009F2650" w:rsidP="009F2650">
            <w:r>
              <w:t xml:space="preserve"> R</w:t>
            </w:r>
            <w:r w:rsidRPr="00D13133">
              <w:t xml:space="preserve"> 4 000.00 </w:t>
            </w:r>
          </w:p>
        </w:tc>
        <w:tc>
          <w:tcPr>
            <w:tcW w:w="1880" w:type="dxa"/>
            <w:hideMark/>
          </w:tcPr>
          <w:p w:rsidR="009F2650" w:rsidRPr="00D13133" w:rsidRDefault="009F2650" w:rsidP="009F2650">
            <w:r w:rsidRPr="00D13133">
              <w:t>SCM: Directorate</w:t>
            </w:r>
          </w:p>
        </w:tc>
        <w:tc>
          <w:tcPr>
            <w:tcW w:w="1559" w:type="dxa"/>
            <w:hideMark/>
          </w:tcPr>
          <w:p w:rsidR="009F2650" w:rsidRPr="00D13133" w:rsidRDefault="009F2650" w:rsidP="009F2650">
            <w:r w:rsidRPr="00D13133">
              <w:t>none</w:t>
            </w:r>
          </w:p>
        </w:tc>
        <w:tc>
          <w:tcPr>
            <w:tcW w:w="3851" w:type="dxa"/>
            <w:hideMark/>
          </w:tcPr>
          <w:p w:rsidR="009F2650" w:rsidRDefault="009F2650" w:rsidP="009F2650">
            <w:r w:rsidRPr="00FD0F69">
              <w:t>Not concluded. Write-off process initiated due to insufficient records available to carry out investigation.</w:t>
            </w:r>
          </w:p>
        </w:tc>
      </w:tr>
      <w:tr w:rsidR="009F2650" w:rsidRPr="00D13133" w:rsidTr="009F2650">
        <w:trPr>
          <w:trHeight w:val="1002"/>
        </w:trPr>
        <w:tc>
          <w:tcPr>
            <w:tcW w:w="1101" w:type="dxa"/>
            <w:hideMark/>
          </w:tcPr>
          <w:p w:rsidR="009F2650" w:rsidRPr="00D13133" w:rsidRDefault="009F2650" w:rsidP="009F2650">
            <w:r w:rsidRPr="00D13133">
              <w:t>147</w:t>
            </w:r>
          </w:p>
        </w:tc>
        <w:tc>
          <w:tcPr>
            <w:tcW w:w="1417" w:type="dxa"/>
            <w:hideMark/>
          </w:tcPr>
          <w:p w:rsidR="009F2650" w:rsidRPr="00D13133" w:rsidRDefault="009F2650" w:rsidP="009F2650">
            <w:r w:rsidRPr="00D13133">
              <w:t>17/02/2015</w:t>
            </w:r>
          </w:p>
        </w:tc>
        <w:tc>
          <w:tcPr>
            <w:tcW w:w="1559" w:type="dxa"/>
            <w:hideMark/>
          </w:tcPr>
          <w:p w:rsidR="009F2650" w:rsidRPr="00D13133" w:rsidRDefault="009F2650" w:rsidP="009F2650">
            <w:r w:rsidRPr="00D13133">
              <w:t>Medical Payment</w:t>
            </w:r>
          </w:p>
        </w:tc>
        <w:tc>
          <w:tcPr>
            <w:tcW w:w="1948" w:type="dxa"/>
            <w:hideMark/>
          </w:tcPr>
          <w:p w:rsidR="009F2650" w:rsidRPr="00D13133" w:rsidRDefault="009F2650" w:rsidP="009F2650">
            <w:r w:rsidRPr="00D13133">
              <w:t xml:space="preserve"> R  4 964 203.00 </w:t>
            </w:r>
          </w:p>
        </w:tc>
        <w:tc>
          <w:tcPr>
            <w:tcW w:w="1880" w:type="dxa"/>
            <w:hideMark/>
          </w:tcPr>
          <w:p w:rsidR="009F2650" w:rsidRPr="00D13133" w:rsidRDefault="009F2650" w:rsidP="009F2650">
            <w:r w:rsidRPr="00D13133">
              <w:t>Compensation Benefits / Financial Control</w:t>
            </w:r>
          </w:p>
        </w:tc>
        <w:tc>
          <w:tcPr>
            <w:tcW w:w="1559" w:type="dxa"/>
            <w:hideMark/>
          </w:tcPr>
          <w:p w:rsidR="009F2650" w:rsidRPr="00D13133" w:rsidRDefault="009F2650" w:rsidP="009F2650">
            <w:r w:rsidRPr="00D13133">
              <w:t>none</w:t>
            </w:r>
          </w:p>
        </w:tc>
        <w:tc>
          <w:tcPr>
            <w:tcW w:w="3851" w:type="dxa"/>
            <w:hideMark/>
          </w:tcPr>
          <w:p w:rsidR="009F2650" w:rsidRDefault="009F2650" w:rsidP="009F2650">
            <w:r w:rsidRPr="00FD0F69">
              <w:t>Not concluded. Write-off process initiated due to insufficient records available to carry out investigation.</w:t>
            </w:r>
          </w:p>
        </w:tc>
      </w:tr>
      <w:tr w:rsidR="009F2650" w:rsidRPr="00D13133" w:rsidTr="009F2650">
        <w:trPr>
          <w:trHeight w:val="1002"/>
        </w:trPr>
        <w:tc>
          <w:tcPr>
            <w:tcW w:w="1101" w:type="dxa"/>
            <w:hideMark/>
          </w:tcPr>
          <w:p w:rsidR="009F2650" w:rsidRPr="00D13133" w:rsidRDefault="009F2650" w:rsidP="009F2650">
            <w:r w:rsidRPr="00D13133">
              <w:t>148</w:t>
            </w:r>
          </w:p>
        </w:tc>
        <w:tc>
          <w:tcPr>
            <w:tcW w:w="1417" w:type="dxa"/>
            <w:hideMark/>
          </w:tcPr>
          <w:p w:rsidR="009F2650" w:rsidRPr="00D13133" w:rsidRDefault="009F2650" w:rsidP="009F2650">
            <w:r w:rsidRPr="00D13133">
              <w:t>09/09/2013</w:t>
            </w:r>
          </w:p>
        </w:tc>
        <w:tc>
          <w:tcPr>
            <w:tcW w:w="1559" w:type="dxa"/>
            <w:hideMark/>
          </w:tcPr>
          <w:p w:rsidR="009F2650" w:rsidRPr="00D13133" w:rsidRDefault="009F2650" w:rsidP="009F2650">
            <w:r w:rsidRPr="00D13133">
              <w:t>Mmalekitana Transport projects</w:t>
            </w:r>
          </w:p>
        </w:tc>
        <w:tc>
          <w:tcPr>
            <w:tcW w:w="1948" w:type="dxa"/>
            <w:hideMark/>
          </w:tcPr>
          <w:p w:rsidR="009F2650" w:rsidRPr="00D13133" w:rsidRDefault="009F2650" w:rsidP="009F2650">
            <w:r>
              <w:t xml:space="preserve"> R</w:t>
            </w:r>
            <w:r w:rsidRPr="00D13133">
              <w:t xml:space="preserve">3 000.00 </w:t>
            </w:r>
          </w:p>
        </w:tc>
        <w:tc>
          <w:tcPr>
            <w:tcW w:w="1880" w:type="dxa"/>
            <w:hideMark/>
          </w:tcPr>
          <w:p w:rsidR="009F2650" w:rsidRPr="00D13133" w:rsidRDefault="009F2650" w:rsidP="009F2650">
            <w:r w:rsidRPr="00D13133">
              <w:t>SCM: Directorate</w:t>
            </w:r>
          </w:p>
        </w:tc>
        <w:tc>
          <w:tcPr>
            <w:tcW w:w="1559" w:type="dxa"/>
            <w:hideMark/>
          </w:tcPr>
          <w:p w:rsidR="009F2650" w:rsidRPr="00D13133" w:rsidRDefault="009F2650" w:rsidP="009F2650">
            <w:r w:rsidRPr="00D13133">
              <w:t>none</w:t>
            </w:r>
          </w:p>
        </w:tc>
        <w:tc>
          <w:tcPr>
            <w:tcW w:w="3851" w:type="dxa"/>
            <w:hideMark/>
          </w:tcPr>
          <w:p w:rsidR="009F2650" w:rsidRDefault="009F2650" w:rsidP="009F2650">
            <w:r w:rsidRPr="00FD0F69">
              <w:t>Not concluded. Write-off process initiated due to insufficient records available to carry out investigation.</w:t>
            </w:r>
          </w:p>
        </w:tc>
      </w:tr>
      <w:tr w:rsidR="009F2650" w:rsidRPr="00D13133" w:rsidTr="009F2650">
        <w:trPr>
          <w:trHeight w:val="1002"/>
        </w:trPr>
        <w:tc>
          <w:tcPr>
            <w:tcW w:w="1101" w:type="dxa"/>
            <w:hideMark/>
          </w:tcPr>
          <w:p w:rsidR="009F2650" w:rsidRPr="00D13133" w:rsidRDefault="009F2650" w:rsidP="009F2650">
            <w:r w:rsidRPr="00D13133">
              <w:t>149</w:t>
            </w:r>
          </w:p>
        </w:tc>
        <w:tc>
          <w:tcPr>
            <w:tcW w:w="1417" w:type="dxa"/>
            <w:hideMark/>
          </w:tcPr>
          <w:p w:rsidR="009F2650" w:rsidRPr="00D13133" w:rsidRDefault="009F2650" w:rsidP="009F2650">
            <w:r w:rsidRPr="00D13133">
              <w:t>09/09/2013</w:t>
            </w:r>
          </w:p>
        </w:tc>
        <w:tc>
          <w:tcPr>
            <w:tcW w:w="1559" w:type="dxa"/>
            <w:hideMark/>
          </w:tcPr>
          <w:p w:rsidR="009F2650" w:rsidRPr="00D13133" w:rsidRDefault="009F2650" w:rsidP="009F2650">
            <w:r w:rsidRPr="00D13133">
              <w:t>Modipadi Bamba</w:t>
            </w:r>
          </w:p>
        </w:tc>
        <w:tc>
          <w:tcPr>
            <w:tcW w:w="1948" w:type="dxa"/>
            <w:hideMark/>
          </w:tcPr>
          <w:p w:rsidR="009F2650" w:rsidRPr="00D13133" w:rsidRDefault="009F2650" w:rsidP="009F2650">
            <w:r>
              <w:t xml:space="preserve"> R</w:t>
            </w:r>
            <w:r w:rsidRPr="00D13133">
              <w:t xml:space="preserve">1 000.00 </w:t>
            </w:r>
          </w:p>
        </w:tc>
        <w:tc>
          <w:tcPr>
            <w:tcW w:w="1880" w:type="dxa"/>
            <w:hideMark/>
          </w:tcPr>
          <w:p w:rsidR="009F2650" w:rsidRPr="00D13133" w:rsidRDefault="009F2650" w:rsidP="009F2650">
            <w:r w:rsidRPr="00D13133">
              <w:t>SCM: Directorate</w:t>
            </w:r>
          </w:p>
        </w:tc>
        <w:tc>
          <w:tcPr>
            <w:tcW w:w="1559" w:type="dxa"/>
            <w:hideMark/>
          </w:tcPr>
          <w:p w:rsidR="009F2650" w:rsidRPr="00D13133" w:rsidRDefault="009F2650" w:rsidP="009F2650">
            <w:r w:rsidRPr="00D13133">
              <w:t>none</w:t>
            </w:r>
          </w:p>
        </w:tc>
        <w:tc>
          <w:tcPr>
            <w:tcW w:w="3851" w:type="dxa"/>
            <w:hideMark/>
          </w:tcPr>
          <w:p w:rsidR="009F2650" w:rsidRDefault="009F2650" w:rsidP="009F2650">
            <w:r w:rsidRPr="00FD0F69">
              <w:t>Not concluded. Write-off process initiated due to insufficient records available to carry out investigation.</w:t>
            </w:r>
          </w:p>
        </w:tc>
      </w:tr>
      <w:tr w:rsidR="009F2650" w:rsidRPr="00D13133" w:rsidTr="009F2650">
        <w:trPr>
          <w:trHeight w:val="1002"/>
        </w:trPr>
        <w:tc>
          <w:tcPr>
            <w:tcW w:w="1101" w:type="dxa"/>
            <w:hideMark/>
          </w:tcPr>
          <w:p w:rsidR="009F2650" w:rsidRPr="00D13133" w:rsidRDefault="009F2650" w:rsidP="009F2650">
            <w:r w:rsidRPr="00D13133">
              <w:t>150</w:t>
            </w:r>
          </w:p>
        </w:tc>
        <w:tc>
          <w:tcPr>
            <w:tcW w:w="1417" w:type="dxa"/>
            <w:hideMark/>
          </w:tcPr>
          <w:p w:rsidR="009F2650" w:rsidRPr="00D13133" w:rsidRDefault="009F2650" w:rsidP="009F2650">
            <w:r w:rsidRPr="00D13133">
              <w:t>09/09/2013</w:t>
            </w:r>
          </w:p>
        </w:tc>
        <w:tc>
          <w:tcPr>
            <w:tcW w:w="1559" w:type="dxa"/>
            <w:hideMark/>
          </w:tcPr>
          <w:p w:rsidR="009F2650" w:rsidRPr="00D13133" w:rsidRDefault="009F2650" w:rsidP="009F2650">
            <w:r>
              <w:t xml:space="preserve">Molala Tebogo </w:t>
            </w:r>
          </w:p>
        </w:tc>
        <w:tc>
          <w:tcPr>
            <w:tcW w:w="1948" w:type="dxa"/>
            <w:hideMark/>
          </w:tcPr>
          <w:p w:rsidR="009F2650" w:rsidRPr="00D13133" w:rsidRDefault="009F2650" w:rsidP="009F2650">
            <w:r>
              <w:t xml:space="preserve"> R</w:t>
            </w:r>
            <w:r w:rsidRPr="00D13133">
              <w:t xml:space="preserve"> 37 200.00 </w:t>
            </w:r>
          </w:p>
        </w:tc>
        <w:tc>
          <w:tcPr>
            <w:tcW w:w="1880" w:type="dxa"/>
            <w:hideMark/>
          </w:tcPr>
          <w:p w:rsidR="009F2650" w:rsidRPr="00D13133" w:rsidRDefault="009F2650" w:rsidP="009F2650">
            <w:r w:rsidRPr="00D13133">
              <w:t>SCM: Directorate</w:t>
            </w:r>
          </w:p>
        </w:tc>
        <w:tc>
          <w:tcPr>
            <w:tcW w:w="1559" w:type="dxa"/>
            <w:hideMark/>
          </w:tcPr>
          <w:p w:rsidR="009F2650" w:rsidRPr="00D13133" w:rsidRDefault="009F2650" w:rsidP="009F2650">
            <w:r w:rsidRPr="00D13133">
              <w:t>none</w:t>
            </w:r>
          </w:p>
        </w:tc>
        <w:tc>
          <w:tcPr>
            <w:tcW w:w="3851" w:type="dxa"/>
            <w:hideMark/>
          </w:tcPr>
          <w:p w:rsidR="009F2650" w:rsidRDefault="009F2650" w:rsidP="009F2650">
            <w:r w:rsidRPr="00A72A98">
              <w:t>Not concluded. Write-off process initiated due to insufficient records available to carry out investigation.</w:t>
            </w:r>
          </w:p>
        </w:tc>
      </w:tr>
      <w:tr w:rsidR="009F2650" w:rsidRPr="00D13133" w:rsidTr="009F2650">
        <w:trPr>
          <w:trHeight w:val="1002"/>
        </w:trPr>
        <w:tc>
          <w:tcPr>
            <w:tcW w:w="1101" w:type="dxa"/>
            <w:hideMark/>
          </w:tcPr>
          <w:p w:rsidR="009F2650" w:rsidRPr="00D13133" w:rsidRDefault="009F2650" w:rsidP="009F2650">
            <w:r w:rsidRPr="00D13133">
              <w:t>151</w:t>
            </w:r>
          </w:p>
        </w:tc>
        <w:tc>
          <w:tcPr>
            <w:tcW w:w="1417" w:type="dxa"/>
            <w:hideMark/>
          </w:tcPr>
          <w:p w:rsidR="009F2650" w:rsidRPr="00D13133" w:rsidRDefault="009F2650" w:rsidP="009F2650">
            <w:r w:rsidRPr="00D13133">
              <w:t>09/09/2013</w:t>
            </w:r>
          </w:p>
        </w:tc>
        <w:tc>
          <w:tcPr>
            <w:tcW w:w="1559" w:type="dxa"/>
            <w:hideMark/>
          </w:tcPr>
          <w:p w:rsidR="009F2650" w:rsidRPr="00D13133" w:rsidRDefault="009F2650" w:rsidP="009F2650">
            <w:r w:rsidRPr="00D13133">
              <w:t>More 4 U t</w:t>
            </w:r>
            <w:r>
              <w:t xml:space="preserve">rading </w:t>
            </w:r>
          </w:p>
        </w:tc>
        <w:tc>
          <w:tcPr>
            <w:tcW w:w="1948" w:type="dxa"/>
            <w:hideMark/>
          </w:tcPr>
          <w:p w:rsidR="009F2650" w:rsidRPr="00D13133" w:rsidRDefault="009F2650" w:rsidP="009F2650">
            <w:r>
              <w:t xml:space="preserve"> R </w:t>
            </w:r>
            <w:r w:rsidRPr="00D13133">
              <w:t xml:space="preserve">149 000.00 </w:t>
            </w:r>
          </w:p>
        </w:tc>
        <w:tc>
          <w:tcPr>
            <w:tcW w:w="1880" w:type="dxa"/>
            <w:hideMark/>
          </w:tcPr>
          <w:p w:rsidR="009F2650" w:rsidRPr="00D13133" w:rsidRDefault="009F2650" w:rsidP="009F2650">
            <w:r w:rsidRPr="00D13133">
              <w:t>SCM: Directorate</w:t>
            </w:r>
          </w:p>
        </w:tc>
        <w:tc>
          <w:tcPr>
            <w:tcW w:w="1559" w:type="dxa"/>
            <w:hideMark/>
          </w:tcPr>
          <w:p w:rsidR="009F2650" w:rsidRPr="00D13133" w:rsidRDefault="009F2650" w:rsidP="009F2650">
            <w:r w:rsidRPr="00D13133">
              <w:t>none</w:t>
            </w:r>
          </w:p>
        </w:tc>
        <w:tc>
          <w:tcPr>
            <w:tcW w:w="3851" w:type="dxa"/>
            <w:hideMark/>
          </w:tcPr>
          <w:p w:rsidR="009F2650" w:rsidRDefault="009F2650" w:rsidP="009F2650">
            <w:r w:rsidRPr="00A72A98">
              <w:t>Not concluded. Write-off process initiated due to insufficient records available to carry out investigation.</w:t>
            </w:r>
          </w:p>
        </w:tc>
      </w:tr>
      <w:tr w:rsidR="009F2650" w:rsidRPr="00D13133" w:rsidTr="009F2650">
        <w:trPr>
          <w:trHeight w:val="1002"/>
        </w:trPr>
        <w:tc>
          <w:tcPr>
            <w:tcW w:w="1101" w:type="dxa"/>
            <w:hideMark/>
          </w:tcPr>
          <w:p w:rsidR="009F2650" w:rsidRPr="00D13133" w:rsidRDefault="009F2650" w:rsidP="009F2650">
            <w:r w:rsidRPr="00D13133">
              <w:lastRenderedPageBreak/>
              <w:t>152</w:t>
            </w:r>
          </w:p>
        </w:tc>
        <w:tc>
          <w:tcPr>
            <w:tcW w:w="1417" w:type="dxa"/>
            <w:hideMark/>
          </w:tcPr>
          <w:p w:rsidR="009F2650" w:rsidRPr="00D13133" w:rsidRDefault="009F2650" w:rsidP="009F2650">
            <w:r w:rsidRPr="00D13133">
              <w:t>09/09/2013</w:t>
            </w:r>
          </w:p>
        </w:tc>
        <w:tc>
          <w:tcPr>
            <w:tcW w:w="1559" w:type="dxa"/>
            <w:hideMark/>
          </w:tcPr>
          <w:p w:rsidR="009F2650" w:rsidRPr="00D13133" w:rsidRDefault="009F2650" w:rsidP="009F2650">
            <w:r w:rsidRPr="00D13133">
              <w:t>Ntebaleng Mphahlele Construction</w:t>
            </w:r>
          </w:p>
        </w:tc>
        <w:tc>
          <w:tcPr>
            <w:tcW w:w="1948" w:type="dxa"/>
            <w:hideMark/>
          </w:tcPr>
          <w:p w:rsidR="009F2650" w:rsidRPr="00D13133" w:rsidRDefault="009F2650" w:rsidP="009F2650">
            <w:r>
              <w:t xml:space="preserve"> R</w:t>
            </w:r>
            <w:r w:rsidRPr="00D13133">
              <w:t xml:space="preserve"> 26 698.80 </w:t>
            </w:r>
          </w:p>
        </w:tc>
        <w:tc>
          <w:tcPr>
            <w:tcW w:w="1880" w:type="dxa"/>
            <w:hideMark/>
          </w:tcPr>
          <w:p w:rsidR="009F2650" w:rsidRPr="00D13133" w:rsidRDefault="009F2650" w:rsidP="009F2650">
            <w:r w:rsidRPr="00D13133">
              <w:t>SCM: Auxiliary</w:t>
            </w:r>
          </w:p>
        </w:tc>
        <w:tc>
          <w:tcPr>
            <w:tcW w:w="1559" w:type="dxa"/>
            <w:hideMark/>
          </w:tcPr>
          <w:p w:rsidR="009F2650" w:rsidRPr="00D13133" w:rsidRDefault="009F2650" w:rsidP="009F2650">
            <w:r w:rsidRPr="00D13133">
              <w:t>none</w:t>
            </w:r>
          </w:p>
        </w:tc>
        <w:tc>
          <w:tcPr>
            <w:tcW w:w="3851" w:type="dxa"/>
            <w:hideMark/>
          </w:tcPr>
          <w:p w:rsidR="009F2650" w:rsidRDefault="009F2650" w:rsidP="009F2650">
            <w:r w:rsidRPr="00A72A98">
              <w:t>Not concluded. Write-off process initiated due to insufficient records available to carry out investigation.</w:t>
            </w:r>
          </w:p>
        </w:tc>
      </w:tr>
      <w:tr w:rsidR="009F2650" w:rsidRPr="00D13133" w:rsidTr="009F2650">
        <w:trPr>
          <w:trHeight w:val="1002"/>
        </w:trPr>
        <w:tc>
          <w:tcPr>
            <w:tcW w:w="1101" w:type="dxa"/>
            <w:hideMark/>
          </w:tcPr>
          <w:p w:rsidR="009F2650" w:rsidRPr="00D13133" w:rsidRDefault="009F2650" w:rsidP="009F2650">
            <w:r w:rsidRPr="00D13133">
              <w:t>153</w:t>
            </w:r>
          </w:p>
        </w:tc>
        <w:tc>
          <w:tcPr>
            <w:tcW w:w="1417" w:type="dxa"/>
            <w:hideMark/>
          </w:tcPr>
          <w:p w:rsidR="009F2650" w:rsidRPr="00D13133" w:rsidRDefault="009F2650" w:rsidP="009F2650">
            <w:r w:rsidRPr="00D13133">
              <w:t>09/09/2013</w:t>
            </w:r>
          </w:p>
        </w:tc>
        <w:tc>
          <w:tcPr>
            <w:tcW w:w="1559" w:type="dxa"/>
            <w:hideMark/>
          </w:tcPr>
          <w:p w:rsidR="009F2650" w:rsidRPr="00D13133" w:rsidRDefault="009F2650" w:rsidP="009F2650">
            <w:r>
              <w:t>One Turn Trading</w:t>
            </w:r>
          </w:p>
        </w:tc>
        <w:tc>
          <w:tcPr>
            <w:tcW w:w="1948" w:type="dxa"/>
            <w:hideMark/>
          </w:tcPr>
          <w:p w:rsidR="009F2650" w:rsidRPr="00D13133" w:rsidRDefault="009F2650" w:rsidP="009F2650">
            <w:r w:rsidRPr="00D13133">
              <w:t xml:space="preserve"> R                      -   </w:t>
            </w:r>
          </w:p>
        </w:tc>
        <w:tc>
          <w:tcPr>
            <w:tcW w:w="1880" w:type="dxa"/>
            <w:hideMark/>
          </w:tcPr>
          <w:p w:rsidR="009F2650" w:rsidRPr="00D13133" w:rsidRDefault="009F2650" w:rsidP="009F2650">
            <w:r w:rsidRPr="00D13133">
              <w:t>duplicate of 43</w:t>
            </w:r>
          </w:p>
        </w:tc>
        <w:tc>
          <w:tcPr>
            <w:tcW w:w="1559" w:type="dxa"/>
            <w:hideMark/>
          </w:tcPr>
          <w:p w:rsidR="009F2650" w:rsidRPr="00D13133" w:rsidRDefault="009F2650" w:rsidP="009F2650">
            <w:r w:rsidRPr="00D13133">
              <w:t>duplicate of 43</w:t>
            </w:r>
          </w:p>
        </w:tc>
        <w:tc>
          <w:tcPr>
            <w:tcW w:w="3851" w:type="dxa"/>
            <w:hideMark/>
          </w:tcPr>
          <w:p w:rsidR="009F2650" w:rsidRDefault="009F2650" w:rsidP="009F2650">
            <w:r w:rsidRPr="00A72A98">
              <w:t>Not concluded. Write-off process initiated due to insufficient records available to carry out investigation.</w:t>
            </w:r>
          </w:p>
        </w:tc>
      </w:tr>
      <w:tr w:rsidR="009F2650" w:rsidRPr="00D13133" w:rsidTr="009F2650">
        <w:trPr>
          <w:trHeight w:val="1002"/>
        </w:trPr>
        <w:tc>
          <w:tcPr>
            <w:tcW w:w="1101" w:type="dxa"/>
            <w:hideMark/>
          </w:tcPr>
          <w:p w:rsidR="009F2650" w:rsidRPr="00D13133" w:rsidRDefault="009F2650" w:rsidP="009F2650">
            <w:r w:rsidRPr="00D13133">
              <w:t>154</w:t>
            </w:r>
          </w:p>
        </w:tc>
        <w:tc>
          <w:tcPr>
            <w:tcW w:w="1417" w:type="dxa"/>
            <w:hideMark/>
          </w:tcPr>
          <w:p w:rsidR="009F2650" w:rsidRPr="00D13133" w:rsidRDefault="009F2650" w:rsidP="009F2650">
            <w:r w:rsidRPr="00D13133">
              <w:t>08/08/2014</w:t>
            </w:r>
          </w:p>
        </w:tc>
        <w:tc>
          <w:tcPr>
            <w:tcW w:w="1559" w:type="dxa"/>
            <w:hideMark/>
          </w:tcPr>
          <w:p w:rsidR="009F2650" w:rsidRPr="00D13133" w:rsidRDefault="009F2650" w:rsidP="009F2650">
            <w:r w:rsidRPr="00D13133">
              <w:t>Payments made to service providers without tax certifications attached</w:t>
            </w:r>
          </w:p>
        </w:tc>
        <w:tc>
          <w:tcPr>
            <w:tcW w:w="1948" w:type="dxa"/>
            <w:hideMark/>
          </w:tcPr>
          <w:p w:rsidR="009F2650" w:rsidRPr="00D13133" w:rsidRDefault="009F2650" w:rsidP="009F2650">
            <w:r>
              <w:t xml:space="preserve"> R </w:t>
            </w:r>
            <w:r w:rsidRPr="00D13133">
              <w:t xml:space="preserve"> 568 008.00 </w:t>
            </w:r>
          </w:p>
        </w:tc>
        <w:tc>
          <w:tcPr>
            <w:tcW w:w="1880" w:type="dxa"/>
            <w:hideMark/>
          </w:tcPr>
          <w:p w:rsidR="009F2650" w:rsidRPr="00D13133" w:rsidRDefault="009F2650" w:rsidP="009F2650">
            <w:r w:rsidRPr="00D13133">
              <w:t>SCM: Directorate</w:t>
            </w:r>
          </w:p>
        </w:tc>
        <w:tc>
          <w:tcPr>
            <w:tcW w:w="1559" w:type="dxa"/>
            <w:hideMark/>
          </w:tcPr>
          <w:p w:rsidR="009F2650" w:rsidRPr="00D13133" w:rsidRDefault="009F2650" w:rsidP="009F2650">
            <w:r w:rsidRPr="00D13133">
              <w:t>none</w:t>
            </w:r>
          </w:p>
        </w:tc>
        <w:tc>
          <w:tcPr>
            <w:tcW w:w="3851" w:type="dxa"/>
            <w:hideMark/>
          </w:tcPr>
          <w:p w:rsidR="009F2650" w:rsidRDefault="009F2650" w:rsidP="009F2650">
            <w:r w:rsidRPr="00A72A98">
              <w:t>Not concluded. Write-off process initiated due to insufficient records available to carry out investigation.</w:t>
            </w:r>
          </w:p>
        </w:tc>
      </w:tr>
      <w:tr w:rsidR="009F2650" w:rsidRPr="00D13133" w:rsidTr="009F2650">
        <w:trPr>
          <w:trHeight w:val="1002"/>
        </w:trPr>
        <w:tc>
          <w:tcPr>
            <w:tcW w:w="1101" w:type="dxa"/>
            <w:hideMark/>
          </w:tcPr>
          <w:p w:rsidR="009F2650" w:rsidRPr="00D13133" w:rsidRDefault="009F2650" w:rsidP="009F2650">
            <w:r w:rsidRPr="00D13133">
              <w:t>155</w:t>
            </w:r>
          </w:p>
        </w:tc>
        <w:tc>
          <w:tcPr>
            <w:tcW w:w="1417" w:type="dxa"/>
            <w:hideMark/>
          </w:tcPr>
          <w:p w:rsidR="009F2650" w:rsidRPr="00D13133" w:rsidRDefault="009F2650" w:rsidP="009F2650">
            <w:r w:rsidRPr="00D13133">
              <w:t>31/03/2013</w:t>
            </w:r>
          </w:p>
        </w:tc>
        <w:tc>
          <w:tcPr>
            <w:tcW w:w="1559" w:type="dxa"/>
            <w:hideMark/>
          </w:tcPr>
          <w:p w:rsidR="009F2650" w:rsidRPr="00D13133" w:rsidRDefault="009F2650" w:rsidP="009F2650">
            <w:r w:rsidRPr="00D13133">
              <w:t>Payments made without following SCM process</w:t>
            </w:r>
          </w:p>
        </w:tc>
        <w:tc>
          <w:tcPr>
            <w:tcW w:w="1948" w:type="dxa"/>
            <w:hideMark/>
          </w:tcPr>
          <w:p w:rsidR="009F2650" w:rsidRPr="00D13133" w:rsidRDefault="009F2650" w:rsidP="009F2650">
            <w:r w:rsidRPr="00D13133">
              <w:t xml:space="preserve"> R12 472 000.00 </w:t>
            </w:r>
          </w:p>
        </w:tc>
        <w:tc>
          <w:tcPr>
            <w:tcW w:w="1880" w:type="dxa"/>
            <w:hideMark/>
          </w:tcPr>
          <w:p w:rsidR="009F2650" w:rsidRPr="00D13133" w:rsidRDefault="009F2650" w:rsidP="009F2650">
            <w:r w:rsidRPr="00D13133">
              <w:t>SCM: Directorate</w:t>
            </w:r>
          </w:p>
        </w:tc>
        <w:tc>
          <w:tcPr>
            <w:tcW w:w="1559" w:type="dxa"/>
            <w:hideMark/>
          </w:tcPr>
          <w:p w:rsidR="009F2650" w:rsidRPr="00D13133" w:rsidRDefault="009F2650" w:rsidP="009F2650">
            <w:r w:rsidRPr="00D13133">
              <w:t>none</w:t>
            </w:r>
          </w:p>
        </w:tc>
        <w:tc>
          <w:tcPr>
            <w:tcW w:w="3851" w:type="dxa"/>
            <w:hideMark/>
          </w:tcPr>
          <w:p w:rsidR="009F2650" w:rsidRDefault="009F2650" w:rsidP="009F2650">
            <w:r w:rsidRPr="00A72A98">
              <w:t>Not concluded. Write-off process initiated due to insufficient records available to carry out investigation.</w:t>
            </w:r>
          </w:p>
        </w:tc>
      </w:tr>
      <w:tr w:rsidR="009F2650" w:rsidRPr="00D13133" w:rsidTr="009F2650">
        <w:trPr>
          <w:trHeight w:val="1002"/>
        </w:trPr>
        <w:tc>
          <w:tcPr>
            <w:tcW w:w="1101" w:type="dxa"/>
            <w:hideMark/>
          </w:tcPr>
          <w:p w:rsidR="009F2650" w:rsidRPr="00D13133" w:rsidRDefault="009F2650" w:rsidP="009F2650">
            <w:r w:rsidRPr="00D13133">
              <w:t>156</w:t>
            </w:r>
          </w:p>
        </w:tc>
        <w:tc>
          <w:tcPr>
            <w:tcW w:w="1417" w:type="dxa"/>
            <w:hideMark/>
          </w:tcPr>
          <w:p w:rsidR="009F2650" w:rsidRPr="00D13133" w:rsidRDefault="009F2650" w:rsidP="009F2650">
            <w:r w:rsidRPr="00D13133">
              <w:t>09/09/2013</w:t>
            </w:r>
          </w:p>
        </w:tc>
        <w:tc>
          <w:tcPr>
            <w:tcW w:w="1559" w:type="dxa"/>
            <w:hideMark/>
          </w:tcPr>
          <w:p w:rsidR="009F2650" w:rsidRPr="00D13133" w:rsidRDefault="009F2650" w:rsidP="009F2650">
            <w:r w:rsidRPr="00D13133">
              <w:t>Payments made without following SCM process-</w:t>
            </w:r>
            <w:r w:rsidRPr="00D13133">
              <w:lastRenderedPageBreak/>
              <w:t>various suppliers</w:t>
            </w:r>
          </w:p>
        </w:tc>
        <w:tc>
          <w:tcPr>
            <w:tcW w:w="1948" w:type="dxa"/>
            <w:hideMark/>
          </w:tcPr>
          <w:p w:rsidR="009F2650" w:rsidRPr="00D13133" w:rsidRDefault="009F2650" w:rsidP="009F2650">
            <w:r w:rsidRPr="00D13133">
              <w:lastRenderedPageBreak/>
              <w:t xml:space="preserve"> R17 200 000.00 </w:t>
            </w:r>
          </w:p>
        </w:tc>
        <w:tc>
          <w:tcPr>
            <w:tcW w:w="1880" w:type="dxa"/>
            <w:hideMark/>
          </w:tcPr>
          <w:p w:rsidR="009F2650" w:rsidRPr="00D13133" w:rsidRDefault="009F2650" w:rsidP="009F2650">
            <w:r w:rsidRPr="00D13133">
              <w:t>SCM: Directorate</w:t>
            </w:r>
          </w:p>
        </w:tc>
        <w:tc>
          <w:tcPr>
            <w:tcW w:w="1559" w:type="dxa"/>
            <w:hideMark/>
          </w:tcPr>
          <w:p w:rsidR="009F2650" w:rsidRPr="00D13133" w:rsidRDefault="009F2650" w:rsidP="009F2650">
            <w:r w:rsidRPr="00D13133">
              <w:t>none</w:t>
            </w:r>
          </w:p>
        </w:tc>
        <w:tc>
          <w:tcPr>
            <w:tcW w:w="3851" w:type="dxa"/>
            <w:hideMark/>
          </w:tcPr>
          <w:p w:rsidR="009F2650" w:rsidRDefault="009F2650" w:rsidP="009F2650">
            <w:r w:rsidRPr="00B1742A">
              <w:t>Not concluded. Write-off process initiated due to insufficient records available to carry out investigation.</w:t>
            </w:r>
          </w:p>
        </w:tc>
      </w:tr>
      <w:tr w:rsidR="009F2650" w:rsidRPr="00D13133" w:rsidTr="009F2650">
        <w:trPr>
          <w:trHeight w:val="1002"/>
        </w:trPr>
        <w:tc>
          <w:tcPr>
            <w:tcW w:w="1101" w:type="dxa"/>
            <w:hideMark/>
          </w:tcPr>
          <w:p w:rsidR="009F2650" w:rsidRPr="00D13133" w:rsidRDefault="009F2650" w:rsidP="009F2650">
            <w:r w:rsidRPr="00D13133">
              <w:lastRenderedPageBreak/>
              <w:t>157</w:t>
            </w:r>
          </w:p>
        </w:tc>
        <w:tc>
          <w:tcPr>
            <w:tcW w:w="1417" w:type="dxa"/>
            <w:hideMark/>
          </w:tcPr>
          <w:p w:rsidR="009F2650" w:rsidRPr="00D13133" w:rsidRDefault="009F2650" w:rsidP="009F2650">
            <w:r w:rsidRPr="00D13133">
              <w:t>31/03/2013</w:t>
            </w:r>
          </w:p>
        </w:tc>
        <w:tc>
          <w:tcPr>
            <w:tcW w:w="1559" w:type="dxa"/>
            <w:hideMark/>
          </w:tcPr>
          <w:p w:rsidR="009F2650" w:rsidRPr="00D13133" w:rsidRDefault="009F2650" w:rsidP="009F2650">
            <w:r w:rsidRPr="00D13133">
              <w:t>Payments no purchase order</w:t>
            </w:r>
          </w:p>
        </w:tc>
        <w:tc>
          <w:tcPr>
            <w:tcW w:w="1948" w:type="dxa"/>
            <w:hideMark/>
          </w:tcPr>
          <w:p w:rsidR="009F2650" w:rsidRPr="00D13133" w:rsidRDefault="009F2650" w:rsidP="009F2650">
            <w:r w:rsidRPr="00D13133">
              <w:t xml:space="preserve"> R     615 000.00 </w:t>
            </w:r>
          </w:p>
        </w:tc>
        <w:tc>
          <w:tcPr>
            <w:tcW w:w="1880" w:type="dxa"/>
            <w:hideMark/>
          </w:tcPr>
          <w:p w:rsidR="009F2650" w:rsidRPr="00D13133" w:rsidRDefault="009F2650" w:rsidP="009F2650">
            <w:r w:rsidRPr="00D13133">
              <w:t>SCM: Directorate</w:t>
            </w:r>
          </w:p>
        </w:tc>
        <w:tc>
          <w:tcPr>
            <w:tcW w:w="1559" w:type="dxa"/>
            <w:hideMark/>
          </w:tcPr>
          <w:p w:rsidR="009F2650" w:rsidRPr="00D13133" w:rsidRDefault="009F2650" w:rsidP="009F2650">
            <w:r w:rsidRPr="00D13133">
              <w:t>none</w:t>
            </w:r>
          </w:p>
        </w:tc>
        <w:tc>
          <w:tcPr>
            <w:tcW w:w="3851" w:type="dxa"/>
            <w:hideMark/>
          </w:tcPr>
          <w:p w:rsidR="009F2650" w:rsidRDefault="009F2650" w:rsidP="009F2650">
            <w:r w:rsidRPr="00B1742A">
              <w:t>Not concluded. Write-off process initiated due to insufficient records available to carry out investigation.</w:t>
            </w:r>
          </w:p>
        </w:tc>
      </w:tr>
      <w:tr w:rsidR="009F2650" w:rsidRPr="00D13133" w:rsidTr="009F2650">
        <w:trPr>
          <w:trHeight w:val="1002"/>
        </w:trPr>
        <w:tc>
          <w:tcPr>
            <w:tcW w:w="1101" w:type="dxa"/>
            <w:hideMark/>
          </w:tcPr>
          <w:p w:rsidR="009F2650" w:rsidRPr="00D13133" w:rsidRDefault="009F2650" w:rsidP="009F2650">
            <w:r w:rsidRPr="00D13133">
              <w:t>158</w:t>
            </w:r>
          </w:p>
        </w:tc>
        <w:tc>
          <w:tcPr>
            <w:tcW w:w="1417" w:type="dxa"/>
            <w:hideMark/>
          </w:tcPr>
          <w:p w:rsidR="009F2650" w:rsidRPr="00D13133" w:rsidRDefault="009F2650" w:rsidP="009F2650">
            <w:r w:rsidRPr="00D13133">
              <w:t>31/03/2013</w:t>
            </w:r>
          </w:p>
        </w:tc>
        <w:tc>
          <w:tcPr>
            <w:tcW w:w="1559" w:type="dxa"/>
            <w:hideMark/>
          </w:tcPr>
          <w:p w:rsidR="009F2650" w:rsidRPr="00D13133" w:rsidRDefault="009F2650" w:rsidP="009F2650">
            <w:r w:rsidRPr="00D13133">
              <w:t>Prestige bulk Mail</w:t>
            </w:r>
          </w:p>
        </w:tc>
        <w:tc>
          <w:tcPr>
            <w:tcW w:w="1948" w:type="dxa"/>
            <w:hideMark/>
          </w:tcPr>
          <w:p w:rsidR="009F2650" w:rsidRPr="00D13133" w:rsidRDefault="009F2650" w:rsidP="009F2650">
            <w:r w:rsidRPr="00D13133">
              <w:t xml:space="preserve"> R     173 000.00 </w:t>
            </w:r>
          </w:p>
        </w:tc>
        <w:tc>
          <w:tcPr>
            <w:tcW w:w="1880" w:type="dxa"/>
            <w:hideMark/>
          </w:tcPr>
          <w:p w:rsidR="009F2650" w:rsidRPr="00D13133" w:rsidRDefault="009F2650" w:rsidP="009F2650">
            <w:r w:rsidRPr="00D13133">
              <w:t>SCM: Directorate</w:t>
            </w:r>
          </w:p>
        </w:tc>
        <w:tc>
          <w:tcPr>
            <w:tcW w:w="1559" w:type="dxa"/>
            <w:hideMark/>
          </w:tcPr>
          <w:p w:rsidR="009F2650" w:rsidRPr="00D13133" w:rsidRDefault="009F2650" w:rsidP="009F2650">
            <w:r w:rsidRPr="00D13133">
              <w:t>none</w:t>
            </w:r>
          </w:p>
        </w:tc>
        <w:tc>
          <w:tcPr>
            <w:tcW w:w="3851" w:type="dxa"/>
            <w:hideMark/>
          </w:tcPr>
          <w:p w:rsidR="009F2650" w:rsidRDefault="009F2650" w:rsidP="009F2650">
            <w:r w:rsidRPr="00B1742A">
              <w:t>Not concluded. Write-off process initiated due to insufficient records available to carry out investigation.</w:t>
            </w:r>
          </w:p>
        </w:tc>
      </w:tr>
      <w:tr w:rsidR="009F2650" w:rsidRPr="00D13133" w:rsidTr="009F2650">
        <w:trPr>
          <w:trHeight w:val="125"/>
        </w:trPr>
        <w:tc>
          <w:tcPr>
            <w:tcW w:w="1101" w:type="dxa"/>
            <w:hideMark/>
          </w:tcPr>
          <w:p w:rsidR="009F2650" w:rsidRPr="00D13133" w:rsidRDefault="009F2650" w:rsidP="009F2650">
            <w:r w:rsidRPr="00D13133">
              <w:t>159</w:t>
            </w:r>
          </w:p>
        </w:tc>
        <w:tc>
          <w:tcPr>
            <w:tcW w:w="1417" w:type="dxa"/>
            <w:hideMark/>
          </w:tcPr>
          <w:p w:rsidR="009F2650" w:rsidRPr="00D13133" w:rsidRDefault="009F2650" w:rsidP="009F2650">
            <w:r w:rsidRPr="00D13133">
              <w:t>17/02/2015</w:t>
            </w:r>
          </w:p>
        </w:tc>
        <w:tc>
          <w:tcPr>
            <w:tcW w:w="1559" w:type="dxa"/>
            <w:hideMark/>
          </w:tcPr>
          <w:p w:rsidR="009F2650" w:rsidRPr="00D13133" w:rsidRDefault="009F2650" w:rsidP="009F2650">
            <w:r w:rsidRPr="00D13133">
              <w:t>Rakoma</w:t>
            </w:r>
          </w:p>
        </w:tc>
        <w:tc>
          <w:tcPr>
            <w:tcW w:w="1948" w:type="dxa"/>
            <w:hideMark/>
          </w:tcPr>
          <w:p w:rsidR="009F2650" w:rsidRPr="00D13133" w:rsidRDefault="009F2650" w:rsidP="009F2650">
            <w:r w:rsidRPr="00D13133">
              <w:t xml:space="preserve"> R     860 516.00 </w:t>
            </w:r>
          </w:p>
        </w:tc>
        <w:tc>
          <w:tcPr>
            <w:tcW w:w="1880" w:type="dxa"/>
            <w:hideMark/>
          </w:tcPr>
          <w:p w:rsidR="009F2650" w:rsidRPr="00D13133" w:rsidRDefault="009F2650" w:rsidP="009F2650">
            <w:r w:rsidRPr="00D13133">
              <w:t>CFO</w:t>
            </w:r>
          </w:p>
        </w:tc>
        <w:tc>
          <w:tcPr>
            <w:tcW w:w="1559" w:type="dxa"/>
            <w:hideMark/>
          </w:tcPr>
          <w:p w:rsidR="009F2650" w:rsidRPr="00D13133" w:rsidRDefault="009F2650" w:rsidP="009F2650">
            <w:r w:rsidRPr="00D13133">
              <w:t>none</w:t>
            </w:r>
          </w:p>
        </w:tc>
        <w:tc>
          <w:tcPr>
            <w:tcW w:w="3851" w:type="dxa"/>
            <w:hideMark/>
          </w:tcPr>
          <w:p w:rsidR="009F2650" w:rsidRDefault="009F2650" w:rsidP="009F2650">
            <w:r w:rsidRPr="00B1742A">
              <w:t>Not concluded. Write-off process initiated due to insufficient records available to carry out investigation.</w:t>
            </w:r>
          </w:p>
        </w:tc>
      </w:tr>
      <w:tr w:rsidR="009F2650" w:rsidRPr="00D13133" w:rsidTr="009F2650">
        <w:trPr>
          <w:trHeight w:val="990"/>
        </w:trPr>
        <w:tc>
          <w:tcPr>
            <w:tcW w:w="1101" w:type="dxa"/>
            <w:hideMark/>
          </w:tcPr>
          <w:p w:rsidR="009F2650" w:rsidRPr="00D13133" w:rsidRDefault="009F2650" w:rsidP="009F2650">
            <w:r w:rsidRPr="00D13133">
              <w:t>160</w:t>
            </w:r>
          </w:p>
        </w:tc>
        <w:tc>
          <w:tcPr>
            <w:tcW w:w="1417" w:type="dxa"/>
            <w:hideMark/>
          </w:tcPr>
          <w:p w:rsidR="009F2650" w:rsidRPr="00D13133" w:rsidRDefault="009F2650" w:rsidP="009F2650">
            <w:r w:rsidRPr="00D13133">
              <w:t>17/02/2015</w:t>
            </w:r>
          </w:p>
        </w:tc>
        <w:tc>
          <w:tcPr>
            <w:tcW w:w="1559" w:type="dxa"/>
            <w:hideMark/>
          </w:tcPr>
          <w:p w:rsidR="009F2650" w:rsidRPr="00D13133" w:rsidRDefault="009F2650" w:rsidP="009F2650">
            <w:r w:rsidRPr="00D13133">
              <w:t>Rand Mutual Assurance</w:t>
            </w:r>
          </w:p>
        </w:tc>
        <w:tc>
          <w:tcPr>
            <w:tcW w:w="1948" w:type="dxa"/>
            <w:hideMark/>
          </w:tcPr>
          <w:p w:rsidR="009F2650" w:rsidRPr="00D13133" w:rsidRDefault="009F2650" w:rsidP="009F2650">
            <w:r w:rsidRPr="00D13133">
              <w:t xml:space="preserve"> R  7 844 605.65 </w:t>
            </w:r>
          </w:p>
        </w:tc>
        <w:tc>
          <w:tcPr>
            <w:tcW w:w="1880" w:type="dxa"/>
            <w:hideMark/>
          </w:tcPr>
          <w:p w:rsidR="009F2650" w:rsidRPr="00D13133" w:rsidRDefault="009F2650" w:rsidP="009F2650">
            <w:r w:rsidRPr="00D13133">
              <w:t>Compensation Benefits</w:t>
            </w:r>
          </w:p>
        </w:tc>
        <w:tc>
          <w:tcPr>
            <w:tcW w:w="1559" w:type="dxa"/>
            <w:hideMark/>
          </w:tcPr>
          <w:p w:rsidR="009F2650" w:rsidRPr="00D13133" w:rsidRDefault="009F2650" w:rsidP="009F2650">
            <w:r w:rsidRPr="00D13133">
              <w:t>none</w:t>
            </w:r>
          </w:p>
        </w:tc>
        <w:tc>
          <w:tcPr>
            <w:tcW w:w="3851" w:type="dxa"/>
            <w:hideMark/>
          </w:tcPr>
          <w:p w:rsidR="009F2650" w:rsidRDefault="009F2650" w:rsidP="009F2650">
            <w:r w:rsidRPr="00B1742A">
              <w:t>Not concluded. Write-off process initiated due to insufficient records available to carry out investigation.</w:t>
            </w:r>
          </w:p>
        </w:tc>
      </w:tr>
      <w:tr w:rsidR="009F2650" w:rsidRPr="00D13133" w:rsidTr="009F2650">
        <w:trPr>
          <w:trHeight w:val="990"/>
        </w:trPr>
        <w:tc>
          <w:tcPr>
            <w:tcW w:w="1101" w:type="dxa"/>
            <w:hideMark/>
          </w:tcPr>
          <w:p w:rsidR="009F2650" w:rsidRPr="00D13133" w:rsidRDefault="009F2650" w:rsidP="009F2650">
            <w:r w:rsidRPr="00D13133">
              <w:t>161</w:t>
            </w:r>
          </w:p>
        </w:tc>
        <w:tc>
          <w:tcPr>
            <w:tcW w:w="1417" w:type="dxa"/>
            <w:hideMark/>
          </w:tcPr>
          <w:p w:rsidR="009F2650" w:rsidRPr="00D13133" w:rsidRDefault="009F2650" w:rsidP="009F2650">
            <w:r w:rsidRPr="00D13133">
              <w:t>09/09/2013</w:t>
            </w:r>
          </w:p>
        </w:tc>
        <w:tc>
          <w:tcPr>
            <w:tcW w:w="1559" w:type="dxa"/>
            <w:hideMark/>
          </w:tcPr>
          <w:p w:rsidR="009F2650" w:rsidRPr="00D13133" w:rsidRDefault="009F2650" w:rsidP="009F2650">
            <w:r w:rsidRPr="00D13133">
              <w:t>Repairs to Both Compensation House and Benstra</w:t>
            </w:r>
          </w:p>
        </w:tc>
        <w:tc>
          <w:tcPr>
            <w:tcW w:w="1948" w:type="dxa"/>
            <w:hideMark/>
          </w:tcPr>
          <w:p w:rsidR="009F2650" w:rsidRPr="00D13133" w:rsidRDefault="009F2650" w:rsidP="009F2650">
            <w:r w:rsidRPr="00D13133">
              <w:t xml:space="preserve"> R     439 000.00 </w:t>
            </w:r>
          </w:p>
        </w:tc>
        <w:tc>
          <w:tcPr>
            <w:tcW w:w="1880" w:type="dxa"/>
            <w:hideMark/>
          </w:tcPr>
          <w:p w:rsidR="009F2650" w:rsidRPr="00D13133" w:rsidRDefault="009F2650" w:rsidP="009F2650">
            <w:r w:rsidRPr="00D13133">
              <w:t>SCM: Directorate</w:t>
            </w:r>
          </w:p>
        </w:tc>
        <w:tc>
          <w:tcPr>
            <w:tcW w:w="1559" w:type="dxa"/>
            <w:hideMark/>
          </w:tcPr>
          <w:p w:rsidR="009F2650" w:rsidRPr="00D13133" w:rsidRDefault="009F2650" w:rsidP="009F2650">
            <w:r w:rsidRPr="00D13133">
              <w:t>none</w:t>
            </w:r>
          </w:p>
        </w:tc>
        <w:tc>
          <w:tcPr>
            <w:tcW w:w="3851" w:type="dxa"/>
            <w:hideMark/>
          </w:tcPr>
          <w:p w:rsidR="009F2650" w:rsidRDefault="009F2650" w:rsidP="009F2650">
            <w:r w:rsidRPr="00A623AE">
              <w:t>Not concluded. Write-off process initiated due to insufficient records available to carry out investigation.</w:t>
            </w:r>
          </w:p>
        </w:tc>
      </w:tr>
      <w:tr w:rsidR="009F2650" w:rsidRPr="00D13133" w:rsidTr="009F2650">
        <w:trPr>
          <w:trHeight w:val="1002"/>
        </w:trPr>
        <w:tc>
          <w:tcPr>
            <w:tcW w:w="1101" w:type="dxa"/>
            <w:hideMark/>
          </w:tcPr>
          <w:p w:rsidR="009F2650" w:rsidRPr="00D13133" w:rsidRDefault="009F2650" w:rsidP="009F2650">
            <w:r w:rsidRPr="00D13133">
              <w:lastRenderedPageBreak/>
              <w:t>162</w:t>
            </w:r>
          </w:p>
        </w:tc>
        <w:tc>
          <w:tcPr>
            <w:tcW w:w="1417" w:type="dxa"/>
            <w:hideMark/>
          </w:tcPr>
          <w:p w:rsidR="009F2650" w:rsidRPr="00D13133" w:rsidRDefault="009F2650" w:rsidP="009F2650">
            <w:r w:rsidRPr="00D13133">
              <w:t>09/09/2013</w:t>
            </w:r>
          </w:p>
        </w:tc>
        <w:tc>
          <w:tcPr>
            <w:tcW w:w="1559" w:type="dxa"/>
            <w:hideMark/>
          </w:tcPr>
          <w:p w:rsidR="009F2650" w:rsidRPr="00D13133" w:rsidRDefault="009F2650" w:rsidP="009F2650">
            <w:r w:rsidRPr="00D13133">
              <w:t>Saint George</w:t>
            </w:r>
          </w:p>
        </w:tc>
        <w:tc>
          <w:tcPr>
            <w:tcW w:w="1948" w:type="dxa"/>
            <w:hideMark/>
          </w:tcPr>
          <w:p w:rsidR="009F2650" w:rsidRPr="00D13133" w:rsidRDefault="009F2650" w:rsidP="009F2650">
            <w:r w:rsidRPr="00D13133">
              <w:t xml:space="preserve"> R        14 000.00 </w:t>
            </w:r>
          </w:p>
        </w:tc>
        <w:tc>
          <w:tcPr>
            <w:tcW w:w="1880" w:type="dxa"/>
            <w:hideMark/>
          </w:tcPr>
          <w:p w:rsidR="009F2650" w:rsidRPr="00D13133" w:rsidRDefault="009F2650" w:rsidP="009F2650">
            <w:r w:rsidRPr="00D13133">
              <w:t>SCM: Directorate</w:t>
            </w:r>
          </w:p>
        </w:tc>
        <w:tc>
          <w:tcPr>
            <w:tcW w:w="1559" w:type="dxa"/>
            <w:hideMark/>
          </w:tcPr>
          <w:p w:rsidR="009F2650" w:rsidRPr="00D13133" w:rsidRDefault="009F2650" w:rsidP="009F2650">
            <w:r w:rsidRPr="00D13133">
              <w:t>none</w:t>
            </w:r>
          </w:p>
        </w:tc>
        <w:tc>
          <w:tcPr>
            <w:tcW w:w="3851" w:type="dxa"/>
            <w:hideMark/>
          </w:tcPr>
          <w:p w:rsidR="009F2650" w:rsidRDefault="009F2650" w:rsidP="009F2650">
            <w:r w:rsidRPr="00A623AE">
              <w:t>Not concluded. Write-off process initiated due to insufficient records available to carry out investigation.</w:t>
            </w:r>
          </w:p>
        </w:tc>
      </w:tr>
      <w:tr w:rsidR="009F2650" w:rsidRPr="00D13133" w:rsidTr="009F2650">
        <w:trPr>
          <w:trHeight w:val="990"/>
        </w:trPr>
        <w:tc>
          <w:tcPr>
            <w:tcW w:w="1101" w:type="dxa"/>
            <w:hideMark/>
          </w:tcPr>
          <w:p w:rsidR="009F2650" w:rsidRPr="00D13133" w:rsidRDefault="009F2650" w:rsidP="009F2650">
            <w:r w:rsidRPr="00D13133">
              <w:t>163</w:t>
            </w:r>
          </w:p>
        </w:tc>
        <w:tc>
          <w:tcPr>
            <w:tcW w:w="1417" w:type="dxa"/>
            <w:hideMark/>
          </w:tcPr>
          <w:p w:rsidR="009F2650" w:rsidRPr="00D13133" w:rsidRDefault="009F2650" w:rsidP="009F2650">
            <w:r w:rsidRPr="00D13133">
              <w:t>09/09/2013</w:t>
            </w:r>
          </w:p>
        </w:tc>
        <w:tc>
          <w:tcPr>
            <w:tcW w:w="1559" w:type="dxa"/>
            <w:hideMark/>
          </w:tcPr>
          <w:p w:rsidR="009F2650" w:rsidRPr="00D13133" w:rsidRDefault="009F2650" w:rsidP="009F2650">
            <w:r>
              <w:t xml:space="preserve">Sehadimane trading </w:t>
            </w:r>
          </w:p>
        </w:tc>
        <w:tc>
          <w:tcPr>
            <w:tcW w:w="1948" w:type="dxa"/>
            <w:hideMark/>
          </w:tcPr>
          <w:p w:rsidR="009F2650" w:rsidRPr="00D13133" w:rsidRDefault="009F2650" w:rsidP="009F2650">
            <w:r w:rsidRPr="00D13133">
              <w:t xml:space="preserve"> R     352 000.00 </w:t>
            </w:r>
          </w:p>
        </w:tc>
        <w:tc>
          <w:tcPr>
            <w:tcW w:w="1880" w:type="dxa"/>
            <w:hideMark/>
          </w:tcPr>
          <w:p w:rsidR="009F2650" w:rsidRPr="00D13133" w:rsidRDefault="009F2650" w:rsidP="009F2650">
            <w:r w:rsidRPr="00D13133">
              <w:t>SCM: Directorate</w:t>
            </w:r>
          </w:p>
        </w:tc>
        <w:tc>
          <w:tcPr>
            <w:tcW w:w="1559" w:type="dxa"/>
            <w:hideMark/>
          </w:tcPr>
          <w:p w:rsidR="009F2650" w:rsidRPr="00D13133" w:rsidRDefault="009F2650" w:rsidP="009F2650">
            <w:r w:rsidRPr="00D13133">
              <w:t>none</w:t>
            </w:r>
          </w:p>
        </w:tc>
        <w:tc>
          <w:tcPr>
            <w:tcW w:w="3851" w:type="dxa"/>
            <w:hideMark/>
          </w:tcPr>
          <w:p w:rsidR="009F2650" w:rsidRDefault="009F2650" w:rsidP="009F2650">
            <w:r w:rsidRPr="00A623AE">
              <w:t>Not concluded. Write-off process initiated due to insufficient records available to carry out investigation.</w:t>
            </w:r>
          </w:p>
        </w:tc>
      </w:tr>
      <w:tr w:rsidR="009F2650" w:rsidRPr="00D13133" w:rsidTr="009F2650">
        <w:trPr>
          <w:trHeight w:val="990"/>
        </w:trPr>
        <w:tc>
          <w:tcPr>
            <w:tcW w:w="1101" w:type="dxa"/>
            <w:hideMark/>
          </w:tcPr>
          <w:p w:rsidR="009F2650" w:rsidRPr="00D13133" w:rsidRDefault="009F2650" w:rsidP="009F2650">
            <w:r w:rsidRPr="00D13133">
              <w:t>164</w:t>
            </w:r>
          </w:p>
        </w:tc>
        <w:tc>
          <w:tcPr>
            <w:tcW w:w="1417" w:type="dxa"/>
            <w:hideMark/>
          </w:tcPr>
          <w:p w:rsidR="009F2650" w:rsidRPr="00D13133" w:rsidRDefault="009F2650" w:rsidP="009F2650">
            <w:r w:rsidRPr="00D13133">
              <w:t>08/08/2014</w:t>
            </w:r>
          </w:p>
        </w:tc>
        <w:tc>
          <w:tcPr>
            <w:tcW w:w="1559" w:type="dxa"/>
            <w:hideMark/>
          </w:tcPr>
          <w:p w:rsidR="009F2650" w:rsidRPr="00D13133" w:rsidRDefault="009F2650" w:rsidP="009F2650">
            <w:r>
              <w:t xml:space="preserve">Sizwe Ntsaluba </w:t>
            </w:r>
          </w:p>
        </w:tc>
        <w:tc>
          <w:tcPr>
            <w:tcW w:w="1948" w:type="dxa"/>
            <w:hideMark/>
          </w:tcPr>
          <w:p w:rsidR="009F2650" w:rsidRPr="00D13133" w:rsidRDefault="009F2650" w:rsidP="009F2650">
            <w:r w:rsidRPr="00D13133">
              <w:t xml:space="preserve"> R     841 320.00 </w:t>
            </w:r>
          </w:p>
        </w:tc>
        <w:tc>
          <w:tcPr>
            <w:tcW w:w="1880" w:type="dxa"/>
            <w:hideMark/>
          </w:tcPr>
          <w:p w:rsidR="009F2650" w:rsidRPr="00D13133" w:rsidRDefault="009F2650" w:rsidP="009F2650">
            <w:r w:rsidRPr="00D13133">
              <w:t>SCM: Directorate</w:t>
            </w:r>
          </w:p>
        </w:tc>
        <w:tc>
          <w:tcPr>
            <w:tcW w:w="1559" w:type="dxa"/>
            <w:hideMark/>
          </w:tcPr>
          <w:p w:rsidR="009F2650" w:rsidRPr="00D13133" w:rsidRDefault="009F2650" w:rsidP="009F2650">
            <w:r w:rsidRPr="00D13133">
              <w:t>none</w:t>
            </w:r>
          </w:p>
        </w:tc>
        <w:tc>
          <w:tcPr>
            <w:tcW w:w="3851" w:type="dxa"/>
            <w:hideMark/>
          </w:tcPr>
          <w:p w:rsidR="009F2650" w:rsidRDefault="009F2650" w:rsidP="009F2650">
            <w:r w:rsidRPr="00A623AE">
              <w:t>Not concluded. Write-off process initiated due to insufficient records available to carry out investigation.</w:t>
            </w:r>
          </w:p>
        </w:tc>
      </w:tr>
      <w:tr w:rsidR="009F2650" w:rsidRPr="00D13133" w:rsidTr="009F2650">
        <w:trPr>
          <w:trHeight w:val="1002"/>
        </w:trPr>
        <w:tc>
          <w:tcPr>
            <w:tcW w:w="1101" w:type="dxa"/>
            <w:hideMark/>
          </w:tcPr>
          <w:p w:rsidR="009F2650" w:rsidRPr="00D13133" w:rsidRDefault="009F2650" w:rsidP="009F2650">
            <w:r w:rsidRPr="00D13133">
              <w:t>166</w:t>
            </w:r>
          </w:p>
        </w:tc>
        <w:tc>
          <w:tcPr>
            <w:tcW w:w="1417" w:type="dxa"/>
            <w:hideMark/>
          </w:tcPr>
          <w:p w:rsidR="009F2650" w:rsidRPr="00D13133" w:rsidRDefault="009F2650" w:rsidP="009F2650">
            <w:r w:rsidRPr="00D13133">
              <w:t>31/03/2014</w:t>
            </w:r>
          </w:p>
        </w:tc>
        <w:tc>
          <w:tcPr>
            <w:tcW w:w="1559" w:type="dxa"/>
            <w:hideMark/>
          </w:tcPr>
          <w:p w:rsidR="009F2650" w:rsidRPr="00D13133" w:rsidRDefault="009F2650" w:rsidP="009F2650">
            <w:r w:rsidRPr="00D13133">
              <w:t>Tender awarded in contravention of treasury regulation 16A6.4</w:t>
            </w:r>
          </w:p>
        </w:tc>
        <w:tc>
          <w:tcPr>
            <w:tcW w:w="1948" w:type="dxa"/>
            <w:hideMark/>
          </w:tcPr>
          <w:p w:rsidR="009F2650" w:rsidRPr="00D13133" w:rsidRDefault="009F2650" w:rsidP="009F2650">
            <w:r w:rsidRPr="00D13133">
              <w:t xml:space="preserve"> R11 388 000.00 </w:t>
            </w:r>
          </w:p>
        </w:tc>
        <w:tc>
          <w:tcPr>
            <w:tcW w:w="1880" w:type="dxa"/>
            <w:hideMark/>
          </w:tcPr>
          <w:p w:rsidR="009F2650" w:rsidRPr="00D13133" w:rsidRDefault="009F2650" w:rsidP="009F2650">
            <w:r w:rsidRPr="00D13133">
              <w:t>SCM: Directorate</w:t>
            </w:r>
          </w:p>
        </w:tc>
        <w:tc>
          <w:tcPr>
            <w:tcW w:w="1559" w:type="dxa"/>
            <w:hideMark/>
          </w:tcPr>
          <w:p w:rsidR="009F2650" w:rsidRPr="00D13133" w:rsidRDefault="009F2650" w:rsidP="009F2650">
            <w:r w:rsidRPr="00D13133">
              <w:t>none</w:t>
            </w:r>
          </w:p>
        </w:tc>
        <w:tc>
          <w:tcPr>
            <w:tcW w:w="3851" w:type="dxa"/>
            <w:hideMark/>
          </w:tcPr>
          <w:p w:rsidR="009F2650" w:rsidRDefault="009F2650" w:rsidP="009F2650">
            <w:r w:rsidRPr="00A623AE">
              <w:t>Not concluded. Write-off process initiated due to insufficient records available to carry out investigation.</w:t>
            </w:r>
          </w:p>
        </w:tc>
      </w:tr>
      <w:tr w:rsidR="009F2650" w:rsidRPr="00D13133" w:rsidTr="009F2650">
        <w:trPr>
          <w:trHeight w:val="1002"/>
        </w:trPr>
        <w:tc>
          <w:tcPr>
            <w:tcW w:w="1101" w:type="dxa"/>
            <w:hideMark/>
          </w:tcPr>
          <w:p w:rsidR="009F2650" w:rsidRPr="00D13133" w:rsidRDefault="009F2650" w:rsidP="009F2650">
            <w:r w:rsidRPr="00D13133">
              <w:t>167</w:t>
            </w:r>
          </w:p>
        </w:tc>
        <w:tc>
          <w:tcPr>
            <w:tcW w:w="1417" w:type="dxa"/>
            <w:hideMark/>
          </w:tcPr>
          <w:p w:rsidR="009F2650" w:rsidRPr="00D13133" w:rsidRDefault="009F2650" w:rsidP="009F2650">
            <w:r w:rsidRPr="00D13133">
              <w:t>31/03/2014</w:t>
            </w:r>
          </w:p>
        </w:tc>
        <w:tc>
          <w:tcPr>
            <w:tcW w:w="1559" w:type="dxa"/>
            <w:hideMark/>
          </w:tcPr>
          <w:p w:rsidR="009F2650" w:rsidRPr="00D13133" w:rsidRDefault="009F2650" w:rsidP="009F2650">
            <w:r w:rsidRPr="00D13133">
              <w:t xml:space="preserve">Tender awarded without following proper scm processes and </w:t>
            </w:r>
            <w:r w:rsidRPr="00D13133">
              <w:lastRenderedPageBreak/>
              <w:t>that management acknowledged that condonement is sought.</w:t>
            </w:r>
          </w:p>
        </w:tc>
        <w:tc>
          <w:tcPr>
            <w:tcW w:w="1948" w:type="dxa"/>
            <w:hideMark/>
          </w:tcPr>
          <w:p w:rsidR="009F2650" w:rsidRPr="00D13133" w:rsidRDefault="009F2650" w:rsidP="009F2650">
            <w:r w:rsidRPr="00D13133">
              <w:lastRenderedPageBreak/>
              <w:t xml:space="preserve"> R  5 123 270.00 </w:t>
            </w:r>
          </w:p>
        </w:tc>
        <w:tc>
          <w:tcPr>
            <w:tcW w:w="1880" w:type="dxa"/>
            <w:hideMark/>
          </w:tcPr>
          <w:p w:rsidR="009F2650" w:rsidRPr="00D13133" w:rsidRDefault="009F2650" w:rsidP="009F2650">
            <w:r w:rsidRPr="00D13133">
              <w:t>SCM: Directorate</w:t>
            </w:r>
          </w:p>
        </w:tc>
        <w:tc>
          <w:tcPr>
            <w:tcW w:w="1559" w:type="dxa"/>
            <w:hideMark/>
          </w:tcPr>
          <w:p w:rsidR="009F2650" w:rsidRPr="00D13133" w:rsidRDefault="009F2650" w:rsidP="009F2650">
            <w:r w:rsidRPr="00D13133">
              <w:t>none</w:t>
            </w:r>
          </w:p>
        </w:tc>
        <w:tc>
          <w:tcPr>
            <w:tcW w:w="3851" w:type="dxa"/>
            <w:hideMark/>
          </w:tcPr>
          <w:p w:rsidR="009F2650" w:rsidRDefault="009F2650" w:rsidP="009F2650">
            <w:r w:rsidRPr="00742A75">
              <w:t>Not concluded. Write-off process initiated due to insufficient records available to carry out investigation.</w:t>
            </w:r>
          </w:p>
        </w:tc>
      </w:tr>
      <w:tr w:rsidR="009F2650" w:rsidRPr="00D13133" w:rsidTr="009F2650">
        <w:trPr>
          <w:trHeight w:val="1002"/>
        </w:trPr>
        <w:tc>
          <w:tcPr>
            <w:tcW w:w="1101" w:type="dxa"/>
            <w:hideMark/>
          </w:tcPr>
          <w:p w:rsidR="009F2650" w:rsidRPr="00D13133" w:rsidRDefault="009F2650" w:rsidP="009F2650">
            <w:r w:rsidRPr="00D13133">
              <w:lastRenderedPageBreak/>
              <w:t>168</w:t>
            </w:r>
          </w:p>
        </w:tc>
        <w:tc>
          <w:tcPr>
            <w:tcW w:w="1417" w:type="dxa"/>
            <w:hideMark/>
          </w:tcPr>
          <w:p w:rsidR="009F2650" w:rsidRPr="00D13133" w:rsidRDefault="009F2650" w:rsidP="009F2650">
            <w:r w:rsidRPr="00D13133">
              <w:t>31/03/2014</w:t>
            </w:r>
          </w:p>
        </w:tc>
        <w:tc>
          <w:tcPr>
            <w:tcW w:w="1559" w:type="dxa"/>
            <w:hideMark/>
          </w:tcPr>
          <w:p w:rsidR="009F2650" w:rsidRPr="00D13133" w:rsidRDefault="009F2650" w:rsidP="009F2650">
            <w:r w:rsidRPr="00D13133">
              <w:t xml:space="preserve">Tender awarded without following proper scm processes </w:t>
            </w:r>
          </w:p>
        </w:tc>
        <w:tc>
          <w:tcPr>
            <w:tcW w:w="1948" w:type="dxa"/>
            <w:hideMark/>
          </w:tcPr>
          <w:p w:rsidR="009F2650" w:rsidRPr="00D13133" w:rsidRDefault="009F2650" w:rsidP="009F2650">
            <w:r>
              <w:t xml:space="preserve"> R</w:t>
            </w:r>
            <w:r w:rsidRPr="00D13133">
              <w:t xml:space="preserve"> 309 763.99 </w:t>
            </w:r>
          </w:p>
        </w:tc>
        <w:tc>
          <w:tcPr>
            <w:tcW w:w="1880" w:type="dxa"/>
            <w:hideMark/>
          </w:tcPr>
          <w:p w:rsidR="009F2650" w:rsidRPr="00D13133" w:rsidRDefault="009F2650" w:rsidP="009F2650">
            <w:r w:rsidRPr="00D13133">
              <w:t>SCM: Directorate</w:t>
            </w:r>
          </w:p>
        </w:tc>
        <w:tc>
          <w:tcPr>
            <w:tcW w:w="1559" w:type="dxa"/>
            <w:hideMark/>
          </w:tcPr>
          <w:p w:rsidR="009F2650" w:rsidRPr="00D13133" w:rsidRDefault="009F2650" w:rsidP="009F2650">
            <w:r w:rsidRPr="00D13133">
              <w:t>none</w:t>
            </w:r>
          </w:p>
        </w:tc>
        <w:tc>
          <w:tcPr>
            <w:tcW w:w="3851" w:type="dxa"/>
            <w:hideMark/>
          </w:tcPr>
          <w:p w:rsidR="009F2650" w:rsidRDefault="009F2650" w:rsidP="009F2650">
            <w:r w:rsidRPr="00742A75">
              <w:t>Not concluded. Write-off process initiated due to insufficient records available to carry out investigation.</w:t>
            </w:r>
          </w:p>
        </w:tc>
      </w:tr>
      <w:tr w:rsidR="009F2650" w:rsidRPr="00D13133" w:rsidTr="009F2650">
        <w:trPr>
          <w:trHeight w:val="1002"/>
        </w:trPr>
        <w:tc>
          <w:tcPr>
            <w:tcW w:w="1101" w:type="dxa"/>
            <w:hideMark/>
          </w:tcPr>
          <w:p w:rsidR="009F2650" w:rsidRPr="00D13133" w:rsidRDefault="009F2650" w:rsidP="009F2650">
            <w:r w:rsidRPr="00D13133">
              <w:t>169</w:t>
            </w:r>
          </w:p>
        </w:tc>
        <w:tc>
          <w:tcPr>
            <w:tcW w:w="1417" w:type="dxa"/>
            <w:hideMark/>
          </w:tcPr>
          <w:p w:rsidR="009F2650" w:rsidRPr="00D13133" w:rsidRDefault="009F2650" w:rsidP="009F2650">
            <w:r w:rsidRPr="00D13133">
              <w:t>08/10/2014</w:t>
            </w:r>
          </w:p>
        </w:tc>
        <w:tc>
          <w:tcPr>
            <w:tcW w:w="1559" w:type="dxa"/>
            <w:hideMark/>
          </w:tcPr>
          <w:p w:rsidR="009F2650" w:rsidRPr="00D13133" w:rsidRDefault="009F2650" w:rsidP="009F2650">
            <w:r w:rsidRPr="00D13133">
              <w:t>Tenders award in contravention of treasury regulations</w:t>
            </w:r>
          </w:p>
        </w:tc>
        <w:tc>
          <w:tcPr>
            <w:tcW w:w="1948" w:type="dxa"/>
            <w:hideMark/>
          </w:tcPr>
          <w:p w:rsidR="009F2650" w:rsidRPr="00D13133" w:rsidRDefault="009F2650" w:rsidP="009F2650">
            <w:r w:rsidRPr="00D13133">
              <w:t xml:space="preserve"> R  7 949 269.00 </w:t>
            </w:r>
          </w:p>
        </w:tc>
        <w:tc>
          <w:tcPr>
            <w:tcW w:w="1880" w:type="dxa"/>
            <w:hideMark/>
          </w:tcPr>
          <w:p w:rsidR="009F2650" w:rsidRPr="00D13133" w:rsidRDefault="009F2650" w:rsidP="009F2650">
            <w:r w:rsidRPr="00D13133">
              <w:t>SCM: Directorate</w:t>
            </w:r>
          </w:p>
        </w:tc>
        <w:tc>
          <w:tcPr>
            <w:tcW w:w="1559" w:type="dxa"/>
            <w:hideMark/>
          </w:tcPr>
          <w:p w:rsidR="009F2650" w:rsidRPr="00D13133" w:rsidRDefault="009F2650" w:rsidP="009F2650">
            <w:r w:rsidRPr="00D13133">
              <w:t>none</w:t>
            </w:r>
          </w:p>
        </w:tc>
        <w:tc>
          <w:tcPr>
            <w:tcW w:w="3851" w:type="dxa"/>
            <w:hideMark/>
          </w:tcPr>
          <w:p w:rsidR="009F2650" w:rsidRDefault="009F2650" w:rsidP="009F2650">
            <w:r w:rsidRPr="00742A75">
              <w:t>Not concluded. Write-off process initiated due to insufficient records available to carry out investigation.</w:t>
            </w:r>
          </w:p>
        </w:tc>
      </w:tr>
      <w:tr w:rsidR="009E1514" w:rsidRPr="00D13133" w:rsidTr="009F2650">
        <w:trPr>
          <w:trHeight w:val="1002"/>
        </w:trPr>
        <w:tc>
          <w:tcPr>
            <w:tcW w:w="1101" w:type="dxa"/>
            <w:hideMark/>
          </w:tcPr>
          <w:p w:rsidR="009E1514" w:rsidRPr="00D13133" w:rsidRDefault="009E1514" w:rsidP="00D13133">
            <w:r w:rsidRPr="00D13133">
              <w:t>170</w:t>
            </w:r>
          </w:p>
        </w:tc>
        <w:tc>
          <w:tcPr>
            <w:tcW w:w="1417" w:type="dxa"/>
            <w:hideMark/>
          </w:tcPr>
          <w:p w:rsidR="009E1514" w:rsidRPr="00D13133" w:rsidRDefault="009E1514">
            <w:r w:rsidRPr="00D13133">
              <w:t>31/03/2012</w:t>
            </w:r>
          </w:p>
        </w:tc>
        <w:tc>
          <w:tcPr>
            <w:tcW w:w="1559" w:type="dxa"/>
            <w:hideMark/>
          </w:tcPr>
          <w:p w:rsidR="009E1514" w:rsidRPr="00D13133" w:rsidRDefault="009E1514">
            <w:r w:rsidRPr="00D13133">
              <w:t>Tron</w:t>
            </w:r>
            <w:r>
              <w:t xml:space="preserve"> Corp (pty) ltd</w:t>
            </w:r>
          </w:p>
        </w:tc>
        <w:tc>
          <w:tcPr>
            <w:tcW w:w="1948" w:type="dxa"/>
            <w:hideMark/>
          </w:tcPr>
          <w:p w:rsidR="009E1514" w:rsidRPr="00D13133" w:rsidRDefault="009E1514">
            <w:r w:rsidRPr="00D13133">
              <w:t xml:space="preserve"> R                      -   </w:t>
            </w:r>
          </w:p>
        </w:tc>
        <w:tc>
          <w:tcPr>
            <w:tcW w:w="1880" w:type="dxa"/>
            <w:hideMark/>
          </w:tcPr>
          <w:p w:rsidR="009E1514" w:rsidRPr="00D13133" w:rsidRDefault="009E1514">
            <w:r w:rsidRPr="00D13133">
              <w:t>SCM: Directorate</w:t>
            </w:r>
          </w:p>
        </w:tc>
        <w:tc>
          <w:tcPr>
            <w:tcW w:w="1559" w:type="dxa"/>
            <w:hideMark/>
          </w:tcPr>
          <w:p w:rsidR="009E1514" w:rsidRPr="00D13133" w:rsidRDefault="009E1514">
            <w:r w:rsidRPr="00D13133">
              <w:t>none</w:t>
            </w:r>
          </w:p>
        </w:tc>
        <w:tc>
          <w:tcPr>
            <w:tcW w:w="3851" w:type="dxa"/>
            <w:hideMark/>
          </w:tcPr>
          <w:p w:rsidR="009E1514" w:rsidRPr="00D13133" w:rsidRDefault="009E1514">
            <w:r w:rsidRPr="00D13133">
              <w:t>not concluded</w:t>
            </w:r>
          </w:p>
        </w:tc>
      </w:tr>
      <w:tr w:rsidR="009E1514" w:rsidRPr="00D13133" w:rsidTr="009F2650">
        <w:trPr>
          <w:trHeight w:val="1002"/>
        </w:trPr>
        <w:tc>
          <w:tcPr>
            <w:tcW w:w="1101" w:type="dxa"/>
            <w:hideMark/>
          </w:tcPr>
          <w:p w:rsidR="009E1514" w:rsidRPr="00D13133" w:rsidRDefault="009E1514" w:rsidP="00D13133">
            <w:r w:rsidRPr="00D13133">
              <w:lastRenderedPageBreak/>
              <w:t>171</w:t>
            </w:r>
          </w:p>
        </w:tc>
        <w:tc>
          <w:tcPr>
            <w:tcW w:w="1417" w:type="dxa"/>
            <w:hideMark/>
          </w:tcPr>
          <w:p w:rsidR="009E1514" w:rsidRPr="00D13133" w:rsidRDefault="009E1514">
            <w:r w:rsidRPr="00D13133">
              <w:t>31/03/2016</w:t>
            </w:r>
          </w:p>
        </w:tc>
        <w:tc>
          <w:tcPr>
            <w:tcW w:w="1559" w:type="dxa"/>
            <w:hideMark/>
          </w:tcPr>
          <w:p w:rsidR="009E1514" w:rsidRPr="00D13133" w:rsidRDefault="009E1514">
            <w:r w:rsidRPr="00D13133">
              <w:t>True South Actuaries</w:t>
            </w:r>
          </w:p>
        </w:tc>
        <w:tc>
          <w:tcPr>
            <w:tcW w:w="1948" w:type="dxa"/>
            <w:hideMark/>
          </w:tcPr>
          <w:p w:rsidR="009E1514" w:rsidRPr="00D13133" w:rsidRDefault="009E1514">
            <w:r w:rsidRPr="00D13133">
              <w:t xml:space="preserve"> R  2 001 000.00 </w:t>
            </w:r>
          </w:p>
        </w:tc>
        <w:tc>
          <w:tcPr>
            <w:tcW w:w="1880" w:type="dxa"/>
            <w:hideMark/>
          </w:tcPr>
          <w:p w:rsidR="009E1514" w:rsidRPr="00D13133" w:rsidRDefault="009E1514">
            <w:r w:rsidRPr="00D13133">
              <w:t>Financial Control</w:t>
            </w:r>
          </w:p>
        </w:tc>
        <w:tc>
          <w:tcPr>
            <w:tcW w:w="1559" w:type="dxa"/>
            <w:hideMark/>
          </w:tcPr>
          <w:p w:rsidR="009E1514" w:rsidRPr="00D13133" w:rsidRDefault="009E1514">
            <w:r w:rsidRPr="00D13133">
              <w:t>none</w:t>
            </w:r>
          </w:p>
        </w:tc>
        <w:tc>
          <w:tcPr>
            <w:tcW w:w="3851" w:type="dxa"/>
            <w:hideMark/>
          </w:tcPr>
          <w:p w:rsidR="009E1514" w:rsidRPr="00D13133" w:rsidRDefault="009E1514">
            <w:r w:rsidRPr="00D13133">
              <w:t xml:space="preserve">not concluded </w:t>
            </w:r>
          </w:p>
        </w:tc>
      </w:tr>
      <w:tr w:rsidR="009E1514" w:rsidRPr="00D13133" w:rsidTr="009F2650">
        <w:trPr>
          <w:trHeight w:val="1002"/>
        </w:trPr>
        <w:tc>
          <w:tcPr>
            <w:tcW w:w="1101" w:type="dxa"/>
            <w:hideMark/>
          </w:tcPr>
          <w:p w:rsidR="009E1514" w:rsidRPr="00D13133" w:rsidRDefault="009E1514" w:rsidP="00D13133">
            <w:r w:rsidRPr="00D13133">
              <w:t>172</w:t>
            </w:r>
          </w:p>
        </w:tc>
        <w:tc>
          <w:tcPr>
            <w:tcW w:w="1417" w:type="dxa"/>
            <w:hideMark/>
          </w:tcPr>
          <w:p w:rsidR="009E1514" w:rsidRPr="00D13133" w:rsidRDefault="009E1514">
            <w:r w:rsidRPr="00D13133">
              <w:t>09/09/2013</w:t>
            </w:r>
          </w:p>
        </w:tc>
        <w:tc>
          <w:tcPr>
            <w:tcW w:w="1559" w:type="dxa"/>
            <w:hideMark/>
          </w:tcPr>
          <w:p w:rsidR="009E1514" w:rsidRPr="00D13133" w:rsidRDefault="009E1514">
            <w:r>
              <w:t xml:space="preserve">Tsewane properties </w:t>
            </w:r>
            <w:r w:rsidRPr="00D13133">
              <w:t xml:space="preserve"> </w:t>
            </w:r>
          </w:p>
        </w:tc>
        <w:tc>
          <w:tcPr>
            <w:tcW w:w="1948" w:type="dxa"/>
            <w:hideMark/>
          </w:tcPr>
          <w:p w:rsidR="009E1514" w:rsidRPr="00D13133" w:rsidRDefault="009E1514">
            <w:r>
              <w:t xml:space="preserve"> R </w:t>
            </w:r>
            <w:r w:rsidRPr="00D13133">
              <w:t xml:space="preserve">40 200.00 </w:t>
            </w:r>
          </w:p>
        </w:tc>
        <w:tc>
          <w:tcPr>
            <w:tcW w:w="1880" w:type="dxa"/>
            <w:hideMark/>
          </w:tcPr>
          <w:p w:rsidR="009E1514" w:rsidRPr="00D13133" w:rsidRDefault="009E1514">
            <w:r w:rsidRPr="00D13133">
              <w:t>SCM: Directorate</w:t>
            </w:r>
          </w:p>
        </w:tc>
        <w:tc>
          <w:tcPr>
            <w:tcW w:w="1559" w:type="dxa"/>
            <w:hideMark/>
          </w:tcPr>
          <w:p w:rsidR="009E1514" w:rsidRPr="00D13133" w:rsidRDefault="009E1514">
            <w:r w:rsidRPr="00D13133">
              <w:t>none</w:t>
            </w:r>
          </w:p>
        </w:tc>
        <w:tc>
          <w:tcPr>
            <w:tcW w:w="3851" w:type="dxa"/>
            <w:hideMark/>
          </w:tcPr>
          <w:p w:rsidR="009E1514" w:rsidRPr="00D13133" w:rsidRDefault="009E1514" w:rsidP="009E1514">
            <w:r w:rsidRPr="00D13133">
              <w:t>Concluded</w:t>
            </w:r>
            <w:r>
              <w:t xml:space="preserve">, undergoing condonation process. </w:t>
            </w:r>
          </w:p>
        </w:tc>
      </w:tr>
      <w:tr w:rsidR="009E1514" w:rsidRPr="00D13133" w:rsidTr="009F2650">
        <w:trPr>
          <w:trHeight w:val="449"/>
        </w:trPr>
        <w:tc>
          <w:tcPr>
            <w:tcW w:w="1101" w:type="dxa"/>
            <w:hideMark/>
          </w:tcPr>
          <w:p w:rsidR="009E1514" w:rsidRPr="00D13133" w:rsidRDefault="009E1514" w:rsidP="00D13133">
            <w:r w:rsidRPr="00D13133">
              <w:t>197</w:t>
            </w:r>
          </w:p>
        </w:tc>
        <w:tc>
          <w:tcPr>
            <w:tcW w:w="1417" w:type="dxa"/>
            <w:hideMark/>
          </w:tcPr>
          <w:p w:rsidR="009E1514" w:rsidRPr="00D13133" w:rsidRDefault="009E1514">
            <w:r w:rsidRPr="00D13133">
              <w:t>01/07/2016</w:t>
            </w:r>
          </w:p>
        </w:tc>
        <w:tc>
          <w:tcPr>
            <w:tcW w:w="1559" w:type="dxa"/>
            <w:hideMark/>
          </w:tcPr>
          <w:p w:rsidR="009E1514" w:rsidRPr="00D13133" w:rsidRDefault="009E1514">
            <w:r w:rsidRPr="00D13133">
              <w:t>CQS</w:t>
            </w:r>
          </w:p>
        </w:tc>
        <w:tc>
          <w:tcPr>
            <w:tcW w:w="1948" w:type="dxa"/>
            <w:hideMark/>
          </w:tcPr>
          <w:p w:rsidR="009E1514" w:rsidRPr="00D13133" w:rsidRDefault="009E1514">
            <w:r>
              <w:t xml:space="preserve"> R</w:t>
            </w:r>
            <w:r w:rsidRPr="00D13133">
              <w:t xml:space="preserve">  6 509.97 </w:t>
            </w:r>
          </w:p>
        </w:tc>
        <w:tc>
          <w:tcPr>
            <w:tcW w:w="1880" w:type="dxa"/>
            <w:hideMark/>
          </w:tcPr>
          <w:p w:rsidR="009E1514" w:rsidRPr="00D13133" w:rsidRDefault="009E1514">
            <w:r w:rsidRPr="00D13133">
              <w:t> </w:t>
            </w:r>
            <w:r w:rsidRPr="001F4546">
              <w:t>SCM:Directorate</w:t>
            </w:r>
          </w:p>
        </w:tc>
        <w:tc>
          <w:tcPr>
            <w:tcW w:w="1559" w:type="dxa"/>
            <w:hideMark/>
          </w:tcPr>
          <w:p w:rsidR="009E1514" w:rsidRPr="00D13133" w:rsidRDefault="009E1514">
            <w:r w:rsidRPr="00D13133">
              <w:t>none</w:t>
            </w:r>
          </w:p>
        </w:tc>
        <w:tc>
          <w:tcPr>
            <w:tcW w:w="3851" w:type="dxa"/>
            <w:hideMark/>
          </w:tcPr>
          <w:p w:rsidR="009E1514" w:rsidRPr="00D13133" w:rsidRDefault="009E1514" w:rsidP="001F4546">
            <w:r w:rsidRPr="00D13133">
              <w:t>Concluded</w:t>
            </w:r>
            <w:r>
              <w:t>, undergoing condonation process.</w:t>
            </w:r>
          </w:p>
        </w:tc>
      </w:tr>
      <w:tr w:rsidR="009E1514" w:rsidRPr="00D13133" w:rsidTr="009F2650">
        <w:trPr>
          <w:trHeight w:val="1002"/>
        </w:trPr>
        <w:tc>
          <w:tcPr>
            <w:tcW w:w="1101" w:type="dxa"/>
            <w:hideMark/>
          </w:tcPr>
          <w:p w:rsidR="009E1514" w:rsidRPr="00D13133" w:rsidRDefault="009E1514" w:rsidP="00D13133">
            <w:r w:rsidRPr="00D13133">
              <w:t>198</w:t>
            </w:r>
          </w:p>
        </w:tc>
        <w:tc>
          <w:tcPr>
            <w:tcW w:w="1417" w:type="dxa"/>
            <w:hideMark/>
          </w:tcPr>
          <w:p w:rsidR="009E1514" w:rsidRPr="00D13133" w:rsidRDefault="009E1514">
            <w:r w:rsidRPr="00D13133">
              <w:t>23/05/2016</w:t>
            </w:r>
          </w:p>
        </w:tc>
        <w:tc>
          <w:tcPr>
            <w:tcW w:w="1559" w:type="dxa"/>
            <w:hideMark/>
          </w:tcPr>
          <w:p w:rsidR="009E1514" w:rsidRPr="00D13133" w:rsidRDefault="009E1514">
            <w:r w:rsidRPr="00D13133">
              <w:t>Elt Pro</w:t>
            </w:r>
          </w:p>
        </w:tc>
        <w:tc>
          <w:tcPr>
            <w:tcW w:w="1948" w:type="dxa"/>
            <w:hideMark/>
          </w:tcPr>
          <w:p w:rsidR="009E1514" w:rsidRPr="00D13133" w:rsidRDefault="009E1514">
            <w:r>
              <w:t xml:space="preserve"> R </w:t>
            </w:r>
            <w:r w:rsidRPr="00D13133">
              <w:t xml:space="preserve">5 798.83 </w:t>
            </w:r>
          </w:p>
        </w:tc>
        <w:tc>
          <w:tcPr>
            <w:tcW w:w="1880" w:type="dxa"/>
            <w:hideMark/>
          </w:tcPr>
          <w:p w:rsidR="009E1514" w:rsidRPr="00D13133" w:rsidRDefault="009E1514">
            <w:r w:rsidRPr="00D13133">
              <w:t xml:space="preserve">Legal Directorate </w:t>
            </w:r>
          </w:p>
        </w:tc>
        <w:tc>
          <w:tcPr>
            <w:tcW w:w="1559" w:type="dxa"/>
            <w:hideMark/>
          </w:tcPr>
          <w:p w:rsidR="009E1514" w:rsidRPr="00D13133" w:rsidRDefault="009E1514">
            <w:r w:rsidRPr="00D13133">
              <w:t>none</w:t>
            </w:r>
          </w:p>
        </w:tc>
        <w:tc>
          <w:tcPr>
            <w:tcW w:w="3851" w:type="dxa"/>
            <w:hideMark/>
          </w:tcPr>
          <w:p w:rsidR="009E1514" w:rsidRPr="00D13133" w:rsidRDefault="009E1514">
            <w:r w:rsidRPr="00D13133">
              <w:t>not concluded</w:t>
            </w:r>
          </w:p>
        </w:tc>
      </w:tr>
      <w:tr w:rsidR="009E1514" w:rsidRPr="00D13133" w:rsidTr="009F2650">
        <w:trPr>
          <w:trHeight w:val="1002"/>
        </w:trPr>
        <w:tc>
          <w:tcPr>
            <w:tcW w:w="1101" w:type="dxa"/>
            <w:hideMark/>
          </w:tcPr>
          <w:p w:rsidR="009E1514" w:rsidRPr="00D13133" w:rsidRDefault="009E1514" w:rsidP="00D13133">
            <w:r w:rsidRPr="00D13133">
              <w:t>199</w:t>
            </w:r>
          </w:p>
        </w:tc>
        <w:tc>
          <w:tcPr>
            <w:tcW w:w="1417" w:type="dxa"/>
            <w:hideMark/>
          </w:tcPr>
          <w:p w:rsidR="009E1514" w:rsidRPr="00D13133" w:rsidRDefault="009E1514">
            <w:r w:rsidRPr="00D13133">
              <w:t>23/06/2016</w:t>
            </w:r>
          </w:p>
        </w:tc>
        <w:tc>
          <w:tcPr>
            <w:tcW w:w="1559" w:type="dxa"/>
            <w:hideMark/>
          </w:tcPr>
          <w:p w:rsidR="009E1514" w:rsidRPr="00D13133" w:rsidRDefault="009E1514">
            <w:r w:rsidRPr="00D13133">
              <w:t>Elt Pro</w:t>
            </w:r>
          </w:p>
        </w:tc>
        <w:tc>
          <w:tcPr>
            <w:tcW w:w="1948" w:type="dxa"/>
            <w:hideMark/>
          </w:tcPr>
          <w:p w:rsidR="009E1514" w:rsidRPr="00D13133" w:rsidRDefault="009E1514">
            <w:r w:rsidRPr="00D13133">
              <w:t xml:space="preserve"> R     199 952.73 </w:t>
            </w:r>
          </w:p>
        </w:tc>
        <w:tc>
          <w:tcPr>
            <w:tcW w:w="1880" w:type="dxa"/>
            <w:hideMark/>
          </w:tcPr>
          <w:p w:rsidR="009E1514" w:rsidRPr="00D13133" w:rsidRDefault="009E1514">
            <w:r w:rsidRPr="00D13133">
              <w:t xml:space="preserve">Legal Directorate </w:t>
            </w:r>
          </w:p>
        </w:tc>
        <w:tc>
          <w:tcPr>
            <w:tcW w:w="1559" w:type="dxa"/>
            <w:hideMark/>
          </w:tcPr>
          <w:p w:rsidR="009E1514" w:rsidRPr="00D13133" w:rsidRDefault="009E1514">
            <w:r w:rsidRPr="00D13133">
              <w:t>none</w:t>
            </w:r>
          </w:p>
        </w:tc>
        <w:tc>
          <w:tcPr>
            <w:tcW w:w="3851" w:type="dxa"/>
            <w:hideMark/>
          </w:tcPr>
          <w:p w:rsidR="009E1514" w:rsidRPr="00D13133" w:rsidRDefault="009E1514">
            <w:r w:rsidRPr="00D13133">
              <w:t>not concluded</w:t>
            </w:r>
          </w:p>
        </w:tc>
      </w:tr>
      <w:tr w:rsidR="009E1514" w:rsidRPr="00D13133" w:rsidTr="009F2650">
        <w:trPr>
          <w:trHeight w:val="990"/>
        </w:trPr>
        <w:tc>
          <w:tcPr>
            <w:tcW w:w="1101" w:type="dxa"/>
            <w:hideMark/>
          </w:tcPr>
          <w:p w:rsidR="009E1514" w:rsidRPr="00D13133" w:rsidRDefault="009E1514" w:rsidP="00D13133">
            <w:r w:rsidRPr="00D13133">
              <w:t>200</w:t>
            </w:r>
          </w:p>
        </w:tc>
        <w:tc>
          <w:tcPr>
            <w:tcW w:w="1417" w:type="dxa"/>
            <w:hideMark/>
          </w:tcPr>
          <w:p w:rsidR="009E1514" w:rsidRPr="00D13133" w:rsidRDefault="009E1514">
            <w:r w:rsidRPr="00D13133">
              <w:t>09/03/2017</w:t>
            </w:r>
          </w:p>
        </w:tc>
        <w:tc>
          <w:tcPr>
            <w:tcW w:w="1559" w:type="dxa"/>
            <w:hideMark/>
          </w:tcPr>
          <w:p w:rsidR="009E1514" w:rsidRPr="00D13133" w:rsidRDefault="009E1514">
            <w:r w:rsidRPr="00D13133">
              <w:t>Grant Thor</w:t>
            </w:r>
            <w:r>
              <w:t>nton</w:t>
            </w:r>
          </w:p>
        </w:tc>
        <w:tc>
          <w:tcPr>
            <w:tcW w:w="1948" w:type="dxa"/>
            <w:hideMark/>
          </w:tcPr>
          <w:p w:rsidR="009E1514" w:rsidRPr="00D13133" w:rsidRDefault="009E1514">
            <w:r>
              <w:t xml:space="preserve"> R </w:t>
            </w:r>
            <w:r w:rsidRPr="00D13133">
              <w:t xml:space="preserve">212 120.04 </w:t>
            </w:r>
          </w:p>
        </w:tc>
        <w:tc>
          <w:tcPr>
            <w:tcW w:w="1880" w:type="dxa"/>
            <w:hideMark/>
          </w:tcPr>
          <w:p w:rsidR="009E1514" w:rsidRPr="00D13133" w:rsidRDefault="009E1514">
            <w:r w:rsidRPr="00D13133">
              <w:t>Risk Management</w:t>
            </w:r>
          </w:p>
        </w:tc>
        <w:tc>
          <w:tcPr>
            <w:tcW w:w="1559" w:type="dxa"/>
            <w:hideMark/>
          </w:tcPr>
          <w:p w:rsidR="009E1514" w:rsidRPr="00D13133" w:rsidRDefault="009E1514">
            <w:r w:rsidRPr="00D13133">
              <w:t>none</w:t>
            </w:r>
          </w:p>
        </w:tc>
        <w:tc>
          <w:tcPr>
            <w:tcW w:w="3851" w:type="dxa"/>
            <w:hideMark/>
          </w:tcPr>
          <w:p w:rsidR="009E1514" w:rsidRPr="00D13133" w:rsidRDefault="009E1514">
            <w:r w:rsidRPr="00D13133">
              <w:t>not concluded</w:t>
            </w:r>
          </w:p>
        </w:tc>
      </w:tr>
      <w:tr w:rsidR="009E1514" w:rsidRPr="00D13133" w:rsidTr="009F2650">
        <w:trPr>
          <w:trHeight w:val="1002"/>
        </w:trPr>
        <w:tc>
          <w:tcPr>
            <w:tcW w:w="1101" w:type="dxa"/>
            <w:hideMark/>
          </w:tcPr>
          <w:p w:rsidR="009E1514" w:rsidRPr="00D13133" w:rsidRDefault="009E1514" w:rsidP="00D13133">
            <w:r w:rsidRPr="00D13133">
              <w:t>202</w:t>
            </w:r>
          </w:p>
        </w:tc>
        <w:tc>
          <w:tcPr>
            <w:tcW w:w="1417" w:type="dxa"/>
            <w:hideMark/>
          </w:tcPr>
          <w:p w:rsidR="009E1514" w:rsidRPr="00D13133" w:rsidRDefault="009E1514">
            <w:r w:rsidRPr="00D13133">
              <w:t>10/7/2017</w:t>
            </w:r>
          </w:p>
        </w:tc>
        <w:tc>
          <w:tcPr>
            <w:tcW w:w="1559" w:type="dxa"/>
            <w:hideMark/>
          </w:tcPr>
          <w:p w:rsidR="009E1514" w:rsidRPr="00D13133" w:rsidRDefault="009E1514">
            <w:r w:rsidRPr="00D13133">
              <w:t>Sheneal Distributors</w:t>
            </w:r>
          </w:p>
        </w:tc>
        <w:tc>
          <w:tcPr>
            <w:tcW w:w="1948" w:type="dxa"/>
            <w:hideMark/>
          </w:tcPr>
          <w:p w:rsidR="009E1514" w:rsidRPr="00D13133" w:rsidRDefault="009E1514">
            <w:r>
              <w:t xml:space="preserve"> R </w:t>
            </w:r>
            <w:r w:rsidRPr="00D13133">
              <w:t xml:space="preserve"> 95 250.00 </w:t>
            </w:r>
          </w:p>
        </w:tc>
        <w:tc>
          <w:tcPr>
            <w:tcW w:w="1880" w:type="dxa"/>
            <w:hideMark/>
          </w:tcPr>
          <w:p w:rsidR="009E1514" w:rsidRPr="00D13133" w:rsidRDefault="009E1514">
            <w:r w:rsidRPr="00214FBC">
              <w:t>SCM:Directorate</w:t>
            </w:r>
          </w:p>
        </w:tc>
        <w:tc>
          <w:tcPr>
            <w:tcW w:w="1559" w:type="dxa"/>
            <w:hideMark/>
          </w:tcPr>
          <w:p w:rsidR="009E1514" w:rsidRPr="00D13133" w:rsidRDefault="009E1514">
            <w:r w:rsidRPr="00D13133">
              <w:t>none</w:t>
            </w:r>
          </w:p>
        </w:tc>
        <w:tc>
          <w:tcPr>
            <w:tcW w:w="3851" w:type="dxa"/>
            <w:hideMark/>
          </w:tcPr>
          <w:p w:rsidR="009E1514" w:rsidRPr="00D13133" w:rsidRDefault="009E1514">
            <w:r w:rsidRPr="00D13133">
              <w:t>Concluded</w:t>
            </w:r>
            <w:r>
              <w:t>, undergoing condonation process.</w:t>
            </w:r>
          </w:p>
        </w:tc>
      </w:tr>
      <w:tr w:rsidR="009E1514" w:rsidRPr="00D13133" w:rsidTr="009F2650">
        <w:trPr>
          <w:trHeight w:val="1002"/>
        </w:trPr>
        <w:tc>
          <w:tcPr>
            <w:tcW w:w="1101" w:type="dxa"/>
            <w:hideMark/>
          </w:tcPr>
          <w:p w:rsidR="009E1514" w:rsidRPr="00D13133" w:rsidRDefault="009E1514" w:rsidP="00D13133">
            <w:r w:rsidRPr="00D13133">
              <w:lastRenderedPageBreak/>
              <w:t>203</w:t>
            </w:r>
          </w:p>
        </w:tc>
        <w:tc>
          <w:tcPr>
            <w:tcW w:w="1417" w:type="dxa"/>
            <w:hideMark/>
          </w:tcPr>
          <w:p w:rsidR="009E1514" w:rsidRPr="00D13133" w:rsidRDefault="009E1514">
            <w:r w:rsidRPr="00D13133">
              <w:t>10/7/2017</w:t>
            </w:r>
          </w:p>
        </w:tc>
        <w:tc>
          <w:tcPr>
            <w:tcW w:w="1559" w:type="dxa"/>
            <w:hideMark/>
          </w:tcPr>
          <w:p w:rsidR="009E1514" w:rsidRPr="00D13133" w:rsidRDefault="009E1514">
            <w:r w:rsidRPr="00D13133">
              <w:t>Mekecho</w:t>
            </w:r>
          </w:p>
        </w:tc>
        <w:tc>
          <w:tcPr>
            <w:tcW w:w="1948" w:type="dxa"/>
            <w:hideMark/>
          </w:tcPr>
          <w:p w:rsidR="009E1514" w:rsidRPr="00D13133" w:rsidRDefault="009E1514">
            <w:r>
              <w:t xml:space="preserve"> R </w:t>
            </w:r>
            <w:r w:rsidRPr="00D13133">
              <w:t xml:space="preserve">109 443.00 </w:t>
            </w:r>
          </w:p>
        </w:tc>
        <w:tc>
          <w:tcPr>
            <w:tcW w:w="1880" w:type="dxa"/>
            <w:hideMark/>
          </w:tcPr>
          <w:p w:rsidR="009E1514" w:rsidRPr="00D13133" w:rsidRDefault="009E1514">
            <w:r w:rsidRPr="00D13133">
              <w:t>Security Services</w:t>
            </w:r>
          </w:p>
        </w:tc>
        <w:tc>
          <w:tcPr>
            <w:tcW w:w="1559" w:type="dxa"/>
            <w:hideMark/>
          </w:tcPr>
          <w:p w:rsidR="009E1514" w:rsidRPr="00D13133" w:rsidRDefault="009E1514">
            <w:r w:rsidRPr="00D13133">
              <w:t>none</w:t>
            </w:r>
          </w:p>
        </w:tc>
        <w:tc>
          <w:tcPr>
            <w:tcW w:w="3851" w:type="dxa"/>
            <w:hideMark/>
          </w:tcPr>
          <w:p w:rsidR="009E1514" w:rsidRPr="00D13133" w:rsidRDefault="009E1514">
            <w:r w:rsidRPr="00D13133">
              <w:t xml:space="preserve">concluded </w:t>
            </w:r>
          </w:p>
        </w:tc>
      </w:tr>
      <w:tr w:rsidR="009E1514" w:rsidRPr="00D13133" w:rsidTr="009F2650">
        <w:trPr>
          <w:trHeight w:val="1002"/>
        </w:trPr>
        <w:tc>
          <w:tcPr>
            <w:tcW w:w="1101" w:type="dxa"/>
            <w:hideMark/>
          </w:tcPr>
          <w:p w:rsidR="009E1514" w:rsidRPr="00D13133" w:rsidRDefault="009E1514" w:rsidP="00D13133">
            <w:r w:rsidRPr="00D13133">
              <w:t>204</w:t>
            </w:r>
          </w:p>
        </w:tc>
        <w:tc>
          <w:tcPr>
            <w:tcW w:w="1417" w:type="dxa"/>
            <w:hideMark/>
          </w:tcPr>
          <w:p w:rsidR="009E1514" w:rsidRPr="00D13133" w:rsidRDefault="009E1514">
            <w:r w:rsidRPr="00D13133">
              <w:t>10/7/2017</w:t>
            </w:r>
          </w:p>
        </w:tc>
        <w:tc>
          <w:tcPr>
            <w:tcW w:w="1559" w:type="dxa"/>
            <w:hideMark/>
          </w:tcPr>
          <w:p w:rsidR="009E1514" w:rsidRPr="00D13133" w:rsidRDefault="009E1514">
            <w:r w:rsidRPr="00D13133">
              <w:t>Njini Enterprise and projects</w:t>
            </w:r>
          </w:p>
        </w:tc>
        <w:tc>
          <w:tcPr>
            <w:tcW w:w="1948" w:type="dxa"/>
            <w:hideMark/>
          </w:tcPr>
          <w:p w:rsidR="009E1514" w:rsidRPr="00D13133" w:rsidRDefault="009E1514">
            <w:r w:rsidRPr="00D13133">
              <w:t xml:space="preserve"> R        29 868.00 </w:t>
            </w:r>
          </w:p>
        </w:tc>
        <w:tc>
          <w:tcPr>
            <w:tcW w:w="1880" w:type="dxa"/>
            <w:hideMark/>
          </w:tcPr>
          <w:p w:rsidR="009E1514" w:rsidRPr="00D13133" w:rsidRDefault="009E1514">
            <w:r w:rsidRPr="00D13133">
              <w:t>SCM:Directorate</w:t>
            </w:r>
          </w:p>
        </w:tc>
        <w:tc>
          <w:tcPr>
            <w:tcW w:w="1559" w:type="dxa"/>
            <w:hideMark/>
          </w:tcPr>
          <w:p w:rsidR="009E1514" w:rsidRPr="00D13133" w:rsidRDefault="009E1514">
            <w:r w:rsidRPr="00D13133">
              <w:t>none</w:t>
            </w:r>
          </w:p>
        </w:tc>
        <w:tc>
          <w:tcPr>
            <w:tcW w:w="3851" w:type="dxa"/>
            <w:hideMark/>
          </w:tcPr>
          <w:p w:rsidR="009E1514" w:rsidRPr="00D13133" w:rsidRDefault="00CD0755">
            <w:r>
              <w:t xml:space="preserve">Not </w:t>
            </w:r>
            <w:r w:rsidR="009E1514" w:rsidRPr="00D13133">
              <w:t xml:space="preserve">concluded </w:t>
            </w:r>
          </w:p>
        </w:tc>
      </w:tr>
      <w:tr w:rsidR="009E1514" w:rsidRPr="00D13133" w:rsidTr="009F2650">
        <w:trPr>
          <w:trHeight w:val="1002"/>
        </w:trPr>
        <w:tc>
          <w:tcPr>
            <w:tcW w:w="1101" w:type="dxa"/>
            <w:hideMark/>
          </w:tcPr>
          <w:p w:rsidR="009E1514" w:rsidRPr="00D13133" w:rsidRDefault="009E1514" w:rsidP="00D13133">
            <w:r w:rsidRPr="00D13133">
              <w:t>205</w:t>
            </w:r>
          </w:p>
        </w:tc>
        <w:tc>
          <w:tcPr>
            <w:tcW w:w="1417" w:type="dxa"/>
            <w:hideMark/>
          </w:tcPr>
          <w:p w:rsidR="009E1514" w:rsidRPr="00D13133" w:rsidRDefault="009E1514">
            <w:r w:rsidRPr="00D13133">
              <w:t>25/10/2016</w:t>
            </w:r>
          </w:p>
        </w:tc>
        <w:tc>
          <w:tcPr>
            <w:tcW w:w="1559" w:type="dxa"/>
            <w:hideMark/>
          </w:tcPr>
          <w:p w:rsidR="009E1514" w:rsidRPr="00D13133" w:rsidRDefault="009E1514">
            <w:r w:rsidRPr="00D13133">
              <w:t>CQS</w:t>
            </w:r>
          </w:p>
        </w:tc>
        <w:tc>
          <w:tcPr>
            <w:tcW w:w="1948" w:type="dxa"/>
            <w:hideMark/>
          </w:tcPr>
          <w:p w:rsidR="009E1514" w:rsidRPr="00D13133" w:rsidRDefault="009E1514">
            <w:r w:rsidRPr="00D13133">
              <w:t xml:space="preserve"> R     101 391.60 </w:t>
            </w:r>
          </w:p>
        </w:tc>
        <w:tc>
          <w:tcPr>
            <w:tcW w:w="1880" w:type="dxa"/>
            <w:hideMark/>
          </w:tcPr>
          <w:p w:rsidR="009E1514" w:rsidRPr="00D13133" w:rsidRDefault="009E1514">
            <w:r w:rsidRPr="00D13133">
              <w:t>Financial Reporting</w:t>
            </w:r>
          </w:p>
        </w:tc>
        <w:tc>
          <w:tcPr>
            <w:tcW w:w="1559" w:type="dxa"/>
            <w:hideMark/>
          </w:tcPr>
          <w:p w:rsidR="009E1514" w:rsidRPr="00D13133" w:rsidRDefault="009E1514">
            <w:r w:rsidRPr="00D13133">
              <w:t>none</w:t>
            </w:r>
          </w:p>
        </w:tc>
        <w:tc>
          <w:tcPr>
            <w:tcW w:w="3851" w:type="dxa"/>
            <w:hideMark/>
          </w:tcPr>
          <w:p w:rsidR="009E1514" w:rsidRPr="00D13133" w:rsidRDefault="009E1514">
            <w:r w:rsidRPr="00D13133">
              <w:t>not concluded</w:t>
            </w:r>
          </w:p>
        </w:tc>
      </w:tr>
      <w:tr w:rsidR="009E1514" w:rsidRPr="00D13133" w:rsidTr="009F2650">
        <w:trPr>
          <w:trHeight w:val="1002"/>
        </w:trPr>
        <w:tc>
          <w:tcPr>
            <w:tcW w:w="1101" w:type="dxa"/>
            <w:hideMark/>
          </w:tcPr>
          <w:p w:rsidR="009E1514" w:rsidRPr="00D13133" w:rsidRDefault="009E1514" w:rsidP="00D13133">
            <w:r w:rsidRPr="00D13133">
              <w:t>213</w:t>
            </w:r>
          </w:p>
        </w:tc>
        <w:tc>
          <w:tcPr>
            <w:tcW w:w="1417" w:type="dxa"/>
            <w:hideMark/>
          </w:tcPr>
          <w:p w:rsidR="009E1514" w:rsidRPr="00D13133" w:rsidRDefault="009E1514">
            <w:r w:rsidRPr="00D13133">
              <w:t>03/06/2016</w:t>
            </w:r>
          </w:p>
        </w:tc>
        <w:tc>
          <w:tcPr>
            <w:tcW w:w="1559" w:type="dxa"/>
            <w:hideMark/>
          </w:tcPr>
          <w:p w:rsidR="009E1514" w:rsidRPr="00D13133" w:rsidRDefault="009E1514">
            <w:r w:rsidRPr="00D13133">
              <w:t>NEOTEL</w:t>
            </w:r>
          </w:p>
        </w:tc>
        <w:tc>
          <w:tcPr>
            <w:tcW w:w="1948" w:type="dxa"/>
            <w:hideMark/>
          </w:tcPr>
          <w:p w:rsidR="009E1514" w:rsidRPr="00D13133" w:rsidRDefault="009E1514">
            <w:r w:rsidRPr="00D13133">
              <w:t xml:space="preserve"> R     312 020.50 </w:t>
            </w:r>
          </w:p>
        </w:tc>
        <w:tc>
          <w:tcPr>
            <w:tcW w:w="1880" w:type="dxa"/>
            <w:hideMark/>
          </w:tcPr>
          <w:p w:rsidR="009E1514" w:rsidRPr="00D13133" w:rsidRDefault="00CD0755">
            <w:r>
              <w:t>Mr V Pillay</w:t>
            </w:r>
          </w:p>
        </w:tc>
        <w:tc>
          <w:tcPr>
            <w:tcW w:w="1559" w:type="dxa"/>
            <w:hideMark/>
          </w:tcPr>
          <w:p w:rsidR="009E1514" w:rsidRPr="00D13133" w:rsidRDefault="009F2650">
            <w:r w:rsidRPr="00AE3DF5">
              <w:t>Consequence management was instituted to officials involved</w:t>
            </w:r>
          </w:p>
        </w:tc>
        <w:tc>
          <w:tcPr>
            <w:tcW w:w="3851" w:type="dxa"/>
            <w:hideMark/>
          </w:tcPr>
          <w:p w:rsidR="009E1514" w:rsidRPr="00D13133" w:rsidRDefault="00CD0755">
            <w:r w:rsidRPr="00D13133">
              <w:t>Concluded</w:t>
            </w:r>
            <w:r>
              <w:t>, undergoing condonation process</w:t>
            </w:r>
          </w:p>
        </w:tc>
      </w:tr>
      <w:tr w:rsidR="009E1514" w:rsidRPr="00D13133" w:rsidTr="009F2650">
        <w:trPr>
          <w:trHeight w:val="1002"/>
        </w:trPr>
        <w:tc>
          <w:tcPr>
            <w:tcW w:w="1101" w:type="dxa"/>
            <w:hideMark/>
          </w:tcPr>
          <w:p w:rsidR="009E1514" w:rsidRPr="00D13133" w:rsidRDefault="009E1514" w:rsidP="00D13133">
            <w:r w:rsidRPr="00D13133">
              <w:t>214</w:t>
            </w:r>
          </w:p>
        </w:tc>
        <w:tc>
          <w:tcPr>
            <w:tcW w:w="1417" w:type="dxa"/>
            <w:hideMark/>
          </w:tcPr>
          <w:p w:rsidR="009E1514" w:rsidRPr="00D13133" w:rsidRDefault="009E1514">
            <w:r w:rsidRPr="00D13133">
              <w:t>05/07/2017</w:t>
            </w:r>
          </w:p>
        </w:tc>
        <w:tc>
          <w:tcPr>
            <w:tcW w:w="1559" w:type="dxa"/>
            <w:hideMark/>
          </w:tcPr>
          <w:p w:rsidR="009E1514" w:rsidRPr="00D13133" w:rsidRDefault="009E1514">
            <w:r w:rsidRPr="00D13133">
              <w:t>Mmidi Management</w:t>
            </w:r>
          </w:p>
        </w:tc>
        <w:tc>
          <w:tcPr>
            <w:tcW w:w="1948" w:type="dxa"/>
            <w:hideMark/>
          </w:tcPr>
          <w:p w:rsidR="009E1514" w:rsidRPr="00D13133" w:rsidRDefault="009E1514">
            <w:r w:rsidRPr="00D13133">
              <w:t xml:space="preserve"> R  1 800 728.00 </w:t>
            </w:r>
          </w:p>
        </w:tc>
        <w:tc>
          <w:tcPr>
            <w:tcW w:w="1880" w:type="dxa"/>
            <w:hideMark/>
          </w:tcPr>
          <w:p w:rsidR="009E1514" w:rsidRPr="00D13133" w:rsidRDefault="009E1514">
            <w:r w:rsidRPr="00D13133">
              <w:t>HRM</w:t>
            </w:r>
          </w:p>
        </w:tc>
        <w:tc>
          <w:tcPr>
            <w:tcW w:w="1559" w:type="dxa"/>
            <w:hideMark/>
          </w:tcPr>
          <w:p w:rsidR="009E1514" w:rsidRPr="00D13133" w:rsidRDefault="009E1514">
            <w:r w:rsidRPr="00D13133">
              <w:t>NONE</w:t>
            </w:r>
          </w:p>
        </w:tc>
        <w:tc>
          <w:tcPr>
            <w:tcW w:w="3851" w:type="dxa"/>
            <w:hideMark/>
          </w:tcPr>
          <w:p w:rsidR="009E1514" w:rsidRPr="00D13133" w:rsidRDefault="009E1514">
            <w:r w:rsidRPr="00D13133">
              <w:t>NOT CONCLUDED</w:t>
            </w:r>
          </w:p>
        </w:tc>
      </w:tr>
      <w:tr w:rsidR="009E1514" w:rsidRPr="00D13133" w:rsidTr="009F2650">
        <w:trPr>
          <w:trHeight w:val="1002"/>
        </w:trPr>
        <w:tc>
          <w:tcPr>
            <w:tcW w:w="1101" w:type="dxa"/>
            <w:hideMark/>
          </w:tcPr>
          <w:p w:rsidR="009E1514" w:rsidRPr="00D13133" w:rsidRDefault="009E1514" w:rsidP="00D13133">
            <w:r w:rsidRPr="00D13133">
              <w:t>275</w:t>
            </w:r>
          </w:p>
        </w:tc>
        <w:tc>
          <w:tcPr>
            <w:tcW w:w="1417" w:type="dxa"/>
            <w:hideMark/>
          </w:tcPr>
          <w:p w:rsidR="009E1514" w:rsidRPr="00D13133" w:rsidRDefault="009E1514">
            <w:r w:rsidRPr="00D13133">
              <w:t>24/01/2018</w:t>
            </w:r>
          </w:p>
        </w:tc>
        <w:tc>
          <w:tcPr>
            <w:tcW w:w="1559" w:type="dxa"/>
            <w:hideMark/>
          </w:tcPr>
          <w:p w:rsidR="009E1514" w:rsidRPr="00D13133" w:rsidRDefault="009E1514">
            <w:r w:rsidRPr="00D13133">
              <w:t>Liquid Telecom</w:t>
            </w:r>
          </w:p>
        </w:tc>
        <w:tc>
          <w:tcPr>
            <w:tcW w:w="1948" w:type="dxa"/>
            <w:hideMark/>
          </w:tcPr>
          <w:p w:rsidR="009E1514" w:rsidRPr="00D13133" w:rsidRDefault="009E1514">
            <w:r w:rsidRPr="00D13133">
              <w:t xml:space="preserve"> R     426 733.92 </w:t>
            </w:r>
          </w:p>
        </w:tc>
        <w:tc>
          <w:tcPr>
            <w:tcW w:w="1880" w:type="dxa"/>
            <w:hideMark/>
          </w:tcPr>
          <w:p w:rsidR="009E1514" w:rsidRPr="00D13133" w:rsidRDefault="009E1514" w:rsidP="00CD0755">
            <w:r w:rsidRPr="00D13133">
              <w:t>Mr V Pillay</w:t>
            </w:r>
          </w:p>
        </w:tc>
        <w:tc>
          <w:tcPr>
            <w:tcW w:w="1559" w:type="dxa"/>
            <w:hideMark/>
          </w:tcPr>
          <w:p w:rsidR="009E1514" w:rsidRPr="00D13133" w:rsidRDefault="009E1514">
            <w:r w:rsidRPr="00075469">
              <w:t>none</w:t>
            </w:r>
          </w:p>
        </w:tc>
        <w:tc>
          <w:tcPr>
            <w:tcW w:w="3851" w:type="dxa"/>
            <w:hideMark/>
          </w:tcPr>
          <w:p w:rsidR="009E1514" w:rsidRPr="00D13133" w:rsidRDefault="00CD0755">
            <w:r w:rsidRPr="00D13133">
              <w:t>Concluded</w:t>
            </w:r>
            <w:r>
              <w:t>, undergoing condonation process</w:t>
            </w:r>
          </w:p>
        </w:tc>
      </w:tr>
      <w:tr w:rsidR="009E1514" w:rsidRPr="00D13133" w:rsidTr="009F2650">
        <w:trPr>
          <w:trHeight w:val="1002"/>
        </w:trPr>
        <w:tc>
          <w:tcPr>
            <w:tcW w:w="1101" w:type="dxa"/>
            <w:hideMark/>
          </w:tcPr>
          <w:p w:rsidR="009E1514" w:rsidRPr="00D13133" w:rsidRDefault="009E1514" w:rsidP="00D13133">
            <w:r w:rsidRPr="00D13133">
              <w:lastRenderedPageBreak/>
              <w:t>282</w:t>
            </w:r>
          </w:p>
        </w:tc>
        <w:tc>
          <w:tcPr>
            <w:tcW w:w="1417" w:type="dxa"/>
            <w:hideMark/>
          </w:tcPr>
          <w:p w:rsidR="009E1514" w:rsidRPr="00D13133" w:rsidRDefault="009E1514">
            <w:r w:rsidRPr="00D13133">
              <w:t>27/02/2018</w:t>
            </w:r>
          </w:p>
        </w:tc>
        <w:tc>
          <w:tcPr>
            <w:tcW w:w="1559" w:type="dxa"/>
            <w:hideMark/>
          </w:tcPr>
          <w:p w:rsidR="009E1514" w:rsidRPr="00D13133" w:rsidRDefault="009E1514">
            <w:r w:rsidRPr="00D13133">
              <w:t>TNM Develop</w:t>
            </w:r>
            <w:r>
              <w:t xml:space="preserve">ments </w:t>
            </w:r>
          </w:p>
        </w:tc>
        <w:tc>
          <w:tcPr>
            <w:tcW w:w="1948" w:type="dxa"/>
            <w:hideMark/>
          </w:tcPr>
          <w:p w:rsidR="009E1514" w:rsidRPr="00D13133" w:rsidRDefault="009E1514">
            <w:r w:rsidRPr="00D13133">
              <w:t xml:space="preserve"> R        76 452.80 </w:t>
            </w:r>
          </w:p>
        </w:tc>
        <w:tc>
          <w:tcPr>
            <w:tcW w:w="1880" w:type="dxa"/>
            <w:hideMark/>
          </w:tcPr>
          <w:p w:rsidR="009E1514" w:rsidRPr="00D13133" w:rsidRDefault="009E1514">
            <w:r w:rsidRPr="00D13133">
              <w:t>Legal Directorate</w:t>
            </w:r>
          </w:p>
        </w:tc>
        <w:tc>
          <w:tcPr>
            <w:tcW w:w="1559" w:type="dxa"/>
            <w:hideMark/>
          </w:tcPr>
          <w:p w:rsidR="009E1514" w:rsidRPr="00D13133" w:rsidRDefault="009E1514">
            <w:r>
              <w:t>None</w:t>
            </w:r>
          </w:p>
        </w:tc>
        <w:tc>
          <w:tcPr>
            <w:tcW w:w="3851" w:type="dxa"/>
            <w:hideMark/>
          </w:tcPr>
          <w:p w:rsidR="009E1514" w:rsidRPr="00D13133" w:rsidRDefault="009E1514">
            <w:r w:rsidRPr="00D13133">
              <w:t>Concluded</w:t>
            </w:r>
            <w:r>
              <w:t>, undergoing condonation process.</w:t>
            </w:r>
          </w:p>
        </w:tc>
      </w:tr>
      <w:tr w:rsidR="009E1514" w:rsidRPr="00D13133" w:rsidTr="009F2650">
        <w:trPr>
          <w:trHeight w:val="1002"/>
        </w:trPr>
        <w:tc>
          <w:tcPr>
            <w:tcW w:w="1101" w:type="dxa"/>
            <w:hideMark/>
          </w:tcPr>
          <w:p w:rsidR="009E1514" w:rsidRPr="00D13133" w:rsidRDefault="009E1514" w:rsidP="00D13133">
            <w:r w:rsidRPr="00D13133">
              <w:t>283</w:t>
            </w:r>
          </w:p>
        </w:tc>
        <w:tc>
          <w:tcPr>
            <w:tcW w:w="1417" w:type="dxa"/>
            <w:hideMark/>
          </w:tcPr>
          <w:p w:rsidR="009E1514" w:rsidRPr="00D13133" w:rsidRDefault="009E1514">
            <w:r w:rsidRPr="00D13133">
              <w:t>22/03/2018</w:t>
            </w:r>
          </w:p>
        </w:tc>
        <w:tc>
          <w:tcPr>
            <w:tcW w:w="1559" w:type="dxa"/>
            <w:hideMark/>
          </w:tcPr>
          <w:p w:rsidR="009E1514" w:rsidRPr="00D13133" w:rsidRDefault="009E1514">
            <w:r>
              <w:t>True South Actuaries</w:t>
            </w:r>
          </w:p>
        </w:tc>
        <w:tc>
          <w:tcPr>
            <w:tcW w:w="1948" w:type="dxa"/>
            <w:hideMark/>
          </w:tcPr>
          <w:p w:rsidR="009E1514" w:rsidRPr="00D13133" w:rsidRDefault="009E1514">
            <w:r w:rsidRPr="00D13133">
              <w:t xml:space="preserve"> R        25 650.00 </w:t>
            </w:r>
          </w:p>
        </w:tc>
        <w:tc>
          <w:tcPr>
            <w:tcW w:w="1880" w:type="dxa"/>
            <w:hideMark/>
          </w:tcPr>
          <w:p w:rsidR="009E1514" w:rsidRPr="00D13133" w:rsidRDefault="009E1514">
            <w:r w:rsidRPr="00D13133">
              <w:t>Ms P Sihlangu</w:t>
            </w:r>
          </w:p>
        </w:tc>
        <w:tc>
          <w:tcPr>
            <w:tcW w:w="1559" w:type="dxa"/>
            <w:hideMark/>
          </w:tcPr>
          <w:p w:rsidR="009E1514" w:rsidRDefault="009E1514">
            <w:r w:rsidRPr="00686925">
              <w:t>None</w:t>
            </w:r>
          </w:p>
        </w:tc>
        <w:tc>
          <w:tcPr>
            <w:tcW w:w="3851" w:type="dxa"/>
            <w:hideMark/>
          </w:tcPr>
          <w:p w:rsidR="009E1514" w:rsidRPr="00D13133" w:rsidRDefault="009E1514">
            <w:r w:rsidRPr="00075469">
              <w:t>Not Concluded</w:t>
            </w:r>
          </w:p>
        </w:tc>
      </w:tr>
      <w:tr w:rsidR="009F2650" w:rsidRPr="00D13133" w:rsidTr="009F2650">
        <w:trPr>
          <w:trHeight w:val="1002"/>
        </w:trPr>
        <w:tc>
          <w:tcPr>
            <w:tcW w:w="1101" w:type="dxa"/>
            <w:hideMark/>
          </w:tcPr>
          <w:p w:rsidR="009F2650" w:rsidRPr="00D13133" w:rsidRDefault="009F2650" w:rsidP="009F2650">
            <w:r w:rsidRPr="00D13133">
              <w:t>297</w:t>
            </w:r>
          </w:p>
        </w:tc>
        <w:tc>
          <w:tcPr>
            <w:tcW w:w="1417" w:type="dxa"/>
            <w:hideMark/>
          </w:tcPr>
          <w:p w:rsidR="009F2650" w:rsidRPr="00D13133" w:rsidRDefault="009F2650" w:rsidP="009F2650">
            <w:r w:rsidRPr="00D13133">
              <w:t>11/07/1905</w:t>
            </w:r>
          </w:p>
        </w:tc>
        <w:tc>
          <w:tcPr>
            <w:tcW w:w="1559" w:type="dxa"/>
            <w:hideMark/>
          </w:tcPr>
          <w:p w:rsidR="009F2650" w:rsidRPr="00D13133" w:rsidRDefault="009F2650" w:rsidP="009F2650">
            <w:r w:rsidRPr="00D13133">
              <w:t>Liquid Telecom</w:t>
            </w:r>
          </w:p>
        </w:tc>
        <w:tc>
          <w:tcPr>
            <w:tcW w:w="1948" w:type="dxa"/>
            <w:hideMark/>
          </w:tcPr>
          <w:p w:rsidR="009F2650" w:rsidRPr="00D13133" w:rsidRDefault="009F2650" w:rsidP="009F2650">
            <w:r w:rsidRPr="00D13133">
              <w:t xml:space="preserve"> R     213 366.96 </w:t>
            </w:r>
          </w:p>
        </w:tc>
        <w:tc>
          <w:tcPr>
            <w:tcW w:w="1880" w:type="dxa"/>
            <w:hideMark/>
          </w:tcPr>
          <w:p w:rsidR="009F2650" w:rsidRPr="00D13133" w:rsidRDefault="009F2650" w:rsidP="009F2650">
            <w:r>
              <w:t>Mr V Pillay</w:t>
            </w:r>
          </w:p>
        </w:tc>
        <w:tc>
          <w:tcPr>
            <w:tcW w:w="1559" w:type="dxa"/>
            <w:hideMark/>
          </w:tcPr>
          <w:p w:rsidR="009F2650" w:rsidRDefault="009F2650" w:rsidP="009F2650">
            <w:r w:rsidRPr="00C36BEC">
              <w:t>Consequence management was instituted to officials involved</w:t>
            </w:r>
          </w:p>
        </w:tc>
        <w:tc>
          <w:tcPr>
            <w:tcW w:w="3851" w:type="dxa"/>
            <w:hideMark/>
          </w:tcPr>
          <w:p w:rsidR="009F2650" w:rsidRPr="00D13133" w:rsidRDefault="009F2650" w:rsidP="009F2650">
            <w:r w:rsidRPr="00D13133">
              <w:t>Concluded</w:t>
            </w:r>
            <w:r>
              <w:t>, undergoing condonation process</w:t>
            </w:r>
          </w:p>
        </w:tc>
      </w:tr>
      <w:tr w:rsidR="009F2650" w:rsidRPr="00D13133" w:rsidTr="009F2650">
        <w:trPr>
          <w:trHeight w:val="1002"/>
        </w:trPr>
        <w:tc>
          <w:tcPr>
            <w:tcW w:w="1101" w:type="dxa"/>
            <w:hideMark/>
          </w:tcPr>
          <w:p w:rsidR="009F2650" w:rsidRPr="00D13133" w:rsidRDefault="009F2650" w:rsidP="009F2650">
            <w:r w:rsidRPr="00D13133">
              <w:t>299</w:t>
            </w:r>
          </w:p>
        </w:tc>
        <w:tc>
          <w:tcPr>
            <w:tcW w:w="1417" w:type="dxa"/>
            <w:hideMark/>
          </w:tcPr>
          <w:p w:rsidR="009F2650" w:rsidRPr="00D13133" w:rsidRDefault="009F2650" w:rsidP="009F2650">
            <w:r w:rsidRPr="00D13133">
              <w:t>10/08/2018</w:t>
            </w:r>
          </w:p>
        </w:tc>
        <w:tc>
          <w:tcPr>
            <w:tcW w:w="1559" w:type="dxa"/>
            <w:hideMark/>
          </w:tcPr>
          <w:p w:rsidR="009F2650" w:rsidRPr="00D13133" w:rsidRDefault="009F2650" w:rsidP="009F2650">
            <w:r w:rsidRPr="00D13133">
              <w:t>Liquid T</w:t>
            </w:r>
            <w:r>
              <w:t>elecom</w:t>
            </w:r>
            <w:r w:rsidRPr="00D13133">
              <w:t xml:space="preserve"> </w:t>
            </w:r>
          </w:p>
        </w:tc>
        <w:tc>
          <w:tcPr>
            <w:tcW w:w="1948" w:type="dxa"/>
            <w:hideMark/>
          </w:tcPr>
          <w:p w:rsidR="009F2650" w:rsidRPr="00D13133" w:rsidRDefault="009F2650" w:rsidP="009F2650">
            <w:r w:rsidRPr="00D13133">
              <w:t xml:space="preserve"> R     215 238.60 </w:t>
            </w:r>
          </w:p>
        </w:tc>
        <w:tc>
          <w:tcPr>
            <w:tcW w:w="1880" w:type="dxa"/>
            <w:hideMark/>
          </w:tcPr>
          <w:p w:rsidR="009F2650" w:rsidRPr="00D13133" w:rsidRDefault="009F2650" w:rsidP="009F2650">
            <w:r>
              <w:t>Mr V Pillay</w:t>
            </w:r>
          </w:p>
        </w:tc>
        <w:tc>
          <w:tcPr>
            <w:tcW w:w="1559" w:type="dxa"/>
            <w:hideMark/>
          </w:tcPr>
          <w:p w:rsidR="009F2650" w:rsidRDefault="009F2650" w:rsidP="009F2650">
            <w:r w:rsidRPr="00C36BEC">
              <w:t>Consequence management was instituted to officials involved</w:t>
            </w:r>
          </w:p>
        </w:tc>
        <w:tc>
          <w:tcPr>
            <w:tcW w:w="3851" w:type="dxa"/>
            <w:hideMark/>
          </w:tcPr>
          <w:p w:rsidR="009F2650" w:rsidRPr="00D13133" w:rsidRDefault="009F2650" w:rsidP="009F2650">
            <w:r w:rsidRPr="00D13133">
              <w:t>Concluded</w:t>
            </w:r>
            <w:r>
              <w:t>, undergoing condonation process</w:t>
            </w:r>
          </w:p>
        </w:tc>
      </w:tr>
      <w:tr w:rsidR="009E1514" w:rsidRPr="00D13133" w:rsidTr="009F2650">
        <w:trPr>
          <w:trHeight w:val="1002"/>
        </w:trPr>
        <w:tc>
          <w:tcPr>
            <w:tcW w:w="1101" w:type="dxa"/>
            <w:hideMark/>
          </w:tcPr>
          <w:p w:rsidR="009E1514" w:rsidRPr="00D13133" w:rsidRDefault="009E1514" w:rsidP="00D13133">
            <w:r w:rsidRPr="00D13133">
              <w:t>304</w:t>
            </w:r>
          </w:p>
        </w:tc>
        <w:tc>
          <w:tcPr>
            <w:tcW w:w="1417" w:type="dxa"/>
            <w:hideMark/>
          </w:tcPr>
          <w:p w:rsidR="009E1514" w:rsidRPr="00D13133" w:rsidRDefault="009E1514">
            <w:r w:rsidRPr="00D13133">
              <w:t>14/09/2018</w:t>
            </w:r>
          </w:p>
        </w:tc>
        <w:tc>
          <w:tcPr>
            <w:tcW w:w="1559" w:type="dxa"/>
            <w:hideMark/>
          </w:tcPr>
          <w:p w:rsidR="009E1514" w:rsidRPr="00D13133" w:rsidRDefault="009E1514">
            <w:r w:rsidRPr="00D13133">
              <w:t>Wolters Kluwer Tax and Accounting SA Teammate Audit Software</w:t>
            </w:r>
          </w:p>
        </w:tc>
        <w:tc>
          <w:tcPr>
            <w:tcW w:w="1948" w:type="dxa"/>
            <w:hideMark/>
          </w:tcPr>
          <w:p w:rsidR="009E1514" w:rsidRPr="00D13133" w:rsidRDefault="009E1514">
            <w:r w:rsidRPr="00D13133">
              <w:t xml:space="preserve"> R        33 488.74 </w:t>
            </w:r>
          </w:p>
        </w:tc>
        <w:tc>
          <w:tcPr>
            <w:tcW w:w="1880" w:type="dxa"/>
            <w:hideMark/>
          </w:tcPr>
          <w:p w:rsidR="009E1514" w:rsidRPr="00D13133" w:rsidRDefault="009E1514">
            <w:r w:rsidRPr="00D13133">
              <w:t>Internal Audit: Directorate</w:t>
            </w:r>
          </w:p>
        </w:tc>
        <w:tc>
          <w:tcPr>
            <w:tcW w:w="1559" w:type="dxa"/>
            <w:hideMark/>
          </w:tcPr>
          <w:p w:rsidR="009E1514" w:rsidRDefault="009E1514">
            <w:r w:rsidRPr="005537FC">
              <w:t>None</w:t>
            </w:r>
          </w:p>
        </w:tc>
        <w:tc>
          <w:tcPr>
            <w:tcW w:w="3851" w:type="dxa"/>
            <w:hideMark/>
          </w:tcPr>
          <w:p w:rsidR="009E1514" w:rsidRPr="00D13133" w:rsidRDefault="009F2650">
            <w:r w:rsidRPr="00D13133">
              <w:t>Concluded</w:t>
            </w:r>
            <w:r>
              <w:t>, undergoing condonation process</w:t>
            </w:r>
          </w:p>
        </w:tc>
      </w:tr>
      <w:tr w:rsidR="009E1514" w:rsidRPr="00D13133" w:rsidTr="009F2650">
        <w:trPr>
          <w:trHeight w:val="1002"/>
        </w:trPr>
        <w:tc>
          <w:tcPr>
            <w:tcW w:w="1101" w:type="dxa"/>
            <w:hideMark/>
          </w:tcPr>
          <w:p w:rsidR="009E1514" w:rsidRPr="00D13133" w:rsidRDefault="009E1514" w:rsidP="00D13133">
            <w:r w:rsidRPr="00D13133">
              <w:lastRenderedPageBreak/>
              <w:t>311</w:t>
            </w:r>
          </w:p>
        </w:tc>
        <w:tc>
          <w:tcPr>
            <w:tcW w:w="1417" w:type="dxa"/>
            <w:hideMark/>
          </w:tcPr>
          <w:p w:rsidR="009E1514" w:rsidRPr="00D13133" w:rsidRDefault="009E1514">
            <w:r w:rsidRPr="00D13133">
              <w:t>19/10/2018</w:t>
            </w:r>
          </w:p>
        </w:tc>
        <w:tc>
          <w:tcPr>
            <w:tcW w:w="1559" w:type="dxa"/>
            <w:hideMark/>
          </w:tcPr>
          <w:p w:rsidR="009E1514" w:rsidRPr="00D13133" w:rsidRDefault="009E1514">
            <w:r w:rsidRPr="00D13133">
              <w:t>First Property Trust-month to month contract From april 2018 to August 2018</w:t>
            </w:r>
          </w:p>
        </w:tc>
        <w:tc>
          <w:tcPr>
            <w:tcW w:w="1948" w:type="dxa"/>
            <w:hideMark/>
          </w:tcPr>
          <w:p w:rsidR="009E1514" w:rsidRPr="00D13133" w:rsidRDefault="009E1514">
            <w:r w:rsidRPr="00D13133">
              <w:t xml:space="preserve"> R  2 209 560.16 </w:t>
            </w:r>
          </w:p>
        </w:tc>
        <w:tc>
          <w:tcPr>
            <w:tcW w:w="1880" w:type="dxa"/>
            <w:hideMark/>
          </w:tcPr>
          <w:p w:rsidR="009E1514" w:rsidRPr="00D13133" w:rsidRDefault="009E1514">
            <w:r w:rsidRPr="00D13133">
              <w:t>Facilities Management</w:t>
            </w:r>
          </w:p>
        </w:tc>
        <w:tc>
          <w:tcPr>
            <w:tcW w:w="1559" w:type="dxa"/>
            <w:hideMark/>
          </w:tcPr>
          <w:p w:rsidR="009E1514" w:rsidRPr="00D13133" w:rsidRDefault="009F2650" w:rsidP="00A8339E">
            <w:r w:rsidRPr="00A8339E">
              <w:t>SCM to be sensitize</w:t>
            </w:r>
            <w:r>
              <w:t>d and cautioned</w:t>
            </w:r>
          </w:p>
        </w:tc>
        <w:tc>
          <w:tcPr>
            <w:tcW w:w="3851" w:type="dxa"/>
            <w:hideMark/>
          </w:tcPr>
          <w:p w:rsidR="009E1514" w:rsidRPr="00D13133" w:rsidRDefault="009E1514">
            <w:r w:rsidRPr="00D13133">
              <w:t xml:space="preserve">concluded </w:t>
            </w:r>
          </w:p>
        </w:tc>
      </w:tr>
      <w:tr w:rsidR="009E1514" w:rsidRPr="00D13133" w:rsidTr="009F2650">
        <w:trPr>
          <w:trHeight w:val="1002"/>
        </w:trPr>
        <w:tc>
          <w:tcPr>
            <w:tcW w:w="1101" w:type="dxa"/>
          </w:tcPr>
          <w:p w:rsidR="009E1514" w:rsidRPr="00F86AAC" w:rsidRDefault="009E1514" w:rsidP="00543249">
            <w:r w:rsidRPr="00F86AAC">
              <w:t>311(A)</w:t>
            </w:r>
          </w:p>
        </w:tc>
        <w:tc>
          <w:tcPr>
            <w:tcW w:w="1417" w:type="dxa"/>
          </w:tcPr>
          <w:p w:rsidR="009E1514" w:rsidRPr="00F86AAC" w:rsidRDefault="009E1514" w:rsidP="00543249">
            <w:r w:rsidRPr="00F86AAC">
              <w:t>28/02/2019</w:t>
            </w:r>
          </w:p>
        </w:tc>
        <w:tc>
          <w:tcPr>
            <w:tcW w:w="1559" w:type="dxa"/>
          </w:tcPr>
          <w:p w:rsidR="009E1514" w:rsidRPr="00F86AAC" w:rsidRDefault="009E1514" w:rsidP="00543249">
            <w:r w:rsidRPr="00F86AAC">
              <w:t>First property trust</w:t>
            </w:r>
          </w:p>
        </w:tc>
        <w:tc>
          <w:tcPr>
            <w:tcW w:w="1948" w:type="dxa"/>
          </w:tcPr>
          <w:p w:rsidR="009E1514" w:rsidRPr="00F86AAC" w:rsidRDefault="009E1514" w:rsidP="00543249">
            <w:r w:rsidRPr="00F86AAC">
              <w:t xml:space="preserve"> R10 623 800.20 </w:t>
            </w:r>
          </w:p>
        </w:tc>
        <w:tc>
          <w:tcPr>
            <w:tcW w:w="1880" w:type="dxa"/>
          </w:tcPr>
          <w:p w:rsidR="009E1514" w:rsidRPr="00F86AAC" w:rsidRDefault="009E1514" w:rsidP="00543249">
            <w:r w:rsidRPr="00A8339E">
              <w:t>Facilities Management</w:t>
            </w:r>
          </w:p>
        </w:tc>
        <w:tc>
          <w:tcPr>
            <w:tcW w:w="1559" w:type="dxa"/>
          </w:tcPr>
          <w:p w:rsidR="009E1514" w:rsidRPr="00F86AAC" w:rsidRDefault="009E1514" w:rsidP="009F2650">
            <w:r w:rsidRPr="00A8339E">
              <w:t>SCM to be sensitize</w:t>
            </w:r>
            <w:r w:rsidR="009F2650">
              <w:t>d and cautioned</w:t>
            </w:r>
            <w:r w:rsidRPr="00A8339E">
              <w:t xml:space="preserve"> </w:t>
            </w:r>
          </w:p>
        </w:tc>
        <w:tc>
          <w:tcPr>
            <w:tcW w:w="3851" w:type="dxa"/>
          </w:tcPr>
          <w:p w:rsidR="009E1514" w:rsidRPr="00F86AAC" w:rsidRDefault="009E1514" w:rsidP="00543249">
            <w:r w:rsidRPr="00F86AAC">
              <w:t>concluded</w:t>
            </w:r>
          </w:p>
        </w:tc>
      </w:tr>
      <w:tr w:rsidR="009E1514" w:rsidRPr="00D13133" w:rsidTr="009F2650">
        <w:trPr>
          <w:trHeight w:val="1002"/>
        </w:trPr>
        <w:tc>
          <w:tcPr>
            <w:tcW w:w="1101" w:type="dxa"/>
          </w:tcPr>
          <w:p w:rsidR="009E1514" w:rsidRPr="00EB5C80" w:rsidRDefault="009E1514" w:rsidP="00543249">
            <w:r w:rsidRPr="00EB5C80">
              <w:t>312</w:t>
            </w:r>
          </w:p>
        </w:tc>
        <w:tc>
          <w:tcPr>
            <w:tcW w:w="1417" w:type="dxa"/>
          </w:tcPr>
          <w:p w:rsidR="009E1514" w:rsidRPr="00EB5C80" w:rsidRDefault="009E1514" w:rsidP="00543249">
            <w:r w:rsidRPr="00EB5C80">
              <w:t>19/10/2018</w:t>
            </w:r>
          </w:p>
        </w:tc>
        <w:tc>
          <w:tcPr>
            <w:tcW w:w="1559" w:type="dxa"/>
          </w:tcPr>
          <w:p w:rsidR="009E1514" w:rsidRPr="00EB5C80" w:rsidRDefault="009E1514" w:rsidP="00543249">
            <w:r w:rsidRPr="00EB5C80">
              <w:t>Liquid Telecom</w:t>
            </w:r>
          </w:p>
        </w:tc>
        <w:tc>
          <w:tcPr>
            <w:tcW w:w="1948" w:type="dxa"/>
          </w:tcPr>
          <w:p w:rsidR="009E1514" w:rsidRPr="00EB5C80" w:rsidRDefault="009E1514" w:rsidP="00543249">
            <w:r w:rsidRPr="00EB5C80">
              <w:t xml:space="preserve"> R     215 238.60 </w:t>
            </w:r>
          </w:p>
        </w:tc>
        <w:tc>
          <w:tcPr>
            <w:tcW w:w="1880" w:type="dxa"/>
          </w:tcPr>
          <w:p w:rsidR="009E1514" w:rsidRPr="00EB5C80" w:rsidRDefault="00CD0755" w:rsidP="00543249">
            <w:r>
              <w:t>V PILLAY</w:t>
            </w:r>
          </w:p>
        </w:tc>
        <w:tc>
          <w:tcPr>
            <w:tcW w:w="1559" w:type="dxa"/>
          </w:tcPr>
          <w:p w:rsidR="009E1514" w:rsidRPr="00EB5C80" w:rsidRDefault="009F2650" w:rsidP="00543249">
            <w:r w:rsidRPr="00AE3DF5">
              <w:t>Consequence management was instituted to officials involved</w:t>
            </w:r>
          </w:p>
        </w:tc>
        <w:tc>
          <w:tcPr>
            <w:tcW w:w="3851" w:type="dxa"/>
          </w:tcPr>
          <w:p w:rsidR="009E1514" w:rsidRPr="00EB5C80" w:rsidRDefault="00CD0755" w:rsidP="00543249">
            <w:r w:rsidRPr="00D13133">
              <w:t>Concluded</w:t>
            </w:r>
            <w:r>
              <w:t>, undergoing condonation process</w:t>
            </w:r>
          </w:p>
        </w:tc>
      </w:tr>
      <w:tr w:rsidR="005B4C73" w:rsidRPr="00D13133" w:rsidTr="009F2650">
        <w:trPr>
          <w:trHeight w:val="1002"/>
        </w:trPr>
        <w:tc>
          <w:tcPr>
            <w:tcW w:w="1101" w:type="dxa"/>
          </w:tcPr>
          <w:p w:rsidR="005B4C73" w:rsidRPr="00BA1051" w:rsidRDefault="005B4C73" w:rsidP="005B4C73">
            <w:r w:rsidRPr="00BA1051">
              <w:t>313</w:t>
            </w:r>
          </w:p>
        </w:tc>
        <w:tc>
          <w:tcPr>
            <w:tcW w:w="1417" w:type="dxa"/>
          </w:tcPr>
          <w:p w:rsidR="005B4C73" w:rsidRPr="00BA1051" w:rsidRDefault="005B4C73" w:rsidP="005B4C73">
            <w:r w:rsidRPr="00BA1051">
              <w:t>13/11/2018</w:t>
            </w:r>
          </w:p>
        </w:tc>
        <w:tc>
          <w:tcPr>
            <w:tcW w:w="1559" w:type="dxa"/>
          </w:tcPr>
          <w:p w:rsidR="005B4C73" w:rsidRPr="00BA1051" w:rsidRDefault="005B4C73" w:rsidP="005B4C73">
            <w:r w:rsidRPr="00BA1051">
              <w:t>First Property Trust</w:t>
            </w:r>
          </w:p>
        </w:tc>
        <w:tc>
          <w:tcPr>
            <w:tcW w:w="1948" w:type="dxa"/>
          </w:tcPr>
          <w:p w:rsidR="005B4C73" w:rsidRPr="00BA1051" w:rsidRDefault="005B4C73" w:rsidP="005B4C73">
            <w:r w:rsidRPr="00BA1051">
              <w:t xml:space="preserve"> R  1 406 244.73 </w:t>
            </w:r>
          </w:p>
        </w:tc>
        <w:tc>
          <w:tcPr>
            <w:tcW w:w="1880" w:type="dxa"/>
          </w:tcPr>
          <w:p w:rsidR="005B4C73" w:rsidRPr="00BA1051" w:rsidRDefault="005B4C73" w:rsidP="005B4C73">
            <w:r w:rsidRPr="00BA1051">
              <w:t>Facilities Management</w:t>
            </w:r>
          </w:p>
        </w:tc>
        <w:tc>
          <w:tcPr>
            <w:tcW w:w="1559" w:type="dxa"/>
          </w:tcPr>
          <w:p w:rsidR="005B4C73" w:rsidRPr="00BA1051" w:rsidRDefault="005B4C73" w:rsidP="005B4C73">
            <w:r w:rsidRPr="00BA1051">
              <w:t xml:space="preserve">SCM management to be sensitize </w:t>
            </w:r>
          </w:p>
        </w:tc>
        <w:tc>
          <w:tcPr>
            <w:tcW w:w="3851" w:type="dxa"/>
          </w:tcPr>
          <w:p w:rsidR="005B4C73" w:rsidRDefault="005B4C73" w:rsidP="005B4C73">
            <w:r w:rsidRPr="00676A1B">
              <w:t>Concluded, undergoing condonation process</w:t>
            </w:r>
          </w:p>
        </w:tc>
      </w:tr>
      <w:tr w:rsidR="005B4C73" w:rsidRPr="00D13133" w:rsidTr="009F2650">
        <w:trPr>
          <w:trHeight w:val="1002"/>
        </w:trPr>
        <w:tc>
          <w:tcPr>
            <w:tcW w:w="1101" w:type="dxa"/>
          </w:tcPr>
          <w:p w:rsidR="005B4C73" w:rsidRPr="00044C93" w:rsidRDefault="005B4C73" w:rsidP="005B4C73">
            <w:r w:rsidRPr="00044C93">
              <w:t>313(A)</w:t>
            </w:r>
          </w:p>
        </w:tc>
        <w:tc>
          <w:tcPr>
            <w:tcW w:w="1417" w:type="dxa"/>
          </w:tcPr>
          <w:p w:rsidR="005B4C73" w:rsidRPr="00044C93" w:rsidRDefault="005B4C73" w:rsidP="005B4C73">
            <w:r w:rsidRPr="00044C93">
              <w:t>03/04/2019</w:t>
            </w:r>
          </w:p>
        </w:tc>
        <w:tc>
          <w:tcPr>
            <w:tcW w:w="1559" w:type="dxa"/>
          </w:tcPr>
          <w:p w:rsidR="005B4C73" w:rsidRPr="00044C93" w:rsidRDefault="005B4C73" w:rsidP="005B4C73">
            <w:r w:rsidRPr="00044C93">
              <w:t>First Property Trust</w:t>
            </w:r>
          </w:p>
        </w:tc>
        <w:tc>
          <w:tcPr>
            <w:tcW w:w="1948" w:type="dxa"/>
          </w:tcPr>
          <w:p w:rsidR="005B4C73" w:rsidRPr="00044C93" w:rsidRDefault="005B4C73" w:rsidP="005B4C73">
            <w:r w:rsidRPr="00044C93">
              <w:t xml:space="preserve"> R     481 836.97 </w:t>
            </w:r>
          </w:p>
        </w:tc>
        <w:tc>
          <w:tcPr>
            <w:tcW w:w="1880" w:type="dxa"/>
          </w:tcPr>
          <w:p w:rsidR="005B4C73" w:rsidRPr="00044C93" w:rsidRDefault="005B4C73" w:rsidP="005B4C73">
            <w:r w:rsidRPr="00044C93">
              <w:t xml:space="preserve"> Facilities Management</w:t>
            </w:r>
          </w:p>
        </w:tc>
        <w:tc>
          <w:tcPr>
            <w:tcW w:w="1559" w:type="dxa"/>
          </w:tcPr>
          <w:p w:rsidR="005B4C73" w:rsidRPr="00044C93" w:rsidRDefault="005B4C73" w:rsidP="005B4C73">
            <w:r w:rsidRPr="00044C93">
              <w:t>SCM management to be sensitize</w:t>
            </w:r>
          </w:p>
        </w:tc>
        <w:tc>
          <w:tcPr>
            <w:tcW w:w="3851" w:type="dxa"/>
          </w:tcPr>
          <w:p w:rsidR="005B4C73" w:rsidRDefault="005B4C73" w:rsidP="005B4C73">
            <w:r w:rsidRPr="00676A1B">
              <w:t>Concluded, undergoing condonation process</w:t>
            </w:r>
          </w:p>
        </w:tc>
      </w:tr>
      <w:tr w:rsidR="005B4C73" w:rsidRPr="00D13133" w:rsidTr="009F2650">
        <w:trPr>
          <w:trHeight w:val="1002"/>
        </w:trPr>
        <w:tc>
          <w:tcPr>
            <w:tcW w:w="1101" w:type="dxa"/>
          </w:tcPr>
          <w:p w:rsidR="005B4C73" w:rsidRPr="00737AFC" w:rsidRDefault="005B4C73" w:rsidP="005B4C73">
            <w:r w:rsidRPr="00737AFC">
              <w:lastRenderedPageBreak/>
              <w:t>313(B)</w:t>
            </w:r>
          </w:p>
        </w:tc>
        <w:tc>
          <w:tcPr>
            <w:tcW w:w="1417" w:type="dxa"/>
          </w:tcPr>
          <w:p w:rsidR="005B4C73" w:rsidRPr="00737AFC" w:rsidRDefault="005B4C73" w:rsidP="005B4C73">
            <w:r w:rsidRPr="00737AFC">
              <w:t>01/03/2019</w:t>
            </w:r>
          </w:p>
        </w:tc>
        <w:tc>
          <w:tcPr>
            <w:tcW w:w="1559" w:type="dxa"/>
          </w:tcPr>
          <w:p w:rsidR="005B4C73" w:rsidRPr="00737AFC" w:rsidRDefault="005B4C73" w:rsidP="005B4C73">
            <w:r w:rsidRPr="00737AFC">
              <w:t xml:space="preserve">First Property </w:t>
            </w:r>
          </w:p>
        </w:tc>
        <w:tc>
          <w:tcPr>
            <w:tcW w:w="1948" w:type="dxa"/>
          </w:tcPr>
          <w:p w:rsidR="005B4C73" w:rsidRPr="00737AFC" w:rsidRDefault="005B4C73" w:rsidP="005B4C73">
            <w:r w:rsidRPr="00737AFC">
              <w:t xml:space="preserve"> R     963 591.20 </w:t>
            </w:r>
          </w:p>
        </w:tc>
        <w:tc>
          <w:tcPr>
            <w:tcW w:w="1880" w:type="dxa"/>
          </w:tcPr>
          <w:p w:rsidR="005B4C73" w:rsidRPr="00737AFC" w:rsidRDefault="005B4C73" w:rsidP="005B4C73">
            <w:r w:rsidRPr="00737AFC">
              <w:t>Facilities Management</w:t>
            </w:r>
          </w:p>
        </w:tc>
        <w:tc>
          <w:tcPr>
            <w:tcW w:w="1559" w:type="dxa"/>
          </w:tcPr>
          <w:p w:rsidR="005B4C73" w:rsidRPr="00737AFC" w:rsidRDefault="005B4C73" w:rsidP="005B4C73">
            <w:r w:rsidRPr="00A8339E">
              <w:t>SCM management to be sensitize</w:t>
            </w:r>
          </w:p>
        </w:tc>
        <w:tc>
          <w:tcPr>
            <w:tcW w:w="3851" w:type="dxa"/>
          </w:tcPr>
          <w:p w:rsidR="005B4C73" w:rsidRDefault="005B4C73" w:rsidP="005B4C73">
            <w:r w:rsidRPr="00676A1B">
              <w:t>Concluded, undergoing condonation process</w:t>
            </w:r>
          </w:p>
        </w:tc>
      </w:tr>
      <w:tr w:rsidR="005B4C73" w:rsidRPr="00D13133" w:rsidTr="009F2650">
        <w:trPr>
          <w:trHeight w:val="1002"/>
        </w:trPr>
        <w:tc>
          <w:tcPr>
            <w:tcW w:w="1101" w:type="dxa"/>
          </w:tcPr>
          <w:p w:rsidR="005B4C73" w:rsidRPr="00737AFC" w:rsidRDefault="005B4C73" w:rsidP="005B4C73">
            <w:r w:rsidRPr="00737AFC">
              <w:t>313(C)</w:t>
            </w:r>
          </w:p>
        </w:tc>
        <w:tc>
          <w:tcPr>
            <w:tcW w:w="1417" w:type="dxa"/>
          </w:tcPr>
          <w:p w:rsidR="005B4C73" w:rsidRPr="00737AFC" w:rsidRDefault="005B4C73" w:rsidP="005B4C73">
            <w:r w:rsidRPr="00737AFC">
              <w:t>13/03/2019</w:t>
            </w:r>
          </w:p>
        </w:tc>
        <w:tc>
          <w:tcPr>
            <w:tcW w:w="1559" w:type="dxa"/>
          </w:tcPr>
          <w:p w:rsidR="005B4C73" w:rsidRPr="00737AFC" w:rsidRDefault="005B4C73" w:rsidP="005B4C73">
            <w:r w:rsidRPr="00737AFC">
              <w:t>First Property Trust-</w:t>
            </w:r>
          </w:p>
        </w:tc>
        <w:tc>
          <w:tcPr>
            <w:tcW w:w="1948" w:type="dxa"/>
          </w:tcPr>
          <w:p w:rsidR="005B4C73" w:rsidRPr="00737AFC" w:rsidRDefault="005B4C73" w:rsidP="005B4C73">
            <w:r w:rsidRPr="00737AFC">
              <w:t xml:space="preserve"> R  2 530 760.63 </w:t>
            </w:r>
          </w:p>
        </w:tc>
        <w:tc>
          <w:tcPr>
            <w:tcW w:w="1880" w:type="dxa"/>
          </w:tcPr>
          <w:p w:rsidR="005B4C73" w:rsidRPr="00737AFC" w:rsidRDefault="005B4C73" w:rsidP="005B4C73">
            <w:r w:rsidRPr="00A8339E">
              <w:t>Facilities Management</w:t>
            </w:r>
          </w:p>
        </w:tc>
        <w:tc>
          <w:tcPr>
            <w:tcW w:w="1559" w:type="dxa"/>
          </w:tcPr>
          <w:p w:rsidR="005B4C73" w:rsidRPr="00737AFC" w:rsidRDefault="005B4C73" w:rsidP="005B4C73">
            <w:r w:rsidRPr="00A8339E">
              <w:t>SCM management to be sensitize</w:t>
            </w:r>
          </w:p>
        </w:tc>
        <w:tc>
          <w:tcPr>
            <w:tcW w:w="3851" w:type="dxa"/>
          </w:tcPr>
          <w:p w:rsidR="005B4C73" w:rsidRDefault="005B4C73" w:rsidP="005B4C73">
            <w:r w:rsidRPr="00EF1313">
              <w:t>Concluded, undergoing condonation process</w:t>
            </w:r>
          </w:p>
        </w:tc>
      </w:tr>
      <w:tr w:rsidR="005B4C73" w:rsidRPr="00D13133" w:rsidTr="009F2650">
        <w:trPr>
          <w:trHeight w:val="1002"/>
        </w:trPr>
        <w:tc>
          <w:tcPr>
            <w:tcW w:w="1101" w:type="dxa"/>
          </w:tcPr>
          <w:p w:rsidR="005B4C73" w:rsidRPr="00737AFC" w:rsidRDefault="005B4C73" w:rsidP="005B4C73">
            <w:r w:rsidRPr="00737AFC">
              <w:t>313(D)</w:t>
            </w:r>
          </w:p>
        </w:tc>
        <w:tc>
          <w:tcPr>
            <w:tcW w:w="1417" w:type="dxa"/>
          </w:tcPr>
          <w:p w:rsidR="005B4C73" w:rsidRPr="00737AFC" w:rsidRDefault="005B4C73" w:rsidP="005B4C73">
            <w:r w:rsidRPr="00737AFC">
              <w:t>23/11/2017</w:t>
            </w:r>
          </w:p>
        </w:tc>
        <w:tc>
          <w:tcPr>
            <w:tcW w:w="1559" w:type="dxa"/>
          </w:tcPr>
          <w:p w:rsidR="005B4C73" w:rsidRPr="00737AFC" w:rsidRDefault="005B4C73" w:rsidP="005B4C73">
            <w:r w:rsidRPr="00737AFC">
              <w:t>First Property Trust-</w:t>
            </w:r>
          </w:p>
        </w:tc>
        <w:tc>
          <w:tcPr>
            <w:tcW w:w="1948" w:type="dxa"/>
          </w:tcPr>
          <w:p w:rsidR="005B4C73" w:rsidRPr="00737AFC" w:rsidRDefault="005B4C73" w:rsidP="005B4C73">
            <w:r w:rsidRPr="00737AFC">
              <w:t xml:space="preserve"> R  1 311 347.41 </w:t>
            </w:r>
          </w:p>
        </w:tc>
        <w:tc>
          <w:tcPr>
            <w:tcW w:w="1880" w:type="dxa"/>
          </w:tcPr>
          <w:p w:rsidR="005B4C73" w:rsidRPr="00737AFC" w:rsidRDefault="005B4C73" w:rsidP="005B4C73">
            <w:r w:rsidRPr="00A8339E">
              <w:t>Facilities Management</w:t>
            </w:r>
          </w:p>
        </w:tc>
        <w:tc>
          <w:tcPr>
            <w:tcW w:w="1559" w:type="dxa"/>
          </w:tcPr>
          <w:p w:rsidR="005B4C73" w:rsidRPr="00737AFC" w:rsidRDefault="005B4C73" w:rsidP="005B4C73">
            <w:r w:rsidRPr="00A8339E">
              <w:t>SCM management to be sensitize</w:t>
            </w:r>
          </w:p>
        </w:tc>
        <w:tc>
          <w:tcPr>
            <w:tcW w:w="3851" w:type="dxa"/>
          </w:tcPr>
          <w:p w:rsidR="005B4C73" w:rsidRDefault="005B4C73" w:rsidP="005B4C73">
            <w:r w:rsidRPr="00EF1313">
              <w:t>Concluded, undergoing condonation process</w:t>
            </w:r>
          </w:p>
        </w:tc>
      </w:tr>
      <w:tr w:rsidR="009F2650" w:rsidRPr="00D13133" w:rsidTr="009F2650">
        <w:trPr>
          <w:trHeight w:val="1002"/>
        </w:trPr>
        <w:tc>
          <w:tcPr>
            <w:tcW w:w="1101" w:type="dxa"/>
            <w:hideMark/>
          </w:tcPr>
          <w:p w:rsidR="009F2650" w:rsidRPr="00D13133" w:rsidRDefault="009F2650" w:rsidP="009F2650">
            <w:r w:rsidRPr="00D13133">
              <w:t>314</w:t>
            </w:r>
          </w:p>
        </w:tc>
        <w:tc>
          <w:tcPr>
            <w:tcW w:w="1417" w:type="dxa"/>
            <w:hideMark/>
          </w:tcPr>
          <w:p w:rsidR="009F2650" w:rsidRPr="00D13133" w:rsidRDefault="009F2650" w:rsidP="009F2650">
            <w:r w:rsidRPr="00D13133">
              <w:t>28/01/2019</w:t>
            </w:r>
          </w:p>
        </w:tc>
        <w:tc>
          <w:tcPr>
            <w:tcW w:w="1559" w:type="dxa"/>
            <w:hideMark/>
          </w:tcPr>
          <w:p w:rsidR="009F2650" w:rsidRPr="00D13133" w:rsidRDefault="009F2650" w:rsidP="009F2650">
            <w:r w:rsidRPr="00D13133">
              <w:t>Liquid Telecom</w:t>
            </w:r>
          </w:p>
        </w:tc>
        <w:tc>
          <w:tcPr>
            <w:tcW w:w="1948" w:type="dxa"/>
            <w:hideMark/>
          </w:tcPr>
          <w:p w:rsidR="009F2650" w:rsidRPr="00D13133" w:rsidRDefault="009F2650" w:rsidP="009F2650">
            <w:r w:rsidRPr="00D13133">
              <w:t xml:space="preserve"> R        71 746.20 </w:t>
            </w:r>
          </w:p>
        </w:tc>
        <w:tc>
          <w:tcPr>
            <w:tcW w:w="1880" w:type="dxa"/>
            <w:hideMark/>
          </w:tcPr>
          <w:p w:rsidR="009F2650" w:rsidRPr="00D13133" w:rsidRDefault="009F2650" w:rsidP="009F2650">
            <w:r>
              <w:t>V PILLAY</w:t>
            </w:r>
          </w:p>
        </w:tc>
        <w:tc>
          <w:tcPr>
            <w:tcW w:w="1559" w:type="dxa"/>
            <w:noWrap/>
            <w:hideMark/>
          </w:tcPr>
          <w:p w:rsidR="009F2650" w:rsidRDefault="009F2650" w:rsidP="009F2650">
            <w:r w:rsidRPr="00D10916">
              <w:t>Consequence management was instituted to officials involved</w:t>
            </w:r>
          </w:p>
        </w:tc>
        <w:tc>
          <w:tcPr>
            <w:tcW w:w="3851" w:type="dxa"/>
            <w:hideMark/>
          </w:tcPr>
          <w:p w:rsidR="009F2650" w:rsidRPr="00D13133" w:rsidRDefault="009F2650" w:rsidP="009F2650">
            <w:r w:rsidRPr="00D13133">
              <w:t>Concluded</w:t>
            </w:r>
            <w:r>
              <w:t>, undergoing condonation process.</w:t>
            </w:r>
          </w:p>
        </w:tc>
      </w:tr>
      <w:tr w:rsidR="009F2650" w:rsidRPr="00D13133" w:rsidTr="009F2650">
        <w:trPr>
          <w:trHeight w:val="1002"/>
        </w:trPr>
        <w:tc>
          <w:tcPr>
            <w:tcW w:w="1101" w:type="dxa"/>
          </w:tcPr>
          <w:p w:rsidR="009F2650" w:rsidRPr="00523E8B" w:rsidRDefault="009F2650" w:rsidP="009F2650">
            <w:r w:rsidRPr="00523E8B">
              <w:t>314(A)</w:t>
            </w:r>
          </w:p>
        </w:tc>
        <w:tc>
          <w:tcPr>
            <w:tcW w:w="1417" w:type="dxa"/>
          </w:tcPr>
          <w:p w:rsidR="009F2650" w:rsidRPr="00523E8B" w:rsidRDefault="009F2650" w:rsidP="009F2650">
            <w:r w:rsidRPr="00523E8B">
              <w:t xml:space="preserve"> 28/01/2019</w:t>
            </w:r>
          </w:p>
        </w:tc>
        <w:tc>
          <w:tcPr>
            <w:tcW w:w="1559" w:type="dxa"/>
          </w:tcPr>
          <w:p w:rsidR="009F2650" w:rsidRPr="00523E8B" w:rsidRDefault="009F2650" w:rsidP="009F2650">
            <w:r w:rsidRPr="00523E8B">
              <w:t>Liquid Telecom</w:t>
            </w:r>
          </w:p>
        </w:tc>
        <w:tc>
          <w:tcPr>
            <w:tcW w:w="1948" w:type="dxa"/>
          </w:tcPr>
          <w:p w:rsidR="009F2650" w:rsidRPr="00523E8B" w:rsidRDefault="009F2650" w:rsidP="009F2650">
            <w:r w:rsidRPr="00523E8B">
              <w:t xml:space="preserve"> R     143 492.40 </w:t>
            </w:r>
          </w:p>
        </w:tc>
        <w:tc>
          <w:tcPr>
            <w:tcW w:w="1880" w:type="dxa"/>
          </w:tcPr>
          <w:p w:rsidR="009F2650" w:rsidRPr="00523E8B" w:rsidRDefault="009F2650" w:rsidP="009F2650">
            <w:r>
              <w:t>V PILLAY</w:t>
            </w:r>
          </w:p>
        </w:tc>
        <w:tc>
          <w:tcPr>
            <w:tcW w:w="1559" w:type="dxa"/>
            <w:noWrap/>
          </w:tcPr>
          <w:p w:rsidR="009F2650" w:rsidRDefault="009F2650" w:rsidP="009F2650">
            <w:r w:rsidRPr="00D10916">
              <w:t>Consequence management was instituted to officials involved</w:t>
            </w:r>
          </w:p>
        </w:tc>
        <w:tc>
          <w:tcPr>
            <w:tcW w:w="3851" w:type="dxa"/>
          </w:tcPr>
          <w:p w:rsidR="009F2650" w:rsidRPr="00523E8B" w:rsidRDefault="009F2650" w:rsidP="009F2650">
            <w:r w:rsidRPr="00D13133">
              <w:t>Concluded</w:t>
            </w:r>
            <w:r>
              <w:t>, undergoing condonation process.</w:t>
            </w:r>
          </w:p>
        </w:tc>
      </w:tr>
      <w:tr w:rsidR="009E1514" w:rsidRPr="00D13133" w:rsidTr="009F2650">
        <w:trPr>
          <w:trHeight w:val="1602"/>
        </w:trPr>
        <w:tc>
          <w:tcPr>
            <w:tcW w:w="1101" w:type="dxa"/>
            <w:hideMark/>
          </w:tcPr>
          <w:p w:rsidR="009E1514" w:rsidRPr="00D13133" w:rsidRDefault="009E1514" w:rsidP="00D13133">
            <w:r w:rsidRPr="00D13133">
              <w:lastRenderedPageBreak/>
              <w:t>317</w:t>
            </w:r>
          </w:p>
        </w:tc>
        <w:tc>
          <w:tcPr>
            <w:tcW w:w="1417" w:type="dxa"/>
            <w:hideMark/>
          </w:tcPr>
          <w:p w:rsidR="009E1514" w:rsidRPr="00D13133" w:rsidRDefault="009E1514">
            <w:r w:rsidRPr="00D13133">
              <w:t>08/10/2019</w:t>
            </w:r>
          </w:p>
        </w:tc>
        <w:tc>
          <w:tcPr>
            <w:tcW w:w="1559" w:type="dxa"/>
            <w:hideMark/>
          </w:tcPr>
          <w:p w:rsidR="009E1514" w:rsidRPr="00D13133" w:rsidRDefault="009E1514">
            <w:r w:rsidRPr="00D13133">
              <w:t>Sizzling C</w:t>
            </w:r>
            <w:r>
              <w:t>atering Event</w:t>
            </w:r>
          </w:p>
        </w:tc>
        <w:tc>
          <w:tcPr>
            <w:tcW w:w="1948" w:type="dxa"/>
            <w:hideMark/>
          </w:tcPr>
          <w:p w:rsidR="009E1514" w:rsidRPr="00D13133" w:rsidRDefault="009E1514">
            <w:r>
              <w:t xml:space="preserve"> R 6</w:t>
            </w:r>
            <w:r w:rsidRPr="00D13133">
              <w:t xml:space="preserve">862.05 </w:t>
            </w:r>
          </w:p>
        </w:tc>
        <w:tc>
          <w:tcPr>
            <w:tcW w:w="1880" w:type="dxa"/>
            <w:hideMark/>
          </w:tcPr>
          <w:p w:rsidR="009E1514" w:rsidRPr="00D13133" w:rsidRDefault="005B4C73">
            <w:r>
              <w:t>Innocentia Sithole</w:t>
            </w:r>
          </w:p>
        </w:tc>
        <w:tc>
          <w:tcPr>
            <w:tcW w:w="1559" w:type="dxa"/>
            <w:hideMark/>
          </w:tcPr>
          <w:p w:rsidR="009E1514" w:rsidRPr="00D13133" w:rsidRDefault="009E1514">
            <w:r w:rsidRPr="00AE3DF5">
              <w:t>Consequence management was instituted to officials involved</w:t>
            </w:r>
          </w:p>
        </w:tc>
        <w:tc>
          <w:tcPr>
            <w:tcW w:w="3851" w:type="dxa"/>
            <w:hideMark/>
          </w:tcPr>
          <w:p w:rsidR="009E1514" w:rsidRPr="00D13133" w:rsidRDefault="00CD0755">
            <w:r w:rsidRPr="00D13133">
              <w:t>Concluded</w:t>
            </w:r>
            <w:r>
              <w:t>, undergoing condonation process.</w:t>
            </w:r>
          </w:p>
        </w:tc>
      </w:tr>
      <w:tr w:rsidR="001464AD" w:rsidRPr="00D13133" w:rsidTr="002C6984">
        <w:trPr>
          <w:trHeight w:val="1602"/>
        </w:trPr>
        <w:tc>
          <w:tcPr>
            <w:tcW w:w="4077" w:type="dxa"/>
            <w:gridSpan w:val="3"/>
          </w:tcPr>
          <w:p w:rsidR="001464AD" w:rsidRPr="009F2650" w:rsidRDefault="001464AD">
            <w:pPr>
              <w:rPr>
                <w:b/>
              </w:rPr>
            </w:pPr>
            <w:r w:rsidRPr="009F2650">
              <w:rPr>
                <w:b/>
              </w:rPr>
              <w:t>TOTAL</w:t>
            </w:r>
          </w:p>
        </w:tc>
        <w:tc>
          <w:tcPr>
            <w:tcW w:w="1948" w:type="dxa"/>
          </w:tcPr>
          <w:p w:rsidR="001464AD" w:rsidRPr="009F2650" w:rsidRDefault="001464AD" w:rsidP="009F2650">
            <w:pPr>
              <w:rPr>
                <w:b/>
              </w:rPr>
            </w:pPr>
            <w:r w:rsidRPr="009F2650">
              <w:rPr>
                <w:b/>
              </w:rPr>
              <w:t>R 769 138 000.02</w:t>
            </w:r>
          </w:p>
        </w:tc>
        <w:tc>
          <w:tcPr>
            <w:tcW w:w="7290" w:type="dxa"/>
            <w:gridSpan w:val="3"/>
          </w:tcPr>
          <w:p w:rsidR="001464AD" w:rsidRPr="00D13133" w:rsidRDefault="001464AD"/>
        </w:tc>
      </w:tr>
    </w:tbl>
    <w:p w:rsidR="00D13133" w:rsidRPr="00D13133" w:rsidRDefault="00D13133">
      <w:pPr>
        <w:rPr>
          <w:u w:val="single"/>
        </w:rPr>
      </w:pPr>
    </w:p>
    <w:sectPr w:rsidR="00D13133" w:rsidRPr="00D13133" w:rsidSect="006479DD">
      <w:pgSz w:w="16838" w:h="11906" w:orient="landscape" w:code="9"/>
      <w:pgMar w:top="1440" w:right="1440" w:bottom="1440"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D6165" w:rsidRDefault="00BD6165" w:rsidP="00347B10">
      <w:pPr>
        <w:spacing w:after="0" w:line="240" w:lineRule="auto"/>
      </w:pPr>
      <w:r>
        <w:separator/>
      </w:r>
    </w:p>
  </w:endnote>
  <w:endnote w:type="continuationSeparator" w:id="0">
    <w:p w:rsidR="00BD6165" w:rsidRDefault="00BD6165" w:rsidP="00347B1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8231570"/>
      <w:docPartObj>
        <w:docPartGallery w:val="Page Numbers (Bottom of Page)"/>
        <w:docPartUnique/>
      </w:docPartObj>
    </w:sdtPr>
    <w:sdtEndPr>
      <w:rPr>
        <w:color w:val="7F7F7F" w:themeColor="background1" w:themeShade="7F"/>
        <w:spacing w:val="60"/>
      </w:rPr>
    </w:sdtEndPr>
    <w:sdtContent>
      <w:p w:rsidR="001464AD" w:rsidRDefault="00A229D5">
        <w:pPr>
          <w:pStyle w:val="Footer"/>
          <w:pBdr>
            <w:top w:val="single" w:sz="4" w:space="1" w:color="D9D9D9" w:themeColor="background1" w:themeShade="D9"/>
          </w:pBdr>
          <w:rPr>
            <w:b/>
            <w:bCs/>
          </w:rPr>
        </w:pPr>
        <w:r w:rsidRPr="00A229D5">
          <w:fldChar w:fldCharType="begin"/>
        </w:r>
        <w:r w:rsidR="001464AD">
          <w:instrText xml:space="preserve"> PAGE   \* MERGEFORMAT </w:instrText>
        </w:r>
        <w:r w:rsidRPr="00A229D5">
          <w:fldChar w:fldCharType="separate"/>
        </w:r>
        <w:r w:rsidR="002E56A6" w:rsidRPr="002E56A6">
          <w:rPr>
            <w:b/>
            <w:bCs/>
            <w:noProof/>
          </w:rPr>
          <w:t>2</w:t>
        </w:r>
        <w:r>
          <w:rPr>
            <w:b/>
            <w:bCs/>
            <w:noProof/>
          </w:rPr>
          <w:fldChar w:fldCharType="end"/>
        </w:r>
        <w:r w:rsidR="001464AD">
          <w:rPr>
            <w:b/>
            <w:bCs/>
          </w:rPr>
          <w:t xml:space="preserve"> | </w:t>
        </w:r>
        <w:r w:rsidR="001464AD">
          <w:rPr>
            <w:color w:val="7F7F7F" w:themeColor="background1" w:themeShade="7F"/>
            <w:spacing w:val="60"/>
          </w:rPr>
          <w:t>Page</w:t>
        </w:r>
      </w:p>
    </w:sdtContent>
  </w:sdt>
  <w:p w:rsidR="001464AD" w:rsidRDefault="001464A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D6165" w:rsidRDefault="00BD6165" w:rsidP="00347B10">
      <w:pPr>
        <w:spacing w:after="0" w:line="240" w:lineRule="auto"/>
      </w:pPr>
      <w:r>
        <w:separator/>
      </w:r>
    </w:p>
  </w:footnote>
  <w:footnote w:type="continuationSeparator" w:id="0">
    <w:p w:rsidR="00BD6165" w:rsidRDefault="00BD6165" w:rsidP="00347B1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3B2B32"/>
    <w:multiLevelType w:val="hybridMultilevel"/>
    <w:tmpl w:val="D108C364"/>
    <w:lvl w:ilvl="0" w:tplc="8D6273C8">
      <w:start w:val="1"/>
      <w:numFmt w:val="bullet"/>
      <w:lvlText w:val="•"/>
      <w:lvlJc w:val="left"/>
      <w:pPr>
        <w:tabs>
          <w:tab w:val="num" w:pos="720"/>
        </w:tabs>
        <w:ind w:left="720" w:hanging="360"/>
      </w:pPr>
      <w:rPr>
        <w:rFonts w:ascii="Arial" w:hAnsi="Arial" w:hint="default"/>
      </w:rPr>
    </w:lvl>
    <w:lvl w:ilvl="1" w:tplc="39E20BAA" w:tentative="1">
      <w:start w:val="1"/>
      <w:numFmt w:val="bullet"/>
      <w:lvlText w:val="•"/>
      <w:lvlJc w:val="left"/>
      <w:pPr>
        <w:tabs>
          <w:tab w:val="num" w:pos="1440"/>
        </w:tabs>
        <w:ind w:left="1440" w:hanging="360"/>
      </w:pPr>
      <w:rPr>
        <w:rFonts w:ascii="Arial" w:hAnsi="Arial" w:hint="default"/>
      </w:rPr>
    </w:lvl>
    <w:lvl w:ilvl="2" w:tplc="D08062FC" w:tentative="1">
      <w:start w:val="1"/>
      <w:numFmt w:val="bullet"/>
      <w:lvlText w:val="•"/>
      <w:lvlJc w:val="left"/>
      <w:pPr>
        <w:tabs>
          <w:tab w:val="num" w:pos="2160"/>
        </w:tabs>
        <w:ind w:left="2160" w:hanging="360"/>
      </w:pPr>
      <w:rPr>
        <w:rFonts w:ascii="Arial" w:hAnsi="Arial" w:hint="default"/>
      </w:rPr>
    </w:lvl>
    <w:lvl w:ilvl="3" w:tplc="CCB6EDDA" w:tentative="1">
      <w:start w:val="1"/>
      <w:numFmt w:val="bullet"/>
      <w:lvlText w:val="•"/>
      <w:lvlJc w:val="left"/>
      <w:pPr>
        <w:tabs>
          <w:tab w:val="num" w:pos="2880"/>
        </w:tabs>
        <w:ind w:left="2880" w:hanging="360"/>
      </w:pPr>
      <w:rPr>
        <w:rFonts w:ascii="Arial" w:hAnsi="Arial" w:hint="default"/>
      </w:rPr>
    </w:lvl>
    <w:lvl w:ilvl="4" w:tplc="6EA631AC" w:tentative="1">
      <w:start w:val="1"/>
      <w:numFmt w:val="bullet"/>
      <w:lvlText w:val="•"/>
      <w:lvlJc w:val="left"/>
      <w:pPr>
        <w:tabs>
          <w:tab w:val="num" w:pos="3600"/>
        </w:tabs>
        <w:ind w:left="3600" w:hanging="360"/>
      </w:pPr>
      <w:rPr>
        <w:rFonts w:ascii="Arial" w:hAnsi="Arial" w:hint="default"/>
      </w:rPr>
    </w:lvl>
    <w:lvl w:ilvl="5" w:tplc="052A5446" w:tentative="1">
      <w:start w:val="1"/>
      <w:numFmt w:val="bullet"/>
      <w:lvlText w:val="•"/>
      <w:lvlJc w:val="left"/>
      <w:pPr>
        <w:tabs>
          <w:tab w:val="num" w:pos="4320"/>
        </w:tabs>
        <w:ind w:left="4320" w:hanging="360"/>
      </w:pPr>
      <w:rPr>
        <w:rFonts w:ascii="Arial" w:hAnsi="Arial" w:hint="default"/>
      </w:rPr>
    </w:lvl>
    <w:lvl w:ilvl="6" w:tplc="5E3C768A" w:tentative="1">
      <w:start w:val="1"/>
      <w:numFmt w:val="bullet"/>
      <w:lvlText w:val="•"/>
      <w:lvlJc w:val="left"/>
      <w:pPr>
        <w:tabs>
          <w:tab w:val="num" w:pos="5040"/>
        </w:tabs>
        <w:ind w:left="5040" w:hanging="360"/>
      </w:pPr>
      <w:rPr>
        <w:rFonts w:ascii="Arial" w:hAnsi="Arial" w:hint="default"/>
      </w:rPr>
    </w:lvl>
    <w:lvl w:ilvl="7" w:tplc="F0765DC6" w:tentative="1">
      <w:start w:val="1"/>
      <w:numFmt w:val="bullet"/>
      <w:lvlText w:val="•"/>
      <w:lvlJc w:val="left"/>
      <w:pPr>
        <w:tabs>
          <w:tab w:val="num" w:pos="5760"/>
        </w:tabs>
        <w:ind w:left="5760" w:hanging="360"/>
      </w:pPr>
      <w:rPr>
        <w:rFonts w:ascii="Arial" w:hAnsi="Arial" w:hint="default"/>
      </w:rPr>
    </w:lvl>
    <w:lvl w:ilvl="8" w:tplc="0BC02228" w:tentative="1">
      <w:start w:val="1"/>
      <w:numFmt w:val="bullet"/>
      <w:lvlText w:val="•"/>
      <w:lvlJc w:val="left"/>
      <w:pPr>
        <w:tabs>
          <w:tab w:val="num" w:pos="6480"/>
        </w:tabs>
        <w:ind w:left="6480" w:hanging="360"/>
      </w:pPr>
      <w:rPr>
        <w:rFonts w:ascii="Arial" w:hAnsi="Arial" w:hint="default"/>
      </w:rPr>
    </w:lvl>
  </w:abstractNum>
  <w:abstractNum w:abstractNumId="1">
    <w:nsid w:val="2A2F0722"/>
    <w:multiLevelType w:val="hybridMultilevel"/>
    <w:tmpl w:val="AA343746"/>
    <w:lvl w:ilvl="0" w:tplc="C0CE2A48">
      <w:start w:val="1"/>
      <w:numFmt w:val="bullet"/>
      <w:lvlText w:val="•"/>
      <w:lvlJc w:val="left"/>
      <w:pPr>
        <w:tabs>
          <w:tab w:val="num" w:pos="720"/>
        </w:tabs>
        <w:ind w:left="720" w:hanging="360"/>
      </w:pPr>
      <w:rPr>
        <w:rFonts w:ascii="Arial" w:hAnsi="Arial" w:hint="default"/>
      </w:rPr>
    </w:lvl>
    <w:lvl w:ilvl="1" w:tplc="5C56B58A" w:tentative="1">
      <w:start w:val="1"/>
      <w:numFmt w:val="bullet"/>
      <w:lvlText w:val="•"/>
      <w:lvlJc w:val="left"/>
      <w:pPr>
        <w:tabs>
          <w:tab w:val="num" w:pos="1440"/>
        </w:tabs>
        <w:ind w:left="1440" w:hanging="360"/>
      </w:pPr>
      <w:rPr>
        <w:rFonts w:ascii="Arial" w:hAnsi="Arial" w:hint="default"/>
      </w:rPr>
    </w:lvl>
    <w:lvl w:ilvl="2" w:tplc="244CBE28" w:tentative="1">
      <w:start w:val="1"/>
      <w:numFmt w:val="bullet"/>
      <w:lvlText w:val="•"/>
      <w:lvlJc w:val="left"/>
      <w:pPr>
        <w:tabs>
          <w:tab w:val="num" w:pos="2160"/>
        </w:tabs>
        <w:ind w:left="2160" w:hanging="360"/>
      </w:pPr>
      <w:rPr>
        <w:rFonts w:ascii="Arial" w:hAnsi="Arial" w:hint="default"/>
      </w:rPr>
    </w:lvl>
    <w:lvl w:ilvl="3" w:tplc="80105210" w:tentative="1">
      <w:start w:val="1"/>
      <w:numFmt w:val="bullet"/>
      <w:lvlText w:val="•"/>
      <w:lvlJc w:val="left"/>
      <w:pPr>
        <w:tabs>
          <w:tab w:val="num" w:pos="2880"/>
        </w:tabs>
        <w:ind w:left="2880" w:hanging="360"/>
      </w:pPr>
      <w:rPr>
        <w:rFonts w:ascii="Arial" w:hAnsi="Arial" w:hint="default"/>
      </w:rPr>
    </w:lvl>
    <w:lvl w:ilvl="4" w:tplc="8A4E324C" w:tentative="1">
      <w:start w:val="1"/>
      <w:numFmt w:val="bullet"/>
      <w:lvlText w:val="•"/>
      <w:lvlJc w:val="left"/>
      <w:pPr>
        <w:tabs>
          <w:tab w:val="num" w:pos="3600"/>
        </w:tabs>
        <w:ind w:left="3600" w:hanging="360"/>
      </w:pPr>
      <w:rPr>
        <w:rFonts w:ascii="Arial" w:hAnsi="Arial" w:hint="default"/>
      </w:rPr>
    </w:lvl>
    <w:lvl w:ilvl="5" w:tplc="FC169AFE" w:tentative="1">
      <w:start w:val="1"/>
      <w:numFmt w:val="bullet"/>
      <w:lvlText w:val="•"/>
      <w:lvlJc w:val="left"/>
      <w:pPr>
        <w:tabs>
          <w:tab w:val="num" w:pos="4320"/>
        </w:tabs>
        <w:ind w:left="4320" w:hanging="360"/>
      </w:pPr>
      <w:rPr>
        <w:rFonts w:ascii="Arial" w:hAnsi="Arial" w:hint="default"/>
      </w:rPr>
    </w:lvl>
    <w:lvl w:ilvl="6" w:tplc="917017E8" w:tentative="1">
      <w:start w:val="1"/>
      <w:numFmt w:val="bullet"/>
      <w:lvlText w:val="•"/>
      <w:lvlJc w:val="left"/>
      <w:pPr>
        <w:tabs>
          <w:tab w:val="num" w:pos="5040"/>
        </w:tabs>
        <w:ind w:left="5040" w:hanging="360"/>
      </w:pPr>
      <w:rPr>
        <w:rFonts w:ascii="Arial" w:hAnsi="Arial" w:hint="default"/>
      </w:rPr>
    </w:lvl>
    <w:lvl w:ilvl="7" w:tplc="955EA6BA" w:tentative="1">
      <w:start w:val="1"/>
      <w:numFmt w:val="bullet"/>
      <w:lvlText w:val="•"/>
      <w:lvlJc w:val="left"/>
      <w:pPr>
        <w:tabs>
          <w:tab w:val="num" w:pos="5760"/>
        </w:tabs>
        <w:ind w:left="5760" w:hanging="360"/>
      </w:pPr>
      <w:rPr>
        <w:rFonts w:ascii="Arial" w:hAnsi="Arial" w:hint="default"/>
      </w:rPr>
    </w:lvl>
    <w:lvl w:ilvl="8" w:tplc="BD4A3538" w:tentative="1">
      <w:start w:val="1"/>
      <w:numFmt w:val="bullet"/>
      <w:lvlText w:val="•"/>
      <w:lvlJc w:val="left"/>
      <w:pPr>
        <w:tabs>
          <w:tab w:val="num" w:pos="6480"/>
        </w:tabs>
        <w:ind w:left="6480" w:hanging="360"/>
      </w:pPr>
      <w:rPr>
        <w:rFonts w:ascii="Arial" w:hAnsi="Arial" w:hint="default"/>
      </w:rPr>
    </w:lvl>
  </w:abstractNum>
  <w:abstractNum w:abstractNumId="2">
    <w:nsid w:val="3F544D72"/>
    <w:multiLevelType w:val="hybridMultilevel"/>
    <w:tmpl w:val="AB7E85B8"/>
    <w:lvl w:ilvl="0" w:tplc="5020604E">
      <w:start w:val="1"/>
      <w:numFmt w:val="bullet"/>
      <w:lvlText w:val="•"/>
      <w:lvlJc w:val="left"/>
      <w:pPr>
        <w:tabs>
          <w:tab w:val="num" w:pos="720"/>
        </w:tabs>
        <w:ind w:left="720" w:hanging="360"/>
      </w:pPr>
      <w:rPr>
        <w:rFonts w:ascii="Arial" w:hAnsi="Arial" w:hint="default"/>
      </w:rPr>
    </w:lvl>
    <w:lvl w:ilvl="1" w:tplc="F1FABC24" w:tentative="1">
      <w:start w:val="1"/>
      <w:numFmt w:val="bullet"/>
      <w:lvlText w:val="•"/>
      <w:lvlJc w:val="left"/>
      <w:pPr>
        <w:tabs>
          <w:tab w:val="num" w:pos="1440"/>
        </w:tabs>
        <w:ind w:left="1440" w:hanging="360"/>
      </w:pPr>
      <w:rPr>
        <w:rFonts w:ascii="Arial" w:hAnsi="Arial" w:hint="default"/>
      </w:rPr>
    </w:lvl>
    <w:lvl w:ilvl="2" w:tplc="30F23202" w:tentative="1">
      <w:start w:val="1"/>
      <w:numFmt w:val="bullet"/>
      <w:lvlText w:val="•"/>
      <w:lvlJc w:val="left"/>
      <w:pPr>
        <w:tabs>
          <w:tab w:val="num" w:pos="2160"/>
        </w:tabs>
        <w:ind w:left="2160" w:hanging="360"/>
      </w:pPr>
      <w:rPr>
        <w:rFonts w:ascii="Arial" w:hAnsi="Arial" w:hint="default"/>
      </w:rPr>
    </w:lvl>
    <w:lvl w:ilvl="3" w:tplc="04B600A4" w:tentative="1">
      <w:start w:val="1"/>
      <w:numFmt w:val="bullet"/>
      <w:lvlText w:val="•"/>
      <w:lvlJc w:val="left"/>
      <w:pPr>
        <w:tabs>
          <w:tab w:val="num" w:pos="2880"/>
        </w:tabs>
        <w:ind w:left="2880" w:hanging="360"/>
      </w:pPr>
      <w:rPr>
        <w:rFonts w:ascii="Arial" w:hAnsi="Arial" w:hint="default"/>
      </w:rPr>
    </w:lvl>
    <w:lvl w:ilvl="4" w:tplc="DE8C4836" w:tentative="1">
      <w:start w:val="1"/>
      <w:numFmt w:val="bullet"/>
      <w:lvlText w:val="•"/>
      <w:lvlJc w:val="left"/>
      <w:pPr>
        <w:tabs>
          <w:tab w:val="num" w:pos="3600"/>
        </w:tabs>
        <w:ind w:left="3600" w:hanging="360"/>
      </w:pPr>
      <w:rPr>
        <w:rFonts w:ascii="Arial" w:hAnsi="Arial" w:hint="default"/>
      </w:rPr>
    </w:lvl>
    <w:lvl w:ilvl="5" w:tplc="9DBA7C68" w:tentative="1">
      <w:start w:val="1"/>
      <w:numFmt w:val="bullet"/>
      <w:lvlText w:val="•"/>
      <w:lvlJc w:val="left"/>
      <w:pPr>
        <w:tabs>
          <w:tab w:val="num" w:pos="4320"/>
        </w:tabs>
        <w:ind w:left="4320" w:hanging="360"/>
      </w:pPr>
      <w:rPr>
        <w:rFonts w:ascii="Arial" w:hAnsi="Arial" w:hint="default"/>
      </w:rPr>
    </w:lvl>
    <w:lvl w:ilvl="6" w:tplc="1F66DFDC" w:tentative="1">
      <w:start w:val="1"/>
      <w:numFmt w:val="bullet"/>
      <w:lvlText w:val="•"/>
      <w:lvlJc w:val="left"/>
      <w:pPr>
        <w:tabs>
          <w:tab w:val="num" w:pos="5040"/>
        </w:tabs>
        <w:ind w:left="5040" w:hanging="360"/>
      </w:pPr>
      <w:rPr>
        <w:rFonts w:ascii="Arial" w:hAnsi="Arial" w:hint="default"/>
      </w:rPr>
    </w:lvl>
    <w:lvl w:ilvl="7" w:tplc="8BD02A68" w:tentative="1">
      <w:start w:val="1"/>
      <w:numFmt w:val="bullet"/>
      <w:lvlText w:val="•"/>
      <w:lvlJc w:val="left"/>
      <w:pPr>
        <w:tabs>
          <w:tab w:val="num" w:pos="5760"/>
        </w:tabs>
        <w:ind w:left="5760" w:hanging="360"/>
      </w:pPr>
      <w:rPr>
        <w:rFonts w:ascii="Arial" w:hAnsi="Arial" w:hint="default"/>
      </w:rPr>
    </w:lvl>
    <w:lvl w:ilvl="8" w:tplc="53E60412" w:tentative="1">
      <w:start w:val="1"/>
      <w:numFmt w:val="bullet"/>
      <w:lvlText w:val="•"/>
      <w:lvlJc w:val="left"/>
      <w:pPr>
        <w:tabs>
          <w:tab w:val="num" w:pos="6480"/>
        </w:tabs>
        <w:ind w:left="6480" w:hanging="360"/>
      </w:pPr>
      <w:rPr>
        <w:rFonts w:ascii="Arial" w:hAnsi="Arial" w:hint="default"/>
      </w:rPr>
    </w:lvl>
  </w:abstractNum>
  <w:abstractNum w:abstractNumId="3">
    <w:nsid w:val="60C811FC"/>
    <w:multiLevelType w:val="hybridMultilevel"/>
    <w:tmpl w:val="600C2838"/>
    <w:lvl w:ilvl="0" w:tplc="402893E0">
      <w:start w:val="1"/>
      <w:numFmt w:val="bullet"/>
      <w:lvlText w:val="•"/>
      <w:lvlJc w:val="left"/>
      <w:pPr>
        <w:tabs>
          <w:tab w:val="num" w:pos="720"/>
        </w:tabs>
        <w:ind w:left="720" w:hanging="360"/>
      </w:pPr>
      <w:rPr>
        <w:rFonts w:ascii="Arial" w:hAnsi="Arial" w:hint="default"/>
      </w:rPr>
    </w:lvl>
    <w:lvl w:ilvl="1" w:tplc="7756BB68" w:tentative="1">
      <w:start w:val="1"/>
      <w:numFmt w:val="bullet"/>
      <w:lvlText w:val="•"/>
      <w:lvlJc w:val="left"/>
      <w:pPr>
        <w:tabs>
          <w:tab w:val="num" w:pos="1440"/>
        </w:tabs>
        <w:ind w:left="1440" w:hanging="360"/>
      </w:pPr>
      <w:rPr>
        <w:rFonts w:ascii="Arial" w:hAnsi="Arial" w:hint="default"/>
      </w:rPr>
    </w:lvl>
    <w:lvl w:ilvl="2" w:tplc="273689A6" w:tentative="1">
      <w:start w:val="1"/>
      <w:numFmt w:val="bullet"/>
      <w:lvlText w:val="•"/>
      <w:lvlJc w:val="left"/>
      <w:pPr>
        <w:tabs>
          <w:tab w:val="num" w:pos="2160"/>
        </w:tabs>
        <w:ind w:left="2160" w:hanging="360"/>
      </w:pPr>
      <w:rPr>
        <w:rFonts w:ascii="Arial" w:hAnsi="Arial" w:hint="default"/>
      </w:rPr>
    </w:lvl>
    <w:lvl w:ilvl="3" w:tplc="2E54B3C2" w:tentative="1">
      <w:start w:val="1"/>
      <w:numFmt w:val="bullet"/>
      <w:lvlText w:val="•"/>
      <w:lvlJc w:val="left"/>
      <w:pPr>
        <w:tabs>
          <w:tab w:val="num" w:pos="2880"/>
        </w:tabs>
        <w:ind w:left="2880" w:hanging="360"/>
      </w:pPr>
      <w:rPr>
        <w:rFonts w:ascii="Arial" w:hAnsi="Arial" w:hint="default"/>
      </w:rPr>
    </w:lvl>
    <w:lvl w:ilvl="4" w:tplc="9F981AA2" w:tentative="1">
      <w:start w:val="1"/>
      <w:numFmt w:val="bullet"/>
      <w:lvlText w:val="•"/>
      <w:lvlJc w:val="left"/>
      <w:pPr>
        <w:tabs>
          <w:tab w:val="num" w:pos="3600"/>
        </w:tabs>
        <w:ind w:left="3600" w:hanging="360"/>
      </w:pPr>
      <w:rPr>
        <w:rFonts w:ascii="Arial" w:hAnsi="Arial" w:hint="default"/>
      </w:rPr>
    </w:lvl>
    <w:lvl w:ilvl="5" w:tplc="36D88816" w:tentative="1">
      <w:start w:val="1"/>
      <w:numFmt w:val="bullet"/>
      <w:lvlText w:val="•"/>
      <w:lvlJc w:val="left"/>
      <w:pPr>
        <w:tabs>
          <w:tab w:val="num" w:pos="4320"/>
        </w:tabs>
        <w:ind w:left="4320" w:hanging="360"/>
      </w:pPr>
      <w:rPr>
        <w:rFonts w:ascii="Arial" w:hAnsi="Arial" w:hint="default"/>
      </w:rPr>
    </w:lvl>
    <w:lvl w:ilvl="6" w:tplc="29C851EE" w:tentative="1">
      <w:start w:val="1"/>
      <w:numFmt w:val="bullet"/>
      <w:lvlText w:val="•"/>
      <w:lvlJc w:val="left"/>
      <w:pPr>
        <w:tabs>
          <w:tab w:val="num" w:pos="5040"/>
        </w:tabs>
        <w:ind w:left="5040" w:hanging="360"/>
      </w:pPr>
      <w:rPr>
        <w:rFonts w:ascii="Arial" w:hAnsi="Arial" w:hint="default"/>
      </w:rPr>
    </w:lvl>
    <w:lvl w:ilvl="7" w:tplc="6C486872" w:tentative="1">
      <w:start w:val="1"/>
      <w:numFmt w:val="bullet"/>
      <w:lvlText w:val="•"/>
      <w:lvlJc w:val="left"/>
      <w:pPr>
        <w:tabs>
          <w:tab w:val="num" w:pos="5760"/>
        </w:tabs>
        <w:ind w:left="5760" w:hanging="360"/>
      </w:pPr>
      <w:rPr>
        <w:rFonts w:ascii="Arial" w:hAnsi="Arial" w:hint="default"/>
      </w:rPr>
    </w:lvl>
    <w:lvl w:ilvl="8" w:tplc="73CE2FBA" w:tentative="1">
      <w:start w:val="1"/>
      <w:numFmt w:val="bullet"/>
      <w:lvlText w:val="•"/>
      <w:lvlJc w:val="left"/>
      <w:pPr>
        <w:tabs>
          <w:tab w:val="num" w:pos="6480"/>
        </w:tabs>
        <w:ind w:left="6480" w:hanging="360"/>
      </w:pPr>
      <w:rPr>
        <w:rFonts w:ascii="Arial" w:hAnsi="Arial" w:hint="default"/>
      </w:rPr>
    </w:lvl>
  </w:abstractNum>
  <w:num w:numId="1">
    <w:abstractNumId w:val="2"/>
  </w:num>
  <w:num w:numId="2">
    <w:abstractNumId w:val="3"/>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D13133"/>
    <w:rsid w:val="00075469"/>
    <w:rsid w:val="00095AED"/>
    <w:rsid w:val="000B486F"/>
    <w:rsid w:val="00100E56"/>
    <w:rsid w:val="001464AD"/>
    <w:rsid w:val="00156F64"/>
    <w:rsid w:val="001718C4"/>
    <w:rsid w:val="00172CC8"/>
    <w:rsid w:val="001A00E3"/>
    <w:rsid w:val="001F4546"/>
    <w:rsid w:val="00214FBC"/>
    <w:rsid w:val="00232596"/>
    <w:rsid w:val="00290A17"/>
    <w:rsid w:val="00295730"/>
    <w:rsid w:val="002E56A6"/>
    <w:rsid w:val="00327AB9"/>
    <w:rsid w:val="00347B10"/>
    <w:rsid w:val="003542E3"/>
    <w:rsid w:val="00356C3A"/>
    <w:rsid w:val="003668B8"/>
    <w:rsid w:val="003C004B"/>
    <w:rsid w:val="0043588D"/>
    <w:rsid w:val="0043678E"/>
    <w:rsid w:val="004816B8"/>
    <w:rsid w:val="004A320C"/>
    <w:rsid w:val="004B5701"/>
    <w:rsid w:val="004C363D"/>
    <w:rsid w:val="004D1D68"/>
    <w:rsid w:val="00543249"/>
    <w:rsid w:val="005A6961"/>
    <w:rsid w:val="005B4C73"/>
    <w:rsid w:val="005C713F"/>
    <w:rsid w:val="006059D1"/>
    <w:rsid w:val="006479DD"/>
    <w:rsid w:val="00693C03"/>
    <w:rsid w:val="006A4C33"/>
    <w:rsid w:val="006E16C4"/>
    <w:rsid w:val="007654F6"/>
    <w:rsid w:val="007D43AC"/>
    <w:rsid w:val="007D6161"/>
    <w:rsid w:val="007F588F"/>
    <w:rsid w:val="00801957"/>
    <w:rsid w:val="0093417A"/>
    <w:rsid w:val="00952CD0"/>
    <w:rsid w:val="009E1514"/>
    <w:rsid w:val="009F2650"/>
    <w:rsid w:val="00A229D5"/>
    <w:rsid w:val="00A30EDE"/>
    <w:rsid w:val="00A81BE2"/>
    <w:rsid w:val="00A8339E"/>
    <w:rsid w:val="00AD0000"/>
    <w:rsid w:val="00AE3DF5"/>
    <w:rsid w:val="00AF7799"/>
    <w:rsid w:val="00BD6165"/>
    <w:rsid w:val="00BF0B66"/>
    <w:rsid w:val="00C7268C"/>
    <w:rsid w:val="00CD0755"/>
    <w:rsid w:val="00D030FC"/>
    <w:rsid w:val="00D13133"/>
    <w:rsid w:val="00D71E7B"/>
    <w:rsid w:val="00DB7D1C"/>
    <w:rsid w:val="00DF1F73"/>
    <w:rsid w:val="00E62615"/>
    <w:rsid w:val="00E85A0A"/>
    <w:rsid w:val="00FA627D"/>
    <w:rsid w:val="00FC698A"/>
    <w:rsid w:val="00FE6975"/>
    <w:rsid w:val="00FE7744"/>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29D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131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3133"/>
    <w:rPr>
      <w:rFonts w:ascii="Tahoma" w:hAnsi="Tahoma" w:cs="Tahoma"/>
      <w:sz w:val="16"/>
      <w:szCs w:val="16"/>
    </w:rPr>
  </w:style>
  <w:style w:type="table" w:styleId="TableGrid">
    <w:name w:val="Table Grid"/>
    <w:basedOn w:val="TableNormal"/>
    <w:uiPriority w:val="59"/>
    <w:rsid w:val="00D1313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347B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7B10"/>
  </w:style>
  <w:style w:type="paragraph" w:styleId="Footer">
    <w:name w:val="footer"/>
    <w:basedOn w:val="Normal"/>
    <w:link w:val="FooterChar"/>
    <w:uiPriority w:val="99"/>
    <w:unhideWhenUsed/>
    <w:rsid w:val="00347B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7B10"/>
  </w:style>
</w:styles>
</file>

<file path=word/webSettings.xml><?xml version="1.0" encoding="utf-8"?>
<w:webSettings xmlns:r="http://schemas.openxmlformats.org/officeDocument/2006/relationships" xmlns:w="http://schemas.openxmlformats.org/wordprocessingml/2006/main">
  <w:divs>
    <w:div w:id="1514784">
      <w:bodyDiv w:val="1"/>
      <w:marLeft w:val="0"/>
      <w:marRight w:val="0"/>
      <w:marTop w:val="0"/>
      <w:marBottom w:val="0"/>
      <w:divBdr>
        <w:top w:val="none" w:sz="0" w:space="0" w:color="auto"/>
        <w:left w:val="none" w:sz="0" w:space="0" w:color="auto"/>
        <w:bottom w:val="none" w:sz="0" w:space="0" w:color="auto"/>
        <w:right w:val="none" w:sz="0" w:space="0" w:color="auto"/>
      </w:divBdr>
    </w:div>
    <w:div w:id="67725840">
      <w:bodyDiv w:val="1"/>
      <w:marLeft w:val="0"/>
      <w:marRight w:val="0"/>
      <w:marTop w:val="0"/>
      <w:marBottom w:val="0"/>
      <w:divBdr>
        <w:top w:val="none" w:sz="0" w:space="0" w:color="auto"/>
        <w:left w:val="none" w:sz="0" w:space="0" w:color="auto"/>
        <w:bottom w:val="none" w:sz="0" w:space="0" w:color="auto"/>
        <w:right w:val="none" w:sz="0" w:space="0" w:color="auto"/>
      </w:divBdr>
      <w:divsChild>
        <w:div w:id="814491864">
          <w:marLeft w:val="547"/>
          <w:marRight w:val="0"/>
          <w:marTop w:val="154"/>
          <w:marBottom w:val="0"/>
          <w:divBdr>
            <w:top w:val="none" w:sz="0" w:space="0" w:color="auto"/>
            <w:left w:val="none" w:sz="0" w:space="0" w:color="auto"/>
            <w:bottom w:val="none" w:sz="0" w:space="0" w:color="auto"/>
            <w:right w:val="none" w:sz="0" w:space="0" w:color="auto"/>
          </w:divBdr>
        </w:div>
        <w:div w:id="235556290">
          <w:marLeft w:val="547"/>
          <w:marRight w:val="0"/>
          <w:marTop w:val="154"/>
          <w:marBottom w:val="0"/>
          <w:divBdr>
            <w:top w:val="none" w:sz="0" w:space="0" w:color="auto"/>
            <w:left w:val="none" w:sz="0" w:space="0" w:color="auto"/>
            <w:bottom w:val="none" w:sz="0" w:space="0" w:color="auto"/>
            <w:right w:val="none" w:sz="0" w:space="0" w:color="auto"/>
          </w:divBdr>
        </w:div>
        <w:div w:id="99951922">
          <w:marLeft w:val="547"/>
          <w:marRight w:val="0"/>
          <w:marTop w:val="154"/>
          <w:marBottom w:val="0"/>
          <w:divBdr>
            <w:top w:val="none" w:sz="0" w:space="0" w:color="auto"/>
            <w:left w:val="none" w:sz="0" w:space="0" w:color="auto"/>
            <w:bottom w:val="none" w:sz="0" w:space="0" w:color="auto"/>
            <w:right w:val="none" w:sz="0" w:space="0" w:color="auto"/>
          </w:divBdr>
        </w:div>
      </w:divsChild>
    </w:div>
    <w:div w:id="225606511">
      <w:bodyDiv w:val="1"/>
      <w:marLeft w:val="0"/>
      <w:marRight w:val="0"/>
      <w:marTop w:val="0"/>
      <w:marBottom w:val="0"/>
      <w:divBdr>
        <w:top w:val="none" w:sz="0" w:space="0" w:color="auto"/>
        <w:left w:val="none" w:sz="0" w:space="0" w:color="auto"/>
        <w:bottom w:val="none" w:sz="0" w:space="0" w:color="auto"/>
        <w:right w:val="none" w:sz="0" w:space="0" w:color="auto"/>
      </w:divBdr>
      <w:divsChild>
        <w:div w:id="24409327">
          <w:marLeft w:val="547"/>
          <w:marRight w:val="0"/>
          <w:marTop w:val="154"/>
          <w:marBottom w:val="0"/>
          <w:divBdr>
            <w:top w:val="none" w:sz="0" w:space="0" w:color="auto"/>
            <w:left w:val="none" w:sz="0" w:space="0" w:color="auto"/>
            <w:bottom w:val="none" w:sz="0" w:space="0" w:color="auto"/>
            <w:right w:val="none" w:sz="0" w:space="0" w:color="auto"/>
          </w:divBdr>
        </w:div>
        <w:div w:id="690571900">
          <w:marLeft w:val="547"/>
          <w:marRight w:val="0"/>
          <w:marTop w:val="154"/>
          <w:marBottom w:val="0"/>
          <w:divBdr>
            <w:top w:val="none" w:sz="0" w:space="0" w:color="auto"/>
            <w:left w:val="none" w:sz="0" w:space="0" w:color="auto"/>
            <w:bottom w:val="none" w:sz="0" w:space="0" w:color="auto"/>
            <w:right w:val="none" w:sz="0" w:space="0" w:color="auto"/>
          </w:divBdr>
        </w:div>
        <w:div w:id="329986195">
          <w:marLeft w:val="547"/>
          <w:marRight w:val="0"/>
          <w:marTop w:val="154"/>
          <w:marBottom w:val="0"/>
          <w:divBdr>
            <w:top w:val="none" w:sz="0" w:space="0" w:color="auto"/>
            <w:left w:val="none" w:sz="0" w:space="0" w:color="auto"/>
            <w:bottom w:val="none" w:sz="0" w:space="0" w:color="auto"/>
            <w:right w:val="none" w:sz="0" w:space="0" w:color="auto"/>
          </w:divBdr>
        </w:div>
      </w:divsChild>
    </w:div>
    <w:div w:id="434904337">
      <w:bodyDiv w:val="1"/>
      <w:marLeft w:val="0"/>
      <w:marRight w:val="0"/>
      <w:marTop w:val="0"/>
      <w:marBottom w:val="0"/>
      <w:divBdr>
        <w:top w:val="none" w:sz="0" w:space="0" w:color="auto"/>
        <w:left w:val="none" w:sz="0" w:space="0" w:color="auto"/>
        <w:bottom w:val="none" w:sz="0" w:space="0" w:color="auto"/>
        <w:right w:val="none" w:sz="0" w:space="0" w:color="auto"/>
      </w:divBdr>
      <w:divsChild>
        <w:div w:id="1262490087">
          <w:marLeft w:val="547"/>
          <w:marRight w:val="0"/>
          <w:marTop w:val="106"/>
          <w:marBottom w:val="0"/>
          <w:divBdr>
            <w:top w:val="none" w:sz="0" w:space="0" w:color="auto"/>
            <w:left w:val="none" w:sz="0" w:space="0" w:color="auto"/>
            <w:bottom w:val="none" w:sz="0" w:space="0" w:color="auto"/>
            <w:right w:val="none" w:sz="0" w:space="0" w:color="auto"/>
          </w:divBdr>
        </w:div>
        <w:div w:id="1353412036">
          <w:marLeft w:val="547"/>
          <w:marRight w:val="0"/>
          <w:marTop w:val="106"/>
          <w:marBottom w:val="0"/>
          <w:divBdr>
            <w:top w:val="none" w:sz="0" w:space="0" w:color="auto"/>
            <w:left w:val="none" w:sz="0" w:space="0" w:color="auto"/>
            <w:bottom w:val="none" w:sz="0" w:space="0" w:color="auto"/>
            <w:right w:val="none" w:sz="0" w:space="0" w:color="auto"/>
          </w:divBdr>
        </w:div>
      </w:divsChild>
    </w:div>
    <w:div w:id="538323286">
      <w:bodyDiv w:val="1"/>
      <w:marLeft w:val="0"/>
      <w:marRight w:val="0"/>
      <w:marTop w:val="0"/>
      <w:marBottom w:val="0"/>
      <w:divBdr>
        <w:top w:val="none" w:sz="0" w:space="0" w:color="auto"/>
        <w:left w:val="none" w:sz="0" w:space="0" w:color="auto"/>
        <w:bottom w:val="none" w:sz="0" w:space="0" w:color="auto"/>
        <w:right w:val="none" w:sz="0" w:space="0" w:color="auto"/>
      </w:divBdr>
      <w:divsChild>
        <w:div w:id="318726720">
          <w:marLeft w:val="547"/>
          <w:marRight w:val="0"/>
          <w:marTop w:val="154"/>
          <w:marBottom w:val="0"/>
          <w:divBdr>
            <w:top w:val="none" w:sz="0" w:space="0" w:color="auto"/>
            <w:left w:val="none" w:sz="0" w:space="0" w:color="auto"/>
            <w:bottom w:val="none" w:sz="0" w:space="0" w:color="auto"/>
            <w:right w:val="none" w:sz="0" w:space="0" w:color="auto"/>
          </w:divBdr>
        </w:div>
        <w:div w:id="807286985">
          <w:marLeft w:val="547"/>
          <w:marRight w:val="0"/>
          <w:marTop w:val="154"/>
          <w:marBottom w:val="0"/>
          <w:divBdr>
            <w:top w:val="none" w:sz="0" w:space="0" w:color="auto"/>
            <w:left w:val="none" w:sz="0" w:space="0" w:color="auto"/>
            <w:bottom w:val="none" w:sz="0" w:space="0" w:color="auto"/>
            <w:right w:val="none" w:sz="0" w:space="0" w:color="auto"/>
          </w:divBdr>
        </w:div>
        <w:div w:id="1883396727">
          <w:marLeft w:val="547"/>
          <w:marRight w:val="0"/>
          <w:marTop w:val="154"/>
          <w:marBottom w:val="0"/>
          <w:divBdr>
            <w:top w:val="none" w:sz="0" w:space="0" w:color="auto"/>
            <w:left w:val="none" w:sz="0" w:space="0" w:color="auto"/>
            <w:bottom w:val="none" w:sz="0" w:space="0" w:color="auto"/>
            <w:right w:val="none" w:sz="0" w:space="0" w:color="auto"/>
          </w:divBdr>
        </w:div>
      </w:divsChild>
    </w:div>
    <w:div w:id="748888091">
      <w:bodyDiv w:val="1"/>
      <w:marLeft w:val="0"/>
      <w:marRight w:val="0"/>
      <w:marTop w:val="0"/>
      <w:marBottom w:val="0"/>
      <w:divBdr>
        <w:top w:val="none" w:sz="0" w:space="0" w:color="auto"/>
        <w:left w:val="none" w:sz="0" w:space="0" w:color="auto"/>
        <w:bottom w:val="none" w:sz="0" w:space="0" w:color="auto"/>
        <w:right w:val="none" w:sz="0" w:space="0" w:color="auto"/>
      </w:divBdr>
    </w:div>
    <w:div w:id="2046321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8B7EF3-A875-4C43-9999-A1FC28EA9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4543</Words>
  <Characters>25897</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DOL</Company>
  <LinksUpToDate>false</LinksUpToDate>
  <CharactersWithSpaces>303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el Skosana (CF)</dc:creator>
  <cp:lastModifiedBy>PUMZA</cp:lastModifiedBy>
  <cp:revision>2</cp:revision>
  <dcterms:created xsi:type="dcterms:W3CDTF">2019-11-28T08:51:00Z</dcterms:created>
  <dcterms:modified xsi:type="dcterms:W3CDTF">2019-11-28T08:51:00Z</dcterms:modified>
</cp:coreProperties>
</file>